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ink/ink77.xml" ContentType="application/inkml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B8E0A" w14:textId="77777777" w:rsidR="009169A7" w:rsidRDefault="00000000">
      <w:pPr>
        <w:spacing w:after="0" w:line="259" w:lineRule="auto"/>
        <w:ind w:left="2978" w:firstLine="0"/>
        <w:jc w:val="left"/>
      </w:pPr>
      <w:r>
        <w:rPr>
          <w:b/>
          <w:color w:val="78206E"/>
          <w:sz w:val="96"/>
        </w:rPr>
        <w:t>Testing and Maintenance</w:t>
      </w:r>
    </w:p>
    <w:p w14:paraId="63A4EC53" w14:textId="77777777" w:rsidR="009169A7" w:rsidRDefault="00000000">
      <w:pPr>
        <w:pStyle w:val="Heading1"/>
        <w:ind w:left="-5"/>
      </w:pPr>
      <w:r>
        <w:t>About Software Testing</w:t>
      </w:r>
    </w:p>
    <w:p w14:paraId="490B0C0F" w14:textId="77777777" w:rsidR="009169A7" w:rsidRDefault="00000000">
      <w:pPr>
        <w:numPr>
          <w:ilvl w:val="0"/>
          <w:numId w:val="1"/>
        </w:numPr>
        <w:ind w:hanging="360"/>
      </w:pPr>
      <w:r>
        <w:t>Software Testing is a method to check whether the actual software product matches expected requirements and to ensure that software product is Defect free.</w:t>
      </w:r>
    </w:p>
    <w:p w14:paraId="47DA8878" w14:textId="77777777" w:rsidR="009169A7" w:rsidRDefault="00000000">
      <w:pPr>
        <w:numPr>
          <w:ilvl w:val="0"/>
          <w:numId w:val="1"/>
        </w:numPr>
        <w:ind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742424E" wp14:editId="63F676B0">
            <wp:simplePos x="0" y="0"/>
            <wp:positionH relativeFrom="page">
              <wp:posOffset>9896856</wp:posOffset>
            </wp:positionH>
            <wp:positionV relativeFrom="page">
              <wp:posOffset>4831079</wp:posOffset>
            </wp:positionV>
            <wp:extent cx="2274697" cy="2029968"/>
            <wp:effectExtent l="0" t="0" r="0" b="0"/>
            <wp:wrapSquare wrapText="bothSides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4697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purpose of software testing is to identify errors, gaps or missing requirements in contrast to actual requirements.</w:t>
      </w:r>
    </w:p>
    <w:p w14:paraId="25B24873" w14:textId="77777777" w:rsidR="009169A7" w:rsidRDefault="00000000">
      <w:pPr>
        <w:numPr>
          <w:ilvl w:val="0"/>
          <w:numId w:val="1"/>
        </w:numPr>
        <w:ind w:hanging="360"/>
      </w:pPr>
      <w:r>
        <w:t>It is a process of identifying the correctness of software by considering its all-attributes Reliability, Scalability, Portability. Re-usability &amp; Usability of the product.</w:t>
      </w:r>
    </w:p>
    <w:p w14:paraId="439229FC" w14:textId="77777777" w:rsidR="009169A7" w:rsidRDefault="00000000">
      <w:pPr>
        <w:numPr>
          <w:ilvl w:val="0"/>
          <w:numId w:val="1"/>
        </w:numPr>
        <w:ind w:hanging="360"/>
      </w:pPr>
      <w:r>
        <w:t>Testing is mandatory because it will be a dangerous situation if the software fails any of time due to lack of testing. So, without testing software cannot be deployed to the end user.</w:t>
      </w:r>
    </w:p>
    <w:p w14:paraId="596189F4" w14:textId="77777777" w:rsidR="009169A7" w:rsidRDefault="00000000">
      <w:pPr>
        <w:spacing w:after="67"/>
        <w:ind w:left="-5"/>
      </w:pPr>
      <w:r>
        <w:rPr>
          <w:rFonts w:ascii="Segoe UI Symbol" w:eastAsia="Segoe UI Symbol" w:hAnsi="Segoe UI Symbol" w:cs="Segoe UI Symbol"/>
        </w:rPr>
        <w:t>✔</w:t>
      </w:r>
      <w:r>
        <w:t xml:space="preserve">Software Testing is done at every phase level in software development life </w:t>
      </w:r>
      <w:proofErr w:type="gramStart"/>
      <w:r>
        <w:t>cycle(</w:t>
      </w:r>
      <w:proofErr w:type="gramEnd"/>
      <w:r>
        <w:t>SDLC).</w:t>
      </w:r>
    </w:p>
    <w:p w14:paraId="0DF63494" w14:textId="77777777" w:rsidR="009169A7" w:rsidRDefault="00000000">
      <w:pPr>
        <w:ind w:left="-5"/>
      </w:pPr>
      <w:r>
        <w:rPr>
          <w:rFonts w:ascii="Segoe UI Symbol" w:eastAsia="Segoe UI Symbol" w:hAnsi="Segoe UI Symbol" w:cs="Segoe UI Symbol"/>
        </w:rPr>
        <w:lastRenderedPageBreak/>
        <w:t>✔</w:t>
      </w:r>
      <w:r>
        <w:t>Performed by Software Tester, Software Developer, Project Manager, End-User.</w:t>
      </w:r>
    </w:p>
    <w:p w14:paraId="394BCA90" w14:textId="77777777" w:rsidR="009169A7" w:rsidRDefault="00000000">
      <w:pPr>
        <w:pStyle w:val="Heading1"/>
        <w:spacing w:after="0"/>
        <w:ind w:left="-5"/>
      </w:pPr>
      <w:r>
        <w:t>Types of Software Testing</w:t>
      </w:r>
    </w:p>
    <w:p w14:paraId="2BA6C404" w14:textId="77777777" w:rsidR="009169A7" w:rsidRDefault="00000000">
      <w:pPr>
        <w:spacing w:after="0" w:line="259" w:lineRule="auto"/>
        <w:ind w:left="2083" w:firstLine="0"/>
        <w:jc w:val="left"/>
      </w:pPr>
      <w:r>
        <w:rPr>
          <w:noProof/>
        </w:rPr>
        <w:drawing>
          <wp:inline distT="0" distB="0" distL="0" distR="0" wp14:anchorId="01341B4D" wp14:editId="470818E3">
            <wp:extent cx="6205728" cy="4328160"/>
            <wp:effectExtent l="0" t="0" r="0" b="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5728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8ECB" w14:textId="77777777" w:rsidR="009169A7" w:rsidRDefault="00000000">
      <w:pPr>
        <w:spacing w:after="658"/>
        <w:ind w:left="-5"/>
        <w:jc w:val="left"/>
      </w:pPr>
      <w:r>
        <w:rPr>
          <w:b/>
          <w:sz w:val="64"/>
        </w:rPr>
        <w:lastRenderedPageBreak/>
        <w:t xml:space="preserve">What </w:t>
      </w:r>
      <w:proofErr w:type="gramStart"/>
      <w:r>
        <w:rPr>
          <w:b/>
          <w:sz w:val="64"/>
        </w:rPr>
        <w:t>is</w:t>
      </w:r>
      <w:proofErr w:type="gramEnd"/>
      <w:r>
        <w:rPr>
          <w:b/>
          <w:sz w:val="64"/>
        </w:rPr>
        <w:t xml:space="preserve"> Test Cases?</w:t>
      </w:r>
    </w:p>
    <w:p w14:paraId="0B04C436" w14:textId="77777777" w:rsidR="009169A7" w:rsidRDefault="00000000">
      <w:pPr>
        <w:numPr>
          <w:ilvl w:val="0"/>
          <w:numId w:val="2"/>
        </w:numPr>
        <w:ind w:hanging="360"/>
      </w:pPr>
      <w:r>
        <w:t>The test case includes set of actions or conditions, using which a testing engineer can compare expected result and actual results.</w:t>
      </w:r>
    </w:p>
    <w:p w14:paraId="50E80383" w14:textId="77777777" w:rsidR="009169A7" w:rsidRDefault="00000000">
      <w:pPr>
        <w:numPr>
          <w:ilvl w:val="0"/>
          <w:numId w:val="2"/>
        </w:numPr>
        <w:spacing w:after="0"/>
        <w:ind w:hanging="360"/>
      </w:pPr>
      <w:r>
        <w:t>They determine whether a software product is functioning as per the requirements of the customer.</w:t>
      </w:r>
    </w:p>
    <w:p w14:paraId="6FDBA5C2" w14:textId="77777777" w:rsidR="009169A7" w:rsidRDefault="00000000">
      <w:pPr>
        <w:spacing w:after="0" w:line="259" w:lineRule="auto"/>
        <w:ind w:left="3381" w:firstLine="0"/>
        <w:jc w:val="left"/>
      </w:pPr>
      <w:r>
        <w:rPr>
          <w:noProof/>
        </w:rPr>
        <w:drawing>
          <wp:inline distT="0" distB="0" distL="0" distR="0" wp14:anchorId="1CAF93FC" wp14:editId="16CCEF7C">
            <wp:extent cx="6039866" cy="3685032"/>
            <wp:effectExtent l="0" t="0" r="0" b="0"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9866" cy="368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F644" w14:textId="77777777" w:rsidR="009169A7" w:rsidRDefault="009169A7">
      <w:pPr>
        <w:sectPr w:rsidR="009169A7" w:rsidSect="00FD1FE4">
          <w:headerReference w:type="even" r:id="rId11"/>
          <w:headerReference w:type="default" r:id="rId12"/>
          <w:headerReference w:type="first" r:id="rId13"/>
          <w:pgSz w:w="19200" w:h="10800" w:orient="landscape"/>
          <w:pgMar w:top="1247" w:right="1615" w:bottom="336" w:left="1464" w:header="720" w:footer="720" w:gutter="0"/>
          <w:cols w:space="720"/>
        </w:sectPr>
      </w:pPr>
    </w:p>
    <w:p w14:paraId="4D5E7308" w14:textId="77777777" w:rsidR="009169A7" w:rsidRDefault="00000000">
      <w:pPr>
        <w:spacing w:after="0" w:line="259" w:lineRule="auto"/>
        <w:ind w:left="3566" w:firstLine="0"/>
        <w:jc w:val="left"/>
      </w:pPr>
      <w:r>
        <w:rPr>
          <w:noProof/>
        </w:rPr>
        <w:lastRenderedPageBreak/>
        <w:drawing>
          <wp:inline distT="0" distB="0" distL="0" distR="0" wp14:anchorId="4F0C1FB8" wp14:editId="1F29AE1D">
            <wp:extent cx="5803392" cy="4352544"/>
            <wp:effectExtent l="0" t="0" r="0" b="0"/>
            <wp:docPr id="64" name="Pictur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3392" cy="435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2C4F" w14:textId="77777777" w:rsidR="00C61914" w:rsidRDefault="00C61914" w:rsidP="00C6191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lastRenderedPageBreak/>
        <w:t>"TED-EP"</w:t>
      </w:r>
    </w:p>
    <w:p w14:paraId="76C83C42" w14:textId="77777777" w:rsidR="004004CE" w:rsidRDefault="00C61914" w:rsidP="00C6191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T - Testing shows the Presence of Defects E - Exhaustive Testing is Impossible D - Defect Clustering E - Early Testing P - Pesticide Paradox </w:t>
      </w:r>
    </w:p>
    <w:p w14:paraId="72B076A9" w14:textId="469915D8" w:rsidR="00C61914" w:rsidRDefault="00C61914" w:rsidP="00C6191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Testing is context-dependent Absence of Errors Fallacy</w:t>
      </w:r>
      <w:r w:rsidR="00703BAC">
        <w:rPr>
          <w:rFonts w:ascii="Segoe UI" w:hAnsi="Segoe UI" w:cs="Segoe UI"/>
          <w:color w:val="0D0D0D"/>
        </w:rPr>
        <w:t xml:space="preserve"> (TA)</w:t>
      </w:r>
    </w:p>
    <w:p w14:paraId="76C538C9" w14:textId="77777777" w:rsidR="00C61914" w:rsidRDefault="00C61914" w:rsidP="00C6191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Just think of "TED-EP" as your guide through the principles of software testing!</w:t>
      </w:r>
    </w:p>
    <w:p w14:paraId="270268B9" w14:textId="77777777" w:rsidR="00C61914" w:rsidRDefault="00C61914">
      <w:pPr>
        <w:spacing w:after="124"/>
        <w:ind w:left="-5"/>
        <w:jc w:val="left"/>
        <w:rPr>
          <w:b/>
        </w:rPr>
      </w:pPr>
    </w:p>
    <w:p w14:paraId="3B6FDC10" w14:textId="21D94395" w:rsidR="009169A7" w:rsidRDefault="00000000">
      <w:pPr>
        <w:spacing w:after="124"/>
        <w:ind w:left="-5"/>
        <w:jc w:val="left"/>
      </w:pPr>
      <w:r>
        <w:rPr>
          <w:b/>
        </w:rPr>
        <w:t>1. Testing shows the Presence of Defects</w:t>
      </w:r>
    </w:p>
    <w:p w14:paraId="4D5A29B4" w14:textId="295EA2EB" w:rsidR="009169A7" w:rsidRDefault="00D06632">
      <w:pPr>
        <w:numPr>
          <w:ilvl w:val="0"/>
          <w:numId w:val="3"/>
        </w:numPr>
        <w:ind w:hanging="54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2E9CDE2D" wp14:editId="6180AD94">
                <wp:simplePos x="0" y="0"/>
                <wp:positionH relativeFrom="column">
                  <wp:posOffset>3081218</wp:posOffset>
                </wp:positionH>
                <wp:positionV relativeFrom="paragraph">
                  <wp:posOffset>132263</wp:posOffset>
                </wp:positionV>
                <wp:extent cx="1544040" cy="84240"/>
                <wp:effectExtent l="76200" t="152400" r="132715" b="163830"/>
                <wp:wrapNone/>
                <wp:docPr id="64319472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54404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70F60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38.35pt;margin-top:1.9pt;width:130.1pt;height:23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">
                <v:imagedata r:id="rId16" o:title=""/>
              </v:shape>
            </w:pict>
          </mc:Fallback>
        </mc:AlternateContent>
      </w:r>
      <w:r>
        <w:t>The primary purpose is to find any defects that might cause the product failure.</w:t>
      </w:r>
    </w:p>
    <w:p w14:paraId="16FEBAB5" w14:textId="6B11AFF2" w:rsidR="009169A7" w:rsidRDefault="00D06632">
      <w:pPr>
        <w:numPr>
          <w:ilvl w:val="0"/>
          <w:numId w:val="3"/>
        </w:numPr>
        <w:ind w:hanging="54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097B7E0" wp14:editId="51378F8A">
                <wp:simplePos x="0" y="0"/>
                <wp:positionH relativeFrom="column">
                  <wp:posOffset>430898</wp:posOffset>
                </wp:positionH>
                <wp:positionV relativeFrom="paragraph">
                  <wp:posOffset>175313</wp:posOffset>
                </wp:positionV>
                <wp:extent cx="9563760" cy="90720"/>
                <wp:effectExtent l="95250" t="133350" r="113665" b="157480"/>
                <wp:wrapNone/>
                <wp:docPr id="1992695895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95637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CC367" id="Ink 3" o:spid="_x0000_s1026" type="#_x0000_t75" style="position:absolute;margin-left:29.7pt;margin-top:5.3pt;width:761.55pt;height:24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404041B" wp14:editId="7EF26F1A">
                <wp:simplePos x="0" y="0"/>
                <wp:positionH relativeFrom="column">
                  <wp:posOffset>226778</wp:posOffset>
                </wp:positionH>
                <wp:positionV relativeFrom="paragraph">
                  <wp:posOffset>181073</wp:posOffset>
                </wp:positionV>
                <wp:extent cx="5562360" cy="160560"/>
                <wp:effectExtent l="0" t="152400" r="133985" b="163830"/>
                <wp:wrapNone/>
                <wp:docPr id="864593816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56236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00E7C" id="Ink 2" o:spid="_x0000_s1026" type="#_x0000_t75" style="position:absolute;margin-left:13.65pt;margin-top:5.75pt;width:446.5pt;height:29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">
                <v:imagedata r:id="rId20" o:title=""/>
              </v:shape>
            </w:pict>
          </mc:Fallback>
        </mc:AlternateContent>
      </w:r>
      <w:r>
        <w:t>The testing team cannot say that the product is 100% error-free even though testing is done</w:t>
      </w:r>
    </w:p>
    <w:p w14:paraId="454D5CD6" w14:textId="77777777" w:rsidR="009169A7" w:rsidRDefault="00000000">
      <w:pPr>
        <w:numPr>
          <w:ilvl w:val="0"/>
          <w:numId w:val="3"/>
        </w:numPr>
        <w:ind w:hanging="542"/>
      </w:pPr>
      <w:r>
        <w:t>It reduces the number of undiscovered defects in the application.</w:t>
      </w:r>
    </w:p>
    <w:p w14:paraId="43EF6897" w14:textId="77777777" w:rsidR="009169A7" w:rsidRDefault="00000000">
      <w:pPr>
        <w:numPr>
          <w:ilvl w:val="0"/>
          <w:numId w:val="3"/>
        </w:numPr>
        <w:ind w:hanging="542"/>
      </w:pPr>
      <w:r>
        <w:t>Therefore, design the needed test cases to find the defects as much as possible.</w:t>
      </w:r>
    </w:p>
    <w:p w14:paraId="528C4371" w14:textId="77777777" w:rsidR="009169A7" w:rsidRDefault="00000000">
      <w:pPr>
        <w:spacing w:after="124"/>
        <w:ind w:left="-5"/>
        <w:jc w:val="left"/>
      </w:pPr>
      <w:r>
        <w:rPr>
          <w:b/>
        </w:rPr>
        <w:t>2. Exhaustive Testing is Impossible</w:t>
      </w:r>
    </w:p>
    <w:p w14:paraId="6A04370A" w14:textId="77777777" w:rsidR="009169A7" w:rsidRDefault="00000000">
      <w:pPr>
        <w:numPr>
          <w:ilvl w:val="0"/>
          <w:numId w:val="4"/>
        </w:numPr>
        <w:ind w:hanging="542"/>
      </w:pPr>
      <w:r>
        <w:lastRenderedPageBreak/>
        <w:t>Sometimes it seems to be very hard to test all the modules and their features.</w:t>
      </w:r>
    </w:p>
    <w:p w14:paraId="3EC0778A" w14:textId="2AC4AC84" w:rsidR="009169A7" w:rsidRDefault="00B5405E">
      <w:pPr>
        <w:numPr>
          <w:ilvl w:val="0"/>
          <w:numId w:val="4"/>
        </w:numPr>
        <w:ind w:hanging="54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561B14F3" wp14:editId="6E3108E2">
                <wp:simplePos x="0" y="0"/>
                <wp:positionH relativeFrom="column">
                  <wp:posOffset>649778</wp:posOffset>
                </wp:positionH>
                <wp:positionV relativeFrom="paragraph">
                  <wp:posOffset>481157</wp:posOffset>
                </wp:positionV>
                <wp:extent cx="3670560" cy="28440"/>
                <wp:effectExtent l="95250" t="133350" r="120650" b="181610"/>
                <wp:wrapNone/>
                <wp:docPr id="160468251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7056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BC3C7" id="Ink 4" o:spid="_x0000_s1026" type="#_x0000_t75" style="position:absolute;margin-left:46.9pt;margin-top:29.4pt;width:297.5pt;height:1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">
                <v:imagedata r:id="rId22" o:title=""/>
              </v:shape>
            </w:pict>
          </mc:Fallback>
        </mc:AlternateContent>
      </w:r>
      <w:r>
        <w:t>So, instead of performing exhaustive testing they use some important testing criteria effects such as risk analysis and priorities modules.</w:t>
      </w:r>
    </w:p>
    <w:p w14:paraId="78B6BB1A" w14:textId="77777777" w:rsidR="009169A7" w:rsidRDefault="00000000">
      <w:pPr>
        <w:numPr>
          <w:ilvl w:val="0"/>
          <w:numId w:val="4"/>
        </w:numPr>
        <w:ind w:hanging="542"/>
      </w:pPr>
      <w:r>
        <w:t>Then Product can be delivered on schedule.</w:t>
      </w:r>
    </w:p>
    <w:p w14:paraId="1534C9B6" w14:textId="77777777" w:rsidR="009169A7" w:rsidRDefault="00000000">
      <w:pPr>
        <w:spacing w:after="124"/>
        <w:ind w:left="-5"/>
        <w:jc w:val="left"/>
      </w:pPr>
      <w:r>
        <w:rPr>
          <w:b/>
        </w:rPr>
        <w:t>3. Early Testing</w:t>
      </w:r>
    </w:p>
    <w:p w14:paraId="252B08EF" w14:textId="77777777" w:rsidR="009169A7" w:rsidRDefault="00000000">
      <w:pPr>
        <w:numPr>
          <w:ilvl w:val="0"/>
          <w:numId w:val="5"/>
        </w:numPr>
        <w:ind w:hanging="542"/>
      </w:pPr>
      <w:r>
        <w:t>The testing team will have a deep understanding of the product as they were involved from the beginning of the requirement gathering and analysis phase.</w:t>
      </w:r>
    </w:p>
    <w:p w14:paraId="7F028D0A" w14:textId="77777777" w:rsidR="009169A7" w:rsidRDefault="00000000">
      <w:pPr>
        <w:numPr>
          <w:ilvl w:val="0"/>
          <w:numId w:val="5"/>
        </w:numPr>
        <w:ind w:hanging="542"/>
      </w:pPr>
      <w:r>
        <w:t>If errors are found in an initial stage of the development life cycle, then it will be easier to fix, save time and cost is also less.</w:t>
      </w:r>
    </w:p>
    <w:p w14:paraId="1FE9BF22" w14:textId="77777777" w:rsidR="009169A7" w:rsidRDefault="00000000">
      <w:pPr>
        <w:numPr>
          <w:ilvl w:val="0"/>
          <w:numId w:val="5"/>
        </w:numPr>
        <w:ind w:hanging="542"/>
      </w:pPr>
      <w:r>
        <w:t>Otherwise, if they found late, then you need to change the whole system process.</w:t>
      </w:r>
    </w:p>
    <w:p w14:paraId="655630A0" w14:textId="77777777" w:rsidR="009169A7" w:rsidRDefault="00000000">
      <w:pPr>
        <w:spacing w:after="124"/>
        <w:ind w:left="-5"/>
        <w:jc w:val="left"/>
      </w:pPr>
      <w:r>
        <w:rPr>
          <w:b/>
        </w:rPr>
        <w:t>4. Defect Clustering</w:t>
      </w:r>
    </w:p>
    <w:p w14:paraId="36944996" w14:textId="77777777" w:rsidR="009169A7" w:rsidRDefault="00000000">
      <w:pPr>
        <w:numPr>
          <w:ilvl w:val="0"/>
          <w:numId w:val="6"/>
        </w:numPr>
        <w:ind w:hanging="542"/>
      </w:pPr>
      <w:r>
        <w:lastRenderedPageBreak/>
        <w:t>A small number of modules contain most of the defects detected.</w:t>
      </w:r>
    </w:p>
    <w:p w14:paraId="71D7C2B3" w14:textId="77777777" w:rsidR="009169A7" w:rsidRDefault="00000000">
      <w:pPr>
        <w:numPr>
          <w:ilvl w:val="0"/>
          <w:numId w:val="6"/>
        </w:numPr>
        <w:ind w:hanging="542"/>
      </w:pPr>
      <w:r>
        <w:t>As per Pareto's Principal or 80-20 Rule, 80% of Defects are Caused by 20% of code.</w:t>
      </w:r>
    </w:p>
    <w:p w14:paraId="7D554A9B" w14:textId="77777777" w:rsidR="009169A7" w:rsidRDefault="00000000">
      <w:pPr>
        <w:numPr>
          <w:ilvl w:val="0"/>
          <w:numId w:val="6"/>
        </w:numPr>
        <w:ind w:hanging="542"/>
      </w:pPr>
      <w:r>
        <w:t>Testers focus on a small area of team; they may fail to miss the bugs from other areas.</w:t>
      </w:r>
    </w:p>
    <w:p w14:paraId="4C1C06A2" w14:textId="77777777" w:rsidR="009169A7" w:rsidRDefault="00000000">
      <w:pPr>
        <w:spacing w:after="124"/>
        <w:ind w:left="-5"/>
        <w:jc w:val="left"/>
      </w:pPr>
      <w:r>
        <w:rPr>
          <w:b/>
        </w:rPr>
        <w:t>5. Pesticide Paradox</w:t>
      </w:r>
    </w:p>
    <w:p w14:paraId="6A374519" w14:textId="77777777" w:rsidR="009169A7" w:rsidRDefault="00000000">
      <w:pPr>
        <w:numPr>
          <w:ilvl w:val="0"/>
          <w:numId w:val="7"/>
        </w:numPr>
        <w:ind w:hanging="542"/>
      </w:pPr>
      <w:r>
        <w:t>If same set of test cases used again and again over a particular time, then these kinds of the test will not be able to find the new bugs in the software.</w:t>
      </w:r>
    </w:p>
    <w:p w14:paraId="6562BE86" w14:textId="77777777" w:rsidR="009169A7" w:rsidRDefault="00000000">
      <w:pPr>
        <w:numPr>
          <w:ilvl w:val="0"/>
          <w:numId w:val="7"/>
        </w:numPr>
        <w:ind w:hanging="542"/>
      </w:pPr>
      <w:r>
        <w:t>So, new and different tests are necessary to be written for the implementation of multiple parts of the software, which helps us to find more bugs.</w:t>
      </w:r>
    </w:p>
    <w:p w14:paraId="183410D8" w14:textId="77777777" w:rsidR="009169A7" w:rsidRDefault="00000000">
      <w:pPr>
        <w:spacing w:after="124"/>
        <w:ind w:left="-5"/>
        <w:jc w:val="left"/>
      </w:pPr>
      <w:r>
        <w:rPr>
          <w:b/>
        </w:rPr>
        <w:t>6. Testing is context-dependent</w:t>
      </w:r>
    </w:p>
    <w:p w14:paraId="2076F31B" w14:textId="77777777" w:rsidR="009169A7" w:rsidRDefault="00000000">
      <w:pPr>
        <w:numPr>
          <w:ilvl w:val="0"/>
          <w:numId w:val="8"/>
        </w:numPr>
        <w:ind w:hanging="542"/>
      </w:pPr>
      <w:r>
        <w:t>There are multiple fields such as e-commerce, commercial websites, banking applications etc. These projects and products include different elements, features &amp; requirements.</w:t>
      </w:r>
    </w:p>
    <w:p w14:paraId="0E5914F9" w14:textId="77777777" w:rsidR="009169A7" w:rsidRDefault="00000000">
      <w:pPr>
        <w:numPr>
          <w:ilvl w:val="0"/>
          <w:numId w:val="8"/>
        </w:numPr>
        <w:ind w:hanging="542"/>
      </w:pPr>
      <w:r>
        <w:lastRenderedPageBreak/>
        <w:t>So, different types of products can be tested differently based on nature.</w:t>
      </w:r>
    </w:p>
    <w:p w14:paraId="0A8656D9" w14:textId="77777777" w:rsidR="009169A7" w:rsidRDefault="00000000">
      <w:pPr>
        <w:numPr>
          <w:ilvl w:val="0"/>
          <w:numId w:val="8"/>
        </w:numPr>
        <w:ind w:hanging="542"/>
      </w:pPr>
      <w:r>
        <w:t>Same test cases cannot be applied for different projects.</w:t>
      </w:r>
    </w:p>
    <w:p w14:paraId="5EBE73C2" w14:textId="77777777" w:rsidR="009169A7" w:rsidRDefault="00000000">
      <w:pPr>
        <w:spacing w:after="124"/>
        <w:ind w:left="-5"/>
        <w:jc w:val="left"/>
      </w:pPr>
      <w:r>
        <w:rPr>
          <w:b/>
        </w:rPr>
        <w:t>7. Absence of Errors Fallacy</w:t>
      </w:r>
    </w:p>
    <w:p w14:paraId="4B6BCAC5" w14:textId="77777777" w:rsidR="009169A7" w:rsidRDefault="00000000">
      <w:pPr>
        <w:numPr>
          <w:ilvl w:val="0"/>
          <w:numId w:val="9"/>
        </w:numPr>
        <w:ind w:hanging="542"/>
      </w:pPr>
      <w:r>
        <w:t>Once the application is completely tested and there are no bugs identified before the release, so we can say that the application is 99 percent bug-free.</w:t>
      </w:r>
    </w:p>
    <w:p w14:paraId="014EB39F" w14:textId="6A3DCEEC" w:rsidR="009169A7" w:rsidRDefault="00574E88">
      <w:pPr>
        <w:numPr>
          <w:ilvl w:val="0"/>
          <w:numId w:val="9"/>
        </w:numPr>
        <w:ind w:hanging="54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603831E9" wp14:editId="0E258EAD">
                <wp:simplePos x="0" y="0"/>
                <wp:positionH relativeFrom="column">
                  <wp:posOffset>7258298</wp:posOffset>
                </wp:positionH>
                <wp:positionV relativeFrom="paragraph">
                  <wp:posOffset>222991</wp:posOffset>
                </wp:positionV>
                <wp:extent cx="2575080" cy="360"/>
                <wp:effectExtent l="76200" t="152400" r="111125" b="152400"/>
                <wp:wrapNone/>
                <wp:docPr id="737389150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575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AAA4D" id="Ink 7" o:spid="_x0000_s1026" type="#_x0000_t75" style="position:absolute;margin-left:567.3pt;margin-top:9.05pt;width:211.25pt;height:17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26EB9DEA" wp14:editId="30BCEF43">
                <wp:simplePos x="0" y="0"/>
                <wp:positionH relativeFrom="column">
                  <wp:posOffset>5664938</wp:posOffset>
                </wp:positionH>
                <wp:positionV relativeFrom="paragraph">
                  <wp:posOffset>160711</wp:posOffset>
                </wp:positionV>
                <wp:extent cx="923760" cy="360"/>
                <wp:effectExtent l="95250" t="152400" r="105410" b="152400"/>
                <wp:wrapNone/>
                <wp:docPr id="1843645015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23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C5618" id="Ink 6" o:spid="_x0000_s1026" type="#_x0000_t75" style="position:absolute;margin-left:441.8pt;margin-top:4.15pt;width:81.25pt;height:17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5A76267" wp14:editId="46C7AD37">
                <wp:simplePos x="0" y="0"/>
                <wp:positionH relativeFrom="column">
                  <wp:posOffset>5928458</wp:posOffset>
                </wp:positionH>
                <wp:positionV relativeFrom="paragraph">
                  <wp:posOffset>64591</wp:posOffset>
                </wp:positionV>
                <wp:extent cx="905760" cy="69480"/>
                <wp:effectExtent l="95250" t="133350" r="123190" b="178435"/>
                <wp:wrapNone/>
                <wp:docPr id="911636834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90576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8C7AC" id="Ink 5" o:spid="_x0000_s1026" type="#_x0000_t75" style="position:absolute;margin-left:462.55pt;margin-top:-3.4pt;width:79.8pt;height:22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">
                <v:imagedata r:id="rId28" o:title=""/>
              </v:shape>
            </w:pict>
          </mc:Fallback>
        </mc:AlternateContent>
      </w:r>
      <w:r>
        <w:t>Finding and fixing defects doesn't help if the system is unusable or does not meet users' needs and expectations.</w:t>
      </w:r>
    </w:p>
    <w:p w14:paraId="434D9C40" w14:textId="7C02D682" w:rsidR="009169A7" w:rsidRDefault="00574E88">
      <w:pPr>
        <w:numPr>
          <w:ilvl w:val="0"/>
          <w:numId w:val="9"/>
        </w:numPr>
        <w:ind w:hanging="542"/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13EC432C" wp14:editId="050421AE">
                <wp:simplePos x="0" y="0"/>
                <wp:positionH relativeFrom="column">
                  <wp:posOffset>545738</wp:posOffset>
                </wp:positionH>
                <wp:positionV relativeFrom="paragraph">
                  <wp:posOffset>504341</wp:posOffset>
                </wp:positionV>
                <wp:extent cx="1199880" cy="360"/>
                <wp:effectExtent l="76200" t="152400" r="114935" b="152400"/>
                <wp:wrapNone/>
                <wp:docPr id="3689389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199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E8C1C" id="Ink 8" o:spid="_x0000_s1026" type="#_x0000_t75" style="position:absolute;margin-left:38.7pt;margin-top:31.2pt;width:103pt;height:17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">
                <v:imagedata r:id="rId30" o:title=""/>
              </v:shape>
            </w:pict>
          </mc:Fallback>
        </mc:AlternateContent>
      </w:r>
      <w:r>
        <w:rPr>
          <w:b/>
        </w:rPr>
        <w:t xml:space="preserve">Absence of error fallacy </w:t>
      </w:r>
      <w:r>
        <w:t>means identifying and fixing the bugs would not help if the application is impractical and not able to accomplish the client's requirements and needs.</w:t>
      </w:r>
    </w:p>
    <w:p w14:paraId="137013A7" w14:textId="77777777" w:rsidR="009169A7" w:rsidRDefault="009169A7">
      <w:pPr>
        <w:sectPr w:rsidR="009169A7" w:rsidSect="00FD1FE4">
          <w:headerReference w:type="even" r:id="rId31"/>
          <w:headerReference w:type="default" r:id="rId32"/>
          <w:headerReference w:type="first" r:id="rId33"/>
          <w:pgSz w:w="19200" w:h="10800" w:orient="landscape"/>
          <w:pgMar w:top="2875" w:right="1546" w:bottom="1070" w:left="1464" w:header="1247" w:footer="720" w:gutter="0"/>
          <w:cols w:space="720"/>
        </w:sectPr>
      </w:pPr>
    </w:p>
    <w:p w14:paraId="4DAEA8C9" w14:textId="77777777" w:rsidR="009169A7" w:rsidRDefault="00000000">
      <w:pPr>
        <w:pStyle w:val="Heading1"/>
        <w:ind w:left="-5"/>
      </w:pPr>
      <w:r>
        <w:lastRenderedPageBreak/>
        <w:t>White Box Testing</w:t>
      </w:r>
    </w:p>
    <w:p w14:paraId="408E0CEC" w14:textId="02A2013B" w:rsidR="009169A7" w:rsidRDefault="0012105D">
      <w:pPr>
        <w:numPr>
          <w:ilvl w:val="0"/>
          <w:numId w:val="10"/>
        </w:numPr>
        <w:ind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1C15E8E3" wp14:editId="3CC14F27">
                <wp:simplePos x="0" y="0"/>
                <wp:positionH relativeFrom="column">
                  <wp:posOffset>219420</wp:posOffset>
                </wp:positionH>
                <wp:positionV relativeFrom="paragraph">
                  <wp:posOffset>433655</wp:posOffset>
                </wp:positionV>
                <wp:extent cx="1702080" cy="13320"/>
                <wp:effectExtent l="76200" t="133350" r="127000" b="158750"/>
                <wp:wrapNone/>
                <wp:docPr id="248503461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7020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E6F26" id="Ink 12" o:spid="_x0000_s1026" type="#_x0000_t75" style="position:absolute;margin-left:13.1pt;margin-top:25.65pt;width:142.5pt;height:18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6101A331" wp14:editId="5CD7CC21">
                <wp:simplePos x="0" y="0"/>
                <wp:positionH relativeFrom="column">
                  <wp:posOffset>7636500</wp:posOffset>
                </wp:positionH>
                <wp:positionV relativeFrom="paragraph">
                  <wp:posOffset>192455</wp:posOffset>
                </wp:positionV>
                <wp:extent cx="2739600" cy="360"/>
                <wp:effectExtent l="95250" t="152400" r="99060" b="152400"/>
                <wp:wrapNone/>
                <wp:docPr id="324383940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739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C803D" id="Ink 11" o:spid="_x0000_s1026" type="#_x0000_t75" style="position:absolute;margin-left:597.05pt;margin-top:6.65pt;width:224.2pt;height:17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500DCCC7" wp14:editId="37417EC6">
                <wp:simplePos x="0" y="0"/>
                <wp:positionH relativeFrom="column">
                  <wp:posOffset>5782140</wp:posOffset>
                </wp:positionH>
                <wp:positionV relativeFrom="paragraph">
                  <wp:posOffset>166895</wp:posOffset>
                </wp:positionV>
                <wp:extent cx="1532880" cy="6120"/>
                <wp:effectExtent l="95250" t="152400" r="106045" b="165735"/>
                <wp:wrapNone/>
                <wp:docPr id="2131271219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5328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208FE" id="Ink 10" o:spid="_x0000_s1026" type="#_x0000_t75" style="position:absolute;margin-left:451.05pt;margin-top:4.65pt;width:129.2pt;height:17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655F255" wp14:editId="66AE3D8D">
                <wp:simplePos x="0" y="0"/>
                <wp:positionH relativeFrom="column">
                  <wp:posOffset>4137660</wp:posOffset>
                </wp:positionH>
                <wp:positionV relativeFrom="paragraph">
                  <wp:posOffset>141335</wp:posOffset>
                </wp:positionV>
                <wp:extent cx="1422360" cy="57600"/>
                <wp:effectExtent l="95250" t="133350" r="140335" b="171450"/>
                <wp:wrapNone/>
                <wp:docPr id="193258127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42236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A272A" id="Ink 9" o:spid="_x0000_s1026" type="#_x0000_t75" style="position:absolute;margin-left:321.55pt;margin-top:2.65pt;width:120.5pt;height:21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">
                <v:imagedata r:id="rId41" o:title=""/>
              </v:shape>
            </w:pict>
          </mc:Fallback>
        </mc:AlternateContent>
      </w:r>
      <w:r>
        <w:t xml:space="preserve">White box testing techniques </w:t>
      </w:r>
      <w:proofErr w:type="spellStart"/>
      <w:r>
        <w:t>analyze</w:t>
      </w:r>
      <w:proofErr w:type="spellEnd"/>
      <w:r>
        <w:t xml:space="preserve"> Internal design, Code structure &amp; </w:t>
      </w:r>
      <w:proofErr w:type="spellStart"/>
      <w:r>
        <w:t>working_of</w:t>
      </w:r>
      <w:proofErr w:type="spellEnd"/>
      <w:r>
        <w:t xml:space="preserve"> the complete software product.</w:t>
      </w:r>
    </w:p>
    <w:p w14:paraId="249294C6" w14:textId="77777777" w:rsidR="009169A7" w:rsidRDefault="00000000">
      <w:pPr>
        <w:numPr>
          <w:ilvl w:val="0"/>
          <w:numId w:val="10"/>
        </w:numPr>
        <w:ind w:hanging="360"/>
      </w:pPr>
      <w:r>
        <w:t>It is also called Clear box testing. Open box testing. Transparent box testing, Code-based testing and Glass box testing.</w:t>
      </w:r>
    </w:p>
    <w:p w14:paraId="26623E02" w14:textId="1D3390C4" w:rsidR="009169A7" w:rsidRDefault="0012105D">
      <w:pPr>
        <w:numPr>
          <w:ilvl w:val="0"/>
          <w:numId w:val="10"/>
        </w:numPr>
        <w:ind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5E4572F0" wp14:editId="1CC46FD4">
                <wp:simplePos x="0" y="0"/>
                <wp:positionH relativeFrom="column">
                  <wp:posOffset>7382340</wp:posOffset>
                </wp:positionH>
                <wp:positionV relativeFrom="paragraph">
                  <wp:posOffset>119840</wp:posOffset>
                </wp:positionV>
                <wp:extent cx="1682280" cy="78120"/>
                <wp:effectExtent l="95250" t="152400" r="108585" b="150495"/>
                <wp:wrapNone/>
                <wp:docPr id="485342407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68228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3486F" id="Ink 14" o:spid="_x0000_s1026" type="#_x0000_t75" style="position:absolute;margin-left:577.05pt;margin-top:.95pt;width:140.95pt;height:23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23B1ECC" wp14:editId="1E35AA1B">
                <wp:simplePos x="0" y="0"/>
                <wp:positionH relativeFrom="column">
                  <wp:posOffset>3496140</wp:posOffset>
                </wp:positionH>
                <wp:positionV relativeFrom="paragraph">
                  <wp:posOffset>165200</wp:posOffset>
                </wp:positionV>
                <wp:extent cx="1771920" cy="27000"/>
                <wp:effectExtent l="76200" t="133350" r="114300" b="163830"/>
                <wp:wrapNone/>
                <wp:docPr id="723544431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7719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98796" id="Ink 13" o:spid="_x0000_s1026" type="#_x0000_t75" style="position:absolute;margin-left:271.05pt;margin-top:4.5pt;width:148pt;height:19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">
                <v:imagedata r:id="rId45" o:title=""/>
              </v:shape>
            </w:pict>
          </mc:Fallback>
        </mc:AlternateContent>
      </w:r>
      <w:r>
        <w:t>Tester has knowledge about the internal structure or the programming of the software.</w:t>
      </w:r>
    </w:p>
    <w:p w14:paraId="21F1908B" w14:textId="01C3ECC2" w:rsidR="009169A7" w:rsidRDefault="0012105D">
      <w:pPr>
        <w:numPr>
          <w:ilvl w:val="0"/>
          <w:numId w:val="10"/>
        </w:numPr>
        <w:ind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545E8BFE" wp14:editId="56E74AC7">
                <wp:simplePos x="0" y="0"/>
                <wp:positionH relativeFrom="column">
                  <wp:posOffset>2289780</wp:posOffset>
                </wp:positionH>
                <wp:positionV relativeFrom="paragraph">
                  <wp:posOffset>35895</wp:posOffset>
                </wp:positionV>
                <wp:extent cx="2382480" cy="211320"/>
                <wp:effectExtent l="76200" t="133350" r="113665" b="170180"/>
                <wp:wrapNone/>
                <wp:docPr id="1433182887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38248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39146" id="Ink 15" o:spid="_x0000_s1026" type="#_x0000_t75" style="position:absolute;margin-left:176.05pt;margin-top:-5.65pt;width:196.1pt;height:33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">
                <v:imagedata r:id="rId47" o:title=""/>
              </v:shape>
            </w:pict>
          </mc:Fallback>
        </mc:AlternateContent>
      </w:r>
      <w:r>
        <w:t>It is mostly done by software developers.</w:t>
      </w:r>
    </w:p>
    <w:p w14:paraId="4B42F8B7" w14:textId="0626D40E" w:rsidR="009169A7" w:rsidRDefault="0012105D">
      <w:pPr>
        <w:numPr>
          <w:ilvl w:val="0"/>
          <w:numId w:val="10"/>
        </w:numPr>
        <w:ind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1AA1E266" wp14:editId="2EC69F7A">
                <wp:simplePos x="0" y="0"/>
                <wp:positionH relativeFrom="column">
                  <wp:posOffset>1642140</wp:posOffset>
                </wp:positionH>
                <wp:positionV relativeFrom="paragraph">
                  <wp:posOffset>169305</wp:posOffset>
                </wp:positionV>
                <wp:extent cx="3795840" cy="360"/>
                <wp:effectExtent l="76200" t="152400" r="128905" b="152400"/>
                <wp:wrapNone/>
                <wp:docPr id="459103777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795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D7DD0" id="Ink 16" o:spid="_x0000_s1026" type="#_x0000_t75" style="position:absolute;margin-left:125.05pt;margin-top:4.85pt;width:307.4pt;height:17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">
                <v:imagedata r:id="rId49" o:title=""/>
              </v:shape>
            </w:pict>
          </mc:Fallback>
        </mc:AlternateContent>
      </w:r>
      <w:r>
        <w:t>Perform with Unit Testing &amp; Integration Testing.</w:t>
      </w:r>
    </w:p>
    <w:p w14:paraId="634C649D" w14:textId="595D6BC8" w:rsidR="009169A7" w:rsidRDefault="00E64C4B">
      <w:pPr>
        <w:numPr>
          <w:ilvl w:val="0"/>
          <w:numId w:val="10"/>
        </w:numPr>
        <w:spacing w:after="0"/>
        <w:ind w:hanging="360"/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6FFCC93F" wp14:editId="33DC6A3F">
                <wp:simplePos x="0" y="0"/>
                <wp:positionH relativeFrom="column">
                  <wp:posOffset>4661220</wp:posOffset>
                </wp:positionH>
                <wp:positionV relativeFrom="paragraph">
                  <wp:posOffset>-157840</wp:posOffset>
                </wp:positionV>
                <wp:extent cx="3292200" cy="500400"/>
                <wp:effectExtent l="76200" t="152400" r="118110" b="166370"/>
                <wp:wrapNone/>
                <wp:docPr id="28679769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292200" cy="50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84042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362.85pt;margin-top:-20.95pt;width:267.75pt;height:56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">
                <v:imagedata r:id="rId51" o:title=""/>
              </v:shape>
            </w:pict>
          </mc:Fallback>
        </mc:AlternateContent>
      </w:r>
      <w:r>
        <w:rPr>
          <w:b/>
        </w:rPr>
        <w:t xml:space="preserve">White Box Testing Tools: </w:t>
      </w:r>
      <w:proofErr w:type="spellStart"/>
      <w:r>
        <w:t>EclEmma</w:t>
      </w:r>
      <w:proofErr w:type="spellEnd"/>
      <w:r>
        <w:t xml:space="preserve">, </w:t>
      </w:r>
      <w:proofErr w:type="spellStart"/>
      <w:r>
        <w:t>Nunit</w:t>
      </w:r>
      <w:proofErr w:type="spellEnd"/>
      <w:r>
        <w:t xml:space="preserve">, </w:t>
      </w:r>
      <w:proofErr w:type="spellStart"/>
      <w:r>
        <w:t>PyUnit</w:t>
      </w:r>
      <w:proofErr w:type="spellEnd"/>
      <w:r>
        <w:t xml:space="preserve">, </w:t>
      </w:r>
      <w:proofErr w:type="spellStart"/>
      <w:r>
        <w:t>HTMLUnit</w:t>
      </w:r>
      <w:proofErr w:type="spellEnd"/>
      <w:r>
        <w:t xml:space="preserve">, </w:t>
      </w:r>
      <w:proofErr w:type="spellStart"/>
      <w:r>
        <w:t>CppUnit</w:t>
      </w:r>
      <w:proofErr w:type="spellEnd"/>
    </w:p>
    <w:p w14:paraId="04BCB69A" w14:textId="77777777" w:rsidR="009169A7" w:rsidRDefault="00000000">
      <w:pPr>
        <w:spacing w:after="0" w:line="259" w:lineRule="auto"/>
        <w:ind w:left="4104" w:firstLine="0"/>
        <w:jc w:val="left"/>
      </w:pPr>
      <w:r>
        <w:rPr>
          <w:noProof/>
        </w:rPr>
        <w:lastRenderedPageBreak/>
        <w:drawing>
          <wp:inline distT="0" distB="0" distL="0" distR="0" wp14:anchorId="1D0940F7" wp14:editId="070E0093">
            <wp:extent cx="5135880" cy="1932432"/>
            <wp:effectExtent l="0" t="0" r="0" b="0"/>
            <wp:docPr id="203" name="Picture 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193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E412" w14:textId="77777777" w:rsidR="009169A7" w:rsidRDefault="00000000">
      <w:pPr>
        <w:spacing w:after="658"/>
        <w:ind w:left="-5"/>
        <w:jc w:val="left"/>
      </w:pPr>
      <w:r>
        <w:rPr>
          <w:b/>
          <w:sz w:val="64"/>
        </w:rPr>
        <w:t>What do you verify in White Box Testing?</w:t>
      </w:r>
    </w:p>
    <w:p w14:paraId="1AFB743D" w14:textId="2D3D04BE" w:rsidR="009169A7" w:rsidRDefault="003C45F1">
      <w:pPr>
        <w:spacing w:after="62"/>
        <w:ind w:left="-5"/>
      </w:pPr>
      <w:r>
        <w:rPr>
          <w:rFonts w:ascii="Segoe UI Symbol" w:eastAsia="Segoe UI Symbol" w:hAnsi="Segoe UI Symbol" w:cs="Segoe UI Symbol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8EBBD93" wp14:editId="220C425F">
                <wp:simplePos x="0" y="0"/>
                <wp:positionH relativeFrom="column">
                  <wp:posOffset>213420</wp:posOffset>
                </wp:positionH>
                <wp:positionV relativeFrom="paragraph">
                  <wp:posOffset>213850</wp:posOffset>
                </wp:positionV>
                <wp:extent cx="2573640" cy="8640"/>
                <wp:effectExtent l="76200" t="152400" r="113030" b="163195"/>
                <wp:wrapNone/>
                <wp:docPr id="637251501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5736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D6F00" id="Ink 3" o:spid="_x0000_s1026" type="#_x0000_t75" style="position:absolute;margin-left:12.55pt;margin-top:8.35pt;width:211.15pt;height:17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">
                <v:imagedata r:id="rId54" o:title=""/>
              </v:shape>
            </w:pict>
          </mc:Fallback>
        </mc:AlternateContent>
      </w:r>
      <w:r>
        <w:rPr>
          <w:rFonts w:ascii="Segoe UI Symbol" w:eastAsia="Segoe UI Symbol" w:hAnsi="Segoe UI Symbol" w:cs="Segoe UI Symbol"/>
        </w:rPr>
        <w:t>✔</w:t>
      </w:r>
      <w:r>
        <w:t>Internal security of code</w:t>
      </w:r>
    </w:p>
    <w:p w14:paraId="3BA6F8A4" w14:textId="3C93647C" w:rsidR="009169A7" w:rsidRDefault="003C45F1">
      <w:pPr>
        <w:spacing w:after="67"/>
        <w:ind w:left="-5"/>
      </w:pPr>
      <w:r>
        <w:rPr>
          <w:rFonts w:ascii="Segoe UI Symbol" w:eastAsia="Segoe UI Symbol" w:hAnsi="Segoe UI Symbol" w:cs="Segoe UI Symbol"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7D82B4CC" wp14:editId="48CD696F">
                <wp:simplePos x="0" y="0"/>
                <wp:positionH relativeFrom="column">
                  <wp:posOffset>144660</wp:posOffset>
                </wp:positionH>
                <wp:positionV relativeFrom="paragraph">
                  <wp:posOffset>251460</wp:posOffset>
                </wp:positionV>
                <wp:extent cx="5071320" cy="68760"/>
                <wp:effectExtent l="95250" t="133350" r="129540" b="179070"/>
                <wp:wrapNone/>
                <wp:docPr id="14882500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507132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861C1" id="Ink 8" o:spid="_x0000_s1026" type="#_x0000_t75" style="position:absolute;margin-left:7.15pt;margin-top:11.3pt;width:407.8pt;height:22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">
                <v:imagedata r:id="rId56" o:title=""/>
              </v:shape>
            </w:pict>
          </mc:Fallback>
        </mc:AlternateContent>
      </w:r>
      <w:r>
        <w:rPr>
          <w:rFonts w:ascii="Segoe UI Symbol" w:eastAsia="Segoe UI Symbol" w:hAnsi="Segoe UI Symbol" w:cs="Segoe UI Symbol"/>
        </w:rPr>
        <w:t>✔</w:t>
      </w:r>
      <w:r>
        <w:t>Poorly structured paths in the coding processes</w:t>
      </w:r>
    </w:p>
    <w:p w14:paraId="0F9D7310" w14:textId="77777777" w:rsidR="009169A7" w:rsidRDefault="00000000">
      <w:pPr>
        <w:spacing w:after="69"/>
        <w:ind w:left="-5"/>
      </w:pPr>
      <w:r>
        <w:rPr>
          <w:rFonts w:ascii="Segoe UI Symbol" w:eastAsia="Segoe UI Symbol" w:hAnsi="Segoe UI Symbol" w:cs="Segoe UI Symbol"/>
        </w:rPr>
        <w:t>✔</w:t>
      </w:r>
      <w:r>
        <w:t>The flow of specific inputs through the code</w:t>
      </w:r>
    </w:p>
    <w:p w14:paraId="2653EB3B" w14:textId="383CCDAC" w:rsidR="009169A7" w:rsidRDefault="003C45F1">
      <w:pPr>
        <w:spacing w:after="63"/>
        <w:ind w:left="-5"/>
      </w:pPr>
      <w:r>
        <w:rPr>
          <w:rFonts w:ascii="Segoe UI Symbol" w:eastAsia="Segoe UI Symbol" w:hAnsi="Segoe UI Symbol" w:cs="Segoe UI Symbol"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FAB0BB1" wp14:editId="27BB434E">
                <wp:simplePos x="0" y="0"/>
                <wp:positionH relativeFrom="column">
                  <wp:posOffset>114420</wp:posOffset>
                </wp:positionH>
                <wp:positionV relativeFrom="paragraph">
                  <wp:posOffset>164535</wp:posOffset>
                </wp:positionV>
                <wp:extent cx="2862000" cy="86760"/>
                <wp:effectExtent l="95250" t="133350" r="147955" b="161290"/>
                <wp:wrapNone/>
                <wp:docPr id="1142934220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8620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05443" id="Ink 5" o:spid="_x0000_s1026" type="#_x0000_t75" style="position:absolute;margin-left:4.75pt;margin-top:4.45pt;width:233.85pt;height:23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">
                <v:imagedata r:id="rId58" o:title=""/>
              </v:shape>
            </w:pict>
          </mc:Fallback>
        </mc:AlternateContent>
      </w:r>
      <w:r>
        <w:rPr>
          <w:rFonts w:ascii="Segoe UI Symbol" w:eastAsia="Segoe UI Symbol" w:hAnsi="Segoe UI Symbol" w:cs="Segoe UI Symbol"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F8DEE12" wp14:editId="353AC4F4">
                <wp:simplePos x="0" y="0"/>
                <wp:positionH relativeFrom="column">
                  <wp:posOffset>98940</wp:posOffset>
                </wp:positionH>
                <wp:positionV relativeFrom="paragraph">
                  <wp:posOffset>203775</wp:posOffset>
                </wp:positionV>
                <wp:extent cx="360" cy="360"/>
                <wp:effectExtent l="95250" t="152400" r="114300" b="152400"/>
                <wp:wrapNone/>
                <wp:docPr id="2053806473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FE5D8" id="Ink 4" o:spid="_x0000_s1026" type="#_x0000_t75" style="position:absolute;margin-left:3.55pt;margin-top:7.55pt;width:8.55pt;height:17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">
                <v:imagedata r:id="rId60" o:title=""/>
              </v:shape>
            </w:pict>
          </mc:Fallback>
        </mc:AlternateContent>
      </w:r>
      <w:r>
        <w:rPr>
          <w:rFonts w:ascii="Segoe UI Symbol" w:eastAsia="Segoe UI Symbol" w:hAnsi="Segoe UI Symbol" w:cs="Segoe UI Symbol"/>
        </w:rPr>
        <w:t>✔</w:t>
      </w:r>
      <w:r>
        <w:t>Loops, Decision Conditions</w:t>
      </w:r>
    </w:p>
    <w:p w14:paraId="7C73F5AB" w14:textId="77777777" w:rsidR="009169A7" w:rsidRDefault="00000000">
      <w:pPr>
        <w:spacing w:after="67"/>
        <w:ind w:left="-5"/>
      </w:pPr>
      <w:r>
        <w:rPr>
          <w:rFonts w:ascii="Segoe UI Symbol" w:eastAsia="Segoe UI Symbol" w:hAnsi="Segoe UI Symbol" w:cs="Segoe UI Symbol"/>
        </w:rPr>
        <w:t>✔</w:t>
      </w:r>
      <w:r>
        <w:t>Each statement of your program</w:t>
      </w:r>
    </w:p>
    <w:p w14:paraId="07A4AD04" w14:textId="05522967" w:rsidR="009169A7" w:rsidRDefault="003C45F1">
      <w:pPr>
        <w:spacing w:after="72"/>
        <w:ind w:left="-5"/>
      </w:pPr>
      <w:r>
        <w:rPr>
          <w:rFonts w:ascii="Segoe UI Symbol" w:eastAsia="Segoe UI Symbol" w:hAnsi="Segoe UI Symbol" w:cs="Segoe UI Symbol"/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3C0AFBD5" wp14:editId="517B713F">
                <wp:simplePos x="0" y="0"/>
                <wp:positionH relativeFrom="column">
                  <wp:posOffset>-1767660</wp:posOffset>
                </wp:positionH>
                <wp:positionV relativeFrom="paragraph">
                  <wp:posOffset>205620</wp:posOffset>
                </wp:positionV>
                <wp:extent cx="360" cy="360"/>
                <wp:effectExtent l="95250" t="152400" r="114300" b="152400"/>
                <wp:wrapNone/>
                <wp:docPr id="157504457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A3B1D" id="Ink 2" o:spid="_x0000_s1026" type="#_x0000_t75" style="position:absolute;margin-left:-143.45pt;margin-top:7.7pt;width:8.55pt;height:17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">
                <v:imagedata r:id="rId60" o:title=""/>
              </v:shape>
            </w:pict>
          </mc:Fallback>
        </mc:AlternateContent>
      </w:r>
      <w:r>
        <w:rPr>
          <w:rFonts w:ascii="Segoe UI Symbol" w:eastAsia="Segoe UI Symbol" w:hAnsi="Segoe UI Symbol" w:cs="Segoe UI Symbol"/>
        </w:rPr>
        <w:t>✔</w:t>
      </w:r>
      <w:r>
        <w:t>Functions &amp; Modules on an individual basis</w:t>
      </w:r>
    </w:p>
    <w:p w14:paraId="538E2AB9" w14:textId="365798A4" w:rsidR="009169A7" w:rsidRDefault="003C45F1">
      <w:pPr>
        <w:spacing w:after="0"/>
        <w:ind w:left="-5" w:right="3955"/>
      </w:pPr>
      <w:r>
        <w:rPr>
          <w:rFonts w:ascii="Segoe UI Symbol" w:eastAsia="Segoe UI Symbol" w:hAnsi="Segoe UI Symbol" w:cs="Segoe UI Symbol"/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5987A7BD" wp14:editId="03FA7C7F">
                <wp:simplePos x="0" y="0"/>
                <wp:positionH relativeFrom="column">
                  <wp:posOffset>1290180</wp:posOffset>
                </wp:positionH>
                <wp:positionV relativeFrom="paragraph">
                  <wp:posOffset>183515</wp:posOffset>
                </wp:positionV>
                <wp:extent cx="668520" cy="33840"/>
                <wp:effectExtent l="76200" t="152400" r="113030" b="156845"/>
                <wp:wrapNone/>
                <wp:docPr id="185685897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66852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75664" id="Ink 7" o:spid="_x0000_s1026" type="#_x0000_t75" style="position:absolute;margin-left:97.35pt;margin-top:5.95pt;width:61.15pt;height:19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">
                <v:imagedata r:id="rId63" o:title=""/>
              </v:shape>
            </w:pict>
          </mc:Fallback>
        </mc:AlternateContent>
      </w:r>
      <w:r>
        <w:rPr>
          <w:rFonts w:ascii="Segoe UI Symbol" w:eastAsia="Segoe UI Symbol" w:hAnsi="Segoe UI Symbol" w:cs="Segoe UI Symbol"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0724EE37" wp14:editId="6CB225AD">
                <wp:simplePos x="0" y="0"/>
                <wp:positionH relativeFrom="column">
                  <wp:posOffset>281820</wp:posOffset>
                </wp:positionH>
                <wp:positionV relativeFrom="paragraph">
                  <wp:posOffset>137075</wp:posOffset>
                </wp:positionV>
                <wp:extent cx="1519560" cy="92520"/>
                <wp:effectExtent l="95250" t="133350" r="42545" b="174625"/>
                <wp:wrapNone/>
                <wp:docPr id="134154541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51956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50335" id="Ink 6" o:spid="_x0000_s1026" type="#_x0000_t75" style="position:absolute;margin-left:17.95pt;margin-top:2.3pt;width:128.15pt;height:24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">
                <v:imagedata r:id="rId65" o:title=""/>
              </v:shape>
            </w:pict>
          </mc:Fallback>
        </mc:AlternateContent>
      </w:r>
      <w:r>
        <w:rPr>
          <w:rFonts w:ascii="Segoe UI Symbol" w:eastAsia="Segoe UI Symbol" w:hAnsi="Segoe UI Symbol" w:cs="Segoe UI Symbol"/>
        </w:rPr>
        <w:t xml:space="preserve">✔ </w:t>
      </w:r>
      <w:r>
        <w:t>Expected output</w:t>
      </w:r>
    </w:p>
    <w:p w14:paraId="1009E4DC" w14:textId="332CD35A" w:rsidR="009169A7" w:rsidRDefault="0012105D">
      <w:pPr>
        <w:spacing w:after="0" w:line="259" w:lineRule="auto"/>
        <w:ind w:left="4233" w:firstLine="0"/>
        <w:jc w:val="left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59B4FD29" wp14:editId="5B9535B3">
                <wp:simplePos x="0" y="0"/>
                <wp:positionH relativeFrom="column">
                  <wp:posOffset>10716300</wp:posOffset>
                </wp:positionH>
                <wp:positionV relativeFrom="paragraph">
                  <wp:posOffset>452220</wp:posOffset>
                </wp:positionV>
                <wp:extent cx="351360" cy="1102680"/>
                <wp:effectExtent l="95250" t="152400" r="106045" b="154940"/>
                <wp:wrapNone/>
                <wp:docPr id="2032241250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51360" cy="11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B06AD" id="Ink 42" o:spid="_x0000_s1026" type="#_x0000_t75" style="position:absolute;margin-left:839.55pt;margin-top:27.1pt;width:36.15pt;height:103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43CC4164" wp14:editId="486AAAF1">
                <wp:simplePos x="0" y="0"/>
                <wp:positionH relativeFrom="column">
                  <wp:posOffset>10024020</wp:posOffset>
                </wp:positionH>
                <wp:positionV relativeFrom="paragraph">
                  <wp:posOffset>413700</wp:posOffset>
                </wp:positionV>
                <wp:extent cx="558360" cy="968400"/>
                <wp:effectExtent l="76200" t="133350" r="127635" b="174625"/>
                <wp:wrapNone/>
                <wp:docPr id="1673224449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558360" cy="9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43036" id="Ink 41" o:spid="_x0000_s1026" type="#_x0000_t75" style="position:absolute;margin-left:785.1pt;margin-top:24.05pt;width:52.45pt;height:93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30638CB" wp14:editId="475B31BE">
                <wp:simplePos x="0" y="0"/>
                <wp:positionH relativeFrom="column">
                  <wp:posOffset>9966780</wp:posOffset>
                </wp:positionH>
                <wp:positionV relativeFrom="paragraph">
                  <wp:posOffset>218220</wp:posOffset>
                </wp:positionV>
                <wp:extent cx="133200" cy="1009440"/>
                <wp:effectExtent l="76200" t="133350" r="114935" b="172085"/>
                <wp:wrapNone/>
                <wp:docPr id="698444167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33200" cy="10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5A817" id="Ink 40" o:spid="_x0000_s1026" type="#_x0000_t75" style="position:absolute;margin-left:780.6pt;margin-top:8.7pt;width:19pt;height:96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008E8564" wp14:editId="18ACAE5E">
                <wp:simplePos x="0" y="0"/>
                <wp:positionH relativeFrom="column">
                  <wp:posOffset>9115380</wp:posOffset>
                </wp:positionH>
                <wp:positionV relativeFrom="paragraph">
                  <wp:posOffset>332340</wp:posOffset>
                </wp:positionV>
                <wp:extent cx="751320" cy="687600"/>
                <wp:effectExtent l="95250" t="152400" r="144145" b="151130"/>
                <wp:wrapNone/>
                <wp:docPr id="858647473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751320" cy="68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357E0" id="Ink 39" o:spid="_x0000_s1026" type="#_x0000_t75" style="position:absolute;margin-left:713.5pt;margin-top:17.65pt;width:67.65pt;height:71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39EE5939" wp14:editId="2EF25A1F">
                <wp:simplePos x="0" y="0"/>
                <wp:positionH relativeFrom="column">
                  <wp:posOffset>8265060</wp:posOffset>
                </wp:positionH>
                <wp:positionV relativeFrom="paragraph">
                  <wp:posOffset>167460</wp:posOffset>
                </wp:positionV>
                <wp:extent cx="396360" cy="604800"/>
                <wp:effectExtent l="38100" t="152400" r="118110" b="157480"/>
                <wp:wrapNone/>
                <wp:docPr id="2082617132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96360" cy="60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46FA5" id="Ink 38" o:spid="_x0000_s1026" type="#_x0000_t75" style="position:absolute;margin-left:646.55pt;margin-top:4.7pt;width:39.7pt;height:64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22B7E806" wp14:editId="7B0C3DD0">
                <wp:simplePos x="0" y="0"/>
                <wp:positionH relativeFrom="column">
                  <wp:posOffset>8481060</wp:posOffset>
                </wp:positionH>
                <wp:positionV relativeFrom="paragraph">
                  <wp:posOffset>446820</wp:posOffset>
                </wp:positionV>
                <wp:extent cx="78840" cy="806040"/>
                <wp:effectExtent l="95250" t="152400" r="111760" b="165735"/>
                <wp:wrapNone/>
                <wp:docPr id="973900271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78840" cy="80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1E46A" id="Ink 37" o:spid="_x0000_s1026" type="#_x0000_t75" style="position:absolute;margin-left:663.55pt;margin-top:26.7pt;width:14.7pt;height:80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3FA70108" wp14:editId="47AD6F48">
                <wp:simplePos x="0" y="0"/>
                <wp:positionH relativeFrom="column">
                  <wp:posOffset>8377020</wp:posOffset>
                </wp:positionH>
                <wp:positionV relativeFrom="paragraph">
                  <wp:posOffset>-601500</wp:posOffset>
                </wp:positionV>
                <wp:extent cx="396360" cy="216720"/>
                <wp:effectExtent l="76200" t="133350" r="137160" b="164465"/>
                <wp:wrapNone/>
                <wp:docPr id="1665553055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9636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3E977" id="Ink 36" o:spid="_x0000_s1026" type="#_x0000_t75" style="position:absolute;margin-left:655.35pt;margin-top:-55.85pt;width:39.7pt;height:34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3360B865" wp14:editId="65B4671A">
                <wp:simplePos x="0" y="0"/>
                <wp:positionH relativeFrom="column">
                  <wp:posOffset>8496180</wp:posOffset>
                </wp:positionH>
                <wp:positionV relativeFrom="paragraph">
                  <wp:posOffset>-346980</wp:posOffset>
                </wp:positionV>
                <wp:extent cx="175680" cy="235080"/>
                <wp:effectExtent l="76200" t="152400" r="110490" b="165100"/>
                <wp:wrapNone/>
                <wp:docPr id="1649935564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7568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11576" id="Ink 35" o:spid="_x0000_s1026" type="#_x0000_t75" style="position:absolute;margin-left:664.75pt;margin-top:-35.8pt;width:22.35pt;height:35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506B278D" wp14:editId="1E08702F">
                <wp:simplePos x="0" y="0"/>
                <wp:positionH relativeFrom="column">
                  <wp:posOffset>8074260</wp:posOffset>
                </wp:positionH>
                <wp:positionV relativeFrom="paragraph">
                  <wp:posOffset>-348780</wp:posOffset>
                </wp:positionV>
                <wp:extent cx="583560" cy="59760"/>
                <wp:effectExtent l="95250" t="133350" r="121920" b="168910"/>
                <wp:wrapNone/>
                <wp:docPr id="418160757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58356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E0263" id="Ink 34" o:spid="_x0000_s1026" type="#_x0000_t75" style="position:absolute;margin-left:631.55pt;margin-top:-35.95pt;width:54.5pt;height:21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7DDE5C02" wp14:editId="6728F966">
                <wp:simplePos x="0" y="0"/>
                <wp:positionH relativeFrom="column">
                  <wp:posOffset>7012260</wp:posOffset>
                </wp:positionH>
                <wp:positionV relativeFrom="paragraph">
                  <wp:posOffset>-563340</wp:posOffset>
                </wp:positionV>
                <wp:extent cx="605880" cy="677520"/>
                <wp:effectExtent l="95250" t="133350" r="99060" b="180340"/>
                <wp:wrapNone/>
                <wp:docPr id="914719334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605880" cy="67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6D37C" id="Ink 33" o:spid="_x0000_s1026" type="#_x0000_t75" style="position:absolute;margin-left:547.95pt;margin-top:-52.85pt;width:56.2pt;height:70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79957801" wp14:editId="2868E3DD">
                <wp:simplePos x="0" y="0"/>
                <wp:positionH relativeFrom="column">
                  <wp:posOffset>6332220</wp:posOffset>
                </wp:positionH>
                <wp:positionV relativeFrom="paragraph">
                  <wp:posOffset>-418260</wp:posOffset>
                </wp:positionV>
                <wp:extent cx="367560" cy="473760"/>
                <wp:effectExtent l="76200" t="133350" r="128270" b="173990"/>
                <wp:wrapNone/>
                <wp:docPr id="536541216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67560" cy="47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3F708" id="Ink 32" o:spid="_x0000_s1026" type="#_x0000_t75" style="position:absolute;margin-left:494.4pt;margin-top:-41.45pt;width:37.45pt;height:54.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0827C592" wp14:editId="40BBFEE2">
                <wp:simplePos x="0" y="0"/>
                <wp:positionH relativeFrom="column">
                  <wp:posOffset>4726980</wp:posOffset>
                </wp:positionH>
                <wp:positionV relativeFrom="paragraph">
                  <wp:posOffset>-666660</wp:posOffset>
                </wp:positionV>
                <wp:extent cx="1486800" cy="812160"/>
                <wp:effectExtent l="95250" t="133350" r="132715" b="160020"/>
                <wp:wrapNone/>
                <wp:docPr id="479777429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486800" cy="81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A1D26" id="Ink 31" o:spid="_x0000_s1026" type="#_x0000_t75" style="position:absolute;margin-left:367.95pt;margin-top:-61pt;width:125.55pt;height:8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6D064FD8" wp14:editId="4F319EA9">
                <wp:simplePos x="0" y="0"/>
                <wp:positionH relativeFrom="column">
                  <wp:posOffset>5045580</wp:posOffset>
                </wp:positionH>
                <wp:positionV relativeFrom="paragraph">
                  <wp:posOffset>-683220</wp:posOffset>
                </wp:positionV>
                <wp:extent cx="20160" cy="792360"/>
                <wp:effectExtent l="76200" t="133350" r="113665" b="179705"/>
                <wp:wrapNone/>
                <wp:docPr id="1605955725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0160" cy="79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B4665" id="Ink 30" o:spid="_x0000_s1026" type="#_x0000_t75" style="position:absolute;margin-left:393.1pt;margin-top:-62.3pt;width:10.1pt;height:79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4AF608E4" wp14:editId="39ED1C40">
                <wp:simplePos x="0" y="0"/>
                <wp:positionH relativeFrom="column">
                  <wp:posOffset>3754260</wp:posOffset>
                </wp:positionH>
                <wp:positionV relativeFrom="paragraph">
                  <wp:posOffset>-582420</wp:posOffset>
                </wp:positionV>
                <wp:extent cx="460440" cy="505440"/>
                <wp:effectExtent l="95250" t="133350" r="130175" b="161925"/>
                <wp:wrapNone/>
                <wp:docPr id="1507256710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460440" cy="50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259B1" id="Ink 29" o:spid="_x0000_s1026" type="#_x0000_t75" style="position:absolute;margin-left:291.4pt;margin-top:-54.35pt;width:44.75pt;height:56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4AD42802" wp14:editId="38F0F556">
                <wp:simplePos x="0" y="0"/>
                <wp:positionH relativeFrom="column">
                  <wp:posOffset>3934260</wp:posOffset>
                </wp:positionH>
                <wp:positionV relativeFrom="paragraph">
                  <wp:posOffset>-493140</wp:posOffset>
                </wp:positionV>
                <wp:extent cx="46800" cy="13320"/>
                <wp:effectExtent l="95250" t="133350" r="106045" b="158750"/>
                <wp:wrapNone/>
                <wp:docPr id="697347577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68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05019" id="Ink 28" o:spid="_x0000_s1026" type="#_x0000_t75" style="position:absolute;margin-left:305.6pt;margin-top:-47.35pt;width:12.2pt;height:18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28830F03" wp14:editId="48010921">
                <wp:simplePos x="0" y="0"/>
                <wp:positionH relativeFrom="column">
                  <wp:posOffset>3470940</wp:posOffset>
                </wp:positionH>
                <wp:positionV relativeFrom="paragraph">
                  <wp:posOffset>-532380</wp:posOffset>
                </wp:positionV>
                <wp:extent cx="118440" cy="583200"/>
                <wp:effectExtent l="95250" t="133350" r="110490" b="160020"/>
                <wp:wrapNone/>
                <wp:docPr id="272759061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18440" cy="58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A3D33" id="Ink 27" o:spid="_x0000_s1026" type="#_x0000_t75" style="position:absolute;margin-left:269.05pt;margin-top:-50.4pt;width:17.85pt;height:62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0D682526" wp14:editId="4F65CF2C">
                <wp:simplePos x="0" y="0"/>
                <wp:positionH relativeFrom="column">
                  <wp:posOffset>3286620</wp:posOffset>
                </wp:positionH>
                <wp:positionV relativeFrom="paragraph">
                  <wp:posOffset>-575580</wp:posOffset>
                </wp:positionV>
                <wp:extent cx="173880" cy="347040"/>
                <wp:effectExtent l="76200" t="152400" r="112395" b="167640"/>
                <wp:wrapNone/>
                <wp:docPr id="159485361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73880" cy="34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98C2B" id="Ink 26" o:spid="_x0000_s1026" type="#_x0000_t75" style="position:absolute;margin-left:254.6pt;margin-top:-53.8pt;width:22.2pt;height:44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7AE3D80B" wp14:editId="29A51E4C">
                <wp:simplePos x="0" y="0"/>
                <wp:positionH relativeFrom="column">
                  <wp:posOffset>2924460</wp:posOffset>
                </wp:positionH>
                <wp:positionV relativeFrom="paragraph">
                  <wp:posOffset>-658020</wp:posOffset>
                </wp:positionV>
                <wp:extent cx="360" cy="360"/>
                <wp:effectExtent l="95250" t="152400" r="114300" b="152400"/>
                <wp:wrapNone/>
                <wp:docPr id="303978358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D32E0" id="Ink 25" o:spid="_x0000_s1026" type="#_x0000_t75" style="position:absolute;margin-left:226.05pt;margin-top:-60.3pt;width:8.55pt;height:17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627B9B66" wp14:editId="0E9C27A8">
                <wp:simplePos x="0" y="0"/>
                <wp:positionH relativeFrom="column">
                  <wp:posOffset>3070620</wp:posOffset>
                </wp:positionH>
                <wp:positionV relativeFrom="paragraph">
                  <wp:posOffset>-169140</wp:posOffset>
                </wp:positionV>
                <wp:extent cx="83880" cy="360000"/>
                <wp:effectExtent l="95250" t="133350" r="106680" b="173990"/>
                <wp:wrapNone/>
                <wp:docPr id="1581082230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83880" cy="36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B3768" id="Ink 24" o:spid="_x0000_s1026" type="#_x0000_t75" style="position:absolute;margin-left:237.6pt;margin-top:-21.8pt;width:15.1pt;height:45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6425B64D" wp14:editId="471E0657">
                <wp:simplePos x="0" y="0"/>
                <wp:positionH relativeFrom="column">
                  <wp:posOffset>2270700</wp:posOffset>
                </wp:positionH>
                <wp:positionV relativeFrom="paragraph">
                  <wp:posOffset>-651900</wp:posOffset>
                </wp:positionV>
                <wp:extent cx="524160" cy="764280"/>
                <wp:effectExtent l="95250" t="152400" r="104775" b="150495"/>
                <wp:wrapNone/>
                <wp:docPr id="1684113562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524160" cy="76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EFC9F" id="Ink 23" o:spid="_x0000_s1026" type="#_x0000_t75" style="position:absolute;margin-left:174.55pt;margin-top:-59.85pt;width:49.75pt;height:77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4F8BEF9E" wp14:editId="50C05ED0">
                <wp:simplePos x="0" y="0"/>
                <wp:positionH relativeFrom="column">
                  <wp:posOffset>1704060</wp:posOffset>
                </wp:positionH>
                <wp:positionV relativeFrom="paragraph">
                  <wp:posOffset>-385140</wp:posOffset>
                </wp:positionV>
                <wp:extent cx="593280" cy="658800"/>
                <wp:effectExtent l="76200" t="133350" r="111760" b="160655"/>
                <wp:wrapNone/>
                <wp:docPr id="655876936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593280" cy="65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9B4C9" id="Ink 22" o:spid="_x0000_s1026" type="#_x0000_t75" style="position:absolute;margin-left:130pt;margin-top:-38.85pt;width:55.2pt;height:68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BE759F3" wp14:editId="322D2D60">
                <wp:simplePos x="0" y="0"/>
                <wp:positionH relativeFrom="column">
                  <wp:posOffset>1070460</wp:posOffset>
                </wp:positionH>
                <wp:positionV relativeFrom="paragraph">
                  <wp:posOffset>-678900</wp:posOffset>
                </wp:positionV>
                <wp:extent cx="391320" cy="756720"/>
                <wp:effectExtent l="95250" t="152400" r="104140" b="158115"/>
                <wp:wrapNone/>
                <wp:docPr id="77341009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91320" cy="75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D9D0F" id="Ink 21" o:spid="_x0000_s1026" type="#_x0000_t75" style="position:absolute;margin-left:80.1pt;margin-top:-61.95pt;width:39.3pt;height:76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50A7D7A1" wp14:editId="7FF8B1FB">
                <wp:simplePos x="0" y="0"/>
                <wp:positionH relativeFrom="column">
                  <wp:posOffset>706860</wp:posOffset>
                </wp:positionH>
                <wp:positionV relativeFrom="paragraph">
                  <wp:posOffset>-620220</wp:posOffset>
                </wp:positionV>
                <wp:extent cx="179280" cy="314280"/>
                <wp:effectExtent l="95250" t="133350" r="106680" b="162560"/>
                <wp:wrapNone/>
                <wp:docPr id="1336570851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79280" cy="31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6ECEF" id="Ink 20" o:spid="_x0000_s1026" type="#_x0000_t75" style="position:absolute;margin-left:51.45pt;margin-top:-57.35pt;width:22.6pt;height:41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1AB4E3E6" wp14:editId="3BC2C14C">
                <wp:simplePos x="0" y="0"/>
                <wp:positionH relativeFrom="column">
                  <wp:posOffset>-142740</wp:posOffset>
                </wp:positionH>
                <wp:positionV relativeFrom="paragraph">
                  <wp:posOffset>-690060</wp:posOffset>
                </wp:positionV>
                <wp:extent cx="243000" cy="608400"/>
                <wp:effectExtent l="76200" t="152400" r="119380" b="153670"/>
                <wp:wrapNone/>
                <wp:docPr id="1114728573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43000" cy="60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1737C" id="Ink 19" o:spid="_x0000_s1026" type="#_x0000_t75" style="position:absolute;margin-left:-15.5pt;margin-top:-62.85pt;width:27.65pt;height:64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66CEA23" wp14:editId="170161FC">
                <wp:simplePos x="0" y="0"/>
                <wp:positionH relativeFrom="column">
                  <wp:posOffset>-667620</wp:posOffset>
                </wp:positionH>
                <wp:positionV relativeFrom="paragraph">
                  <wp:posOffset>-691140</wp:posOffset>
                </wp:positionV>
                <wp:extent cx="323640" cy="302400"/>
                <wp:effectExtent l="76200" t="152400" r="114935" b="154940"/>
                <wp:wrapNone/>
                <wp:docPr id="8178584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23640" cy="30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CE747" id="Ink 18" o:spid="_x0000_s1026" type="#_x0000_t75" style="position:absolute;margin-left:-56.75pt;margin-top:-62.9pt;width:34pt;height:40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1002885E" wp14:editId="56C3FFE4">
                <wp:simplePos x="0" y="0"/>
                <wp:positionH relativeFrom="column">
                  <wp:posOffset>-662940</wp:posOffset>
                </wp:positionH>
                <wp:positionV relativeFrom="paragraph">
                  <wp:posOffset>-638940</wp:posOffset>
                </wp:positionV>
                <wp:extent cx="42840" cy="376200"/>
                <wp:effectExtent l="95250" t="152400" r="109855" b="157480"/>
                <wp:wrapNone/>
                <wp:docPr id="49556505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42840" cy="3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7FB45" id="Ink 17" o:spid="_x0000_s1026" type="#_x0000_t75" style="position:absolute;margin-left:-56.45pt;margin-top:-58.8pt;width:11.85pt;height:46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">
                <v:imagedata r:id="rId11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38CDC3" wp14:editId="013A7AD3">
            <wp:extent cx="4986528" cy="2008632"/>
            <wp:effectExtent l="0" t="0" r="0" b="0"/>
            <wp:docPr id="223" name="Picture 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86528" cy="200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83BE" w14:textId="77777777" w:rsidR="009169A7" w:rsidRDefault="00000000">
      <w:pPr>
        <w:pStyle w:val="Heading1"/>
        <w:ind w:left="-5"/>
      </w:pPr>
      <w:r>
        <w:t>White Box Testing Techniques</w:t>
      </w:r>
    </w:p>
    <w:p w14:paraId="43D3F63A" w14:textId="77777777" w:rsidR="009169A7" w:rsidRDefault="00000000">
      <w:pPr>
        <w:spacing w:after="124"/>
        <w:ind w:left="-5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B86A0FB" wp14:editId="36DA9D18">
            <wp:simplePos x="0" y="0"/>
            <wp:positionH relativeFrom="column">
              <wp:posOffset>7345375</wp:posOffset>
            </wp:positionH>
            <wp:positionV relativeFrom="paragraph">
              <wp:posOffset>-735599</wp:posOffset>
            </wp:positionV>
            <wp:extent cx="3435096" cy="2395728"/>
            <wp:effectExtent l="0" t="0" r="0" b="0"/>
            <wp:wrapSquare wrapText="bothSides"/>
            <wp:docPr id="249" name="Picture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435096" cy="2395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1. Path Coverage / Testing:</w:t>
      </w:r>
    </w:p>
    <w:p w14:paraId="3599DF9F" w14:textId="77777777" w:rsidR="009169A7" w:rsidRDefault="00000000">
      <w:pPr>
        <w:numPr>
          <w:ilvl w:val="0"/>
          <w:numId w:val="11"/>
        </w:numPr>
        <w:ind w:hanging="360"/>
      </w:pPr>
      <w:r>
        <w:t>Testing is dependent on the program's control or flow structure.</w:t>
      </w:r>
    </w:p>
    <w:p w14:paraId="6B24945A" w14:textId="77777777" w:rsidR="009169A7" w:rsidRDefault="00000000">
      <w:pPr>
        <w:numPr>
          <w:ilvl w:val="0"/>
          <w:numId w:val="11"/>
        </w:numPr>
        <w:spacing w:after="765"/>
        <w:ind w:hanging="360"/>
      </w:pPr>
      <w:r>
        <w:t>All possible paths are defined with entry to exit points in the system.</w:t>
      </w:r>
    </w:p>
    <w:p w14:paraId="755C265F" w14:textId="77777777" w:rsidR="009169A7" w:rsidRDefault="00000000">
      <w:pPr>
        <w:spacing w:after="124"/>
        <w:ind w:left="-5"/>
        <w:jc w:val="left"/>
      </w:pPr>
      <w:r>
        <w:rPr>
          <w:b/>
        </w:rPr>
        <w:t>2. Loop Testing:</w:t>
      </w:r>
    </w:p>
    <w:p w14:paraId="6B38F715" w14:textId="77777777" w:rsidR="009169A7" w:rsidRDefault="00000000">
      <w:pPr>
        <w:numPr>
          <w:ilvl w:val="0"/>
          <w:numId w:val="12"/>
        </w:numPr>
        <w:ind w:hanging="360"/>
      </w:pPr>
      <w:r>
        <w:t>There are loops such as While, For and Do-while loops etc.</w:t>
      </w:r>
    </w:p>
    <w:p w14:paraId="036BC21D" w14:textId="77777777" w:rsidR="009169A7" w:rsidRDefault="00000000">
      <w:pPr>
        <w:numPr>
          <w:ilvl w:val="0"/>
          <w:numId w:val="12"/>
        </w:numPr>
        <w:ind w:hanging="360"/>
      </w:pPr>
      <w:r>
        <w:t xml:space="preserve">It </w:t>
      </w:r>
      <w:proofErr w:type="gramStart"/>
      <w:r>
        <w:t>check</w:t>
      </w:r>
      <w:proofErr w:type="gramEnd"/>
      <w:r>
        <w:t xml:space="preserve"> all Simple, Nested &amp; Concatenated loops.</w:t>
      </w:r>
    </w:p>
    <w:p w14:paraId="58029226" w14:textId="77777777" w:rsidR="009169A7" w:rsidRDefault="00000000">
      <w:pPr>
        <w:numPr>
          <w:ilvl w:val="0"/>
          <w:numId w:val="12"/>
        </w:numPr>
        <w:ind w:hanging="36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BC973D6" wp14:editId="7A6DDBF0">
                <wp:simplePos x="0" y="0"/>
                <wp:positionH relativeFrom="column">
                  <wp:posOffset>7016191</wp:posOffset>
                </wp:positionH>
                <wp:positionV relativeFrom="paragraph">
                  <wp:posOffset>-871382</wp:posOffset>
                </wp:positionV>
                <wp:extent cx="4126992" cy="2880360"/>
                <wp:effectExtent l="0" t="0" r="0" b="0"/>
                <wp:wrapSquare wrapText="bothSides"/>
                <wp:docPr id="10656" name="Group 10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992" cy="2880360"/>
                          <a:chOff x="0" y="0"/>
                          <a:chExt cx="4126992" cy="2880360"/>
                        </a:xfrm>
                      </wpg:grpSpPr>
                      <pic:pic xmlns:pic="http://schemas.openxmlformats.org/drawingml/2006/picture">
                        <pic:nvPicPr>
                          <pic:cNvPr id="245" name="Picture 245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1216152"/>
                            <a:ext cx="1993392" cy="1627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7" name="Picture 247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2225040" y="0"/>
                            <a:ext cx="1901952" cy="2880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656" style="width:324.96pt;height:226.8pt;position:absolute;mso-position-horizontal-relative:text;mso-position-horizontal:absolute;margin-left:552.456pt;mso-position-vertical-relative:text;margin-top:-68.6128pt;" coordsize="41269,28803">
                <v:shape id="Picture 245" style="position:absolute;width:19933;height:16276;left:0;top:12161;" filled="f">
                  <v:imagedata r:id="rId122"/>
                </v:shape>
                <v:shape id="Picture 247" style="position:absolute;width:19019;height:28803;left:22250;top:0;" filled="f">
                  <v:imagedata r:id="rId123"/>
                </v:shape>
                <w10:wrap type="square"/>
              </v:group>
            </w:pict>
          </mc:Fallback>
        </mc:AlternateContent>
      </w:r>
      <w:r>
        <w:t xml:space="preserve">It </w:t>
      </w:r>
      <w:proofErr w:type="gramStart"/>
      <w:r>
        <w:t>check</w:t>
      </w:r>
      <w:proofErr w:type="gramEnd"/>
      <w:r>
        <w:t xml:space="preserve"> ending condition if working correctly and if the size of the conditions is enough.</w:t>
      </w:r>
    </w:p>
    <w:p w14:paraId="75AD9DCF" w14:textId="77777777" w:rsidR="009169A7" w:rsidRDefault="00000000">
      <w:pPr>
        <w:pStyle w:val="Heading1"/>
        <w:ind w:left="-5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639B887C" wp14:editId="60CFF874">
            <wp:simplePos x="0" y="0"/>
            <wp:positionH relativeFrom="column">
              <wp:posOffset>8293303</wp:posOffset>
            </wp:positionH>
            <wp:positionV relativeFrom="paragraph">
              <wp:posOffset>125122</wp:posOffset>
            </wp:positionV>
            <wp:extent cx="2773680" cy="2530221"/>
            <wp:effectExtent l="0" t="0" r="0" b="0"/>
            <wp:wrapSquare wrapText="bothSides"/>
            <wp:docPr id="267" name="Picture 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hite Box Testing Techniques</w:t>
      </w:r>
    </w:p>
    <w:p w14:paraId="208BFE85" w14:textId="77777777" w:rsidR="009169A7" w:rsidRDefault="00000000">
      <w:pPr>
        <w:spacing w:after="124"/>
        <w:ind w:left="-5"/>
        <w:jc w:val="left"/>
      </w:pPr>
      <w:r>
        <w:rPr>
          <w:b/>
        </w:rPr>
        <w:t>3. Branch Coverage / Condition Testing:</w:t>
      </w:r>
    </w:p>
    <w:p w14:paraId="35AFF295" w14:textId="77777777" w:rsidR="009169A7" w:rsidRDefault="00000000">
      <w:pPr>
        <w:numPr>
          <w:ilvl w:val="0"/>
          <w:numId w:val="13"/>
        </w:numPr>
        <w:ind w:hanging="360"/>
      </w:pPr>
      <w:r>
        <w:t>The logical conditions for every value are checked, whether it is true or false.</w:t>
      </w:r>
    </w:p>
    <w:p w14:paraId="39FA15CC" w14:textId="77777777" w:rsidR="009169A7" w:rsidRDefault="00000000">
      <w:pPr>
        <w:numPr>
          <w:ilvl w:val="0"/>
          <w:numId w:val="13"/>
        </w:numPr>
        <w:spacing w:after="765"/>
        <w:ind w:hanging="360"/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257B5A33" wp14:editId="08402B20">
            <wp:simplePos x="0" y="0"/>
            <wp:positionH relativeFrom="page">
              <wp:posOffset>7598664</wp:posOffset>
            </wp:positionH>
            <wp:positionV relativeFrom="page">
              <wp:posOffset>4800599</wp:posOffset>
            </wp:positionV>
            <wp:extent cx="4398264" cy="2057400"/>
            <wp:effectExtent l="0" t="0" r="0" b="0"/>
            <wp:wrapSquare wrapText="bothSides"/>
            <wp:docPr id="269" name="Picture 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98264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is means that both the if and else conditions are verified.</w:t>
      </w:r>
    </w:p>
    <w:p w14:paraId="4A22FA84" w14:textId="77777777" w:rsidR="009169A7" w:rsidRDefault="00000000">
      <w:pPr>
        <w:spacing w:after="124"/>
        <w:ind w:left="-5"/>
        <w:jc w:val="left"/>
      </w:pPr>
      <w:r>
        <w:rPr>
          <w:b/>
        </w:rPr>
        <w:t>4. Statement Coverage:</w:t>
      </w:r>
    </w:p>
    <w:p w14:paraId="3AF177C4" w14:textId="77777777" w:rsidR="009169A7" w:rsidRDefault="00000000">
      <w:pPr>
        <w:numPr>
          <w:ilvl w:val="0"/>
          <w:numId w:val="14"/>
        </w:numPr>
        <w:ind w:hanging="360"/>
      </w:pPr>
      <w:r>
        <w:t>Statement coverage is a testing technique in which tester traverse all statements in code.</w:t>
      </w:r>
    </w:p>
    <w:p w14:paraId="5C8C5D90" w14:textId="77777777" w:rsidR="009169A7" w:rsidRDefault="00000000">
      <w:pPr>
        <w:numPr>
          <w:ilvl w:val="0"/>
          <w:numId w:val="14"/>
        </w:numPr>
        <w:ind w:hanging="360"/>
      </w:pPr>
      <w:r>
        <w:lastRenderedPageBreak/>
        <w:t xml:space="preserve">It </w:t>
      </w:r>
      <w:proofErr w:type="gramStart"/>
      <w:r>
        <w:t>ensure</w:t>
      </w:r>
      <w:proofErr w:type="gramEnd"/>
      <w:r>
        <w:t xml:space="preserve"> that each statement of the code is executed at least once.</w:t>
      </w:r>
    </w:p>
    <w:p w14:paraId="0FEE4278" w14:textId="77777777" w:rsidR="009169A7" w:rsidRDefault="00000000">
      <w:pPr>
        <w:numPr>
          <w:ilvl w:val="0"/>
          <w:numId w:val="14"/>
        </w:numPr>
        <w:ind w:hanging="360"/>
      </w:pPr>
      <w:r>
        <w:t>Hence each line of the code is verified</w:t>
      </w:r>
    </w:p>
    <w:p w14:paraId="4278B150" w14:textId="77777777" w:rsidR="009169A7" w:rsidRDefault="00000000">
      <w:pPr>
        <w:pStyle w:val="Heading1"/>
        <w:ind w:left="-5"/>
      </w:pPr>
      <w:r>
        <w:t>Advantages &amp; Disadvantages of White Box Testing</w:t>
      </w:r>
    </w:p>
    <w:p w14:paraId="2B371AFD" w14:textId="77777777" w:rsidR="009169A7" w:rsidRDefault="00000000">
      <w:pPr>
        <w:spacing w:after="77" w:line="259" w:lineRule="auto"/>
        <w:ind w:left="-5"/>
        <w:jc w:val="left"/>
      </w:pPr>
      <w:r>
        <w:rPr>
          <w:rFonts w:ascii="Segoe UI Symbol" w:eastAsia="Segoe UI Symbol" w:hAnsi="Segoe UI Symbol" w:cs="Segoe UI Symbol"/>
        </w:rPr>
        <w:t>➤</w:t>
      </w:r>
      <w:r>
        <w:rPr>
          <w:rFonts w:ascii="Microsoft Sans Serif" w:eastAsia="Microsoft Sans Serif" w:hAnsi="Microsoft Sans Serif" w:cs="Microsoft Sans Serif"/>
        </w:rPr>
        <w:t>Advantages of White Box Testing:</w:t>
      </w:r>
    </w:p>
    <w:p w14:paraId="7C1315FA" w14:textId="4809BA8D" w:rsidR="009169A7" w:rsidRDefault="00BB5438">
      <w:pPr>
        <w:numPr>
          <w:ilvl w:val="0"/>
          <w:numId w:val="15"/>
        </w:numPr>
        <w:spacing w:after="144" w:line="259" w:lineRule="auto"/>
        <w:ind w:hanging="441"/>
        <w:jc w:val="left"/>
      </w:pPr>
      <w:r>
        <w:rPr>
          <w:rFonts w:ascii="Microsoft Sans Serif" w:eastAsia="Microsoft Sans Serif" w:hAnsi="Microsoft Sans Serif" w:cs="Microsoft Sans Serif"/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38469A06" wp14:editId="19607399">
                <wp:simplePos x="0" y="0"/>
                <wp:positionH relativeFrom="column">
                  <wp:posOffset>2327940</wp:posOffset>
                </wp:positionH>
                <wp:positionV relativeFrom="paragraph">
                  <wp:posOffset>181975</wp:posOffset>
                </wp:positionV>
                <wp:extent cx="5509440" cy="38520"/>
                <wp:effectExtent l="76200" t="152400" r="129540" b="152400"/>
                <wp:wrapNone/>
                <wp:docPr id="1728011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550944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8D9B0" id="Ink 44" o:spid="_x0000_s1026" type="#_x0000_t75" style="position:absolute;margin-left:179.05pt;margin-top:5.85pt;width:442.3pt;height:20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">
                <v:imagedata r:id="rId127" o:title=""/>
              </v:shape>
            </w:pict>
          </mc:Fallback>
        </mc:AlternateContent>
      </w:r>
      <w:r>
        <w:rPr>
          <w:rFonts w:ascii="Microsoft Sans Serif" w:eastAsia="Microsoft Sans Serif" w:hAnsi="Microsoft Sans Serif" w:cs="Microsoft Sans Serif"/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1F33214A" wp14:editId="5F5D5242">
                <wp:simplePos x="0" y="0"/>
                <wp:positionH relativeFrom="column">
                  <wp:posOffset>3077100</wp:posOffset>
                </wp:positionH>
                <wp:positionV relativeFrom="paragraph">
                  <wp:posOffset>181975</wp:posOffset>
                </wp:positionV>
                <wp:extent cx="963000" cy="360"/>
                <wp:effectExtent l="95250" t="152400" r="104140" b="152400"/>
                <wp:wrapNone/>
                <wp:docPr id="208289693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963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00B40" id="Ink 43" o:spid="_x0000_s1026" type="#_x0000_t75" style="position:absolute;margin-left:238.05pt;margin-top:5.85pt;width:84.35pt;height:17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">
                <v:imagedata r:id="rId129" o:title=""/>
              </v:shape>
            </w:pict>
          </mc:Fallback>
        </mc:AlternateContent>
      </w:r>
      <w:r>
        <w:rPr>
          <w:rFonts w:ascii="Microsoft Sans Serif" w:eastAsia="Microsoft Sans Serif" w:hAnsi="Microsoft Sans Serif" w:cs="Microsoft Sans Serif"/>
        </w:rPr>
        <w:t>White box testing optimizes code so hidden errors can be identified.</w:t>
      </w:r>
    </w:p>
    <w:p w14:paraId="033F0F43" w14:textId="77777777" w:rsidR="009169A7" w:rsidRDefault="00000000">
      <w:pPr>
        <w:numPr>
          <w:ilvl w:val="0"/>
          <w:numId w:val="15"/>
        </w:numPr>
        <w:spacing w:after="144" w:line="259" w:lineRule="auto"/>
        <w:ind w:hanging="441"/>
        <w:jc w:val="left"/>
      </w:pPr>
      <w:r>
        <w:rPr>
          <w:rFonts w:ascii="Microsoft Sans Serif" w:eastAsia="Microsoft Sans Serif" w:hAnsi="Microsoft Sans Serif" w:cs="Microsoft Sans Serif"/>
        </w:rPr>
        <w:t>Test cases of white box testing can be easily automated.</w:t>
      </w:r>
    </w:p>
    <w:p w14:paraId="25391F22" w14:textId="2DC58D82" w:rsidR="009169A7" w:rsidRDefault="00BB5438">
      <w:pPr>
        <w:numPr>
          <w:ilvl w:val="0"/>
          <w:numId w:val="15"/>
        </w:numPr>
        <w:spacing w:after="144" w:line="259" w:lineRule="auto"/>
        <w:ind w:hanging="441"/>
        <w:jc w:val="left"/>
      </w:pPr>
      <w:r>
        <w:rPr>
          <w:rFonts w:ascii="Microsoft Sans Serif" w:eastAsia="Microsoft Sans Serif" w:hAnsi="Microsoft Sans Serif" w:cs="Microsoft Sans Serif"/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0ED2798A" wp14:editId="3BDC9E79">
                <wp:simplePos x="0" y="0"/>
                <wp:positionH relativeFrom="column">
                  <wp:posOffset>5680620</wp:posOffset>
                </wp:positionH>
                <wp:positionV relativeFrom="paragraph">
                  <wp:posOffset>229105</wp:posOffset>
                </wp:positionV>
                <wp:extent cx="11520" cy="360"/>
                <wp:effectExtent l="95250" t="152400" r="121920" b="152400"/>
                <wp:wrapNone/>
                <wp:docPr id="1860170715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1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2C1C9" id="Ink 47" o:spid="_x0000_s1026" type="#_x0000_t75" style="position:absolute;margin-left:443.1pt;margin-top:9.55pt;width:9.4pt;height:17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">
                <v:imagedata r:id="rId131" o:title=""/>
              </v:shape>
            </w:pict>
          </mc:Fallback>
        </mc:AlternateContent>
      </w:r>
      <w:r>
        <w:rPr>
          <w:rFonts w:ascii="Microsoft Sans Serif" w:eastAsia="Microsoft Sans Serif" w:hAnsi="Microsoft Sans Serif" w:cs="Microsoft Sans Serif"/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6DB7FAF3" wp14:editId="4D485525">
                <wp:simplePos x="0" y="0"/>
                <wp:positionH relativeFrom="column">
                  <wp:posOffset>295740</wp:posOffset>
                </wp:positionH>
                <wp:positionV relativeFrom="paragraph">
                  <wp:posOffset>135145</wp:posOffset>
                </wp:positionV>
                <wp:extent cx="5442120" cy="30960"/>
                <wp:effectExtent l="95250" t="133350" r="101600" b="179070"/>
                <wp:wrapNone/>
                <wp:docPr id="1916886439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54421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23891" id="Ink 46" o:spid="_x0000_s1026" type="#_x0000_t75" style="position:absolute;margin-left:19.05pt;margin-top:2.15pt;width:437pt;height:19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">
                <v:imagedata r:id="rId133" o:title=""/>
              </v:shape>
            </w:pict>
          </mc:Fallback>
        </mc:AlternateContent>
      </w:r>
      <w:r>
        <w:rPr>
          <w:rFonts w:ascii="Microsoft Sans Serif" w:eastAsia="Microsoft Sans Serif" w:hAnsi="Microsoft Sans Serif" w:cs="Microsoft Sans Serif"/>
        </w:rPr>
        <w:t>Early detection of errors that improve code quality.</w:t>
      </w:r>
    </w:p>
    <w:p w14:paraId="1B6C3220" w14:textId="33A9A988" w:rsidR="009169A7" w:rsidRDefault="00BB5438">
      <w:pPr>
        <w:numPr>
          <w:ilvl w:val="0"/>
          <w:numId w:val="15"/>
        </w:numPr>
        <w:spacing w:after="144" w:line="259" w:lineRule="auto"/>
        <w:ind w:hanging="441"/>
        <w:jc w:val="left"/>
      </w:pPr>
      <w:r>
        <w:rPr>
          <w:rFonts w:ascii="Microsoft Sans Serif" w:eastAsia="Microsoft Sans Serif" w:hAnsi="Microsoft Sans Serif" w:cs="Microsoft Sans Serif"/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0ED98B6B" wp14:editId="2C2F9A8D">
                <wp:simplePos x="0" y="0"/>
                <wp:positionH relativeFrom="column">
                  <wp:posOffset>225900</wp:posOffset>
                </wp:positionH>
                <wp:positionV relativeFrom="paragraph">
                  <wp:posOffset>163665</wp:posOffset>
                </wp:positionV>
                <wp:extent cx="4717800" cy="45720"/>
                <wp:effectExtent l="95250" t="152400" r="102235" b="163830"/>
                <wp:wrapNone/>
                <wp:docPr id="964870503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471780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669A8" id="Ink 45" o:spid="_x0000_s1026" type="#_x0000_t75" style="position:absolute;margin-left:13.55pt;margin-top:4.4pt;width:380pt;height:20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">
                <v:imagedata r:id="rId135" o:title=""/>
              </v:shape>
            </w:pict>
          </mc:Fallback>
        </mc:AlternateContent>
      </w:r>
      <w:r>
        <w:rPr>
          <w:rFonts w:ascii="Microsoft Sans Serif" w:eastAsia="Microsoft Sans Serif" w:hAnsi="Microsoft Sans Serif" w:cs="Microsoft Sans Serif"/>
        </w:rPr>
        <w:t xml:space="preserve">It </w:t>
      </w:r>
      <w:proofErr w:type="gramStart"/>
      <w:r>
        <w:rPr>
          <w:rFonts w:ascii="Microsoft Sans Serif" w:eastAsia="Microsoft Sans Serif" w:hAnsi="Microsoft Sans Serif" w:cs="Microsoft Sans Serif"/>
        </w:rPr>
        <w:t>cover</w:t>
      </w:r>
      <w:proofErr w:type="gramEnd"/>
      <w:r>
        <w:rPr>
          <w:rFonts w:ascii="Microsoft Sans Serif" w:eastAsia="Microsoft Sans Serif" w:hAnsi="Microsoft Sans Serif" w:cs="Microsoft Sans Serif"/>
        </w:rPr>
        <w:t xml:space="preserve"> most path &amp; code of the software.</w:t>
      </w:r>
    </w:p>
    <w:p w14:paraId="20CBA6C8" w14:textId="77777777" w:rsidR="009169A7" w:rsidRDefault="00000000">
      <w:pPr>
        <w:spacing w:after="72" w:line="259" w:lineRule="auto"/>
        <w:ind w:left="116"/>
        <w:jc w:val="left"/>
      </w:pPr>
      <w:r>
        <w:rPr>
          <w:rFonts w:ascii="Segoe UI Symbol" w:eastAsia="Segoe UI Symbol" w:hAnsi="Segoe UI Symbol" w:cs="Segoe UI Symbol"/>
        </w:rPr>
        <w:t>➤</w:t>
      </w:r>
      <w:r>
        <w:rPr>
          <w:rFonts w:ascii="Microsoft Sans Serif" w:eastAsia="Microsoft Sans Serif" w:hAnsi="Microsoft Sans Serif" w:cs="Microsoft Sans Serif"/>
        </w:rPr>
        <w:t>Disadvantages of White Box Testing:</w:t>
      </w:r>
    </w:p>
    <w:p w14:paraId="3FCA0020" w14:textId="5072ED74" w:rsidR="009169A7" w:rsidRDefault="00BB5438">
      <w:pPr>
        <w:numPr>
          <w:ilvl w:val="0"/>
          <w:numId w:val="16"/>
        </w:numPr>
        <w:spacing w:after="144" w:line="259" w:lineRule="auto"/>
        <w:ind w:hanging="441"/>
        <w:jc w:val="left"/>
      </w:pPr>
      <w:r>
        <w:rPr>
          <w:rFonts w:ascii="Microsoft Sans Serif" w:eastAsia="Microsoft Sans Serif" w:hAnsi="Microsoft Sans Serif" w:cs="Microsoft Sans Serif"/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40C68C2" wp14:editId="3F54C608">
                <wp:simplePos x="0" y="0"/>
                <wp:positionH relativeFrom="column">
                  <wp:posOffset>3781980</wp:posOffset>
                </wp:positionH>
                <wp:positionV relativeFrom="paragraph">
                  <wp:posOffset>61780</wp:posOffset>
                </wp:positionV>
                <wp:extent cx="4599000" cy="119520"/>
                <wp:effectExtent l="95250" t="152400" r="144780" b="166370"/>
                <wp:wrapNone/>
                <wp:docPr id="255539712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459900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72872" id="Ink 48" o:spid="_x0000_s1026" type="#_x0000_t75" style="position:absolute;margin-left:293.6pt;margin-top:-3.65pt;width:370.65pt;height:26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">
                <v:imagedata r:id="rId137" o:title=""/>
              </v:shape>
            </w:pict>
          </mc:Fallback>
        </mc:AlternateContent>
      </w:r>
      <w:r>
        <w:rPr>
          <w:rFonts w:ascii="Microsoft Sans Serif" w:eastAsia="Microsoft Sans Serif" w:hAnsi="Microsoft Sans Serif" w:cs="Microsoft Sans Serif"/>
        </w:rPr>
        <w:t>White box testing can be quite Complex, Expensive &amp; Time-consuming.</w:t>
      </w:r>
    </w:p>
    <w:p w14:paraId="4373B1AD" w14:textId="73367823" w:rsidR="009169A7" w:rsidRDefault="00BB5438">
      <w:pPr>
        <w:numPr>
          <w:ilvl w:val="0"/>
          <w:numId w:val="16"/>
        </w:numPr>
        <w:spacing w:after="144" w:line="259" w:lineRule="auto"/>
        <w:ind w:hanging="441"/>
        <w:jc w:val="left"/>
      </w:pPr>
      <w:r>
        <w:rPr>
          <w:rFonts w:ascii="Microsoft Sans Serif" w:eastAsia="Microsoft Sans Serif" w:hAnsi="Microsoft Sans Serif" w:cs="Microsoft Sans Serif"/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0BABD6D9" wp14:editId="25EF1A97">
                <wp:simplePos x="0" y="0"/>
                <wp:positionH relativeFrom="column">
                  <wp:posOffset>718740</wp:posOffset>
                </wp:positionH>
                <wp:positionV relativeFrom="paragraph">
                  <wp:posOffset>70500</wp:posOffset>
                </wp:positionV>
                <wp:extent cx="8031600" cy="221040"/>
                <wp:effectExtent l="95250" t="133350" r="102870" b="179070"/>
                <wp:wrapNone/>
                <wp:docPr id="1488070522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803160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E22FE" id="Ink 51" o:spid="_x0000_s1026" type="#_x0000_t75" style="position:absolute;margin-left:52.35pt;margin-top:-2.95pt;width:640.9pt;height:34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">
                <v:imagedata r:id="rId139" o:title=""/>
              </v:shape>
            </w:pict>
          </mc:Fallback>
        </mc:AlternateContent>
      </w:r>
      <w:r>
        <w:rPr>
          <w:rFonts w:ascii="Microsoft Sans Serif" w:eastAsia="Microsoft Sans Serif" w:hAnsi="Microsoft Sans Serif" w:cs="Microsoft Sans Serif"/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4F92BC56" wp14:editId="71CC0B55">
                <wp:simplePos x="0" y="0"/>
                <wp:positionH relativeFrom="column">
                  <wp:posOffset>289260</wp:posOffset>
                </wp:positionH>
                <wp:positionV relativeFrom="paragraph">
                  <wp:posOffset>35940</wp:posOffset>
                </wp:positionV>
                <wp:extent cx="8152920" cy="141120"/>
                <wp:effectExtent l="95250" t="133350" r="114935" b="163830"/>
                <wp:wrapNone/>
                <wp:docPr id="380735516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81529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32422" id="Ink 50" o:spid="_x0000_s1026" type="#_x0000_t75" style="position:absolute;margin-left:18.6pt;margin-top:-5.65pt;width:650.45pt;height:28.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">
                <v:imagedata r:id="rId141" o:title=""/>
              </v:shape>
            </w:pict>
          </mc:Fallback>
        </mc:AlternateContent>
      </w:r>
      <w:r>
        <w:rPr>
          <w:rFonts w:ascii="Microsoft Sans Serif" w:eastAsia="Microsoft Sans Serif" w:hAnsi="Microsoft Sans Serif" w:cs="Microsoft Sans Serif"/>
        </w:rPr>
        <w:t>Requires professional resources with detailed understanding of programming.</w:t>
      </w:r>
    </w:p>
    <w:p w14:paraId="487422D2" w14:textId="0DE06D8A" w:rsidR="009169A7" w:rsidRDefault="00BB5438">
      <w:pPr>
        <w:numPr>
          <w:ilvl w:val="0"/>
          <w:numId w:val="16"/>
        </w:numPr>
        <w:spacing w:after="144" w:line="259" w:lineRule="auto"/>
        <w:ind w:hanging="441"/>
        <w:jc w:val="left"/>
      </w:pPr>
      <w:r>
        <w:rPr>
          <w:rFonts w:ascii="Microsoft Sans Serif" w:eastAsia="Microsoft Sans Serif" w:hAnsi="Microsoft Sans Serif" w:cs="Microsoft Sans Serif"/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75D6EEB1" wp14:editId="658C5247">
                <wp:simplePos x="0" y="0"/>
                <wp:positionH relativeFrom="column">
                  <wp:posOffset>314820</wp:posOffset>
                </wp:positionH>
                <wp:positionV relativeFrom="paragraph">
                  <wp:posOffset>142665</wp:posOffset>
                </wp:positionV>
                <wp:extent cx="4635000" cy="360"/>
                <wp:effectExtent l="76200" t="152400" r="127635" b="152400"/>
                <wp:wrapNone/>
                <wp:docPr id="713864656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4635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DC5EB" id="Ink 49" o:spid="_x0000_s1026" type="#_x0000_t75" style="position:absolute;margin-left:20.6pt;margin-top:2.75pt;width:373.45pt;height:17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">
                <v:imagedata r:id="rId143" o:title=""/>
              </v:shape>
            </w:pict>
          </mc:Fallback>
        </mc:AlternateContent>
      </w:r>
      <w:r>
        <w:rPr>
          <w:rFonts w:ascii="Microsoft Sans Serif" w:eastAsia="Microsoft Sans Serif" w:hAnsi="Microsoft Sans Serif" w:cs="Microsoft Sans Serif"/>
        </w:rPr>
        <w:t>Missing functionalities cannot be detected.</w:t>
      </w:r>
    </w:p>
    <w:p w14:paraId="2A68BE7D" w14:textId="77777777" w:rsidR="009169A7" w:rsidRDefault="00000000">
      <w:pPr>
        <w:numPr>
          <w:ilvl w:val="0"/>
          <w:numId w:val="16"/>
        </w:numPr>
        <w:spacing w:after="144" w:line="259" w:lineRule="auto"/>
        <w:ind w:hanging="441"/>
        <w:jc w:val="left"/>
      </w:pPr>
      <w:r>
        <w:rPr>
          <w:rFonts w:ascii="Microsoft Sans Serif" w:eastAsia="Microsoft Sans Serif" w:hAnsi="Microsoft Sans Serif" w:cs="Microsoft Sans Serif"/>
        </w:rPr>
        <w:t>Redesign of code needs test cases to be written again.</w:t>
      </w:r>
    </w:p>
    <w:p w14:paraId="0F607FFB" w14:textId="77777777" w:rsidR="009169A7" w:rsidRDefault="00000000">
      <w:pPr>
        <w:pStyle w:val="Heading1"/>
        <w:ind w:left="-5"/>
      </w:pPr>
      <w:r>
        <w:lastRenderedPageBreak/>
        <w:t>Black Box Testing</w:t>
      </w:r>
    </w:p>
    <w:p w14:paraId="041A6700" w14:textId="0E5F8842" w:rsidR="009169A7" w:rsidRDefault="00105DAB">
      <w:pPr>
        <w:numPr>
          <w:ilvl w:val="0"/>
          <w:numId w:val="17"/>
        </w:numPr>
        <w:ind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01FB00A8" wp14:editId="310676AE">
                <wp:simplePos x="0" y="0"/>
                <wp:positionH relativeFrom="column">
                  <wp:posOffset>181260</wp:posOffset>
                </wp:positionH>
                <wp:positionV relativeFrom="paragraph">
                  <wp:posOffset>425635</wp:posOffset>
                </wp:positionV>
                <wp:extent cx="3926880" cy="105480"/>
                <wp:effectExtent l="95250" t="133350" r="111760" b="180340"/>
                <wp:wrapNone/>
                <wp:docPr id="601286845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9268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7D30E" id="Ink 53" o:spid="_x0000_s1026" type="#_x0000_t75" style="position:absolute;margin-left:10.05pt;margin-top:25pt;width:317.7pt;height:25.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63CF7BDC" wp14:editId="7A642D5C">
                <wp:simplePos x="0" y="0"/>
                <wp:positionH relativeFrom="column">
                  <wp:posOffset>8652420</wp:posOffset>
                </wp:positionH>
                <wp:positionV relativeFrom="paragraph">
                  <wp:posOffset>182275</wp:posOffset>
                </wp:positionV>
                <wp:extent cx="1953360" cy="169200"/>
                <wp:effectExtent l="95250" t="133350" r="142240" b="173990"/>
                <wp:wrapNone/>
                <wp:docPr id="1262718407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95336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93A1E" id="Ink 52" o:spid="_x0000_s1026" type="#_x0000_t75" style="position:absolute;margin-left:677.1pt;margin-top:5.85pt;width:162.3pt;height:30.3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">
                <v:imagedata r:id="rId147" o:title=""/>
              </v:shape>
            </w:pict>
          </mc:Fallback>
        </mc:AlternateContent>
      </w:r>
      <w:r>
        <w:t>In Black Box Testing, the functionalities of software applications are tested without having knowledge of Internal code structure. Implementation details and Internal paths.</w:t>
      </w:r>
    </w:p>
    <w:p w14:paraId="03EE21ED" w14:textId="11338EAE" w:rsidR="009169A7" w:rsidRDefault="00105DAB">
      <w:pPr>
        <w:numPr>
          <w:ilvl w:val="0"/>
          <w:numId w:val="17"/>
        </w:numPr>
        <w:ind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01F55BCB" wp14:editId="13D82A55">
                <wp:simplePos x="0" y="0"/>
                <wp:positionH relativeFrom="column">
                  <wp:posOffset>149580</wp:posOffset>
                </wp:positionH>
                <wp:positionV relativeFrom="paragraph">
                  <wp:posOffset>490265</wp:posOffset>
                </wp:positionV>
                <wp:extent cx="1351440" cy="39240"/>
                <wp:effectExtent l="76200" t="152400" r="134620" b="151765"/>
                <wp:wrapNone/>
                <wp:docPr id="1664295419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3514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FF90D" id="Ink 55" o:spid="_x0000_s1026" type="#_x0000_t75" style="position:absolute;margin-left:7.6pt;margin-top:30.1pt;width:114.9pt;height:20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6D85532C" wp14:editId="4EFEDAF0">
                <wp:simplePos x="0" y="0"/>
                <wp:positionH relativeFrom="column">
                  <wp:posOffset>200700</wp:posOffset>
                </wp:positionH>
                <wp:positionV relativeFrom="paragraph">
                  <wp:posOffset>58265</wp:posOffset>
                </wp:positionV>
                <wp:extent cx="10047960" cy="115560"/>
                <wp:effectExtent l="95250" t="152400" r="0" b="151765"/>
                <wp:wrapNone/>
                <wp:docPr id="490019185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004796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7A23F" id="Ink 54" o:spid="_x0000_s1026" type="#_x0000_t75" style="position:absolute;margin-left:11.55pt;margin-top:-3.9pt;width:799.7pt;height:26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">
                <v:imagedata r:id="rId151" o:title=""/>
              </v:shape>
            </w:pict>
          </mc:Fallback>
        </mc:AlternateContent>
      </w:r>
      <w:r>
        <w:t>Tester gives input value to examine its functionality &amp; checks whether function is giving expected output or not.</w:t>
      </w:r>
    </w:p>
    <w:p w14:paraId="61983A0B" w14:textId="77777777" w:rsidR="009169A7" w:rsidRDefault="00000000">
      <w:pPr>
        <w:numPr>
          <w:ilvl w:val="0"/>
          <w:numId w:val="17"/>
        </w:numPr>
        <w:ind w:hanging="360"/>
      </w:pPr>
      <w:r>
        <w:t>If the function produces correct output, then it is passed in testing, otherwise failed.</w:t>
      </w:r>
    </w:p>
    <w:p w14:paraId="27F793A3" w14:textId="77777777" w:rsidR="009169A7" w:rsidRDefault="00000000">
      <w:pPr>
        <w:numPr>
          <w:ilvl w:val="0"/>
          <w:numId w:val="17"/>
        </w:numPr>
        <w:ind w:hanging="360"/>
      </w:pPr>
      <w:r>
        <w:t xml:space="preserve">It is also known as </w:t>
      </w:r>
      <w:proofErr w:type="spellStart"/>
      <w:r>
        <w:t>Behavioral</w:t>
      </w:r>
      <w:proofErr w:type="spellEnd"/>
      <w:r>
        <w:t xml:space="preserve"> Testing. Functional &amp; Closed box Testing.</w:t>
      </w:r>
    </w:p>
    <w:p w14:paraId="5FE78D4F" w14:textId="3D59ABB8" w:rsidR="009169A7" w:rsidRDefault="00105DAB">
      <w:pPr>
        <w:numPr>
          <w:ilvl w:val="0"/>
          <w:numId w:val="17"/>
        </w:numPr>
        <w:ind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341D9340" wp14:editId="62817994">
                <wp:simplePos x="0" y="0"/>
                <wp:positionH relativeFrom="column">
                  <wp:posOffset>1819620</wp:posOffset>
                </wp:positionH>
                <wp:positionV relativeFrom="paragraph">
                  <wp:posOffset>175685</wp:posOffset>
                </wp:positionV>
                <wp:extent cx="1996560" cy="45000"/>
                <wp:effectExtent l="76200" t="152400" r="137160" b="165100"/>
                <wp:wrapNone/>
                <wp:docPr id="636159922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99656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F6949" id="Ink 56" o:spid="_x0000_s1026" type="#_x0000_t75" style="position:absolute;margin-left:139.1pt;margin-top:5.35pt;width:165.7pt;height:20.5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">
                <v:imagedata r:id="rId153" o:title=""/>
              </v:shape>
            </w:pict>
          </mc:Fallback>
        </mc:AlternateContent>
      </w:r>
      <w:r>
        <w:t>Perform by the Software Testers.</w:t>
      </w:r>
    </w:p>
    <w:p w14:paraId="5124F946" w14:textId="5FE74C57" w:rsidR="009169A7" w:rsidRDefault="00105DAB">
      <w:pPr>
        <w:numPr>
          <w:ilvl w:val="0"/>
          <w:numId w:val="17"/>
        </w:numPr>
        <w:spacing w:after="0"/>
        <w:ind w:hanging="360"/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47688BBC" wp14:editId="0E35314A">
                <wp:simplePos x="0" y="0"/>
                <wp:positionH relativeFrom="column">
                  <wp:posOffset>3521700</wp:posOffset>
                </wp:positionH>
                <wp:positionV relativeFrom="paragraph">
                  <wp:posOffset>84540</wp:posOffset>
                </wp:positionV>
                <wp:extent cx="2339640" cy="128520"/>
                <wp:effectExtent l="76200" t="133350" r="137160" b="157480"/>
                <wp:wrapNone/>
                <wp:docPr id="1243156885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233964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3A84B" id="Ink 57" o:spid="_x0000_s1026" type="#_x0000_t75" style="position:absolute;margin-left:273.05pt;margin-top:-1.85pt;width:192.7pt;height:27.1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">
                <v:imagedata r:id="rId155" o:title=""/>
              </v:shape>
            </w:pict>
          </mc:Fallback>
        </mc:AlternateContent>
      </w:r>
      <w:r>
        <w:rPr>
          <w:b/>
        </w:rPr>
        <w:t xml:space="preserve">Black Box Testing Tools: </w:t>
      </w:r>
      <w:r>
        <w:t xml:space="preserve">QTP, Selenium, </w:t>
      </w:r>
      <w:proofErr w:type="spellStart"/>
      <w:r>
        <w:t>Loadrunner</w:t>
      </w:r>
      <w:proofErr w:type="spellEnd"/>
      <w:r>
        <w:t xml:space="preserve"> &amp; </w:t>
      </w:r>
      <w:proofErr w:type="spellStart"/>
      <w:r>
        <w:t>Jmeter</w:t>
      </w:r>
      <w:proofErr w:type="spellEnd"/>
    </w:p>
    <w:p w14:paraId="127BC9A6" w14:textId="77777777" w:rsidR="009169A7" w:rsidRDefault="00000000">
      <w:pPr>
        <w:spacing w:after="0" w:line="259" w:lineRule="auto"/>
        <w:ind w:left="9758" w:firstLine="0"/>
        <w:jc w:val="left"/>
      </w:pPr>
      <w:r>
        <w:rPr>
          <w:noProof/>
        </w:rPr>
        <w:drawing>
          <wp:inline distT="0" distB="0" distL="0" distR="0" wp14:anchorId="20C320E0" wp14:editId="78D0F854">
            <wp:extent cx="3934968" cy="1548384"/>
            <wp:effectExtent l="0" t="0" r="0" b="0"/>
            <wp:docPr id="328" name="Picture 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328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934968" cy="154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A944" w14:textId="77777777" w:rsidR="009169A7" w:rsidRDefault="00000000">
      <w:pPr>
        <w:pStyle w:val="Heading1"/>
        <w:spacing w:after="38"/>
        <w:ind w:left="-5"/>
      </w:pPr>
      <w:r>
        <w:lastRenderedPageBreak/>
        <w:t>Types of Black Box Testing</w:t>
      </w:r>
    </w:p>
    <w:p w14:paraId="6BB165E0" w14:textId="77777777" w:rsidR="009169A7" w:rsidRDefault="00000000">
      <w:pPr>
        <w:spacing w:after="0" w:line="259" w:lineRule="auto"/>
        <w:ind w:left="2558" w:firstLine="0"/>
        <w:jc w:val="left"/>
      </w:pPr>
      <w:r>
        <w:rPr>
          <w:noProof/>
        </w:rPr>
        <w:drawing>
          <wp:inline distT="0" distB="0" distL="0" distR="0" wp14:anchorId="03D3AF3F" wp14:editId="6AF6B9C2">
            <wp:extent cx="6205728" cy="4328160"/>
            <wp:effectExtent l="0" t="0" r="0" b="0"/>
            <wp:docPr id="334" name="Picture 3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Picture 33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5728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29DB" w14:textId="77777777" w:rsidR="009169A7" w:rsidRDefault="009169A7">
      <w:pPr>
        <w:sectPr w:rsidR="009169A7" w:rsidSect="00FD1FE4">
          <w:headerReference w:type="even" r:id="rId157"/>
          <w:headerReference w:type="default" r:id="rId158"/>
          <w:headerReference w:type="first" r:id="rId159"/>
          <w:pgSz w:w="19200" w:h="10800" w:orient="landscape"/>
          <w:pgMar w:top="1118" w:right="1695" w:bottom="326" w:left="1464" w:header="720" w:footer="720" w:gutter="0"/>
          <w:cols w:space="720"/>
        </w:sectPr>
      </w:pPr>
    </w:p>
    <w:p w14:paraId="7510B5C6" w14:textId="73684551" w:rsidR="009B0544" w:rsidRDefault="009B0544">
      <w:pPr>
        <w:spacing w:after="124"/>
        <w:ind w:left="-5"/>
        <w:jc w:val="left"/>
        <w:rPr>
          <w:b/>
        </w:rPr>
      </w:pPr>
      <w:r>
        <w:rPr>
          <w:rFonts w:ascii="Segoe UI" w:hAnsi="Segoe UI" w:cs="Segoe UI"/>
          <w:color w:val="0D0D0D"/>
          <w:shd w:val="clear" w:color="auto" w:fill="FFFFFF"/>
        </w:rPr>
        <w:lastRenderedPageBreak/>
        <w:t>Every Bright Day Ends, So All Assumptions.</w:t>
      </w:r>
    </w:p>
    <w:p w14:paraId="1A1020B8" w14:textId="77777777" w:rsidR="009B0544" w:rsidRDefault="009B0544">
      <w:pPr>
        <w:spacing w:after="124"/>
        <w:ind w:left="-5"/>
        <w:jc w:val="left"/>
        <w:rPr>
          <w:b/>
        </w:rPr>
      </w:pPr>
    </w:p>
    <w:p w14:paraId="41B86431" w14:textId="1D1A6E8F" w:rsidR="009169A7" w:rsidRDefault="00000000">
      <w:pPr>
        <w:spacing w:after="124"/>
        <w:ind w:left="-5"/>
        <w:jc w:val="left"/>
      </w:pPr>
      <w:r>
        <w:rPr>
          <w:b/>
        </w:rPr>
        <w:t>1. Equivalence Partitioning:</w:t>
      </w:r>
    </w:p>
    <w:p w14:paraId="59E87707" w14:textId="77777777" w:rsidR="009169A7" w:rsidRDefault="00000000">
      <w:pPr>
        <w:numPr>
          <w:ilvl w:val="0"/>
          <w:numId w:val="18"/>
        </w:numPr>
        <w:ind w:hanging="360"/>
      </w:pPr>
      <w:r>
        <w:t>Here, input values that provide to system are divided into different classes or groups based on its similarity in the outcome.</w:t>
      </w:r>
    </w:p>
    <w:p w14:paraId="462B2F78" w14:textId="77777777" w:rsidR="009169A7" w:rsidRDefault="00000000">
      <w:pPr>
        <w:numPr>
          <w:ilvl w:val="0"/>
          <w:numId w:val="18"/>
        </w:numPr>
        <w:spacing w:after="1398"/>
        <w:ind w:hanging="360"/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16413852" wp14:editId="5F1A6A8B">
            <wp:simplePos x="0" y="0"/>
            <wp:positionH relativeFrom="page">
              <wp:posOffset>7882128</wp:posOffset>
            </wp:positionH>
            <wp:positionV relativeFrom="page">
              <wp:posOffset>3227871</wp:posOffset>
            </wp:positionV>
            <wp:extent cx="4292346" cy="1265771"/>
            <wp:effectExtent l="0" t="0" r="0" b="0"/>
            <wp:wrapSquare wrapText="bothSides"/>
            <wp:docPr id="351" name="Picture 3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292346" cy="1265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0" wp14:anchorId="13763EA6" wp14:editId="3A4E2C37">
            <wp:simplePos x="0" y="0"/>
            <wp:positionH relativeFrom="page">
              <wp:posOffset>7211569</wp:posOffset>
            </wp:positionH>
            <wp:positionV relativeFrom="page">
              <wp:posOffset>5285231</wp:posOffset>
            </wp:positionV>
            <wp:extent cx="4980433" cy="1508760"/>
            <wp:effectExtent l="0" t="0" r="0" b="0"/>
            <wp:wrapTopAndBottom/>
            <wp:docPr id="13453" name="Picture 134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" name="Picture 13453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980433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stead of using each &amp; every input value, use any one value from the group to test outcome.</w:t>
      </w:r>
    </w:p>
    <w:p w14:paraId="01C8E5F7" w14:textId="77777777" w:rsidR="009169A7" w:rsidRDefault="00000000">
      <w:pPr>
        <w:spacing w:after="124"/>
        <w:ind w:left="-5"/>
        <w:jc w:val="left"/>
      </w:pPr>
      <w:r>
        <w:rPr>
          <w:b/>
        </w:rPr>
        <w:lastRenderedPageBreak/>
        <w:t>2. Boundary Value Analysis:</w:t>
      </w:r>
    </w:p>
    <w:p w14:paraId="132AE044" w14:textId="77777777" w:rsidR="009169A7" w:rsidRDefault="00000000">
      <w:pPr>
        <w:numPr>
          <w:ilvl w:val="0"/>
          <w:numId w:val="19"/>
        </w:numPr>
        <w:ind w:hanging="360"/>
      </w:pPr>
      <w:r>
        <w:t xml:space="preserve">It </w:t>
      </w:r>
      <w:proofErr w:type="gramStart"/>
      <w:r>
        <w:t>test</w:t>
      </w:r>
      <w:proofErr w:type="gramEnd"/>
      <w:r>
        <w:t>, boundary values are those that contain the upper and lower limit of a variable.</w:t>
      </w:r>
    </w:p>
    <w:p w14:paraId="6EEA58A2" w14:textId="77777777" w:rsidR="009169A7" w:rsidRDefault="00000000">
      <w:pPr>
        <w:numPr>
          <w:ilvl w:val="0"/>
          <w:numId w:val="19"/>
        </w:numPr>
        <w:ind w:hanging="360"/>
      </w:pPr>
      <w:r>
        <w:t>It tests, while entering boundary value whether the software is producing correct output or not.</w:t>
      </w:r>
    </w:p>
    <w:p w14:paraId="2F573E15" w14:textId="77777777" w:rsidR="009169A7" w:rsidRDefault="00000000">
      <w:pPr>
        <w:spacing w:after="78"/>
        <w:ind w:left="-5"/>
        <w:jc w:val="left"/>
      </w:pPr>
      <w:r>
        <w:rPr>
          <w:b/>
        </w:rPr>
        <w:t>3. Decision Table Testing:</w:t>
      </w:r>
    </w:p>
    <w:p w14:paraId="40F56F97" w14:textId="77777777" w:rsidR="009169A7" w:rsidRDefault="00000000">
      <w:pPr>
        <w:spacing w:after="76"/>
        <w:ind w:left="-5" w:right="609"/>
      </w:pPr>
      <w:r>
        <w:rPr>
          <w:rFonts w:ascii="Arial" w:eastAsia="Arial" w:hAnsi="Arial" w:cs="Arial"/>
        </w:rPr>
        <w:t xml:space="preserve">• </w:t>
      </w:r>
      <w:r>
        <w:t xml:space="preserve">Various input combinations &amp; their respective system </w:t>
      </w:r>
      <w:proofErr w:type="spellStart"/>
      <w:r>
        <w:t>behavior</w:t>
      </w:r>
      <w:proofErr w:type="spellEnd"/>
      <w:r>
        <w:t xml:space="preserve"> are captured in tabular form. </w:t>
      </w:r>
      <w:r>
        <w:rPr>
          <w:rFonts w:ascii="Arial" w:eastAsia="Arial" w:hAnsi="Arial" w:cs="Arial"/>
        </w:rPr>
        <w:t xml:space="preserve">• </w:t>
      </w:r>
      <w:r>
        <w:t>Check logical relationship between two and more than two inputs. Ex. Gmail Account</w:t>
      </w:r>
    </w:p>
    <w:p w14:paraId="22C6C408" w14:textId="77777777" w:rsidR="009169A7" w:rsidRDefault="00000000">
      <w:pPr>
        <w:tabs>
          <w:tab w:val="center" w:pos="12609"/>
        </w:tabs>
        <w:spacing w:after="89"/>
        <w:ind w:left="-15" w:firstLine="0"/>
        <w:jc w:val="left"/>
      </w:pPr>
      <w:r>
        <w:rPr>
          <w:b/>
        </w:rPr>
        <w:t>4. Error Guessing:</w:t>
      </w:r>
      <w:r>
        <w:rPr>
          <w:b/>
        </w:rPr>
        <w:tab/>
      </w:r>
      <w:r>
        <w:rPr>
          <w:noProof/>
        </w:rPr>
        <w:drawing>
          <wp:inline distT="0" distB="0" distL="0" distR="0" wp14:anchorId="6402FF83" wp14:editId="62113402">
            <wp:extent cx="5791200" cy="1335024"/>
            <wp:effectExtent l="0" t="0" r="0" b="0"/>
            <wp:docPr id="381" name="Picture 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2805" w14:textId="77777777" w:rsidR="009169A7" w:rsidRDefault="00000000">
      <w:pPr>
        <w:numPr>
          <w:ilvl w:val="0"/>
          <w:numId w:val="20"/>
        </w:numPr>
        <w:spacing w:after="89"/>
        <w:ind w:right="192" w:hanging="360"/>
      </w:pPr>
      <w:r>
        <w:lastRenderedPageBreak/>
        <w:t>It is based on the experience of the tester, where tester uses experience to guess the problematic areas of the software.</w:t>
      </w:r>
    </w:p>
    <w:p w14:paraId="4A1B1BBC" w14:textId="77777777" w:rsidR="009169A7" w:rsidRDefault="00000000">
      <w:pPr>
        <w:numPr>
          <w:ilvl w:val="0"/>
          <w:numId w:val="20"/>
        </w:numPr>
        <w:ind w:right="192" w:hanging="360"/>
      </w:pPr>
      <w:r>
        <w:rPr>
          <w:b/>
        </w:rPr>
        <w:t>Examples</w:t>
      </w:r>
      <w:r>
        <w:t xml:space="preserve">: Divide by zero, </w:t>
      </w:r>
      <w:proofErr w:type="gramStart"/>
      <w:r>
        <w:t>Handling</w:t>
      </w:r>
      <w:proofErr w:type="gramEnd"/>
      <w:r>
        <w:t xml:space="preserve"> null values in text fields, Accepting the Submit button without any value, File upload without attachment, File upload with less than or more than the limit size.</w:t>
      </w:r>
    </w:p>
    <w:p w14:paraId="0D03E5EC" w14:textId="77777777" w:rsidR="009169A7" w:rsidRDefault="00000000">
      <w:pPr>
        <w:spacing w:after="124"/>
        <w:ind w:left="-5"/>
        <w:jc w:val="left"/>
      </w:pPr>
      <w:r>
        <w:rPr>
          <w:b/>
        </w:rPr>
        <w:t>5. State Transition Testing:</w:t>
      </w:r>
    </w:p>
    <w:p w14:paraId="6998546A" w14:textId="77777777" w:rsidR="009169A7" w:rsidRDefault="00000000">
      <w:pPr>
        <w:numPr>
          <w:ilvl w:val="0"/>
          <w:numId w:val="21"/>
        </w:numPr>
        <w:ind w:hanging="360"/>
      </w:pPr>
      <w:r>
        <w:t xml:space="preserve">It is used to capture </w:t>
      </w:r>
      <w:proofErr w:type="spellStart"/>
      <w:r>
        <w:t>behavior</w:t>
      </w:r>
      <w:proofErr w:type="spellEnd"/>
      <w:r>
        <w:t xml:space="preserve"> of the software application when different input values are given to the same function.</w:t>
      </w:r>
    </w:p>
    <w:p w14:paraId="13EB63DE" w14:textId="77777777" w:rsidR="009169A7" w:rsidRDefault="00000000">
      <w:pPr>
        <w:numPr>
          <w:ilvl w:val="0"/>
          <w:numId w:val="21"/>
        </w:numPr>
        <w:spacing w:after="1396"/>
        <w:ind w:hanging="360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0" wp14:anchorId="49050E63" wp14:editId="6205C7C0">
            <wp:simplePos x="0" y="0"/>
            <wp:positionH relativeFrom="column">
              <wp:posOffset>6900367</wp:posOffset>
            </wp:positionH>
            <wp:positionV relativeFrom="paragraph">
              <wp:posOffset>257535</wp:posOffset>
            </wp:positionV>
            <wp:extent cx="4224528" cy="1956816"/>
            <wp:effectExtent l="0" t="0" r="0" b="0"/>
            <wp:wrapSquare wrapText="bothSides"/>
            <wp:docPr id="402" name="Picture 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224528" cy="1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pplies to those types of applications that provide specific number of attempts to access application.</w:t>
      </w:r>
    </w:p>
    <w:p w14:paraId="4862EAB4" w14:textId="77777777" w:rsidR="009169A7" w:rsidRDefault="00000000">
      <w:pPr>
        <w:spacing w:after="124"/>
        <w:ind w:left="-5"/>
        <w:jc w:val="left"/>
      </w:pPr>
      <w:r>
        <w:rPr>
          <w:b/>
        </w:rPr>
        <w:t>6. All Pairs Testing Techniques:</w:t>
      </w:r>
    </w:p>
    <w:p w14:paraId="15D2D7EE" w14:textId="77777777" w:rsidR="009169A7" w:rsidRDefault="00000000">
      <w:pPr>
        <w:numPr>
          <w:ilvl w:val="0"/>
          <w:numId w:val="22"/>
        </w:numPr>
        <w:ind w:hanging="360"/>
      </w:pPr>
      <w:r>
        <w:t>It is used to test all the possible discrete combinations of values.</w:t>
      </w:r>
    </w:p>
    <w:p w14:paraId="54B28573" w14:textId="77777777" w:rsidR="009169A7" w:rsidRDefault="00000000">
      <w:pPr>
        <w:numPr>
          <w:ilvl w:val="0"/>
          <w:numId w:val="22"/>
        </w:numPr>
        <w:ind w:hanging="360"/>
      </w:pPr>
      <w:r>
        <w:t>This combinational method is used for testing the application that uses checkbox input, radio button input, list box, text box etc.</w:t>
      </w:r>
    </w:p>
    <w:p w14:paraId="5FB66B43" w14:textId="77777777" w:rsidR="009169A7" w:rsidRDefault="009169A7">
      <w:pPr>
        <w:sectPr w:rsidR="009169A7" w:rsidSect="00FD1FE4">
          <w:headerReference w:type="even" r:id="rId164"/>
          <w:headerReference w:type="default" r:id="rId165"/>
          <w:headerReference w:type="first" r:id="rId166"/>
          <w:pgSz w:w="19200" w:h="10800" w:orient="landscape"/>
          <w:pgMar w:top="2882" w:right="1936" w:bottom="1648" w:left="1464" w:header="1247" w:footer="720" w:gutter="0"/>
          <w:cols w:space="720"/>
        </w:sectPr>
      </w:pPr>
    </w:p>
    <w:p w14:paraId="743DC50D" w14:textId="77777777" w:rsidR="009169A7" w:rsidRDefault="00000000">
      <w:pPr>
        <w:pStyle w:val="Heading1"/>
        <w:ind w:left="-5"/>
      </w:pPr>
      <w:r>
        <w:lastRenderedPageBreak/>
        <w:t>Advantages &amp; Disadvantages of Black Box Testing</w:t>
      </w:r>
    </w:p>
    <w:p w14:paraId="00BD6A27" w14:textId="77777777" w:rsidR="009169A7" w:rsidRDefault="00000000">
      <w:pPr>
        <w:spacing w:after="60"/>
        <w:ind w:left="-5"/>
        <w:jc w:val="left"/>
      </w:pPr>
      <w:r>
        <w:rPr>
          <w:rFonts w:ascii="Segoe UI Symbol" w:eastAsia="Segoe UI Symbol" w:hAnsi="Segoe UI Symbol" w:cs="Segoe UI Symbol"/>
        </w:rPr>
        <w:t>➤</w:t>
      </w:r>
      <w:r>
        <w:rPr>
          <w:b/>
        </w:rPr>
        <w:t>Advantages of Black Box Testing:</w:t>
      </w:r>
    </w:p>
    <w:p w14:paraId="7D9E1954" w14:textId="31009096" w:rsidR="009169A7" w:rsidRDefault="00C51D6E">
      <w:pPr>
        <w:numPr>
          <w:ilvl w:val="0"/>
          <w:numId w:val="23"/>
        </w:numPr>
        <w:ind w:hanging="39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7DB7927F" wp14:editId="29F77146">
                <wp:simplePos x="0" y="0"/>
                <wp:positionH relativeFrom="column">
                  <wp:posOffset>1201860</wp:posOffset>
                </wp:positionH>
                <wp:positionV relativeFrom="paragraph">
                  <wp:posOffset>103230</wp:posOffset>
                </wp:positionV>
                <wp:extent cx="5635800" cy="212760"/>
                <wp:effectExtent l="95250" t="133350" r="98425" b="168275"/>
                <wp:wrapNone/>
                <wp:docPr id="464509805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563580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98E42" id="Ink 58" o:spid="_x0000_s1026" type="#_x0000_t75" style="position:absolute;margin-left:90.45pt;margin-top:-.35pt;width:452.25pt;height:33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">
                <v:imagedata r:id="rId168" o:title=""/>
              </v:shape>
            </w:pict>
          </mc:Fallback>
        </mc:AlternateContent>
      </w:r>
      <w:r>
        <w:t>The tester does not need to have more functional knowledge or programming skills.</w:t>
      </w:r>
    </w:p>
    <w:p w14:paraId="353EB071" w14:textId="14188B6C" w:rsidR="009169A7" w:rsidRDefault="002D5148">
      <w:pPr>
        <w:numPr>
          <w:ilvl w:val="0"/>
          <w:numId w:val="23"/>
        </w:numPr>
        <w:ind w:hanging="39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0CA96682" wp14:editId="66E325E6">
                <wp:simplePos x="0" y="0"/>
                <wp:positionH relativeFrom="column">
                  <wp:posOffset>8518901</wp:posOffset>
                </wp:positionH>
                <wp:positionV relativeFrom="paragraph">
                  <wp:posOffset>-516782</wp:posOffset>
                </wp:positionV>
                <wp:extent cx="1683720" cy="1682640"/>
                <wp:effectExtent l="95250" t="152400" r="107315" b="165735"/>
                <wp:wrapNone/>
                <wp:docPr id="102236162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683720" cy="168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35566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666.6pt;margin-top:-49.2pt;width:141.1pt;height:149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3D751501" wp14:editId="611377D8">
                <wp:simplePos x="0" y="0"/>
                <wp:positionH relativeFrom="column">
                  <wp:posOffset>9192821</wp:posOffset>
                </wp:positionH>
                <wp:positionV relativeFrom="paragraph">
                  <wp:posOffset>-395822</wp:posOffset>
                </wp:positionV>
                <wp:extent cx="83160" cy="1486440"/>
                <wp:effectExtent l="95250" t="152400" r="107950" b="152400"/>
                <wp:wrapNone/>
                <wp:docPr id="1951382793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83160" cy="148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39D61" id="Ink 1" o:spid="_x0000_s1026" type="#_x0000_t75" style="position:absolute;margin-left:719.6pt;margin-top:-39.65pt;width:15.05pt;height:134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">
                <v:imagedata r:id="rId172" o:title=""/>
              </v:shape>
            </w:pict>
          </mc:Fallback>
        </mc:AlternateContent>
      </w:r>
      <w:r w:rsidR="00C51D6E"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54A41FAE" wp14:editId="1D0F7921">
                <wp:simplePos x="0" y="0"/>
                <wp:positionH relativeFrom="column">
                  <wp:posOffset>4877100</wp:posOffset>
                </wp:positionH>
                <wp:positionV relativeFrom="paragraph">
                  <wp:posOffset>114515</wp:posOffset>
                </wp:positionV>
                <wp:extent cx="1404000" cy="133560"/>
                <wp:effectExtent l="95250" t="133350" r="100965" b="171450"/>
                <wp:wrapNone/>
                <wp:docPr id="2055151012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40400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F0A38" id="Ink 59" o:spid="_x0000_s1026" type="#_x0000_t75" style="position:absolute;margin-left:379.8pt;margin-top:.5pt;width:119.05pt;height:27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">
                <v:imagedata r:id="rId174" o:title=""/>
              </v:shape>
            </w:pict>
          </mc:Fallback>
        </mc:AlternateContent>
      </w:r>
      <w:r w:rsidR="00C51D6E">
        <w:t>It is efficient for implementing the tests in the larger system.</w:t>
      </w:r>
    </w:p>
    <w:p w14:paraId="4103A6E8" w14:textId="187F7CE8" w:rsidR="009169A7" w:rsidRDefault="002D5148">
      <w:pPr>
        <w:numPr>
          <w:ilvl w:val="0"/>
          <w:numId w:val="23"/>
        </w:numPr>
        <w:ind w:hanging="39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6DE79669" wp14:editId="6A51D2D9">
                <wp:simplePos x="0" y="0"/>
                <wp:positionH relativeFrom="column">
                  <wp:posOffset>10395941</wp:posOffset>
                </wp:positionH>
                <wp:positionV relativeFrom="paragraph">
                  <wp:posOffset>-891057</wp:posOffset>
                </wp:positionV>
                <wp:extent cx="991080" cy="2148840"/>
                <wp:effectExtent l="95250" t="133350" r="133350" b="175260"/>
                <wp:wrapNone/>
                <wp:docPr id="1130024375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991080" cy="214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5F9B9" id="Ink 3" o:spid="_x0000_s1026" type="#_x0000_t75" style="position:absolute;margin-left:814.4pt;margin-top:-78.65pt;width:86.55pt;height:186.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">
                <v:imagedata r:id="rId176" o:title=""/>
              </v:shape>
            </w:pict>
          </mc:Fallback>
        </mc:AlternateContent>
      </w:r>
      <w:r w:rsidR="00C51D6E"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538CFE1F" wp14:editId="7301C987">
                <wp:simplePos x="0" y="0"/>
                <wp:positionH relativeFrom="column">
                  <wp:posOffset>4816980</wp:posOffset>
                </wp:positionH>
                <wp:positionV relativeFrom="paragraph">
                  <wp:posOffset>218320</wp:posOffset>
                </wp:positionV>
                <wp:extent cx="1301760" cy="6840"/>
                <wp:effectExtent l="95250" t="152400" r="107950" b="165100"/>
                <wp:wrapNone/>
                <wp:docPr id="1021125356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3017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648F2" id="Ink 61" o:spid="_x0000_s1026" type="#_x0000_t75" style="position:absolute;margin-left:375.1pt;margin-top:8.7pt;width:111pt;height:17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">
                <v:imagedata r:id="rId178" o:title=""/>
              </v:shape>
            </w:pict>
          </mc:Fallback>
        </mc:AlternateContent>
      </w:r>
      <w:r w:rsidR="00C51D6E"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2D574BC9" wp14:editId="7EE404B8">
                <wp:simplePos x="0" y="0"/>
                <wp:positionH relativeFrom="column">
                  <wp:posOffset>3108780</wp:posOffset>
                </wp:positionH>
                <wp:positionV relativeFrom="paragraph">
                  <wp:posOffset>205720</wp:posOffset>
                </wp:positionV>
                <wp:extent cx="668880" cy="360"/>
                <wp:effectExtent l="76200" t="152400" r="112395" b="152400"/>
                <wp:wrapNone/>
                <wp:docPr id="1295087352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668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D6F64" id="Ink 60" o:spid="_x0000_s1026" type="#_x0000_t75" style="position:absolute;margin-left:240.6pt;margin-top:7.7pt;width:61.15pt;height:17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">
                <v:imagedata r:id="rId180" o:title=""/>
              </v:shape>
            </w:pict>
          </mc:Fallback>
        </mc:AlternateContent>
      </w:r>
      <w:r w:rsidR="00C51D6E">
        <w:t>Tests are executed from the user's or client's point of view.</w:t>
      </w:r>
    </w:p>
    <w:p w14:paraId="4426F38A" w14:textId="77777777" w:rsidR="009169A7" w:rsidRDefault="00000000">
      <w:pPr>
        <w:numPr>
          <w:ilvl w:val="0"/>
          <w:numId w:val="23"/>
        </w:numPr>
        <w:spacing w:after="43"/>
        <w:ind w:hanging="398"/>
      </w:pPr>
      <w:r>
        <w:t xml:space="preserve">It is used in finding the ambiguity and contradictions in the functional </w:t>
      </w:r>
      <w:proofErr w:type="spellStart"/>
      <w:proofErr w:type="gramStart"/>
      <w:r>
        <w:t>specifications.</w:t>
      </w:r>
      <w:r>
        <w:rPr>
          <w:rFonts w:ascii="Segoe UI Symbol" w:eastAsia="Segoe UI Symbol" w:hAnsi="Segoe UI Symbol" w:cs="Segoe UI Symbol"/>
        </w:rPr>
        <w:t>➤</w:t>
      </w:r>
      <w:proofErr w:type="gramEnd"/>
      <w:r>
        <w:rPr>
          <w:b/>
        </w:rPr>
        <w:t>Disadvantages</w:t>
      </w:r>
      <w:proofErr w:type="spellEnd"/>
      <w:r>
        <w:rPr>
          <w:b/>
        </w:rPr>
        <w:t xml:space="preserve"> of Black Box Testing:</w:t>
      </w:r>
    </w:p>
    <w:p w14:paraId="2559C622" w14:textId="571E8C80" w:rsidR="009169A7" w:rsidRDefault="00325A55">
      <w:pPr>
        <w:numPr>
          <w:ilvl w:val="0"/>
          <w:numId w:val="24"/>
        </w:numPr>
        <w:ind w:hanging="39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A00FECA" wp14:editId="6916B3FA">
                <wp:simplePos x="0" y="0"/>
                <wp:positionH relativeFrom="column">
                  <wp:posOffset>1153260</wp:posOffset>
                </wp:positionH>
                <wp:positionV relativeFrom="paragraph">
                  <wp:posOffset>97015</wp:posOffset>
                </wp:positionV>
                <wp:extent cx="3413520" cy="238320"/>
                <wp:effectExtent l="76200" t="133350" r="34925" b="161925"/>
                <wp:wrapNone/>
                <wp:docPr id="333440946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341352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13ABD" id="Ink 63" o:spid="_x0000_s1026" type="#_x0000_t75" style="position:absolute;margin-left:86.55pt;margin-top:-.85pt;width:277.3pt;height:35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">
                <v:imagedata r:id="rId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2044D3FB" wp14:editId="6C441850">
                <wp:simplePos x="0" y="0"/>
                <wp:positionH relativeFrom="column">
                  <wp:posOffset>4294980</wp:posOffset>
                </wp:positionH>
                <wp:positionV relativeFrom="paragraph">
                  <wp:posOffset>109975</wp:posOffset>
                </wp:positionV>
                <wp:extent cx="3852360" cy="160560"/>
                <wp:effectExtent l="95250" t="152400" r="0" b="163830"/>
                <wp:wrapNone/>
                <wp:docPr id="511442994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385236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103B2" id="Ink 62" o:spid="_x0000_s1026" type="#_x0000_t75" style="position:absolute;margin-left:333.95pt;margin-top:.15pt;width:311.85pt;height:29.6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">
                <v:imagedata r:id="rId184" o:title=""/>
              </v:shape>
            </w:pict>
          </mc:Fallback>
        </mc:AlternateContent>
      </w:r>
      <w:r>
        <w:t>Without clear programming knowledge, test cases are difficult to implement.</w:t>
      </w:r>
    </w:p>
    <w:p w14:paraId="0012C765" w14:textId="4C3FFB44" w:rsidR="009169A7" w:rsidRDefault="00325A55">
      <w:pPr>
        <w:numPr>
          <w:ilvl w:val="0"/>
          <w:numId w:val="24"/>
        </w:numPr>
        <w:ind w:hanging="39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4D973366" wp14:editId="304C39EC">
                <wp:simplePos x="0" y="0"/>
                <wp:positionH relativeFrom="column">
                  <wp:posOffset>200700</wp:posOffset>
                </wp:positionH>
                <wp:positionV relativeFrom="paragraph">
                  <wp:posOffset>161220</wp:posOffset>
                </wp:positionV>
                <wp:extent cx="5288040" cy="84600"/>
                <wp:effectExtent l="95250" t="152400" r="141605" b="163195"/>
                <wp:wrapNone/>
                <wp:docPr id="1840493916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528804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0C40F" id="Ink 64" o:spid="_x0000_s1026" type="#_x0000_t75" style="position:absolute;margin-left:11.55pt;margin-top:4.2pt;width:424.9pt;height:23.6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">
                <v:imagedata r:id="rId186" o:title=""/>
              </v:shape>
            </w:pict>
          </mc:Fallback>
        </mc:AlternateContent>
      </w:r>
      <w:r>
        <w:t>It does not reveal the errors in the control structure.</w:t>
      </w:r>
    </w:p>
    <w:p w14:paraId="6B781447" w14:textId="5AEA0A27" w:rsidR="009169A7" w:rsidRDefault="00325A55">
      <w:pPr>
        <w:numPr>
          <w:ilvl w:val="0"/>
          <w:numId w:val="24"/>
        </w:numPr>
        <w:ind w:hanging="39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5F946730" wp14:editId="285110CC">
                <wp:simplePos x="0" y="0"/>
                <wp:positionH relativeFrom="column">
                  <wp:posOffset>283140</wp:posOffset>
                </wp:positionH>
                <wp:positionV relativeFrom="paragraph">
                  <wp:posOffset>71705</wp:posOffset>
                </wp:positionV>
                <wp:extent cx="9715320" cy="336600"/>
                <wp:effectExtent l="95250" t="133350" r="133985" b="177800"/>
                <wp:wrapNone/>
                <wp:docPr id="1111994034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9715320" cy="3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BA141" id="Ink 65" o:spid="_x0000_s1026" type="#_x0000_t75" style="position:absolute;margin-left:18.05pt;margin-top:-2.85pt;width:773.5pt;height:43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">
                <v:imagedata r:id="rId188" o:title=""/>
              </v:shape>
            </w:pict>
          </mc:Fallback>
        </mc:AlternateContent>
      </w:r>
      <w:r>
        <w:t>Working with a large sample space of inputs can be exhaustive and consumes a lot of time.</w:t>
      </w:r>
    </w:p>
    <w:p w14:paraId="78AED689" w14:textId="77777777" w:rsidR="009169A7" w:rsidRDefault="00000000">
      <w:pPr>
        <w:spacing w:after="0" w:line="259" w:lineRule="auto"/>
        <w:ind w:left="-149" w:right="-1413" w:firstLine="0"/>
        <w:jc w:val="left"/>
      </w:pPr>
      <w:r>
        <w:rPr>
          <w:noProof/>
        </w:rPr>
        <w:lastRenderedPageBreak/>
        <w:drawing>
          <wp:inline distT="0" distB="0" distL="0" distR="0" wp14:anchorId="12CCFE26" wp14:editId="5D3EB2C6">
            <wp:extent cx="10451592" cy="4876800"/>
            <wp:effectExtent l="0" t="0" r="0" b="0"/>
            <wp:docPr id="436" name="Picture 4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Picture 436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0451592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3F3A" w14:textId="77777777" w:rsidR="009169A7" w:rsidRDefault="00000000">
      <w:pPr>
        <w:spacing w:after="0" w:line="259" w:lineRule="auto"/>
        <w:ind w:left="-149" w:right="-1523" w:firstLine="0"/>
        <w:jc w:val="left"/>
      </w:pPr>
      <w:r>
        <w:rPr>
          <w:noProof/>
        </w:rPr>
        <w:lastRenderedPageBreak/>
        <w:drawing>
          <wp:inline distT="0" distB="0" distL="0" distR="0" wp14:anchorId="495D2DE5" wp14:editId="16B68D79">
            <wp:extent cx="10521696" cy="4072128"/>
            <wp:effectExtent l="0" t="0" r="0" b="0"/>
            <wp:docPr id="442" name="Picture 4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Picture 442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0521696" cy="407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7ED7" w14:textId="77777777" w:rsidR="009169A7" w:rsidRDefault="00000000">
      <w:pPr>
        <w:spacing w:after="0" w:line="259" w:lineRule="auto"/>
        <w:ind w:left="-149" w:right="-1528" w:firstLine="0"/>
        <w:jc w:val="left"/>
      </w:pPr>
      <w:r>
        <w:rPr>
          <w:noProof/>
        </w:rPr>
        <w:lastRenderedPageBreak/>
        <w:drawing>
          <wp:inline distT="0" distB="0" distL="0" distR="0" wp14:anchorId="745E2848" wp14:editId="5B3C3D61">
            <wp:extent cx="10524744" cy="4419600"/>
            <wp:effectExtent l="0" t="0" r="0" b="0"/>
            <wp:docPr id="448" name="Picture 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0524744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F817" w14:textId="77777777" w:rsidR="009169A7" w:rsidRDefault="00000000">
      <w:pPr>
        <w:spacing w:after="0" w:line="259" w:lineRule="auto"/>
        <w:ind w:left="-144" w:right="-1408" w:firstLine="0"/>
        <w:jc w:val="left"/>
      </w:pPr>
      <w:r>
        <w:rPr>
          <w:noProof/>
        </w:rPr>
        <w:lastRenderedPageBreak/>
        <w:drawing>
          <wp:inline distT="0" distB="0" distL="0" distR="0" wp14:anchorId="310B8962" wp14:editId="22A23198">
            <wp:extent cx="10445496" cy="4712208"/>
            <wp:effectExtent l="0" t="0" r="0" b="0"/>
            <wp:docPr id="454" name="Picture 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0445496" cy="471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591B" w14:textId="77777777" w:rsidR="009169A7" w:rsidRDefault="009169A7">
      <w:pPr>
        <w:sectPr w:rsidR="009169A7" w:rsidSect="00FD1FE4">
          <w:headerReference w:type="even" r:id="rId193"/>
          <w:headerReference w:type="default" r:id="rId194"/>
          <w:headerReference w:type="first" r:id="rId195"/>
          <w:pgSz w:w="19200" w:h="10800" w:orient="landscape"/>
          <w:pgMar w:top="1247" w:right="2839" w:bottom="806" w:left="1464" w:header="720" w:footer="720" w:gutter="0"/>
          <w:cols w:space="720"/>
          <w:titlePg/>
        </w:sectPr>
      </w:pPr>
    </w:p>
    <w:p w14:paraId="59CE36FA" w14:textId="77777777" w:rsidR="009169A7" w:rsidRDefault="00000000">
      <w:pPr>
        <w:pStyle w:val="Heading1"/>
        <w:ind w:left="-5"/>
      </w:pPr>
      <w:r>
        <w:lastRenderedPageBreak/>
        <w:t>Unit Testing</w:t>
      </w:r>
    </w:p>
    <w:p w14:paraId="571FEA50" w14:textId="77777777" w:rsidR="009169A7" w:rsidRDefault="00000000">
      <w:pPr>
        <w:numPr>
          <w:ilvl w:val="0"/>
          <w:numId w:val="25"/>
        </w:numPr>
        <w:ind w:hanging="360"/>
      </w:pPr>
      <w:r>
        <w:t>Unit testing is the first level of testing done before other remaining levels of the testing.</w:t>
      </w:r>
    </w:p>
    <w:p w14:paraId="7E6CE290" w14:textId="77777777" w:rsidR="009169A7" w:rsidRDefault="00000000">
      <w:pPr>
        <w:numPr>
          <w:ilvl w:val="0"/>
          <w:numId w:val="25"/>
        </w:numPr>
        <w:ind w:hanging="360"/>
      </w:pPr>
      <w:r>
        <w:t xml:space="preserve">In Unit Testing </w:t>
      </w:r>
      <w:proofErr w:type="gramStart"/>
      <w:r>
        <w:t>individual</w:t>
      </w:r>
      <w:proofErr w:type="gramEnd"/>
      <w:r>
        <w:t xml:space="preserve"> Units or Components of a software are tested.</w:t>
      </w:r>
    </w:p>
    <w:p w14:paraId="323CB6E8" w14:textId="77777777" w:rsidR="009169A7" w:rsidRDefault="00000000">
      <w:pPr>
        <w:numPr>
          <w:ilvl w:val="0"/>
          <w:numId w:val="25"/>
        </w:numPr>
        <w:ind w:hanging="360"/>
      </w:pPr>
      <w:r>
        <w:t>A Unit may be an individual function, method, procedure, module or object in program.</w:t>
      </w:r>
    </w:p>
    <w:p w14:paraId="5E41C137" w14:textId="77777777" w:rsidR="009169A7" w:rsidRDefault="00000000">
      <w:pPr>
        <w:numPr>
          <w:ilvl w:val="0"/>
          <w:numId w:val="25"/>
        </w:numPr>
        <w:ind w:hanging="360"/>
      </w:pPr>
      <w:r>
        <w:t>Every module of project check one by one which is also called as components testing. It used white box testing techniques.</w:t>
      </w:r>
    </w:p>
    <w:p w14:paraId="1B9E3A24" w14:textId="77777777" w:rsidR="009169A7" w:rsidRDefault="00000000">
      <w:pPr>
        <w:numPr>
          <w:ilvl w:val="0"/>
          <w:numId w:val="25"/>
        </w:numPr>
        <w:ind w:hanging="360"/>
      </w:pPr>
      <w:r>
        <w:t>It is done during coding phase of SDLC by the Software Developers.</w:t>
      </w:r>
    </w:p>
    <w:p w14:paraId="202944C8" w14:textId="65DFD571" w:rsidR="009169A7" w:rsidRDefault="0073112F">
      <w:pPr>
        <w:numPr>
          <w:ilvl w:val="0"/>
          <w:numId w:val="25"/>
        </w:numPr>
        <w:spacing w:after="0"/>
        <w:ind w:hanging="360"/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570C3F51" wp14:editId="0C4DD960">
                <wp:simplePos x="0" y="0"/>
                <wp:positionH relativeFrom="column">
                  <wp:posOffset>2264220</wp:posOffset>
                </wp:positionH>
                <wp:positionV relativeFrom="paragraph">
                  <wp:posOffset>191620</wp:posOffset>
                </wp:positionV>
                <wp:extent cx="2387160" cy="360"/>
                <wp:effectExtent l="76200" t="152400" r="127635" b="152400"/>
                <wp:wrapNone/>
                <wp:docPr id="1510775848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2387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747C0" id="Ink 66" o:spid="_x0000_s1026" type="#_x0000_t75" style="position:absolute;margin-left:174.1pt;margin-top:6.6pt;width:196.45pt;height:17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">
                <v:imagedata r:id="rId197" o:title=""/>
              </v:shape>
            </w:pict>
          </mc:Fallback>
        </mc:AlternateContent>
      </w:r>
      <w:r>
        <w:rPr>
          <w:b/>
        </w:rPr>
        <w:t xml:space="preserve">Unit Testing Tools: </w:t>
      </w:r>
      <w:r>
        <w:t xml:space="preserve">JUnit, </w:t>
      </w:r>
      <w:proofErr w:type="spellStart"/>
      <w:r>
        <w:t>NUnit</w:t>
      </w:r>
      <w:proofErr w:type="spellEnd"/>
      <w:r>
        <w:t xml:space="preserve">, </w:t>
      </w:r>
      <w:proofErr w:type="spellStart"/>
      <w:r>
        <w:t>PHPUnit</w:t>
      </w:r>
      <w:proofErr w:type="spellEnd"/>
      <w:r>
        <w:t xml:space="preserve">, EMMA &amp; </w:t>
      </w:r>
      <w:proofErr w:type="spellStart"/>
      <w:r>
        <w:t>Jmockit</w:t>
      </w:r>
      <w:proofErr w:type="spellEnd"/>
    </w:p>
    <w:p w14:paraId="6A406DFE" w14:textId="77777777" w:rsidR="009169A7" w:rsidRDefault="00000000">
      <w:pPr>
        <w:spacing w:after="0" w:line="259" w:lineRule="auto"/>
        <w:ind w:left="7684" w:right="-1401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43556883" wp14:editId="3E9750B1">
                <wp:extent cx="6321552" cy="2267712"/>
                <wp:effectExtent l="0" t="0" r="0" b="0"/>
                <wp:docPr id="13601" name="Group 13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1552" cy="2267712"/>
                          <a:chOff x="0" y="0"/>
                          <a:chExt cx="6321552" cy="2267712"/>
                        </a:xfrm>
                      </wpg:grpSpPr>
                      <pic:pic xmlns:pic="http://schemas.openxmlformats.org/drawingml/2006/picture">
                        <pic:nvPicPr>
                          <pic:cNvPr id="479" name="Picture 479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2834640" y="42673"/>
                            <a:ext cx="3486912" cy="21823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1" name="Picture 481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208" cy="22677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601" style="width:497.76pt;height:178.56pt;mso-position-horizontal-relative:char;mso-position-vertical-relative:line" coordsize="63215,22677">
                <v:shape id="Picture 479" style="position:absolute;width:34869;height:21823;left:28346;top:426;" filled="f">
                  <v:imagedata r:id="rId200"/>
                </v:shape>
                <v:shape id="Picture 481" style="position:absolute;width:24262;height:22677;left:0;top:0;" filled="f">
                  <v:imagedata r:id="rId201"/>
                </v:shape>
              </v:group>
            </w:pict>
          </mc:Fallback>
        </mc:AlternateContent>
      </w:r>
    </w:p>
    <w:p w14:paraId="44C89219" w14:textId="77777777" w:rsidR="009169A7" w:rsidRDefault="00000000">
      <w:pPr>
        <w:spacing w:after="658"/>
        <w:ind w:left="-5"/>
        <w:jc w:val="left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0" wp14:anchorId="4DFF6DBE" wp14:editId="5B21EAE3">
            <wp:simplePos x="0" y="0"/>
            <wp:positionH relativeFrom="column">
              <wp:posOffset>8259775</wp:posOffset>
            </wp:positionH>
            <wp:positionV relativeFrom="paragraph">
              <wp:posOffset>-423137</wp:posOffset>
            </wp:positionV>
            <wp:extent cx="2426208" cy="2282952"/>
            <wp:effectExtent l="0" t="0" r="0" b="0"/>
            <wp:wrapSquare wrapText="bothSides"/>
            <wp:docPr id="506" name="Picture 5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Picture 506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426208" cy="2282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64"/>
        </w:rPr>
        <w:t>Why Unit Testing?</w:t>
      </w:r>
    </w:p>
    <w:p w14:paraId="5D99A757" w14:textId="77777777" w:rsidR="009169A7" w:rsidRDefault="00000000">
      <w:pPr>
        <w:numPr>
          <w:ilvl w:val="0"/>
          <w:numId w:val="26"/>
        </w:numPr>
        <w:ind w:hanging="398"/>
      </w:pPr>
      <w:r>
        <w:t>To understand correctness code &amp; enables them to make changes quickly.</w:t>
      </w:r>
    </w:p>
    <w:p w14:paraId="6AB5A1C6" w14:textId="77777777" w:rsidR="009169A7" w:rsidRDefault="00000000">
      <w:pPr>
        <w:numPr>
          <w:ilvl w:val="0"/>
          <w:numId w:val="26"/>
        </w:numPr>
        <w:ind w:hanging="398"/>
      </w:pPr>
      <w:r>
        <w:t>To test every function and procedures in project.</w:t>
      </w:r>
    </w:p>
    <w:p w14:paraId="550C1BB8" w14:textId="77777777" w:rsidR="009169A7" w:rsidRDefault="00000000">
      <w:pPr>
        <w:numPr>
          <w:ilvl w:val="0"/>
          <w:numId w:val="26"/>
        </w:numPr>
        <w:ind w:hanging="398"/>
      </w:pPr>
      <w:r>
        <w:t>Help to fix bugs early in the development cycle and save costs.</w:t>
      </w:r>
    </w:p>
    <w:p w14:paraId="4C90462C" w14:textId="77777777" w:rsidR="009169A7" w:rsidRDefault="00000000">
      <w:pPr>
        <w:numPr>
          <w:ilvl w:val="0"/>
          <w:numId w:val="26"/>
        </w:numPr>
        <w:ind w:hanging="398"/>
      </w:pPr>
      <w:r>
        <w:t>It helps in the documentation.</w:t>
      </w:r>
    </w:p>
    <w:p w14:paraId="55E0E824" w14:textId="77777777" w:rsidR="009169A7" w:rsidRDefault="00000000">
      <w:pPr>
        <w:numPr>
          <w:ilvl w:val="0"/>
          <w:numId w:val="26"/>
        </w:numPr>
        <w:ind w:hanging="398"/>
      </w:pPr>
      <w:r>
        <w:t xml:space="preserve">It </w:t>
      </w:r>
      <w:proofErr w:type="gramStart"/>
      <w:r>
        <w:t>help</w:t>
      </w:r>
      <w:proofErr w:type="gramEnd"/>
      <w:r>
        <w:t xml:space="preserve"> with code re-use. Migrate both your code &amp; tests to your new project.</w:t>
      </w:r>
    </w:p>
    <w:p w14:paraId="303684F8" w14:textId="77777777" w:rsidR="009169A7" w:rsidRDefault="00000000">
      <w:pPr>
        <w:numPr>
          <w:ilvl w:val="0"/>
          <w:numId w:val="26"/>
        </w:numPr>
        <w:spacing w:after="759"/>
        <w:ind w:hanging="398"/>
      </w:pPr>
      <w:r>
        <w:t>Makes Faster &amp; Efficient Software.</w:t>
      </w:r>
    </w:p>
    <w:p w14:paraId="3697FA68" w14:textId="77777777" w:rsidR="009169A7" w:rsidRDefault="00000000">
      <w:pPr>
        <w:spacing w:after="124"/>
        <w:ind w:left="-5"/>
        <w:jc w:val="left"/>
      </w:pPr>
      <w:r>
        <w:rPr>
          <w:rFonts w:ascii="Arial" w:eastAsia="Arial" w:hAnsi="Arial" w:cs="Arial"/>
        </w:rPr>
        <w:t>►</w:t>
      </w:r>
      <w:r>
        <w:rPr>
          <w:b/>
        </w:rPr>
        <w:t>Unit Testing in the OO Context:</w:t>
      </w:r>
    </w:p>
    <w:p w14:paraId="7F6E393A" w14:textId="77777777" w:rsidR="009169A7" w:rsidRDefault="00000000">
      <w:pPr>
        <w:ind w:left="345" w:hanging="360"/>
      </w:pPr>
      <w:r>
        <w:rPr>
          <w:rFonts w:ascii="Arial" w:eastAsia="Arial" w:hAnsi="Arial" w:cs="Arial"/>
        </w:rPr>
        <w:t xml:space="preserve">• </w:t>
      </w:r>
      <w:r>
        <w:t xml:space="preserve">In program, </w:t>
      </w:r>
      <w:proofErr w:type="gramStart"/>
      <w:r>
        <w:t>There</w:t>
      </w:r>
      <w:proofErr w:type="gramEnd"/>
      <w:r>
        <w:t xml:space="preserve"> is different Packages &amp; Classes which contains number of different operations like functions, methods, subclasses, derived classes, private, public &amp; protected attributes etc.</w:t>
      </w:r>
    </w:p>
    <w:p w14:paraId="429650EB" w14:textId="77777777" w:rsidR="009169A7" w:rsidRDefault="00000000">
      <w:pPr>
        <w:pStyle w:val="Heading1"/>
        <w:spacing w:after="0"/>
        <w:ind w:left="-5"/>
      </w:pPr>
      <w:r>
        <w:lastRenderedPageBreak/>
        <w:t>Example of Unit Testing</w:t>
      </w:r>
    </w:p>
    <w:p w14:paraId="1BAB221D" w14:textId="77777777" w:rsidR="009169A7" w:rsidRDefault="00000000">
      <w:pPr>
        <w:spacing w:after="0" w:line="259" w:lineRule="auto"/>
        <w:ind w:left="-274" w:right="-74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F3CF0A3" wp14:editId="1FE885D1">
                <wp:extent cx="10960608" cy="5029201"/>
                <wp:effectExtent l="0" t="0" r="0" b="0"/>
                <wp:docPr id="13604" name="Group 13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0608" cy="5029201"/>
                          <a:chOff x="0" y="0"/>
                          <a:chExt cx="10960608" cy="5029201"/>
                        </a:xfrm>
                      </wpg:grpSpPr>
                      <pic:pic xmlns:pic="http://schemas.openxmlformats.org/drawingml/2006/picture">
                        <pic:nvPicPr>
                          <pic:cNvPr id="512" name="Picture 512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155448" y="0"/>
                            <a:ext cx="2907792" cy="25237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4" name="Picture 514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2587753"/>
                            <a:ext cx="3230880" cy="2441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6" name="Picture 516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5288281" y="0"/>
                            <a:ext cx="4459225" cy="23103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8" name="Picture 518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4273296" y="2746248"/>
                            <a:ext cx="3069336" cy="2109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0" name="Picture 520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7699248" y="2752344"/>
                            <a:ext cx="3261360" cy="21122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604" style="width:863.04pt;height:396pt;mso-position-horizontal-relative:char;mso-position-vertical-relative:line" coordsize="109606,50292">
                <v:shape id="Picture 512" style="position:absolute;width:29077;height:25237;left:1554;top:0;" filled="f">
                  <v:imagedata r:id="rId208"/>
                </v:shape>
                <v:shape id="Picture 514" style="position:absolute;width:32308;height:24414;left:0;top:25877;" filled="f">
                  <v:imagedata r:id="rId209"/>
                </v:shape>
                <v:shape id="Picture 516" style="position:absolute;width:44592;height:23103;left:52882;top:0;" filled="f">
                  <v:imagedata r:id="rId210"/>
                </v:shape>
                <v:shape id="Picture 518" style="position:absolute;width:30693;height:21092;left:42732;top:27462;" filled="f">
                  <v:imagedata r:id="rId211"/>
                </v:shape>
                <v:shape id="Picture 520" style="position:absolute;width:32613;height:21122;left:76992;top:27523;" filled="f">
                  <v:imagedata r:id="rId212"/>
                </v:shape>
              </v:group>
            </w:pict>
          </mc:Fallback>
        </mc:AlternateContent>
      </w:r>
    </w:p>
    <w:p w14:paraId="0F4864BE" w14:textId="77777777" w:rsidR="009169A7" w:rsidRDefault="00000000">
      <w:pPr>
        <w:pStyle w:val="Heading1"/>
        <w:ind w:left="-5"/>
      </w:pPr>
      <w:r>
        <w:lastRenderedPageBreak/>
        <w:t>Advantages of Unit Testing</w:t>
      </w:r>
    </w:p>
    <w:p w14:paraId="674D74F5" w14:textId="77777777" w:rsidR="009169A7" w:rsidRDefault="00000000">
      <w:pPr>
        <w:ind w:left="-5"/>
      </w:pPr>
      <w:r>
        <w:t xml:space="preserve">1.Due to the modular nature of the unit testing, Tester test parts of the project without waiting for others to be completed. </w:t>
      </w:r>
    </w:p>
    <w:p w14:paraId="218CD417" w14:textId="77777777" w:rsidR="009169A7" w:rsidRDefault="00000000">
      <w:pPr>
        <w:numPr>
          <w:ilvl w:val="0"/>
          <w:numId w:val="27"/>
        </w:numPr>
        <w:ind w:hanging="398"/>
      </w:pPr>
      <w:r>
        <w:t xml:space="preserve">Developing team focuses on the functionality of the unit and how functionality should work. </w:t>
      </w:r>
    </w:p>
    <w:p w14:paraId="32B13E36" w14:textId="77777777" w:rsidR="009169A7" w:rsidRDefault="00000000">
      <w:pPr>
        <w:numPr>
          <w:ilvl w:val="0"/>
          <w:numId w:val="27"/>
        </w:numPr>
        <w:ind w:hanging="398"/>
      </w:pPr>
      <w:r>
        <w:t>It allows developers to detect and fix issues early in the development process, before they become larger and more difficult to fix.</w:t>
      </w:r>
    </w:p>
    <w:p w14:paraId="54AC7EE0" w14:textId="77777777" w:rsidR="009169A7" w:rsidRDefault="00000000">
      <w:pPr>
        <w:numPr>
          <w:ilvl w:val="0"/>
          <w:numId w:val="27"/>
        </w:numPr>
        <w:ind w:hanging="398"/>
      </w:pPr>
      <w:r>
        <w:t xml:space="preserve">It </w:t>
      </w:r>
      <w:proofErr w:type="gramStart"/>
      <w:r>
        <w:t>ensure</w:t>
      </w:r>
      <w:proofErr w:type="gramEnd"/>
      <w:r>
        <w:t xml:space="preserve"> that each unit of code meets the requirements, improving the overall quality of the software. </w:t>
      </w:r>
    </w:p>
    <w:p w14:paraId="788C285F" w14:textId="77777777" w:rsidR="009169A7" w:rsidRDefault="00000000">
      <w:pPr>
        <w:numPr>
          <w:ilvl w:val="0"/>
          <w:numId w:val="27"/>
        </w:numPr>
        <w:spacing w:after="0"/>
        <w:ind w:hanging="398"/>
      </w:pPr>
      <w:r>
        <w:t>Unit testing enables developers to work faster and more efficiently</w:t>
      </w:r>
    </w:p>
    <w:p w14:paraId="33F5ABEA" w14:textId="77777777" w:rsidR="009169A7" w:rsidRDefault="00000000">
      <w:pPr>
        <w:spacing w:after="0" w:line="259" w:lineRule="auto"/>
        <w:ind w:left="11385" w:right="-1391" w:firstLine="0"/>
        <w:jc w:val="left"/>
      </w:pPr>
      <w:r>
        <w:rPr>
          <w:noProof/>
        </w:rPr>
        <w:drawing>
          <wp:inline distT="0" distB="0" distL="0" distR="0" wp14:anchorId="36626C48" wp14:editId="78E0D953">
            <wp:extent cx="3965448" cy="2048256"/>
            <wp:effectExtent l="0" t="0" r="0" b="0"/>
            <wp:docPr id="540" name="Picture 5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Picture 540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965448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FCF5" w14:textId="77777777" w:rsidR="009169A7" w:rsidRDefault="00000000">
      <w:pPr>
        <w:pStyle w:val="Heading1"/>
        <w:spacing w:after="1286"/>
        <w:ind w:left="-5"/>
      </w:pPr>
      <w:r>
        <w:lastRenderedPageBreak/>
        <w:t>Disadvantages of Unit Testing</w:t>
      </w:r>
    </w:p>
    <w:p w14:paraId="568531BF" w14:textId="77777777" w:rsidR="009169A7" w:rsidRDefault="00000000">
      <w:pPr>
        <w:numPr>
          <w:ilvl w:val="0"/>
          <w:numId w:val="28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0" wp14:anchorId="64FE36D1" wp14:editId="0789DEE6">
            <wp:simplePos x="0" y="0"/>
            <wp:positionH relativeFrom="page">
              <wp:posOffset>7845552</wp:posOffset>
            </wp:positionH>
            <wp:positionV relativeFrom="page">
              <wp:posOffset>4736593</wp:posOffset>
            </wp:positionV>
            <wp:extent cx="4349497" cy="1844040"/>
            <wp:effectExtent l="0" t="0" r="0" b="0"/>
            <wp:wrapTopAndBottom/>
            <wp:docPr id="13466" name="Picture 134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" name="Picture 13466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349497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it testing requires more time and effort to create and maintain the test cases, especially for complex systems.</w:t>
      </w:r>
    </w:p>
    <w:p w14:paraId="4ED25835" w14:textId="77777777" w:rsidR="009169A7" w:rsidRDefault="00000000">
      <w:pPr>
        <w:numPr>
          <w:ilvl w:val="0"/>
          <w:numId w:val="28"/>
        </w:numPr>
      </w:pPr>
      <w:r>
        <w:t>Unit testing may not be sufficient for testing interactions between units, as it only focuses on individual units.</w:t>
      </w:r>
    </w:p>
    <w:p w14:paraId="768ED1B3" w14:textId="77777777" w:rsidR="009169A7" w:rsidRDefault="00000000">
      <w:pPr>
        <w:numPr>
          <w:ilvl w:val="0"/>
          <w:numId w:val="28"/>
        </w:numPr>
      </w:pPr>
      <w:r>
        <w:t xml:space="preserve">Unit testing requires ongoing maintenance and updates, as the code and test cases must be kept </w:t>
      </w:r>
      <w:proofErr w:type="spellStart"/>
      <w:r>
        <w:t>upto</w:t>
      </w:r>
      <w:proofErr w:type="spellEnd"/>
      <w:r>
        <w:t>-date with changes to the software.</w:t>
      </w:r>
    </w:p>
    <w:p w14:paraId="600FC82C" w14:textId="77777777" w:rsidR="009169A7" w:rsidRDefault="00000000">
      <w:pPr>
        <w:pStyle w:val="Heading1"/>
        <w:ind w:left="-5"/>
      </w:pPr>
      <w:r>
        <w:lastRenderedPageBreak/>
        <w:t>Integration Testing</w:t>
      </w:r>
    </w:p>
    <w:p w14:paraId="587F1B78" w14:textId="77777777" w:rsidR="009169A7" w:rsidRDefault="00000000">
      <w:pPr>
        <w:numPr>
          <w:ilvl w:val="0"/>
          <w:numId w:val="29"/>
        </w:numPr>
        <w:ind w:hanging="360"/>
      </w:pPr>
      <w:r>
        <w:t>Integration testing is the second level of the software testing process comes after unit testing</w:t>
      </w:r>
    </w:p>
    <w:p w14:paraId="1F4DC27B" w14:textId="77777777" w:rsidR="009169A7" w:rsidRDefault="00000000">
      <w:pPr>
        <w:numPr>
          <w:ilvl w:val="0"/>
          <w:numId w:val="29"/>
        </w:numPr>
        <w:ind w:hanging="36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F38D168" wp14:editId="51C650EE">
                <wp:simplePos x="0" y="0"/>
                <wp:positionH relativeFrom="page">
                  <wp:posOffset>5715000</wp:posOffset>
                </wp:positionH>
                <wp:positionV relativeFrom="page">
                  <wp:posOffset>4477511</wp:posOffset>
                </wp:positionV>
                <wp:extent cx="6367272" cy="2374392"/>
                <wp:effectExtent l="0" t="0" r="0" b="0"/>
                <wp:wrapTopAndBottom/>
                <wp:docPr id="10511" name="Group 10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7272" cy="2374392"/>
                          <a:chOff x="0" y="0"/>
                          <a:chExt cx="6367272" cy="2374392"/>
                        </a:xfrm>
                      </wpg:grpSpPr>
                      <pic:pic xmlns:pic="http://schemas.openxmlformats.org/drawingml/2006/picture">
                        <pic:nvPicPr>
                          <pic:cNvPr id="580" name="Picture 580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2746248" y="3049"/>
                            <a:ext cx="3621024" cy="22677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2" name="Picture 582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512" cy="23743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511" style="width:501.36pt;height:186.96pt;position:absolute;mso-position-horizontal-relative:page;mso-position-horizontal:absolute;margin-left:450pt;mso-position-vertical-relative:page;margin-top:352.56pt;" coordsize="63672,23743">
                <v:shape id="Picture 580" style="position:absolute;width:36210;height:22677;left:27462;top:30;" filled="f">
                  <v:imagedata r:id="rId217"/>
                </v:shape>
                <v:shape id="Picture 582" style="position:absolute;width:25725;height:23743;left:0;top:0;" filled="f">
                  <v:imagedata r:id="rId218"/>
                </v:shape>
                <w10:wrap type="topAndBottom"/>
              </v:group>
            </w:pict>
          </mc:Fallback>
        </mc:AlternateContent>
      </w:r>
      <w:r>
        <w:t>All modules may be coded by the different programmers or developers.</w:t>
      </w:r>
    </w:p>
    <w:p w14:paraId="052AB424" w14:textId="77777777" w:rsidR="009169A7" w:rsidRDefault="00000000">
      <w:pPr>
        <w:numPr>
          <w:ilvl w:val="0"/>
          <w:numId w:val="29"/>
        </w:numPr>
        <w:ind w:hanging="360"/>
      </w:pPr>
      <w:r>
        <w:t xml:space="preserve">Integrating various components or modules of an application &amp; testing their </w:t>
      </w:r>
      <w:proofErr w:type="spellStart"/>
      <w:r>
        <w:t>behavior</w:t>
      </w:r>
      <w:proofErr w:type="spellEnd"/>
      <w:r>
        <w:t xml:space="preserve"> as a single unit or group called as Integration Testing.</w:t>
      </w:r>
    </w:p>
    <w:p w14:paraId="524D792E" w14:textId="77777777" w:rsidR="009169A7" w:rsidRDefault="00000000">
      <w:pPr>
        <w:numPr>
          <w:ilvl w:val="0"/>
          <w:numId w:val="29"/>
        </w:numPr>
        <w:ind w:hanging="360"/>
      </w:pPr>
      <w:r>
        <w:t>Also known as Thread testing or String testing.</w:t>
      </w:r>
    </w:p>
    <w:p w14:paraId="012ECB15" w14:textId="77777777" w:rsidR="009169A7" w:rsidRDefault="00000000">
      <w:pPr>
        <w:numPr>
          <w:ilvl w:val="0"/>
          <w:numId w:val="29"/>
        </w:numPr>
        <w:ind w:hanging="360"/>
      </w:pPr>
      <w:r>
        <w:t xml:space="preserve">The goal of Integration Testing is to check correctness &amp; communication among all modules. </w:t>
      </w:r>
      <w:r>
        <w:rPr>
          <w:rFonts w:ascii="Segoe UI Symbol" w:eastAsia="Segoe UI Symbol" w:hAnsi="Segoe UI Symbol" w:cs="Segoe UI Symbol"/>
        </w:rPr>
        <w:t>➤</w:t>
      </w:r>
      <w:r>
        <w:rPr>
          <w:b/>
        </w:rPr>
        <w:t xml:space="preserve">Integration Testing Tools: </w:t>
      </w:r>
      <w:r>
        <w:t xml:space="preserve">Selenium, </w:t>
      </w:r>
      <w:proofErr w:type="spellStart"/>
      <w:r>
        <w:t>PyTest</w:t>
      </w:r>
      <w:proofErr w:type="spellEnd"/>
      <w:r>
        <w:t>, Junit, Jasmine, Steam, Mockito etc.</w:t>
      </w:r>
    </w:p>
    <w:p w14:paraId="7B319148" w14:textId="77777777" w:rsidR="009169A7" w:rsidRDefault="00000000">
      <w:pPr>
        <w:spacing w:after="658"/>
        <w:ind w:left="-5"/>
        <w:jc w:val="left"/>
      </w:pPr>
      <w:r>
        <w:rPr>
          <w:b/>
          <w:sz w:val="64"/>
        </w:rPr>
        <w:lastRenderedPageBreak/>
        <w:t>Why Integration Testing?</w:t>
      </w:r>
    </w:p>
    <w:p w14:paraId="379F8140" w14:textId="77777777" w:rsidR="009169A7" w:rsidRDefault="00000000">
      <w:pPr>
        <w:numPr>
          <w:ilvl w:val="0"/>
          <w:numId w:val="30"/>
        </w:numPr>
        <w:ind w:hanging="398"/>
      </w:pPr>
      <w:r>
        <w:t>Each module is designed by different software developer whose programming logic may differ from developers of other modules, so integration testing becomes essential to determine the working of software modules.</w:t>
      </w:r>
    </w:p>
    <w:p w14:paraId="7D2E50A2" w14:textId="77777777" w:rsidR="009169A7" w:rsidRDefault="00000000">
      <w:pPr>
        <w:numPr>
          <w:ilvl w:val="0"/>
          <w:numId w:val="30"/>
        </w:numPr>
        <w:ind w:hanging="398"/>
      </w:pPr>
      <w:r>
        <w:t>To check the interaction of software modules with the database whether it is correct or not.</w:t>
      </w:r>
    </w:p>
    <w:p w14:paraId="74D855A1" w14:textId="77777777" w:rsidR="009169A7" w:rsidRDefault="00000000">
      <w:pPr>
        <w:numPr>
          <w:ilvl w:val="0"/>
          <w:numId w:val="30"/>
        </w:numPr>
        <w:ind w:hanging="398"/>
      </w:pPr>
      <w:r>
        <w:t>Customer requirements can be changed at the time of module development. These new requirements may not be tested at the unit testing hence integration testing becomes mandatory.</w:t>
      </w:r>
    </w:p>
    <w:p w14:paraId="2A59E837" w14:textId="77777777" w:rsidR="009169A7" w:rsidRDefault="00000000">
      <w:pPr>
        <w:numPr>
          <w:ilvl w:val="0"/>
          <w:numId w:val="30"/>
        </w:numPr>
        <w:ind w:hanging="398"/>
      </w:pPr>
      <w:r>
        <w:t xml:space="preserve">Incompatibility between modules of software could create errors. </w:t>
      </w:r>
    </w:p>
    <w:p w14:paraId="562E6104" w14:textId="77777777" w:rsidR="009169A7" w:rsidRDefault="00000000">
      <w:pPr>
        <w:numPr>
          <w:ilvl w:val="0"/>
          <w:numId w:val="30"/>
        </w:numPr>
        <w:ind w:hanging="398"/>
      </w:pPr>
      <w:r>
        <w:t>To test hardware's compatibility with software.</w:t>
      </w:r>
      <w:r>
        <w:tab/>
      </w:r>
      <w:r>
        <w:rPr>
          <w:noProof/>
        </w:rPr>
        <w:drawing>
          <wp:inline distT="0" distB="0" distL="0" distR="0" wp14:anchorId="401BA59C" wp14:editId="7FAD21C4">
            <wp:extent cx="3206496" cy="2081784"/>
            <wp:effectExtent l="0" t="0" r="0" b="0"/>
            <wp:docPr id="601" name="Picture 6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Picture 601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206496" cy="208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CAE4" w14:textId="77777777" w:rsidR="009169A7" w:rsidRDefault="00000000">
      <w:pPr>
        <w:pStyle w:val="Heading1"/>
        <w:spacing w:after="902"/>
        <w:ind w:left="-5"/>
      </w:pPr>
      <w:r>
        <w:lastRenderedPageBreak/>
        <w:t>Example of Integration Testing</w:t>
      </w:r>
    </w:p>
    <w:p w14:paraId="39107102" w14:textId="77777777" w:rsidR="009169A7" w:rsidRDefault="00000000">
      <w:pPr>
        <w:spacing w:after="124"/>
        <w:ind w:left="-5"/>
        <w:jc w:val="left"/>
      </w:pPr>
      <w:r>
        <w:rPr>
          <w:b/>
        </w:rPr>
        <w:t>After User 1 Login to Gmail Account</w:t>
      </w:r>
    </w:p>
    <w:p w14:paraId="46CC2DF2" w14:textId="77777777" w:rsidR="009169A7" w:rsidRDefault="00000000">
      <w:pPr>
        <w:ind w:left="-5"/>
      </w:pPr>
      <w:r>
        <w:rPr>
          <w:noProof/>
        </w:rPr>
        <w:drawing>
          <wp:anchor distT="0" distB="0" distL="114300" distR="114300" simplePos="0" relativeHeight="251669504" behindDoc="0" locked="0" layoutInCell="1" allowOverlap="0" wp14:anchorId="2FF56313" wp14:editId="73E6A7F1">
            <wp:simplePos x="0" y="0"/>
            <wp:positionH relativeFrom="page">
              <wp:posOffset>7354824</wp:posOffset>
            </wp:positionH>
            <wp:positionV relativeFrom="page">
              <wp:posOffset>1594104</wp:posOffset>
            </wp:positionV>
            <wp:extent cx="4800600" cy="4834128"/>
            <wp:effectExtent l="0" t="0" r="0" b="0"/>
            <wp:wrapSquare wrapText="bothSides"/>
            <wp:docPr id="627" name="Picture 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Picture 627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834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User 1: </w:t>
      </w:r>
      <w:r>
        <w:t>Click on Compose mail, Fill details &amp; Send Mail to User 2.</w:t>
      </w:r>
    </w:p>
    <w:p w14:paraId="220B7D0D" w14:textId="77777777" w:rsidR="009169A7" w:rsidRDefault="00000000">
      <w:pPr>
        <w:spacing w:after="763"/>
        <w:ind w:left="-5"/>
      </w:pPr>
      <w:r>
        <w:t>If not send mail save in 'Draft' otherwise save in 'Sent Items'. Log out the Account.</w:t>
      </w:r>
    </w:p>
    <w:p w14:paraId="2DC910EC" w14:textId="77777777" w:rsidR="009169A7" w:rsidRDefault="00000000">
      <w:pPr>
        <w:ind w:left="-5"/>
      </w:pPr>
      <w:r>
        <w:rPr>
          <w:b/>
        </w:rPr>
        <w:t xml:space="preserve">After User 2 Login to Gmail Account User 2: </w:t>
      </w:r>
      <w:r>
        <w:t>Move to the 'Inbox' and verify that if the mail has reached. Open mail &amp; check. If needed, Reply it. Log out the Account.</w:t>
      </w:r>
    </w:p>
    <w:p w14:paraId="159B063A" w14:textId="77777777" w:rsidR="009169A7" w:rsidRDefault="009169A7">
      <w:pPr>
        <w:sectPr w:rsidR="009169A7" w:rsidSect="00FD1FE4">
          <w:headerReference w:type="even" r:id="rId221"/>
          <w:headerReference w:type="default" r:id="rId222"/>
          <w:headerReference w:type="first" r:id="rId223"/>
          <w:pgSz w:w="19200" w:h="10800" w:orient="landscape"/>
          <w:pgMar w:top="1247" w:right="1497" w:bottom="173" w:left="1464" w:header="720" w:footer="720" w:gutter="0"/>
          <w:cols w:space="720"/>
        </w:sectPr>
      </w:pPr>
    </w:p>
    <w:p w14:paraId="774AA666" w14:textId="77777777" w:rsidR="009169A7" w:rsidRDefault="00000000">
      <w:pPr>
        <w:spacing w:after="0" w:line="259" w:lineRule="auto"/>
        <w:ind w:left="1689" w:firstLine="0"/>
        <w:jc w:val="left"/>
      </w:pPr>
      <w:r>
        <w:rPr>
          <w:noProof/>
        </w:rPr>
        <w:lastRenderedPageBreak/>
        <w:drawing>
          <wp:inline distT="0" distB="0" distL="0" distR="0" wp14:anchorId="72C5B2CC" wp14:editId="25692BD4">
            <wp:extent cx="8186928" cy="3874008"/>
            <wp:effectExtent l="0" t="0" r="0" b="0"/>
            <wp:docPr id="639" name="Picture 6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Picture 639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8186928" cy="387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9444" w14:textId="77777777" w:rsidR="009169A7" w:rsidRDefault="00000000">
      <w:pPr>
        <w:spacing w:after="124"/>
        <w:ind w:left="-5"/>
        <w:jc w:val="left"/>
      </w:pPr>
      <w:r>
        <w:rPr>
          <w:b/>
        </w:rPr>
        <w:t>1. Incremental Integration Testing:</w:t>
      </w:r>
    </w:p>
    <w:p w14:paraId="46EA95E5" w14:textId="77777777" w:rsidR="009169A7" w:rsidRDefault="00000000">
      <w:pPr>
        <w:numPr>
          <w:ilvl w:val="0"/>
          <w:numId w:val="31"/>
        </w:numPr>
        <w:ind w:hanging="542"/>
      </w:pPr>
      <w:r>
        <w:t>Here, modules are e added in ascending order one by one or according to need.</w:t>
      </w:r>
    </w:p>
    <w:p w14:paraId="30855DF1" w14:textId="77777777" w:rsidR="009169A7" w:rsidRDefault="00000000">
      <w:pPr>
        <w:numPr>
          <w:ilvl w:val="0"/>
          <w:numId w:val="31"/>
        </w:numPr>
        <w:ind w:hanging="542"/>
      </w:pPr>
      <w:r>
        <w:lastRenderedPageBreak/>
        <w:t>The selected modules must be logically related.</w:t>
      </w:r>
    </w:p>
    <w:p w14:paraId="0771A1AC" w14:textId="77777777" w:rsidR="009169A7" w:rsidRDefault="00000000">
      <w:pPr>
        <w:numPr>
          <w:ilvl w:val="0"/>
          <w:numId w:val="31"/>
        </w:numPr>
        <w:ind w:hanging="542"/>
      </w:pPr>
      <w:r>
        <w:t xml:space="preserve">They test data flow between modules &amp; correctness of each </w:t>
      </w:r>
      <w:proofErr w:type="gramStart"/>
      <w:r>
        <w:t>functions</w:t>
      </w:r>
      <w:proofErr w:type="gramEnd"/>
      <w:r>
        <w:t>.</w:t>
      </w:r>
    </w:p>
    <w:p w14:paraId="2D540306" w14:textId="77777777" w:rsidR="009169A7" w:rsidRDefault="00000000">
      <w:pPr>
        <w:numPr>
          <w:ilvl w:val="0"/>
          <w:numId w:val="31"/>
        </w:numPr>
        <w:ind w:hanging="542"/>
      </w:pPr>
      <w:r>
        <w:t>The process continues until the successful testing of all the modules.</w:t>
      </w:r>
    </w:p>
    <w:p w14:paraId="0B04D839" w14:textId="77777777" w:rsidR="009169A7" w:rsidRDefault="00000000">
      <w:pPr>
        <w:numPr>
          <w:ilvl w:val="0"/>
          <w:numId w:val="31"/>
        </w:numPr>
        <w:spacing w:after="2033"/>
        <w:ind w:hanging="542"/>
      </w:pPr>
      <w:r>
        <w:rPr>
          <w:noProof/>
        </w:rPr>
        <w:drawing>
          <wp:anchor distT="0" distB="0" distL="114300" distR="114300" simplePos="0" relativeHeight="251670528" behindDoc="0" locked="0" layoutInCell="1" allowOverlap="0" wp14:anchorId="4EC33743" wp14:editId="322BD79D">
            <wp:simplePos x="0" y="0"/>
            <wp:positionH relativeFrom="page">
              <wp:posOffset>7455408</wp:posOffset>
            </wp:positionH>
            <wp:positionV relativeFrom="page">
              <wp:posOffset>3712464</wp:posOffset>
            </wp:positionV>
            <wp:extent cx="4700016" cy="2194560"/>
            <wp:effectExtent l="0" t="0" r="0" b="0"/>
            <wp:wrapSquare wrapText="bothSides"/>
            <wp:docPr id="665" name="Picture 6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cture 665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700016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It has two types: Top-Down &amp; Bottom-Up</w:t>
      </w:r>
    </w:p>
    <w:p w14:paraId="53E7AA6B" w14:textId="77777777" w:rsidR="009169A7" w:rsidRDefault="00000000">
      <w:pPr>
        <w:spacing w:after="124"/>
        <w:ind w:left="-5"/>
        <w:jc w:val="left"/>
      </w:pPr>
      <w:r>
        <w:rPr>
          <w:b/>
        </w:rPr>
        <w:t>Example:</w:t>
      </w:r>
    </w:p>
    <w:p w14:paraId="7981AF0C" w14:textId="77777777" w:rsidR="009169A7" w:rsidRDefault="00000000">
      <w:pPr>
        <w:spacing w:after="174"/>
        <w:ind w:left="-5"/>
      </w:pPr>
      <w:r>
        <w:t>Flipkart Application, Flow of testing application would like this:</w:t>
      </w:r>
    </w:p>
    <w:p w14:paraId="7F2559F0" w14:textId="77777777" w:rsidR="009169A7" w:rsidRDefault="00000000">
      <w:pPr>
        <w:ind w:left="-5"/>
      </w:pPr>
      <w:r>
        <w:t>Flipkart → Login → Home → Search → Add cart→ Payment → Logout</w:t>
      </w:r>
    </w:p>
    <w:p w14:paraId="56F852AF" w14:textId="77777777" w:rsidR="009169A7" w:rsidRDefault="00000000">
      <w:pPr>
        <w:spacing w:after="124"/>
        <w:ind w:left="-5"/>
        <w:jc w:val="left"/>
      </w:pPr>
      <w:r>
        <w:rPr>
          <w:b/>
        </w:rPr>
        <w:lastRenderedPageBreak/>
        <w:t>1.1 Top-Down Integration Testing:</w:t>
      </w:r>
    </w:p>
    <w:p w14:paraId="0F88DF37" w14:textId="77777777" w:rsidR="009169A7" w:rsidRDefault="00000000">
      <w:pPr>
        <w:numPr>
          <w:ilvl w:val="0"/>
          <w:numId w:val="31"/>
        </w:numPr>
        <w:ind w:hanging="542"/>
      </w:pPr>
      <w:r>
        <w:t>It starts by testing top-most modules &amp; moving down to the lowest set of modules one-by-one &amp; check control flow of system.</w:t>
      </w:r>
    </w:p>
    <w:p w14:paraId="10E7FA14" w14:textId="77777777" w:rsidR="009169A7" w:rsidRDefault="00000000">
      <w:pPr>
        <w:numPr>
          <w:ilvl w:val="0"/>
          <w:numId w:val="31"/>
        </w:numPr>
        <w:ind w:hanging="542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6FB6672" wp14:editId="0595F70A">
                <wp:simplePos x="0" y="0"/>
                <wp:positionH relativeFrom="page">
                  <wp:posOffset>4395216</wp:posOffset>
                </wp:positionH>
                <wp:positionV relativeFrom="page">
                  <wp:posOffset>4504943</wp:posOffset>
                </wp:positionV>
                <wp:extent cx="7443216" cy="2353056"/>
                <wp:effectExtent l="0" t="0" r="0" b="0"/>
                <wp:wrapSquare wrapText="bothSides"/>
                <wp:docPr id="10391" name="Group 10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3216" cy="2353056"/>
                          <a:chOff x="0" y="0"/>
                          <a:chExt cx="7443216" cy="2353056"/>
                        </a:xfrm>
                      </wpg:grpSpPr>
                      <pic:pic xmlns:pic="http://schemas.openxmlformats.org/drawingml/2006/picture">
                        <pic:nvPicPr>
                          <pic:cNvPr id="13470" name="Picture 13470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57912" y="107697"/>
                            <a:ext cx="1679448" cy="22433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0" name="Picture 700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1837944" y="0"/>
                            <a:ext cx="5605272" cy="22616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391" style="width:586.08pt;height:185.28pt;position:absolute;mso-position-horizontal-relative:page;mso-position-horizontal:absolute;margin-left:346.08pt;mso-position-vertical-relative:page;margin-top:354.72pt;" coordsize="74432,23530">
                <v:shape id="Picture 13470" style="position:absolute;width:16794;height:22433;left:579;top:1076;" filled="f">
                  <v:imagedata r:id="rId228"/>
                </v:shape>
                <v:shape id="Picture 700" style="position:absolute;width:56052;height:22616;left:18379;top:0;" filled="f">
                  <v:imagedata r:id="rId229"/>
                </v:shape>
                <w10:wrap type="square"/>
              </v:group>
            </w:pict>
          </mc:Fallback>
        </mc:AlternateContent>
      </w:r>
      <w:r>
        <w:t>As there is a possibility that the lower-level modules might not have been developed while top modules are tested.</w:t>
      </w:r>
    </w:p>
    <w:p w14:paraId="2E71947A" w14:textId="77777777" w:rsidR="009169A7" w:rsidRDefault="00000000">
      <w:pPr>
        <w:numPr>
          <w:ilvl w:val="0"/>
          <w:numId w:val="31"/>
        </w:numPr>
        <w:ind w:hanging="542"/>
      </w:pPr>
      <w:r>
        <w:t xml:space="preserve">It will use Stubs as a </w:t>
      </w:r>
      <w:proofErr w:type="gramStart"/>
      <w:r>
        <w:t>dummy programs</w:t>
      </w:r>
      <w:proofErr w:type="gramEnd"/>
      <w:r>
        <w:t xml:space="preserve"> which act as a substitutes for the missing models in the testing.</w:t>
      </w:r>
    </w:p>
    <w:p w14:paraId="5659E389" w14:textId="77777777" w:rsidR="009169A7" w:rsidRDefault="00000000">
      <w:pPr>
        <w:numPr>
          <w:ilvl w:val="0"/>
          <w:numId w:val="31"/>
        </w:numPr>
        <w:ind w:hanging="542"/>
      </w:pPr>
      <w:r>
        <w:t>Here, Critical modules are tested on priority &amp; Major design flaws are detected as early as possible.</w:t>
      </w:r>
    </w:p>
    <w:p w14:paraId="517AE918" w14:textId="77777777" w:rsidR="009169A7" w:rsidRDefault="00000000">
      <w:pPr>
        <w:spacing w:after="124"/>
        <w:ind w:left="-5"/>
        <w:jc w:val="left"/>
      </w:pPr>
      <w:r>
        <w:rPr>
          <w:b/>
        </w:rPr>
        <w:t>1.2 Bottom-Top Integration Testing:</w:t>
      </w:r>
    </w:p>
    <w:p w14:paraId="734D0DE4" w14:textId="77777777" w:rsidR="009169A7" w:rsidRDefault="00000000">
      <w:pPr>
        <w:numPr>
          <w:ilvl w:val="0"/>
          <w:numId w:val="31"/>
        </w:numPr>
        <w:ind w:hanging="542"/>
      </w:pPr>
      <w:r>
        <w:lastRenderedPageBreak/>
        <w:t>It starts with testing the lowest units of the application and moving up one-by-one.</w:t>
      </w:r>
    </w:p>
    <w:p w14:paraId="6E1ACB4D" w14:textId="77777777" w:rsidR="009169A7" w:rsidRDefault="00000000">
      <w:pPr>
        <w:numPr>
          <w:ilvl w:val="0"/>
          <w:numId w:val="31"/>
        </w:numPr>
        <w:ind w:hanging="542"/>
      </w:pPr>
      <w:r>
        <w:t>Here testing takes place from the bottom of the control flow to upwards.</w:t>
      </w:r>
    </w:p>
    <w:p w14:paraId="14F64355" w14:textId="77777777" w:rsidR="009169A7" w:rsidRDefault="00000000">
      <w:pPr>
        <w:numPr>
          <w:ilvl w:val="0"/>
          <w:numId w:val="31"/>
        </w:numPr>
        <w:ind w:hanging="542"/>
      </w:pPr>
      <w:r>
        <w:rPr>
          <w:noProof/>
        </w:rPr>
        <w:drawing>
          <wp:anchor distT="0" distB="0" distL="114300" distR="114300" simplePos="0" relativeHeight="251672576" behindDoc="0" locked="0" layoutInCell="1" allowOverlap="0" wp14:anchorId="6532E304" wp14:editId="6C3C0CFB">
            <wp:simplePos x="0" y="0"/>
            <wp:positionH relativeFrom="page">
              <wp:posOffset>3852672</wp:posOffset>
            </wp:positionH>
            <wp:positionV relativeFrom="page">
              <wp:posOffset>4642104</wp:posOffset>
            </wp:positionV>
            <wp:extent cx="1728216" cy="2215896"/>
            <wp:effectExtent l="0" t="0" r="0" b="0"/>
            <wp:wrapTopAndBottom/>
            <wp:docPr id="729" name="Picture 7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Picture 729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2215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0" wp14:anchorId="56CAF50A" wp14:editId="43276436">
            <wp:simplePos x="0" y="0"/>
            <wp:positionH relativeFrom="page">
              <wp:posOffset>5946648</wp:posOffset>
            </wp:positionH>
            <wp:positionV relativeFrom="page">
              <wp:posOffset>4733543</wp:posOffset>
            </wp:positionV>
            <wp:extent cx="5617464" cy="2118360"/>
            <wp:effectExtent l="0" t="0" r="0" b="0"/>
            <wp:wrapTopAndBottom/>
            <wp:docPr id="731" name="Picture 7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Picture 731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617464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gain, it's possible that the higher-level modules might not have been developed by the time lower modules are tested.</w:t>
      </w:r>
    </w:p>
    <w:p w14:paraId="4681DF2F" w14:textId="77777777" w:rsidR="009169A7" w:rsidRDefault="00000000">
      <w:pPr>
        <w:numPr>
          <w:ilvl w:val="0"/>
          <w:numId w:val="31"/>
        </w:numPr>
        <w:ind w:hanging="542"/>
      </w:pPr>
      <w:r>
        <w:t xml:space="preserve">It will use Driver as a </w:t>
      </w:r>
      <w:proofErr w:type="gramStart"/>
      <w:r>
        <w:t>dummy programs</w:t>
      </w:r>
      <w:proofErr w:type="gramEnd"/>
      <w:r>
        <w:t xml:space="preserve"> which act as a substitutes for the missing models in the testing.</w:t>
      </w:r>
    </w:p>
    <w:p w14:paraId="7F5BD69A" w14:textId="77777777" w:rsidR="009169A7" w:rsidRDefault="00000000">
      <w:pPr>
        <w:numPr>
          <w:ilvl w:val="0"/>
          <w:numId w:val="31"/>
        </w:numPr>
        <w:ind w:hanging="542"/>
      </w:pPr>
      <w:r>
        <w:t>Here, several disjoint subsystems can be tested simultaneously &amp; easy to observe test result</w:t>
      </w:r>
    </w:p>
    <w:p w14:paraId="0144CB8F" w14:textId="77777777" w:rsidR="009169A7" w:rsidRDefault="00000000">
      <w:pPr>
        <w:spacing w:after="124"/>
        <w:ind w:left="-5"/>
        <w:jc w:val="left"/>
      </w:pPr>
      <w:r>
        <w:rPr>
          <w:b/>
        </w:rPr>
        <w:lastRenderedPageBreak/>
        <w:t>2. Non-Incremental Integration Testing/Big Bang Testing</w:t>
      </w:r>
    </w:p>
    <w:p w14:paraId="4741D8EF" w14:textId="77777777" w:rsidR="009169A7" w:rsidRDefault="00000000">
      <w:pPr>
        <w:numPr>
          <w:ilvl w:val="0"/>
          <w:numId w:val="32"/>
        </w:numPr>
        <w:ind w:hanging="360"/>
      </w:pPr>
      <w:r>
        <w:t>In this, once all the modules are developed and tested individually, they are integrated once and tested together at once. No parent &amp; child concept.</w:t>
      </w:r>
    </w:p>
    <w:p w14:paraId="442C1434" w14:textId="77777777" w:rsidR="009169A7" w:rsidRDefault="00000000">
      <w:pPr>
        <w:numPr>
          <w:ilvl w:val="0"/>
          <w:numId w:val="32"/>
        </w:numPr>
        <w:ind w:hanging="36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93C54D1" wp14:editId="7A8EB0A9">
                <wp:simplePos x="0" y="0"/>
                <wp:positionH relativeFrom="page">
                  <wp:posOffset>2511552</wp:posOffset>
                </wp:positionH>
                <wp:positionV relativeFrom="page">
                  <wp:posOffset>4148327</wp:posOffset>
                </wp:positionV>
                <wp:extent cx="9680448" cy="2709672"/>
                <wp:effectExtent l="0" t="0" r="0" b="0"/>
                <wp:wrapSquare wrapText="bothSides"/>
                <wp:docPr id="10370" name="Group 10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0448" cy="2709672"/>
                          <a:chOff x="0" y="0"/>
                          <a:chExt cx="9680448" cy="2709672"/>
                        </a:xfrm>
                      </wpg:grpSpPr>
                      <pic:pic xmlns:pic="http://schemas.openxmlformats.org/drawingml/2006/picture">
                        <pic:nvPicPr>
                          <pic:cNvPr id="13471" name="Picture 13471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5440680" y="128017"/>
                            <a:ext cx="4166616" cy="25633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6" name="Picture 756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896113"/>
                            <a:ext cx="5532120" cy="15575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370" style="width:762.24pt;height:213.36pt;position:absolute;mso-position-horizontal-relative:page;mso-position-horizontal:absolute;margin-left:197.76pt;mso-position-vertical-relative:page;margin-top:326.64pt;" coordsize="96804,27096">
                <v:shape id="Picture 13471" style="position:absolute;width:41666;height:25633;left:54406;top:1280;" filled="f">
                  <v:imagedata r:id="rId234"/>
                </v:shape>
                <v:shape id="Picture 756" style="position:absolute;width:55321;height:15575;left:0;top:8961;" filled="f">
                  <v:imagedata r:id="rId235"/>
                </v:shape>
                <w10:wrap type="square"/>
              </v:group>
            </w:pict>
          </mc:Fallback>
        </mc:AlternateContent>
      </w:r>
      <w:r>
        <w:t>The only advantage of this type of testing is that it is very much suitable for smaller systems.</w:t>
      </w:r>
    </w:p>
    <w:p w14:paraId="6A0FE9DA" w14:textId="77777777" w:rsidR="009169A7" w:rsidRDefault="00000000">
      <w:pPr>
        <w:numPr>
          <w:ilvl w:val="0"/>
          <w:numId w:val="32"/>
        </w:numPr>
        <w:ind w:hanging="360"/>
      </w:pPr>
      <w:r>
        <w:t xml:space="preserve">If an error is found, then it is very difficult to solve because it </w:t>
      </w:r>
      <w:proofErr w:type="gramStart"/>
      <w:r>
        <w:t>belong</w:t>
      </w:r>
      <w:proofErr w:type="gramEnd"/>
      <w:r>
        <w:t xml:space="preserve"> to any of the modules being integrated.</w:t>
      </w:r>
    </w:p>
    <w:p w14:paraId="7F8B3DA9" w14:textId="77777777" w:rsidR="009169A7" w:rsidRDefault="00000000">
      <w:pPr>
        <w:numPr>
          <w:ilvl w:val="0"/>
          <w:numId w:val="32"/>
        </w:numPr>
        <w:ind w:hanging="360"/>
      </w:pPr>
      <w:r>
        <w:t xml:space="preserve">The goal is to verify the overall </w:t>
      </w:r>
      <w:r>
        <w:lastRenderedPageBreak/>
        <w:t>functionality of the system and to identify any integration problems that arise when all components are combined.</w:t>
      </w:r>
    </w:p>
    <w:p w14:paraId="1BC98B0F" w14:textId="77777777" w:rsidR="009169A7" w:rsidRDefault="009169A7">
      <w:pPr>
        <w:sectPr w:rsidR="009169A7" w:rsidSect="00FD1FE4">
          <w:headerReference w:type="even" r:id="rId236"/>
          <w:headerReference w:type="default" r:id="rId237"/>
          <w:headerReference w:type="first" r:id="rId238"/>
          <w:pgSz w:w="19200" w:h="10800" w:orient="landscape"/>
          <w:pgMar w:top="2930" w:right="1753" w:bottom="471" w:left="1464" w:header="1247" w:footer="720" w:gutter="0"/>
          <w:cols w:space="720"/>
        </w:sectPr>
      </w:pPr>
    </w:p>
    <w:p w14:paraId="1DE8924C" w14:textId="77777777" w:rsidR="009169A7" w:rsidRDefault="00000000">
      <w:pPr>
        <w:pStyle w:val="Heading1"/>
        <w:ind w:left="-5"/>
      </w:pPr>
      <w:r>
        <w:lastRenderedPageBreak/>
        <w:t>System Testing</w:t>
      </w:r>
    </w:p>
    <w:p w14:paraId="7E412AE6" w14:textId="77777777" w:rsidR="009169A7" w:rsidRDefault="00000000">
      <w:pPr>
        <w:numPr>
          <w:ilvl w:val="0"/>
          <w:numId w:val="33"/>
        </w:numPr>
        <w:ind w:hanging="360"/>
      </w:pPr>
      <w:r>
        <w:t xml:space="preserve">System Testing is </w:t>
      </w:r>
      <w:proofErr w:type="gramStart"/>
      <w:r>
        <w:t>validates</w:t>
      </w:r>
      <w:proofErr w:type="gramEnd"/>
      <w:r>
        <w:t xml:space="preserve"> the complete and fully integrated software product.</w:t>
      </w:r>
    </w:p>
    <w:p w14:paraId="2517A9B9" w14:textId="77777777" w:rsidR="009169A7" w:rsidRDefault="00000000">
      <w:pPr>
        <w:numPr>
          <w:ilvl w:val="0"/>
          <w:numId w:val="33"/>
        </w:numPr>
        <w:ind w:hanging="360"/>
      </w:pPr>
      <w:r>
        <w:t>The purpose of a system test is to evaluate the end-to-end system specifications.</w:t>
      </w:r>
    </w:p>
    <w:p w14:paraId="17D6F4E7" w14:textId="77777777" w:rsidR="009169A7" w:rsidRDefault="00000000">
      <w:pPr>
        <w:numPr>
          <w:ilvl w:val="0"/>
          <w:numId w:val="33"/>
        </w:numPr>
        <w:ind w:hanging="360"/>
      </w:pPr>
      <w:r>
        <w:rPr>
          <w:noProof/>
        </w:rPr>
        <w:drawing>
          <wp:anchor distT="0" distB="0" distL="114300" distR="114300" simplePos="0" relativeHeight="251675648" behindDoc="0" locked="0" layoutInCell="1" allowOverlap="0" wp14:anchorId="4F1C4253" wp14:editId="0A29389B">
            <wp:simplePos x="0" y="0"/>
            <wp:positionH relativeFrom="page">
              <wp:posOffset>9055608</wp:posOffset>
            </wp:positionH>
            <wp:positionV relativeFrom="page">
              <wp:posOffset>4571999</wp:posOffset>
            </wp:positionV>
            <wp:extent cx="3139440" cy="2231136"/>
            <wp:effectExtent l="0" t="0" r="0" b="0"/>
            <wp:wrapTopAndBottom/>
            <wp:docPr id="783" name="Picture 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Picture 783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2231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t's a type of black box testing perform by Quality Assurance Team in Testing phase.</w:t>
      </w:r>
    </w:p>
    <w:p w14:paraId="2C7DFB77" w14:textId="77777777" w:rsidR="009169A7" w:rsidRDefault="00000000">
      <w:pPr>
        <w:numPr>
          <w:ilvl w:val="0"/>
          <w:numId w:val="33"/>
        </w:numPr>
        <w:ind w:hanging="360"/>
      </w:pPr>
      <w:r>
        <w:t xml:space="preserve">It </w:t>
      </w:r>
      <w:proofErr w:type="gramStart"/>
      <w:r>
        <w:t>focus</w:t>
      </w:r>
      <w:proofErr w:type="gramEnd"/>
      <w:r>
        <w:t xml:space="preserve"> on the Functionality, Accuracy. Quality. Expected Output &amp; Overall </w:t>
      </w:r>
      <w:proofErr w:type="spellStart"/>
      <w:r>
        <w:t>behavior</w:t>
      </w:r>
      <w:proofErr w:type="spellEnd"/>
      <w:r>
        <w:t xml:space="preserve"> of an application rather than the inner working of system.</w:t>
      </w:r>
    </w:p>
    <w:p w14:paraId="7824CAE2" w14:textId="77777777" w:rsidR="009169A7" w:rsidRDefault="00000000">
      <w:pPr>
        <w:numPr>
          <w:ilvl w:val="0"/>
          <w:numId w:val="33"/>
        </w:numPr>
        <w:ind w:hanging="360"/>
      </w:pPr>
      <w:r>
        <w:rPr>
          <w:b/>
        </w:rPr>
        <w:t xml:space="preserve">System Testing Tools: </w:t>
      </w:r>
      <w:r>
        <w:t xml:space="preserve">Selenium, LoadRunner, </w:t>
      </w:r>
      <w:proofErr w:type="spellStart"/>
      <w:r>
        <w:t>Jmeter</w:t>
      </w:r>
      <w:proofErr w:type="spellEnd"/>
      <w:r>
        <w:t>, Microsoft Test Manager, SoapUI</w:t>
      </w:r>
    </w:p>
    <w:p w14:paraId="36884B52" w14:textId="77777777" w:rsidR="009169A7" w:rsidRDefault="00000000">
      <w:pPr>
        <w:numPr>
          <w:ilvl w:val="0"/>
          <w:numId w:val="33"/>
        </w:numPr>
        <w:spacing w:after="0"/>
        <w:ind w:hanging="360"/>
      </w:pPr>
      <w:r>
        <w:lastRenderedPageBreak/>
        <w:t>The choice of tool depends on various factors like Technology used. Size of the project, Budget &amp; Testing requirements etc.</w:t>
      </w:r>
    </w:p>
    <w:p w14:paraId="25BE4F26" w14:textId="77777777" w:rsidR="009169A7" w:rsidRDefault="00000000">
      <w:pPr>
        <w:spacing w:after="0" w:line="259" w:lineRule="auto"/>
        <w:ind w:left="6892" w:firstLine="0"/>
        <w:jc w:val="left"/>
      </w:pPr>
      <w:r>
        <w:rPr>
          <w:noProof/>
        </w:rPr>
        <w:drawing>
          <wp:inline distT="0" distB="0" distL="0" distR="0" wp14:anchorId="6A6D4C9A" wp14:editId="7E2095EB">
            <wp:extent cx="2097024" cy="2182368"/>
            <wp:effectExtent l="0" t="0" r="0" b="0"/>
            <wp:docPr id="785" name="Picture 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Picture 785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097024" cy="218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2DCA" w14:textId="77777777" w:rsidR="009169A7" w:rsidRDefault="00000000">
      <w:pPr>
        <w:pStyle w:val="Heading1"/>
        <w:ind w:left="-5"/>
      </w:pPr>
      <w:r>
        <w:t>Importance of System Testing</w:t>
      </w:r>
    </w:p>
    <w:p w14:paraId="42BC4EB6" w14:textId="77777777" w:rsidR="009169A7" w:rsidRDefault="00000000">
      <w:pPr>
        <w:numPr>
          <w:ilvl w:val="0"/>
          <w:numId w:val="34"/>
        </w:numPr>
        <w:ind w:hanging="398"/>
      </w:pPr>
      <w:r>
        <w:rPr>
          <w:b/>
        </w:rPr>
        <w:t xml:space="preserve">Improved Product Quality: </w:t>
      </w:r>
      <w:r>
        <w:t xml:space="preserve">It </w:t>
      </w:r>
      <w:proofErr w:type="gramStart"/>
      <w:r>
        <w:t>test</w:t>
      </w:r>
      <w:proofErr w:type="gramEnd"/>
      <w:r>
        <w:t xml:space="preserve"> product can successfully work across different platforms and environments.</w:t>
      </w:r>
    </w:p>
    <w:p w14:paraId="4D247C06" w14:textId="77777777" w:rsidR="009169A7" w:rsidRDefault="00000000">
      <w:pPr>
        <w:numPr>
          <w:ilvl w:val="0"/>
          <w:numId w:val="34"/>
        </w:numPr>
        <w:ind w:hanging="398"/>
      </w:pPr>
      <w:r>
        <w:rPr>
          <w:b/>
        </w:rPr>
        <w:t xml:space="preserve">Error Reduction: </w:t>
      </w:r>
      <w:r>
        <w:t>It verifies a system's code &amp; functionality as per requirements, so errors that aren't detected during integration and unit testing can be exposed during system testing.</w:t>
      </w:r>
    </w:p>
    <w:p w14:paraId="0BB6DF34" w14:textId="77777777" w:rsidR="009169A7" w:rsidRDefault="00000000">
      <w:pPr>
        <w:numPr>
          <w:ilvl w:val="0"/>
          <w:numId w:val="34"/>
        </w:numPr>
        <w:ind w:hanging="398"/>
      </w:pPr>
      <w:r>
        <w:rPr>
          <w:b/>
        </w:rPr>
        <w:t xml:space="preserve">Cost Savings: </w:t>
      </w:r>
      <w:r>
        <w:t>Conducting timely &amp; continuous system testing reduces unexpected costs &amp; project delays.</w:t>
      </w:r>
    </w:p>
    <w:p w14:paraId="019D8C63" w14:textId="77777777" w:rsidR="009169A7" w:rsidRDefault="00000000">
      <w:pPr>
        <w:numPr>
          <w:ilvl w:val="0"/>
          <w:numId w:val="34"/>
        </w:numPr>
        <w:ind w:hanging="398"/>
      </w:pPr>
      <w:r>
        <w:rPr>
          <w:b/>
        </w:rPr>
        <w:lastRenderedPageBreak/>
        <w:t xml:space="preserve">Security: </w:t>
      </w:r>
      <w:r>
        <w:t>They ensure that the tested system doesn't contain potential vulnerabilities or bugs that can put end users' system data at risk.</w:t>
      </w:r>
    </w:p>
    <w:p w14:paraId="141F51D0" w14:textId="77777777" w:rsidR="009169A7" w:rsidRDefault="00000000">
      <w:pPr>
        <w:numPr>
          <w:ilvl w:val="0"/>
          <w:numId w:val="34"/>
        </w:numPr>
        <w:ind w:hanging="398"/>
      </w:pPr>
      <w:r>
        <w:rPr>
          <w:b/>
        </w:rPr>
        <w:t xml:space="preserve">Customer Satisfaction: </w:t>
      </w:r>
      <w:r>
        <w:t>It builds customer confidence &amp; improves overall user experience.</w:t>
      </w:r>
    </w:p>
    <w:p w14:paraId="1092539C" w14:textId="77777777" w:rsidR="009169A7" w:rsidRDefault="00000000">
      <w:pPr>
        <w:numPr>
          <w:ilvl w:val="0"/>
          <w:numId w:val="34"/>
        </w:numPr>
        <w:spacing w:after="373" w:line="225" w:lineRule="auto"/>
        <w:ind w:hanging="398"/>
      </w:pPr>
      <w:r>
        <w:rPr>
          <w:b/>
        </w:rPr>
        <w:t xml:space="preserve">Software Performance: </w:t>
      </w:r>
      <w:r>
        <w:t xml:space="preserve">It </w:t>
      </w:r>
      <w:proofErr w:type="gramStart"/>
      <w:r>
        <w:t>track</w:t>
      </w:r>
      <w:proofErr w:type="gramEnd"/>
      <w:r>
        <w:t xml:space="preserve"> complete system performance. Also help to understand changes in a system's performance &amp; </w:t>
      </w:r>
      <w:proofErr w:type="spellStart"/>
      <w:r>
        <w:t>behavior</w:t>
      </w:r>
      <w:proofErr w:type="spellEnd"/>
      <w:r>
        <w:t>, such as memory consumption, central processing unit utilization etc. Inform developers to take proactive action.</w:t>
      </w:r>
    </w:p>
    <w:p w14:paraId="589E4BBE" w14:textId="77777777" w:rsidR="009169A7" w:rsidRDefault="00000000">
      <w:pPr>
        <w:pStyle w:val="Heading1"/>
        <w:ind w:left="-5"/>
      </w:pPr>
      <w:r>
        <w:t>Types of System Testing</w:t>
      </w:r>
    </w:p>
    <w:p w14:paraId="4BCCA5D5" w14:textId="77777777" w:rsidR="009169A7" w:rsidRDefault="00000000">
      <w:pPr>
        <w:numPr>
          <w:ilvl w:val="0"/>
          <w:numId w:val="35"/>
        </w:numPr>
        <w:ind w:hanging="398"/>
      </w:pPr>
      <w:r>
        <w:t>Performance Testing</w:t>
      </w:r>
    </w:p>
    <w:p w14:paraId="0502AA75" w14:textId="77777777" w:rsidR="009169A7" w:rsidRDefault="00000000">
      <w:pPr>
        <w:numPr>
          <w:ilvl w:val="0"/>
          <w:numId w:val="35"/>
        </w:numPr>
        <w:ind w:hanging="398"/>
      </w:pPr>
      <w:r>
        <w:t>Load Testing</w:t>
      </w:r>
    </w:p>
    <w:p w14:paraId="52520852" w14:textId="77777777" w:rsidR="009169A7" w:rsidRDefault="00000000">
      <w:pPr>
        <w:numPr>
          <w:ilvl w:val="0"/>
          <w:numId w:val="35"/>
        </w:numPr>
        <w:ind w:hanging="398"/>
      </w:pPr>
      <w:r>
        <w:t>Usability Testing</w:t>
      </w:r>
    </w:p>
    <w:p w14:paraId="30160602" w14:textId="77777777" w:rsidR="009169A7" w:rsidRDefault="00000000">
      <w:pPr>
        <w:numPr>
          <w:ilvl w:val="0"/>
          <w:numId w:val="35"/>
        </w:numPr>
        <w:ind w:hanging="398"/>
      </w:pPr>
      <w:r>
        <w:t>Regression Testing</w:t>
      </w:r>
    </w:p>
    <w:p w14:paraId="57F15ADC" w14:textId="77777777" w:rsidR="009169A7" w:rsidRDefault="00000000">
      <w:pPr>
        <w:numPr>
          <w:ilvl w:val="0"/>
          <w:numId w:val="35"/>
        </w:numPr>
        <w:ind w:hanging="398"/>
      </w:pPr>
      <w:r>
        <w:t>Migration Testing</w:t>
      </w:r>
    </w:p>
    <w:p w14:paraId="6137857C" w14:textId="77777777" w:rsidR="009169A7" w:rsidRDefault="00000000">
      <w:pPr>
        <w:numPr>
          <w:ilvl w:val="0"/>
          <w:numId w:val="35"/>
        </w:numPr>
        <w:ind w:hanging="398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0" wp14:anchorId="432460BE" wp14:editId="65A022FA">
            <wp:simplePos x="0" y="0"/>
            <wp:positionH relativeFrom="column">
              <wp:posOffset>6558991</wp:posOffset>
            </wp:positionH>
            <wp:positionV relativeFrom="paragraph">
              <wp:posOffset>-264049</wp:posOffset>
            </wp:positionV>
            <wp:extent cx="3870960" cy="2578608"/>
            <wp:effectExtent l="0" t="0" r="0" b="0"/>
            <wp:wrapSquare wrapText="bothSides"/>
            <wp:docPr id="828" name="Picture 8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Picture 828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2578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unctional Testing</w:t>
      </w:r>
    </w:p>
    <w:p w14:paraId="2A08BE8A" w14:textId="77777777" w:rsidR="009169A7" w:rsidRDefault="00000000">
      <w:pPr>
        <w:numPr>
          <w:ilvl w:val="0"/>
          <w:numId w:val="35"/>
        </w:numPr>
        <w:ind w:hanging="398"/>
      </w:pPr>
      <w:r>
        <w:t>Recovery Testing</w:t>
      </w:r>
    </w:p>
    <w:p w14:paraId="2C827B77" w14:textId="77777777" w:rsidR="009169A7" w:rsidRDefault="00000000">
      <w:pPr>
        <w:numPr>
          <w:ilvl w:val="0"/>
          <w:numId w:val="35"/>
        </w:numPr>
        <w:ind w:hanging="398"/>
      </w:pPr>
      <w:r>
        <w:t>Stress Testing</w:t>
      </w:r>
    </w:p>
    <w:p w14:paraId="24C75B13" w14:textId="77777777" w:rsidR="009169A7" w:rsidRDefault="00000000">
      <w:pPr>
        <w:numPr>
          <w:ilvl w:val="0"/>
          <w:numId w:val="35"/>
        </w:numPr>
        <w:ind w:hanging="398"/>
      </w:pPr>
      <w:r>
        <w:t>Software &amp; Hardware Testing</w:t>
      </w:r>
    </w:p>
    <w:p w14:paraId="0EFDAF63" w14:textId="77777777" w:rsidR="009169A7" w:rsidRDefault="00000000">
      <w:pPr>
        <w:pStyle w:val="Heading1"/>
        <w:ind w:left="-5"/>
      </w:pPr>
      <w:r>
        <w:t>Types of System Testing</w:t>
      </w:r>
    </w:p>
    <w:p w14:paraId="353E2762" w14:textId="77777777" w:rsidR="009169A7" w:rsidRDefault="00000000">
      <w:pPr>
        <w:numPr>
          <w:ilvl w:val="0"/>
          <w:numId w:val="36"/>
        </w:numPr>
        <w:spacing w:after="124"/>
        <w:ind w:hanging="398"/>
        <w:jc w:val="left"/>
      </w:pPr>
      <w:r>
        <w:rPr>
          <w:b/>
        </w:rPr>
        <w:t>Performance Testing:</w:t>
      </w:r>
    </w:p>
    <w:p w14:paraId="2C7999D8" w14:textId="77777777" w:rsidR="009169A7" w:rsidRDefault="00000000">
      <w:pPr>
        <w:ind w:left="-5"/>
      </w:pPr>
      <w:r>
        <w:t>It measures Speed, Load time, Stability, Reliability &amp; Response times of the system under various conditions.</w:t>
      </w:r>
    </w:p>
    <w:p w14:paraId="500FB2A2" w14:textId="77777777" w:rsidR="009169A7" w:rsidRDefault="00000000">
      <w:pPr>
        <w:numPr>
          <w:ilvl w:val="0"/>
          <w:numId w:val="36"/>
        </w:numPr>
        <w:spacing w:after="124"/>
        <w:ind w:hanging="398"/>
        <w:jc w:val="left"/>
      </w:pPr>
      <w:r>
        <w:rPr>
          <w:b/>
        </w:rPr>
        <w:t>Load Testing:</w:t>
      </w:r>
    </w:p>
    <w:p w14:paraId="0544CF6A" w14:textId="77777777" w:rsidR="009169A7" w:rsidRDefault="00000000">
      <w:pPr>
        <w:ind w:left="-5"/>
      </w:pPr>
      <w:r>
        <w:t xml:space="preserve">It </w:t>
      </w:r>
      <w:proofErr w:type="gramStart"/>
      <w:r>
        <w:t>determine</w:t>
      </w:r>
      <w:proofErr w:type="gramEnd"/>
      <w:r>
        <w:t xml:space="preserve"> how system or software performs under a real-life extreme load. Such as Throughput, Number of users etc.</w:t>
      </w:r>
    </w:p>
    <w:p w14:paraId="3BD5D1D3" w14:textId="77777777" w:rsidR="009169A7" w:rsidRDefault="00000000">
      <w:pPr>
        <w:numPr>
          <w:ilvl w:val="0"/>
          <w:numId w:val="36"/>
        </w:numPr>
        <w:spacing w:after="124"/>
        <w:ind w:hanging="398"/>
        <w:jc w:val="left"/>
      </w:pPr>
      <w:r>
        <w:rPr>
          <w:b/>
        </w:rPr>
        <w:t>Usability Testing:</w:t>
      </w:r>
    </w:p>
    <w:p w14:paraId="14DF6DF6" w14:textId="77777777" w:rsidR="009169A7" w:rsidRDefault="00000000">
      <w:pPr>
        <w:ind w:left="-5" w:right="-1253"/>
      </w:pPr>
      <w:r>
        <w:lastRenderedPageBreak/>
        <w:t xml:space="preserve">It </w:t>
      </w:r>
      <w:proofErr w:type="gramStart"/>
      <w:r>
        <w:t>evaluate</w:t>
      </w:r>
      <w:proofErr w:type="gramEnd"/>
      <w:r>
        <w:t xml:space="preserve"> system is easy to use and functional for the end user. Such as User error rates, Task success rates, Time takes a user to complete a task &amp; User satisfaction etc.</w:t>
      </w:r>
      <w:r>
        <w:tab/>
      </w:r>
      <w:r>
        <w:rPr>
          <w:noProof/>
        </w:rPr>
        <w:drawing>
          <wp:inline distT="0" distB="0" distL="0" distR="0" wp14:anchorId="4B6AB560" wp14:editId="57BCF492">
            <wp:extent cx="2459736" cy="1865376"/>
            <wp:effectExtent l="0" t="0" r="0" b="0"/>
            <wp:docPr id="866" name="Picture 8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Picture 866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459736" cy="18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35D5" w14:textId="77777777" w:rsidR="009169A7" w:rsidRDefault="00000000">
      <w:pPr>
        <w:pStyle w:val="Heading1"/>
        <w:ind w:left="-5"/>
      </w:pPr>
      <w:r>
        <w:t>Types of System Testing</w:t>
      </w:r>
    </w:p>
    <w:p w14:paraId="03400074" w14:textId="77777777" w:rsidR="009169A7" w:rsidRDefault="00000000">
      <w:pPr>
        <w:spacing w:after="124"/>
        <w:ind w:left="-5"/>
        <w:jc w:val="left"/>
      </w:pPr>
      <w:r>
        <w:rPr>
          <w:b/>
        </w:rPr>
        <w:t>4. Regression Testing:</w:t>
      </w:r>
    </w:p>
    <w:p w14:paraId="495E0DF9" w14:textId="77777777" w:rsidR="009169A7" w:rsidRDefault="00000000">
      <w:pPr>
        <w:numPr>
          <w:ilvl w:val="0"/>
          <w:numId w:val="37"/>
        </w:numPr>
        <w:ind w:hanging="542"/>
      </w:pPr>
      <w:r>
        <w:t xml:space="preserve">It </w:t>
      </w:r>
      <w:proofErr w:type="gramStart"/>
      <w:r>
        <w:t>ensure</w:t>
      </w:r>
      <w:proofErr w:type="gramEnd"/>
      <w:r>
        <w:t xml:space="preserve"> that any changes done during the development process have not introduced a new defects or bugs.</w:t>
      </w:r>
    </w:p>
    <w:p w14:paraId="384AED44" w14:textId="77777777" w:rsidR="009169A7" w:rsidRDefault="00000000">
      <w:pPr>
        <w:numPr>
          <w:ilvl w:val="0"/>
          <w:numId w:val="37"/>
        </w:numPr>
        <w:ind w:hanging="542"/>
      </w:pPr>
      <w:r>
        <w:rPr>
          <w:noProof/>
        </w:rPr>
        <w:drawing>
          <wp:anchor distT="0" distB="0" distL="114300" distR="114300" simplePos="0" relativeHeight="251677696" behindDoc="0" locked="0" layoutInCell="1" allowOverlap="0" wp14:anchorId="06FF76EF" wp14:editId="118265E6">
            <wp:simplePos x="0" y="0"/>
            <wp:positionH relativeFrom="page">
              <wp:posOffset>9323832</wp:posOffset>
            </wp:positionH>
            <wp:positionV relativeFrom="page">
              <wp:posOffset>356616</wp:posOffset>
            </wp:positionV>
            <wp:extent cx="2868168" cy="1618488"/>
            <wp:effectExtent l="0" t="0" r="0" b="0"/>
            <wp:wrapSquare wrapText="bothSides"/>
            <wp:docPr id="13472" name="Picture 134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2" name="Picture 13472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868168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lso ensure that old defects or bugs will not exist on the addition of new software over the time.</w:t>
      </w:r>
    </w:p>
    <w:p w14:paraId="2D7D1216" w14:textId="77777777" w:rsidR="009169A7" w:rsidRDefault="00000000">
      <w:pPr>
        <w:spacing w:after="124"/>
        <w:ind w:left="-5"/>
        <w:jc w:val="left"/>
      </w:pPr>
      <w:r>
        <w:rPr>
          <w:b/>
        </w:rPr>
        <w:t>5. Migration Testing:</w:t>
      </w:r>
    </w:p>
    <w:p w14:paraId="322B9B4D" w14:textId="77777777" w:rsidR="009169A7" w:rsidRDefault="00000000">
      <w:pPr>
        <w:ind w:left="527" w:hanging="542"/>
      </w:pPr>
      <w:r>
        <w:rPr>
          <w:rFonts w:ascii="Arial" w:eastAsia="Arial" w:hAnsi="Arial" w:cs="Arial"/>
        </w:rPr>
        <w:lastRenderedPageBreak/>
        <w:t xml:space="preserve">• </w:t>
      </w:r>
      <w:r>
        <w:t xml:space="preserve">It </w:t>
      </w:r>
      <w:proofErr w:type="gramStart"/>
      <w:r>
        <w:t>ensure</w:t>
      </w:r>
      <w:proofErr w:type="gramEnd"/>
      <w:r>
        <w:t xml:space="preserve"> that if system needs to be modified in new infrastructure so it should be modified without any issue.</w:t>
      </w:r>
    </w:p>
    <w:p w14:paraId="4DF1B37C" w14:textId="77777777" w:rsidR="009169A7" w:rsidRDefault="00000000">
      <w:pPr>
        <w:spacing w:after="124"/>
        <w:ind w:left="-5"/>
        <w:jc w:val="left"/>
      </w:pPr>
      <w:r>
        <w:rPr>
          <w:b/>
        </w:rPr>
        <w:t>6. Functional Testing:</w:t>
      </w:r>
    </w:p>
    <w:p w14:paraId="4C7F8612" w14:textId="77777777" w:rsidR="009169A7" w:rsidRDefault="00000000">
      <w:pPr>
        <w:numPr>
          <w:ilvl w:val="0"/>
          <w:numId w:val="38"/>
        </w:numPr>
        <w:ind w:hanging="542"/>
      </w:pPr>
      <w:r>
        <w:t xml:space="preserve">Tester </w:t>
      </w:r>
      <w:proofErr w:type="gramStart"/>
      <w:r>
        <w:t>find</w:t>
      </w:r>
      <w:proofErr w:type="gramEnd"/>
      <w:r>
        <w:t xml:space="preserve"> out any missing function in the system &amp; make list of it.</w:t>
      </w:r>
    </w:p>
    <w:p w14:paraId="53473B34" w14:textId="77777777" w:rsidR="009169A7" w:rsidRDefault="00000000">
      <w:pPr>
        <w:numPr>
          <w:ilvl w:val="0"/>
          <w:numId w:val="38"/>
        </w:numPr>
        <w:ind w:hanging="542"/>
      </w:pPr>
      <w:r>
        <w:t>It can be added during functional testing and should improve quality of the system.</w:t>
      </w:r>
    </w:p>
    <w:p w14:paraId="6EB70B7C" w14:textId="77777777" w:rsidR="009169A7" w:rsidRDefault="00000000">
      <w:pPr>
        <w:pStyle w:val="Heading1"/>
        <w:ind w:left="-5"/>
      </w:pPr>
      <w:r>
        <w:rPr>
          <w:noProof/>
        </w:rPr>
        <w:drawing>
          <wp:anchor distT="0" distB="0" distL="114300" distR="114300" simplePos="0" relativeHeight="251678720" behindDoc="0" locked="0" layoutInCell="1" allowOverlap="0" wp14:anchorId="528BEF70" wp14:editId="5D6D6F15">
            <wp:simplePos x="0" y="0"/>
            <wp:positionH relativeFrom="column">
              <wp:posOffset>7470343</wp:posOffset>
            </wp:positionH>
            <wp:positionV relativeFrom="paragraph">
              <wp:posOffset>-194536</wp:posOffset>
            </wp:positionV>
            <wp:extent cx="2953512" cy="1551432"/>
            <wp:effectExtent l="0" t="0" r="0" b="0"/>
            <wp:wrapSquare wrapText="bothSides"/>
            <wp:docPr id="919" name="Picture 9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Picture 919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953512" cy="1551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ypes of System Testing</w:t>
      </w:r>
    </w:p>
    <w:p w14:paraId="7F408CD4" w14:textId="77777777" w:rsidR="009169A7" w:rsidRDefault="00000000">
      <w:pPr>
        <w:spacing w:after="124"/>
        <w:ind w:left="-5"/>
        <w:jc w:val="left"/>
      </w:pPr>
      <w:r>
        <w:rPr>
          <w:b/>
        </w:rPr>
        <w:t>7. Recovery Testing:</w:t>
      </w:r>
    </w:p>
    <w:p w14:paraId="6A6799B9" w14:textId="77777777" w:rsidR="009169A7" w:rsidRDefault="00000000">
      <w:pPr>
        <w:ind w:left="-5"/>
      </w:pPr>
      <w:r>
        <w:rPr>
          <w:rFonts w:ascii="Arial" w:eastAsia="Arial" w:hAnsi="Arial" w:cs="Arial"/>
        </w:rPr>
        <w:t xml:space="preserve">• </w:t>
      </w:r>
      <w:r>
        <w:t xml:space="preserve">It </w:t>
      </w:r>
      <w:proofErr w:type="gramStart"/>
      <w:r>
        <w:t>ensure</w:t>
      </w:r>
      <w:proofErr w:type="gramEnd"/>
      <w:r>
        <w:t xml:space="preserve"> that system is capable of recovering from certain system errors, crashes and failures.</w:t>
      </w:r>
    </w:p>
    <w:p w14:paraId="23814006" w14:textId="77777777" w:rsidR="009169A7" w:rsidRDefault="00000000">
      <w:pPr>
        <w:spacing w:after="124"/>
        <w:ind w:left="-5"/>
        <w:jc w:val="left"/>
      </w:pPr>
      <w:r>
        <w:rPr>
          <w:b/>
        </w:rPr>
        <w:t>8. Stress Testing:</w:t>
      </w:r>
    </w:p>
    <w:p w14:paraId="3081FCA6" w14:textId="77777777" w:rsidR="009169A7" w:rsidRDefault="00000000">
      <w:pPr>
        <w:ind w:left="-5"/>
      </w:pPr>
      <w:r>
        <w:rPr>
          <w:rFonts w:ascii="Arial" w:eastAsia="Arial" w:hAnsi="Arial" w:cs="Arial"/>
        </w:rPr>
        <w:t xml:space="preserve">• </w:t>
      </w:r>
      <w:r>
        <w:t xml:space="preserve">It </w:t>
      </w:r>
      <w:proofErr w:type="gramStart"/>
      <w:r>
        <w:t>ensure</w:t>
      </w:r>
      <w:proofErr w:type="gramEnd"/>
      <w:r>
        <w:t xml:space="preserve"> that robustness of the system under the various loads &amp; capacities.</w:t>
      </w:r>
    </w:p>
    <w:p w14:paraId="05C63750" w14:textId="77777777" w:rsidR="009169A7" w:rsidRDefault="00000000">
      <w:pPr>
        <w:spacing w:after="124"/>
        <w:ind w:left="-5"/>
        <w:jc w:val="left"/>
      </w:pPr>
      <w:r>
        <w:rPr>
          <w:b/>
        </w:rPr>
        <w:t>9. Software &amp; Hardware Testing:</w:t>
      </w:r>
    </w:p>
    <w:p w14:paraId="2044A4B9" w14:textId="77777777" w:rsidR="009169A7" w:rsidRDefault="00000000">
      <w:pPr>
        <w:numPr>
          <w:ilvl w:val="0"/>
          <w:numId w:val="39"/>
        </w:numPr>
        <w:ind w:hanging="542"/>
      </w:pPr>
      <w:r>
        <w:t xml:space="preserve">This testing of the system </w:t>
      </w:r>
      <w:proofErr w:type="gramStart"/>
      <w:r>
        <w:t>check</w:t>
      </w:r>
      <w:proofErr w:type="gramEnd"/>
      <w:r>
        <w:t xml:space="preserve"> hardware and software compatibility &amp; interaction.</w:t>
      </w:r>
    </w:p>
    <w:p w14:paraId="04700A94" w14:textId="77777777" w:rsidR="009169A7" w:rsidRDefault="00000000">
      <w:pPr>
        <w:numPr>
          <w:ilvl w:val="0"/>
          <w:numId w:val="39"/>
        </w:numPr>
        <w:spacing w:after="0"/>
        <w:ind w:hanging="542"/>
      </w:pPr>
      <w:r>
        <w:lastRenderedPageBreak/>
        <w:t>The hardware configuration must be compatible with the software to run it without any issue.</w:t>
      </w:r>
    </w:p>
    <w:p w14:paraId="59527A2C" w14:textId="77777777" w:rsidR="009169A7" w:rsidRDefault="00000000">
      <w:pPr>
        <w:spacing w:after="0" w:line="259" w:lineRule="auto"/>
        <w:ind w:left="12859" w:right="-1022" w:firstLine="0"/>
        <w:jc w:val="left"/>
      </w:pPr>
      <w:r>
        <w:rPr>
          <w:noProof/>
        </w:rPr>
        <w:drawing>
          <wp:inline distT="0" distB="0" distL="0" distR="0" wp14:anchorId="4A4B58D6" wp14:editId="479BEC46">
            <wp:extent cx="2785872" cy="1978152"/>
            <wp:effectExtent l="0" t="0" r="0" b="0"/>
            <wp:docPr id="917" name="Picture 9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" name="Picture 917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785872" cy="197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E2D8" w14:textId="77777777" w:rsidR="009169A7" w:rsidRDefault="00000000">
      <w:pPr>
        <w:pStyle w:val="Heading1"/>
        <w:spacing w:after="150" w:line="259" w:lineRule="auto"/>
        <w:ind w:left="0" w:firstLine="0"/>
      </w:pPr>
      <w:r>
        <w:rPr>
          <w:sz w:val="72"/>
        </w:rPr>
        <w:lastRenderedPageBreak/>
        <w:t>System Testing Example</w:t>
      </w:r>
    </w:p>
    <w:p w14:paraId="647C51C8" w14:textId="77777777" w:rsidR="009169A7" w:rsidRDefault="00000000">
      <w:pPr>
        <w:spacing w:after="0" w:line="259" w:lineRule="auto"/>
        <w:ind w:left="1732" w:firstLine="0"/>
        <w:jc w:val="left"/>
      </w:pPr>
      <w:r>
        <w:rPr>
          <w:noProof/>
        </w:rPr>
        <w:drawing>
          <wp:inline distT="0" distB="0" distL="0" distR="0" wp14:anchorId="43C40DCD" wp14:editId="5352392E">
            <wp:extent cx="8132065" cy="3715512"/>
            <wp:effectExtent l="0" t="0" r="0" b="0"/>
            <wp:docPr id="925" name="Picture 9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" name="Picture 925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8132065" cy="371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A5348" w14:textId="77777777" w:rsidR="009169A7" w:rsidRDefault="00000000">
      <w:pPr>
        <w:pStyle w:val="Heading2"/>
        <w:ind w:left="-5"/>
      </w:pPr>
      <w:r>
        <w:t>Acceptance Testing</w:t>
      </w:r>
    </w:p>
    <w:p w14:paraId="74399AAA" w14:textId="77777777" w:rsidR="009169A7" w:rsidRDefault="00000000">
      <w:pPr>
        <w:numPr>
          <w:ilvl w:val="0"/>
          <w:numId w:val="40"/>
        </w:numPr>
        <w:ind w:hanging="360"/>
      </w:pPr>
      <w:r>
        <w:t xml:space="preserve">It is a final level of Software testing before making the system available for actual use. </w:t>
      </w:r>
    </w:p>
    <w:p w14:paraId="60EF5DB9" w14:textId="77777777" w:rsidR="009169A7" w:rsidRDefault="00000000">
      <w:pPr>
        <w:numPr>
          <w:ilvl w:val="0"/>
          <w:numId w:val="40"/>
        </w:numPr>
        <w:ind w:hanging="360"/>
      </w:pPr>
      <w:r>
        <w:lastRenderedPageBreak/>
        <w:t>It is type of Black box testing &amp; performed by the End user or Client.</w:t>
      </w:r>
    </w:p>
    <w:p w14:paraId="59EB66AF" w14:textId="77777777" w:rsidR="009169A7" w:rsidRDefault="00000000">
      <w:pPr>
        <w:numPr>
          <w:ilvl w:val="0"/>
          <w:numId w:val="40"/>
        </w:numPr>
        <w:ind w:hanging="360"/>
      </w:pPr>
      <w:r>
        <w:rPr>
          <w:noProof/>
        </w:rPr>
        <w:drawing>
          <wp:anchor distT="0" distB="0" distL="114300" distR="114300" simplePos="0" relativeHeight="251679744" behindDoc="0" locked="0" layoutInCell="1" allowOverlap="0" wp14:anchorId="14686D09" wp14:editId="052BA526">
            <wp:simplePos x="0" y="0"/>
            <wp:positionH relativeFrom="page">
              <wp:posOffset>9296400</wp:posOffset>
            </wp:positionH>
            <wp:positionV relativeFrom="page">
              <wp:posOffset>4117848</wp:posOffset>
            </wp:positionV>
            <wp:extent cx="2743200" cy="2734056"/>
            <wp:effectExtent l="0" t="0" r="0" b="0"/>
            <wp:wrapSquare wrapText="bothSides"/>
            <wp:docPr id="950" name="Picture 9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34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Here, end-user or customer uses the application to find out if the software meets the user's expectations and works as expected. </w:t>
      </w:r>
    </w:p>
    <w:p w14:paraId="36CF37AB" w14:textId="77777777" w:rsidR="009169A7" w:rsidRDefault="00000000">
      <w:pPr>
        <w:numPr>
          <w:ilvl w:val="0"/>
          <w:numId w:val="40"/>
        </w:numPr>
        <w:ind w:hanging="360"/>
      </w:pPr>
      <w:r>
        <w:t xml:space="preserve">It performed on user/ live environment or in real time scenarios. </w:t>
      </w:r>
    </w:p>
    <w:p w14:paraId="46976AC5" w14:textId="77777777" w:rsidR="009169A7" w:rsidRDefault="00000000">
      <w:pPr>
        <w:numPr>
          <w:ilvl w:val="0"/>
          <w:numId w:val="40"/>
        </w:numPr>
        <w:ind w:hanging="360"/>
      </w:pPr>
      <w:r>
        <w:t xml:space="preserve">Also called as User Acceptance Testing (UAT), Functional Acceptance Testing (FAT), End User Testing or Red Box Testing (RBT). </w:t>
      </w:r>
    </w:p>
    <w:p w14:paraId="39E7E4A1" w14:textId="77777777" w:rsidR="009169A7" w:rsidRDefault="00000000">
      <w:pPr>
        <w:numPr>
          <w:ilvl w:val="0"/>
          <w:numId w:val="40"/>
        </w:numPr>
        <w:spacing w:after="348"/>
        <w:ind w:hanging="360"/>
      </w:pPr>
      <w:r>
        <w:rPr>
          <w:b/>
        </w:rPr>
        <w:t xml:space="preserve">Acceptance Testing Tools: </w:t>
      </w:r>
      <w:r>
        <w:t xml:space="preserve">Fitness Tools, </w:t>
      </w:r>
      <w:proofErr w:type="spellStart"/>
      <w:r>
        <w:t>Watir</w:t>
      </w:r>
      <w:proofErr w:type="spellEnd"/>
      <w:r>
        <w:t xml:space="preserve"> etc.</w:t>
      </w:r>
    </w:p>
    <w:p w14:paraId="103ABEE5" w14:textId="77777777" w:rsidR="009169A7" w:rsidRDefault="00000000">
      <w:pPr>
        <w:spacing w:after="0" w:line="259" w:lineRule="auto"/>
        <w:ind w:left="57" w:firstLine="0"/>
        <w:jc w:val="left"/>
      </w:pPr>
      <w:r>
        <w:rPr>
          <w:noProof/>
        </w:rPr>
        <w:drawing>
          <wp:inline distT="0" distB="0" distL="0" distR="0" wp14:anchorId="766B6317" wp14:editId="10C563B7">
            <wp:extent cx="7528560" cy="1130808"/>
            <wp:effectExtent l="0" t="0" r="0" b="0"/>
            <wp:docPr id="952" name="Picture 9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" name="Picture 952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113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18D4" w14:textId="77777777" w:rsidR="009169A7" w:rsidRDefault="00000000">
      <w:pPr>
        <w:pStyle w:val="Heading2"/>
        <w:ind w:left="-5"/>
      </w:pPr>
      <w:r>
        <w:t>Importance of Acceptance Testing</w:t>
      </w:r>
    </w:p>
    <w:p w14:paraId="56575B59" w14:textId="77777777" w:rsidR="009169A7" w:rsidRDefault="00000000">
      <w:pPr>
        <w:numPr>
          <w:ilvl w:val="0"/>
          <w:numId w:val="41"/>
        </w:numPr>
        <w:ind w:hanging="398"/>
      </w:pPr>
      <w:r>
        <w:t>Helps identify bugs that may have been left during the development process.</w:t>
      </w:r>
    </w:p>
    <w:p w14:paraId="70585978" w14:textId="77777777" w:rsidR="009169A7" w:rsidRDefault="00000000">
      <w:pPr>
        <w:numPr>
          <w:ilvl w:val="0"/>
          <w:numId w:val="41"/>
        </w:numPr>
        <w:ind w:hanging="398"/>
      </w:pPr>
      <w:r>
        <w:lastRenderedPageBreak/>
        <w:t>It helps to identify that the end product works according to client's or user's expectations or requirements.</w:t>
      </w:r>
    </w:p>
    <w:p w14:paraId="086D3F44" w14:textId="77777777" w:rsidR="009169A7" w:rsidRDefault="00000000">
      <w:pPr>
        <w:numPr>
          <w:ilvl w:val="0"/>
          <w:numId w:val="41"/>
        </w:numPr>
        <w:ind w:hanging="398"/>
      </w:pPr>
      <w:r>
        <w:t>It brings confidence and satisfaction to the clients as they are directly involved in the testing process.</w:t>
      </w:r>
    </w:p>
    <w:p w14:paraId="6220D21E" w14:textId="77777777" w:rsidR="009169A7" w:rsidRDefault="00000000">
      <w:pPr>
        <w:numPr>
          <w:ilvl w:val="0"/>
          <w:numId w:val="41"/>
        </w:numPr>
        <w:ind w:hanging="398"/>
      </w:pPr>
      <w:r>
        <w:t>Helps to deliver the end product without any bugs.</w:t>
      </w:r>
    </w:p>
    <w:p w14:paraId="2029AE81" w14:textId="77777777" w:rsidR="009169A7" w:rsidRDefault="00000000">
      <w:pPr>
        <w:numPr>
          <w:ilvl w:val="0"/>
          <w:numId w:val="41"/>
        </w:numPr>
        <w:spacing w:after="449"/>
        <w:ind w:hanging="398"/>
      </w:pPr>
      <w:r>
        <w:t>To satisfy all the functionalities that mentioned in SRS document.</w:t>
      </w:r>
    </w:p>
    <w:p w14:paraId="7A184A06" w14:textId="77777777" w:rsidR="009169A7" w:rsidRDefault="00000000">
      <w:pPr>
        <w:spacing w:after="0" w:line="259" w:lineRule="auto"/>
        <w:ind w:left="950" w:right="-88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F8F2EC8" wp14:editId="33029D8D">
                <wp:extent cx="10262615" cy="1694688"/>
                <wp:effectExtent l="0" t="0" r="0" b="0"/>
                <wp:docPr id="13620" name="Group 13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62615" cy="1694688"/>
                          <a:chOff x="0" y="0"/>
                          <a:chExt cx="10262615" cy="1694688"/>
                        </a:xfrm>
                      </wpg:grpSpPr>
                      <pic:pic xmlns:pic="http://schemas.openxmlformats.org/drawingml/2006/picture">
                        <pic:nvPicPr>
                          <pic:cNvPr id="971" name="Picture 971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056" cy="16946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3" name="Picture 973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4989576" y="115825"/>
                            <a:ext cx="5273040" cy="1463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620" style="width:808.08pt;height:133.44pt;mso-position-horizontal-relative:char;mso-position-vertical-relative:line" coordsize="102626,16946">
                <v:shape id="Picture 971" style="position:absolute;width:38770;height:16946;left:0;top:0;" filled="f">
                  <v:imagedata r:id="rId251"/>
                </v:shape>
                <v:shape id="Picture 973" style="position:absolute;width:52730;height:14630;left:49895;top:1158;" filled="f">
                  <v:imagedata r:id="rId252"/>
                </v:shape>
              </v:group>
            </w:pict>
          </mc:Fallback>
        </mc:AlternateContent>
      </w:r>
    </w:p>
    <w:p w14:paraId="10DCCD1B" w14:textId="77777777" w:rsidR="009169A7" w:rsidRDefault="00000000">
      <w:pPr>
        <w:pStyle w:val="Heading2"/>
        <w:ind w:left="-5"/>
      </w:pPr>
      <w:r>
        <w:t>Types of Acceptance Testing</w:t>
      </w:r>
    </w:p>
    <w:p w14:paraId="01B54148" w14:textId="77777777" w:rsidR="009169A7" w:rsidRDefault="00000000">
      <w:pPr>
        <w:spacing w:after="124"/>
        <w:ind w:left="-5"/>
        <w:jc w:val="left"/>
      </w:pPr>
      <w:r>
        <w:rPr>
          <w:b/>
        </w:rPr>
        <w:t>1. User Acceptance Testing (UAT):</w:t>
      </w:r>
    </w:p>
    <w:p w14:paraId="21960AAD" w14:textId="77777777" w:rsidR="009169A7" w:rsidRDefault="00000000">
      <w:pPr>
        <w:numPr>
          <w:ilvl w:val="0"/>
          <w:numId w:val="42"/>
        </w:numPr>
        <w:ind w:hanging="542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0" wp14:anchorId="0662FD79" wp14:editId="1EA2B6DE">
            <wp:simplePos x="0" y="0"/>
            <wp:positionH relativeFrom="page">
              <wp:posOffset>7427976</wp:posOffset>
            </wp:positionH>
            <wp:positionV relativeFrom="page">
              <wp:posOffset>4303776</wp:posOffset>
            </wp:positionV>
            <wp:extent cx="4764024" cy="2557272"/>
            <wp:effectExtent l="0" t="0" r="0" b="0"/>
            <wp:wrapTopAndBottom/>
            <wp:docPr id="1001" name="Picture 1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" name="Picture 1001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764024" cy="2557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0" wp14:anchorId="634E270E" wp14:editId="483D3E12">
            <wp:simplePos x="0" y="0"/>
            <wp:positionH relativeFrom="page">
              <wp:posOffset>3575304</wp:posOffset>
            </wp:positionH>
            <wp:positionV relativeFrom="page">
              <wp:posOffset>4745735</wp:posOffset>
            </wp:positionV>
            <wp:extent cx="3261360" cy="2106168"/>
            <wp:effectExtent l="0" t="0" r="0" b="0"/>
            <wp:wrapTopAndBottom/>
            <wp:docPr id="1003" name="Picture 1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" name="Picture 1003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106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t performed from the end-user point of view.</w:t>
      </w:r>
    </w:p>
    <w:p w14:paraId="14244613" w14:textId="77777777" w:rsidR="009169A7" w:rsidRDefault="00000000">
      <w:pPr>
        <w:numPr>
          <w:ilvl w:val="0"/>
          <w:numId w:val="42"/>
        </w:numPr>
        <w:ind w:hanging="542"/>
      </w:pPr>
      <w:r>
        <w:t>Client check whether the software product is working as per the requirements of the user correctly before moving it into the production environment.</w:t>
      </w:r>
    </w:p>
    <w:p w14:paraId="4EA10C5C" w14:textId="77777777" w:rsidR="009169A7" w:rsidRDefault="00000000">
      <w:pPr>
        <w:numPr>
          <w:ilvl w:val="0"/>
          <w:numId w:val="42"/>
        </w:numPr>
        <w:ind w:hanging="542"/>
      </w:pPr>
      <w:r>
        <w:t>This testing is performed in a different production-like set-up environment.</w:t>
      </w:r>
    </w:p>
    <w:p w14:paraId="13640DE0" w14:textId="77777777" w:rsidR="009169A7" w:rsidRDefault="00000000">
      <w:pPr>
        <w:numPr>
          <w:ilvl w:val="0"/>
          <w:numId w:val="42"/>
        </w:numPr>
        <w:ind w:hanging="542"/>
      </w:pPr>
      <w:r>
        <w:t>It does not focus on errors &amp; bugs mainly focus on functionality required by the clients.</w:t>
      </w:r>
    </w:p>
    <w:p w14:paraId="007505CC" w14:textId="77777777" w:rsidR="009169A7" w:rsidRDefault="00000000">
      <w:pPr>
        <w:numPr>
          <w:ilvl w:val="0"/>
          <w:numId w:val="42"/>
        </w:numPr>
        <w:ind w:hanging="542"/>
      </w:pPr>
      <w:r>
        <w:t>This testing is also known as End-User- Testing.</w:t>
      </w:r>
    </w:p>
    <w:p w14:paraId="246C1829" w14:textId="77777777" w:rsidR="009169A7" w:rsidRDefault="00000000">
      <w:pPr>
        <w:pStyle w:val="Heading2"/>
        <w:ind w:left="-5"/>
      </w:pPr>
      <w:r>
        <w:lastRenderedPageBreak/>
        <w:t>Types of Acceptance Testing</w:t>
      </w:r>
    </w:p>
    <w:p w14:paraId="61E7A773" w14:textId="77777777" w:rsidR="009169A7" w:rsidRDefault="00000000">
      <w:pPr>
        <w:spacing w:after="124"/>
        <w:ind w:left="-5"/>
        <w:jc w:val="left"/>
      </w:pPr>
      <w:r>
        <w:rPr>
          <w:b/>
        </w:rPr>
        <w:t>2. Business Acceptance Testing (BAT):</w:t>
      </w:r>
    </w:p>
    <w:p w14:paraId="0F0FC1DB" w14:textId="77777777" w:rsidR="009169A7" w:rsidRDefault="00000000">
      <w:pPr>
        <w:numPr>
          <w:ilvl w:val="0"/>
          <w:numId w:val="43"/>
        </w:numPr>
        <w:ind w:hanging="542"/>
      </w:pPr>
      <w:r>
        <w:t xml:space="preserve">It </w:t>
      </w:r>
      <w:proofErr w:type="gramStart"/>
      <w:r>
        <w:t>check</w:t>
      </w:r>
      <w:proofErr w:type="gramEnd"/>
      <w:r>
        <w:t xml:space="preserve"> whether software product is able to meet the business requirements &amp; operational need or not as per real world.</w:t>
      </w:r>
    </w:p>
    <w:p w14:paraId="6A8CACE6" w14:textId="77777777" w:rsidR="009169A7" w:rsidRDefault="00000000">
      <w:pPr>
        <w:numPr>
          <w:ilvl w:val="0"/>
          <w:numId w:val="43"/>
        </w:numPr>
        <w:ind w:hanging="542"/>
      </w:pPr>
      <w:r>
        <w:rPr>
          <w:noProof/>
        </w:rPr>
        <w:drawing>
          <wp:anchor distT="0" distB="0" distL="114300" distR="114300" simplePos="0" relativeHeight="251682816" behindDoc="0" locked="0" layoutInCell="1" allowOverlap="0" wp14:anchorId="70830749" wp14:editId="6DBB780C">
            <wp:simplePos x="0" y="0"/>
            <wp:positionH relativeFrom="page">
              <wp:posOffset>9976104</wp:posOffset>
            </wp:positionH>
            <wp:positionV relativeFrom="page">
              <wp:posOffset>0</wp:posOffset>
            </wp:positionV>
            <wp:extent cx="2218944" cy="2057400"/>
            <wp:effectExtent l="0" t="0" r="0" b="0"/>
            <wp:wrapSquare wrapText="bothSides"/>
            <wp:docPr id="1029" name="Picture 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029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218944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t mainly focuses on the business risk &amp; financial factors, which is one of the challenging things in the changing market conditions and the advancement of technologies.</w:t>
      </w:r>
    </w:p>
    <w:p w14:paraId="31D1D231" w14:textId="77777777" w:rsidR="009169A7" w:rsidRDefault="00000000">
      <w:pPr>
        <w:spacing w:after="124"/>
        <w:ind w:left="-5"/>
        <w:jc w:val="left"/>
      </w:pPr>
      <w:r>
        <w:rPr>
          <w:b/>
        </w:rPr>
        <w:t>3. Regulations Acceptance Testing (RAT):</w:t>
      </w:r>
    </w:p>
    <w:p w14:paraId="59796516" w14:textId="77777777" w:rsidR="009169A7" w:rsidRDefault="00000000">
      <w:pPr>
        <w:numPr>
          <w:ilvl w:val="0"/>
          <w:numId w:val="44"/>
        </w:numPr>
        <w:ind w:right="-588" w:hanging="542"/>
      </w:pPr>
      <w:r>
        <w:t xml:space="preserve">It </w:t>
      </w:r>
      <w:proofErr w:type="gramStart"/>
      <w:r>
        <w:t>check</w:t>
      </w:r>
      <w:proofErr w:type="gramEnd"/>
      <w:r>
        <w:t xml:space="preserve"> whether software product developed with the rules &amp; regulations of the country or region where it is getting released.</w:t>
      </w:r>
    </w:p>
    <w:p w14:paraId="2127DB2E" w14:textId="77777777" w:rsidR="009169A7" w:rsidRDefault="00000000">
      <w:pPr>
        <w:numPr>
          <w:ilvl w:val="0"/>
          <w:numId w:val="44"/>
        </w:numPr>
        <w:ind w:right="-588" w:hanging="542"/>
      </w:pPr>
      <w:r>
        <w:lastRenderedPageBreak/>
        <w:t>If any product is released even in the case of violation of rules and regulations, the software product owner will be considered responsible.</w:t>
      </w:r>
      <w:r>
        <w:tab/>
      </w:r>
      <w:r>
        <w:rPr>
          <w:noProof/>
        </w:rPr>
        <w:drawing>
          <wp:inline distT="0" distB="0" distL="0" distR="0" wp14:anchorId="4BF9605E" wp14:editId="38F2C14D">
            <wp:extent cx="2606040" cy="1642872"/>
            <wp:effectExtent l="0" t="0" r="0" b="0"/>
            <wp:docPr id="1031" name="Picture 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1031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64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338E" w14:textId="77777777" w:rsidR="009169A7" w:rsidRDefault="00000000">
      <w:pPr>
        <w:pStyle w:val="Heading2"/>
        <w:spacing w:after="86"/>
        <w:ind w:left="-5"/>
      </w:pPr>
      <w:r>
        <w:lastRenderedPageBreak/>
        <w:t>Alpha Testing VS Beta Testing</w:t>
      </w:r>
    </w:p>
    <w:p w14:paraId="359678C6" w14:textId="77777777" w:rsidR="009169A7" w:rsidRDefault="00000000">
      <w:pPr>
        <w:spacing w:after="0" w:line="259" w:lineRule="auto"/>
        <w:ind w:left="-149" w:right="-288" w:firstLine="0"/>
        <w:jc w:val="left"/>
      </w:pPr>
      <w:r>
        <w:rPr>
          <w:noProof/>
        </w:rPr>
        <w:drawing>
          <wp:inline distT="0" distB="0" distL="0" distR="0" wp14:anchorId="53EE87EE" wp14:editId="00E190F4">
            <wp:extent cx="10579608" cy="4136136"/>
            <wp:effectExtent l="0" t="0" r="0" b="0"/>
            <wp:docPr id="1037" name="Picture 1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1037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10579608" cy="413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0185" w14:textId="77777777" w:rsidR="009169A7" w:rsidRDefault="00000000">
      <w:pPr>
        <w:pStyle w:val="Heading2"/>
        <w:spacing w:after="0"/>
        <w:ind w:left="-5"/>
      </w:pPr>
      <w:r>
        <w:lastRenderedPageBreak/>
        <w:t>Alpha Testing VS Beta Testing</w:t>
      </w:r>
    </w:p>
    <w:p w14:paraId="76DB30FE" w14:textId="77777777" w:rsidR="009169A7" w:rsidRDefault="00000000">
      <w:pPr>
        <w:spacing w:after="0" w:line="259" w:lineRule="auto"/>
        <w:ind w:left="-140" w:right="-211" w:firstLine="0"/>
        <w:jc w:val="left"/>
      </w:pPr>
      <w:r>
        <w:rPr>
          <w:noProof/>
        </w:rPr>
        <w:drawing>
          <wp:inline distT="0" distB="0" distL="0" distR="0" wp14:anchorId="68828BCC" wp14:editId="733A02EC">
            <wp:extent cx="10524744" cy="3425825"/>
            <wp:effectExtent l="0" t="0" r="0" b="0"/>
            <wp:docPr id="1043" name="Picture 1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Picture 1043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0524744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6CC5" w14:textId="77777777" w:rsidR="009169A7" w:rsidRDefault="00000000">
      <w:pPr>
        <w:pStyle w:val="Heading2"/>
        <w:spacing w:after="363"/>
        <w:ind w:left="-5"/>
      </w:pPr>
      <w:r>
        <w:t xml:space="preserve">Example of Verification &amp; Validation </w:t>
      </w:r>
    </w:p>
    <w:p w14:paraId="02A09C02" w14:textId="77777777" w:rsidR="009169A7" w:rsidRDefault="00000000">
      <w:pPr>
        <w:spacing w:after="0"/>
        <w:ind w:left="130"/>
        <w:jc w:val="left"/>
      </w:pPr>
      <w:r>
        <w:rPr>
          <w:rFonts w:ascii="Segoe UI Symbol" w:eastAsia="Segoe UI Symbol" w:hAnsi="Segoe UI Symbol" w:cs="Segoe UI Symbol"/>
        </w:rPr>
        <w:t>➤</w:t>
      </w:r>
      <w:r>
        <w:rPr>
          <w:b/>
        </w:rPr>
        <w:t>What's App Application:</w:t>
      </w:r>
    </w:p>
    <w:p w14:paraId="668DB56B" w14:textId="77777777" w:rsidR="009169A7" w:rsidRDefault="00000000">
      <w:pPr>
        <w:spacing w:after="0" w:line="259" w:lineRule="auto"/>
        <w:ind w:left="-15" w:right="-336" w:firstLine="0"/>
        <w:jc w:val="left"/>
      </w:pPr>
      <w:r>
        <w:rPr>
          <w:noProof/>
        </w:rPr>
        <w:lastRenderedPageBreak/>
        <w:drawing>
          <wp:inline distT="0" distB="0" distL="0" distR="0" wp14:anchorId="138F2008" wp14:editId="74CC95F7">
            <wp:extent cx="10524744" cy="3529584"/>
            <wp:effectExtent l="0" t="0" r="0" b="0"/>
            <wp:docPr id="1049" name="Picture 10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Picture 1049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0524744" cy="35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A8A8" w14:textId="77777777" w:rsidR="009169A7" w:rsidRDefault="00000000">
      <w:pPr>
        <w:pStyle w:val="Heading2"/>
        <w:spacing w:after="0"/>
        <w:ind w:left="-5"/>
      </w:pPr>
      <w:r>
        <w:lastRenderedPageBreak/>
        <w:t>Verification VS Validation</w:t>
      </w:r>
    </w:p>
    <w:p w14:paraId="6DD41D41" w14:textId="77777777" w:rsidR="009169A7" w:rsidRDefault="00000000">
      <w:pPr>
        <w:spacing w:after="0" w:line="259" w:lineRule="auto"/>
        <w:ind w:left="-149" w:right="-197" w:firstLine="0"/>
        <w:jc w:val="left"/>
      </w:pPr>
      <w:r>
        <w:rPr>
          <w:noProof/>
        </w:rPr>
        <w:drawing>
          <wp:inline distT="0" distB="0" distL="0" distR="0" wp14:anchorId="67A2145F" wp14:editId="4FF4733A">
            <wp:extent cx="10521696" cy="4721353"/>
            <wp:effectExtent l="0" t="0" r="0" b="0"/>
            <wp:docPr id="1058" name="Picture 10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Picture 1058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10521696" cy="472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39D9" w14:textId="77777777" w:rsidR="009169A7" w:rsidRDefault="00000000">
      <w:pPr>
        <w:pStyle w:val="Heading2"/>
        <w:spacing w:after="0"/>
        <w:ind w:left="-5"/>
      </w:pPr>
      <w:r>
        <w:lastRenderedPageBreak/>
        <w:t>Verification VS Validation</w:t>
      </w:r>
    </w:p>
    <w:p w14:paraId="487F481F" w14:textId="77777777" w:rsidR="009169A7" w:rsidRDefault="00000000">
      <w:pPr>
        <w:spacing w:after="0" w:line="259" w:lineRule="auto"/>
        <w:ind w:left="-149" w:right="-21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FF5556E" wp14:editId="31DB433D">
                <wp:extent cx="10533888" cy="4956048"/>
                <wp:effectExtent l="0" t="0" r="0" b="0"/>
                <wp:docPr id="12653" name="Group 12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33888" cy="4956048"/>
                          <a:chOff x="0" y="0"/>
                          <a:chExt cx="10533888" cy="4956048"/>
                        </a:xfrm>
                      </wpg:grpSpPr>
                      <pic:pic xmlns:pic="http://schemas.openxmlformats.org/drawingml/2006/picture">
                        <pic:nvPicPr>
                          <pic:cNvPr id="1064" name="Picture 1064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3888" cy="27340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6" name="Picture 1066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6912864" y="3044952"/>
                            <a:ext cx="2618232" cy="17434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8" name="Picture 1068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1588008" y="2877312"/>
                            <a:ext cx="2731008" cy="20787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653" style="width:829.44pt;height:390.24pt;mso-position-horizontal-relative:char;mso-position-vertical-relative:line" coordsize="105338,49560">
                <v:shape id="Picture 1064" style="position:absolute;width:105338;height:27340;left:0;top:0;" filled="f">
                  <v:imagedata r:id="rId264"/>
                </v:shape>
                <v:shape id="Picture 1066" style="position:absolute;width:26182;height:17434;left:69128;top:30449;" filled="f">
                  <v:imagedata r:id="rId265"/>
                </v:shape>
                <v:shape id="Picture 1068" style="position:absolute;width:27310;height:20787;left:15880;top:28773;" filled="f">
                  <v:imagedata r:id="rId266"/>
                </v:shape>
              </v:group>
            </w:pict>
          </mc:Fallback>
        </mc:AlternateContent>
      </w:r>
    </w:p>
    <w:p w14:paraId="55FEA4B4" w14:textId="77777777" w:rsidR="009169A7" w:rsidRDefault="00000000">
      <w:pPr>
        <w:spacing w:after="658"/>
        <w:ind w:left="-5"/>
        <w:jc w:val="left"/>
      </w:pPr>
      <w:r>
        <w:rPr>
          <w:b/>
          <w:sz w:val="64"/>
        </w:rPr>
        <w:lastRenderedPageBreak/>
        <w:t>What is Defect or Bug?</w:t>
      </w:r>
    </w:p>
    <w:p w14:paraId="25016642" w14:textId="77777777" w:rsidR="009169A7" w:rsidRDefault="00000000">
      <w:pPr>
        <w:numPr>
          <w:ilvl w:val="0"/>
          <w:numId w:val="45"/>
        </w:numPr>
        <w:ind w:right="229" w:hanging="360"/>
      </w:pPr>
      <w:r>
        <w:t xml:space="preserve">A </w:t>
      </w:r>
      <w:r>
        <w:rPr>
          <w:b/>
        </w:rPr>
        <w:t xml:space="preserve">Defect or Bug </w:t>
      </w:r>
      <w:r>
        <w:t xml:space="preserve">is an </w:t>
      </w:r>
      <w:proofErr w:type="gramStart"/>
      <w:r>
        <w:t>errors</w:t>
      </w:r>
      <w:proofErr w:type="gramEnd"/>
      <w:r>
        <w:t xml:space="preserve"> in an application that is created during building or designing software and due to which software starts to show abnormal </w:t>
      </w:r>
      <w:proofErr w:type="spellStart"/>
      <w:r>
        <w:t>behaviors</w:t>
      </w:r>
      <w:proofErr w:type="spellEnd"/>
      <w:r>
        <w:t xml:space="preserve"> during its use.</w:t>
      </w:r>
    </w:p>
    <w:p w14:paraId="41BCB5C9" w14:textId="77777777" w:rsidR="009169A7" w:rsidRDefault="00000000">
      <w:pPr>
        <w:numPr>
          <w:ilvl w:val="0"/>
          <w:numId w:val="45"/>
        </w:numPr>
        <w:spacing w:after="48"/>
        <w:ind w:right="229" w:hanging="360"/>
      </w:pPr>
      <w:r>
        <w:t xml:space="preserve">The variation between the actual results and expected results is known as Defect. </w:t>
      </w:r>
      <w:r>
        <w:rPr>
          <w:rFonts w:ascii="Segoe UI Symbol" w:eastAsia="Segoe UI Symbol" w:hAnsi="Segoe UI Symbol" w:cs="Segoe UI Symbol"/>
        </w:rPr>
        <w:t>➤</w:t>
      </w:r>
      <w:r>
        <w:rPr>
          <w:b/>
        </w:rPr>
        <w:t>Defect/Bug Life Cycle:</w:t>
      </w:r>
    </w:p>
    <w:p w14:paraId="7F96C89E" w14:textId="77777777" w:rsidR="009169A7" w:rsidRDefault="00000000">
      <w:pPr>
        <w:numPr>
          <w:ilvl w:val="0"/>
          <w:numId w:val="45"/>
        </w:numPr>
        <w:ind w:right="229" w:hanging="360"/>
      </w:pPr>
      <w:r>
        <w:t>In software testing is the specific set of states that defect or bug goes through in its entire life.</w:t>
      </w:r>
    </w:p>
    <w:p w14:paraId="569B451E" w14:textId="77777777" w:rsidR="009169A7" w:rsidRDefault="00000000">
      <w:pPr>
        <w:numPr>
          <w:ilvl w:val="0"/>
          <w:numId w:val="45"/>
        </w:numPr>
        <w:spacing w:after="373" w:line="225" w:lineRule="auto"/>
        <w:ind w:right="229" w:hanging="360"/>
      </w:pPr>
      <w:r>
        <w:t xml:space="preserve">The purpose of Defect life cycle is to easily coordinate and communicate current status of defect make the defect fixing process systematic and efficient. </w:t>
      </w:r>
      <w:r>
        <w:rPr>
          <w:rFonts w:ascii="Segoe UI Symbol" w:eastAsia="Segoe UI Symbol" w:hAnsi="Segoe UI Symbol" w:cs="Segoe UI Symbol"/>
        </w:rPr>
        <w:t>➤</w:t>
      </w:r>
      <w:r>
        <w:t xml:space="preserve">Performed by: Developer &amp; Tester </w:t>
      </w:r>
      <w:r>
        <w:rPr>
          <w:rFonts w:ascii="Segoe UI Symbol" w:eastAsia="Segoe UI Symbol" w:hAnsi="Segoe UI Symbol" w:cs="Segoe UI Symbol"/>
        </w:rPr>
        <w:t>➤</w:t>
      </w:r>
      <w:r>
        <w:t>Tools: JIRA, Trac, Redmine etc.</w:t>
      </w:r>
    </w:p>
    <w:p w14:paraId="1DB76325" w14:textId="77777777" w:rsidR="009169A7" w:rsidRDefault="009169A7">
      <w:pPr>
        <w:sectPr w:rsidR="009169A7" w:rsidSect="00FD1FE4">
          <w:headerReference w:type="even" r:id="rId267"/>
          <w:headerReference w:type="default" r:id="rId268"/>
          <w:headerReference w:type="first" r:id="rId269"/>
          <w:pgSz w:w="19200" w:h="10800" w:orient="landscape"/>
          <w:pgMar w:top="1198" w:right="1512" w:bottom="173" w:left="1464" w:header="720" w:footer="720" w:gutter="0"/>
          <w:cols w:space="720"/>
        </w:sectPr>
      </w:pPr>
    </w:p>
    <w:p w14:paraId="1F6354B7" w14:textId="77777777" w:rsidR="009169A7" w:rsidRDefault="00000000">
      <w:pPr>
        <w:spacing w:after="124"/>
        <w:ind w:left="-5"/>
        <w:jc w:val="left"/>
      </w:pPr>
      <w:r>
        <w:rPr>
          <w:b/>
        </w:rPr>
        <w:lastRenderedPageBreak/>
        <w:t>1. NEW:</w:t>
      </w:r>
    </w:p>
    <w:p w14:paraId="40B5B4E4" w14:textId="77777777" w:rsidR="009169A7" w:rsidRDefault="00000000">
      <w:pPr>
        <w:numPr>
          <w:ilvl w:val="0"/>
          <w:numId w:val="46"/>
        </w:numPr>
        <w:ind w:hanging="360"/>
      </w:pPr>
      <w:r>
        <w:t>Tester identified Defect.</w:t>
      </w:r>
    </w:p>
    <w:p w14:paraId="15E96273" w14:textId="77777777" w:rsidR="009169A7" w:rsidRDefault="00000000">
      <w:pPr>
        <w:numPr>
          <w:ilvl w:val="0"/>
          <w:numId w:val="46"/>
        </w:numPr>
        <w:ind w:hanging="360"/>
      </w:pPr>
      <w:r>
        <w:rPr>
          <w:noProof/>
        </w:rPr>
        <w:drawing>
          <wp:anchor distT="0" distB="0" distL="114300" distR="114300" simplePos="0" relativeHeight="251683840" behindDoc="0" locked="0" layoutInCell="1" allowOverlap="0" wp14:anchorId="43AF52C0" wp14:editId="3806768D">
            <wp:simplePos x="0" y="0"/>
            <wp:positionH relativeFrom="page">
              <wp:posOffset>7214616</wp:posOffset>
            </wp:positionH>
            <wp:positionV relativeFrom="page">
              <wp:posOffset>1316736</wp:posOffset>
            </wp:positionV>
            <wp:extent cx="4980432" cy="3992880"/>
            <wp:effectExtent l="0" t="0" r="0" b="0"/>
            <wp:wrapSquare wrapText="bothSides"/>
            <wp:docPr id="1107" name="Picture 1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" name="Picture 1107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80432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ester </w:t>
      </w:r>
      <w:proofErr w:type="gramStart"/>
      <w:r>
        <w:t>send</w:t>
      </w:r>
      <w:proofErr w:type="gramEnd"/>
      <w:r>
        <w:t xml:space="preserve"> proper Defect document to Development team.</w:t>
      </w:r>
    </w:p>
    <w:p w14:paraId="3572A487" w14:textId="77777777" w:rsidR="009169A7" w:rsidRDefault="00000000">
      <w:pPr>
        <w:spacing w:after="124"/>
        <w:ind w:left="-5"/>
        <w:jc w:val="left"/>
      </w:pPr>
      <w:r>
        <w:rPr>
          <w:b/>
        </w:rPr>
        <w:t>2. ASSIGNED:</w:t>
      </w:r>
    </w:p>
    <w:p w14:paraId="0A1EA537" w14:textId="77777777" w:rsidR="009169A7" w:rsidRDefault="00000000">
      <w:pPr>
        <w:ind w:left="-5"/>
      </w:pPr>
      <w:r>
        <w:rPr>
          <w:rFonts w:ascii="Arial" w:eastAsia="Arial" w:hAnsi="Arial" w:cs="Arial"/>
        </w:rPr>
        <w:t xml:space="preserve">• </w:t>
      </w:r>
      <w:r>
        <w:t>Defect is assigned to Developer team.</w:t>
      </w:r>
    </w:p>
    <w:p w14:paraId="54B4DE1C" w14:textId="77777777" w:rsidR="009169A7" w:rsidRDefault="00000000">
      <w:pPr>
        <w:spacing w:after="124"/>
        <w:ind w:left="-5"/>
        <w:jc w:val="left"/>
      </w:pPr>
      <w:r>
        <w:rPr>
          <w:b/>
        </w:rPr>
        <w:t>3. OPEN:</w:t>
      </w:r>
    </w:p>
    <w:p w14:paraId="39B9BBAD" w14:textId="77777777" w:rsidR="009169A7" w:rsidRDefault="00000000">
      <w:pPr>
        <w:numPr>
          <w:ilvl w:val="0"/>
          <w:numId w:val="47"/>
        </w:numPr>
        <w:ind w:hanging="643"/>
      </w:pPr>
      <w:r>
        <w:t>Developer team works on Defect for fixing the issues.</w:t>
      </w:r>
    </w:p>
    <w:p w14:paraId="2561BE15" w14:textId="77777777" w:rsidR="009169A7" w:rsidRDefault="00000000">
      <w:pPr>
        <w:numPr>
          <w:ilvl w:val="0"/>
          <w:numId w:val="47"/>
        </w:numPr>
        <w:ind w:hanging="643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0" wp14:anchorId="6AFEE127" wp14:editId="4F107E84">
            <wp:simplePos x="0" y="0"/>
            <wp:positionH relativeFrom="page">
              <wp:posOffset>7214616</wp:posOffset>
            </wp:positionH>
            <wp:positionV relativeFrom="page">
              <wp:posOffset>1432560</wp:posOffset>
            </wp:positionV>
            <wp:extent cx="4980432" cy="3992880"/>
            <wp:effectExtent l="0" t="0" r="0" b="0"/>
            <wp:wrapSquare wrapText="bothSides"/>
            <wp:docPr id="1133" name="Picture 1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" name="Picture 1133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80432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f developer team feels that defect is not appropriate then it is transferred to either 'Duplicate', 'Rejected', or 'Deferred' state.</w:t>
      </w:r>
    </w:p>
    <w:p w14:paraId="31C5E420" w14:textId="77777777" w:rsidR="009169A7" w:rsidRDefault="00000000">
      <w:pPr>
        <w:numPr>
          <w:ilvl w:val="0"/>
          <w:numId w:val="47"/>
        </w:numPr>
        <w:ind w:hanging="643"/>
      </w:pPr>
      <w:r>
        <w:rPr>
          <w:b/>
        </w:rPr>
        <w:t xml:space="preserve">Duplicate: </w:t>
      </w:r>
      <w:r>
        <w:t>Defect is repeated or send twice.</w:t>
      </w:r>
    </w:p>
    <w:p w14:paraId="0FCD77D2" w14:textId="77777777" w:rsidR="009169A7" w:rsidRDefault="00000000">
      <w:pPr>
        <w:numPr>
          <w:ilvl w:val="0"/>
          <w:numId w:val="47"/>
        </w:numPr>
        <w:ind w:hanging="643"/>
      </w:pPr>
      <w:r>
        <w:rPr>
          <w:b/>
        </w:rPr>
        <w:t xml:space="preserve">Rejected: </w:t>
      </w:r>
      <w:r>
        <w:t>Defect is invalid.</w:t>
      </w:r>
    </w:p>
    <w:p w14:paraId="587A5EBF" w14:textId="77777777" w:rsidR="009169A7" w:rsidRDefault="00000000">
      <w:pPr>
        <w:numPr>
          <w:ilvl w:val="0"/>
          <w:numId w:val="47"/>
        </w:numPr>
        <w:ind w:hanging="643"/>
      </w:pPr>
      <w:r>
        <w:rPr>
          <w:b/>
        </w:rPr>
        <w:t xml:space="preserve">Deferred: </w:t>
      </w:r>
      <w:r>
        <w:t>Defect is not of a high priority and is expected to get fixed in the next release.</w:t>
      </w:r>
    </w:p>
    <w:p w14:paraId="6991ACB6" w14:textId="77777777" w:rsidR="009169A7" w:rsidRDefault="00000000">
      <w:pPr>
        <w:numPr>
          <w:ilvl w:val="0"/>
          <w:numId w:val="47"/>
        </w:numPr>
        <w:spacing w:after="124"/>
        <w:ind w:hanging="643"/>
      </w:pPr>
      <w:r>
        <w:rPr>
          <w:b/>
        </w:rPr>
        <w:t>4. FIXED:</w:t>
      </w:r>
    </w:p>
    <w:p w14:paraId="149BAE77" w14:textId="77777777" w:rsidR="009169A7" w:rsidRDefault="00000000">
      <w:pPr>
        <w:numPr>
          <w:ilvl w:val="0"/>
          <w:numId w:val="47"/>
        </w:numPr>
        <w:ind w:hanging="643"/>
      </w:pPr>
      <w:r>
        <w:lastRenderedPageBreak/>
        <w:t>Developer takes necessary actions on coding to fix the Defect.</w:t>
      </w:r>
    </w:p>
    <w:p w14:paraId="3380D7BC" w14:textId="77777777" w:rsidR="009169A7" w:rsidRDefault="00000000">
      <w:pPr>
        <w:numPr>
          <w:ilvl w:val="0"/>
          <w:numId w:val="47"/>
        </w:numPr>
        <w:spacing w:after="765"/>
        <w:ind w:hanging="643"/>
      </w:pPr>
      <w:r>
        <w:rPr>
          <w:noProof/>
        </w:rPr>
        <w:drawing>
          <wp:anchor distT="0" distB="0" distL="114300" distR="114300" simplePos="0" relativeHeight="251685888" behindDoc="0" locked="0" layoutInCell="1" allowOverlap="0" wp14:anchorId="46D276C7" wp14:editId="13238E8E">
            <wp:simplePos x="0" y="0"/>
            <wp:positionH relativeFrom="page">
              <wp:posOffset>7214616</wp:posOffset>
            </wp:positionH>
            <wp:positionV relativeFrom="page">
              <wp:posOffset>1432560</wp:posOffset>
            </wp:positionV>
            <wp:extent cx="4980432" cy="3992880"/>
            <wp:effectExtent l="0" t="0" r="0" b="0"/>
            <wp:wrapSquare wrapText="bothSides"/>
            <wp:docPr id="1150" name="Picture 1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" name="Picture 1150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80432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defect will remove from the application.</w:t>
      </w:r>
    </w:p>
    <w:p w14:paraId="70E10C3A" w14:textId="77777777" w:rsidR="009169A7" w:rsidRDefault="00000000">
      <w:pPr>
        <w:spacing w:after="124"/>
        <w:ind w:left="-5"/>
        <w:jc w:val="left"/>
      </w:pPr>
      <w:r>
        <w:rPr>
          <w:b/>
        </w:rPr>
        <w:t>5. RETEST:</w:t>
      </w:r>
    </w:p>
    <w:p w14:paraId="049F1179" w14:textId="77777777" w:rsidR="009169A7" w:rsidRDefault="00000000">
      <w:pPr>
        <w:ind w:left="527" w:hanging="542"/>
      </w:pPr>
      <w:r>
        <w:rPr>
          <w:rFonts w:ascii="Arial" w:eastAsia="Arial" w:hAnsi="Arial" w:cs="Arial"/>
        </w:rPr>
        <w:t xml:space="preserve">• </w:t>
      </w:r>
      <w:r>
        <w:t>Testing team to check whether the bug has fixed by the developer or not.</w:t>
      </w:r>
    </w:p>
    <w:p w14:paraId="656E00EF" w14:textId="77777777" w:rsidR="009169A7" w:rsidRDefault="00000000">
      <w:pPr>
        <w:spacing w:after="124"/>
        <w:ind w:left="-5"/>
        <w:jc w:val="left"/>
      </w:pPr>
      <w:r>
        <w:rPr>
          <w:b/>
        </w:rPr>
        <w:t>6. REOPENED:</w:t>
      </w:r>
    </w:p>
    <w:p w14:paraId="4826B095" w14:textId="77777777" w:rsidR="009169A7" w:rsidRDefault="00000000">
      <w:pPr>
        <w:numPr>
          <w:ilvl w:val="0"/>
          <w:numId w:val="48"/>
        </w:numPr>
        <w:ind w:hanging="360"/>
      </w:pPr>
      <w:r>
        <w:lastRenderedPageBreak/>
        <w:t>If Defect still exists even after Developer team has fixed the bug.</w:t>
      </w:r>
    </w:p>
    <w:p w14:paraId="0F512337" w14:textId="77777777" w:rsidR="009169A7" w:rsidRDefault="00000000">
      <w:pPr>
        <w:numPr>
          <w:ilvl w:val="0"/>
          <w:numId w:val="48"/>
        </w:numPr>
        <w:spacing w:after="765"/>
        <w:ind w:hanging="360"/>
      </w:pPr>
      <w:r>
        <w:rPr>
          <w:noProof/>
        </w:rPr>
        <w:drawing>
          <wp:anchor distT="0" distB="0" distL="114300" distR="114300" simplePos="0" relativeHeight="251686912" behindDoc="0" locked="0" layoutInCell="1" allowOverlap="0" wp14:anchorId="5620A464" wp14:editId="3D4F831E">
            <wp:simplePos x="0" y="0"/>
            <wp:positionH relativeFrom="page">
              <wp:posOffset>7214616</wp:posOffset>
            </wp:positionH>
            <wp:positionV relativeFrom="page">
              <wp:posOffset>1432560</wp:posOffset>
            </wp:positionV>
            <wp:extent cx="4980432" cy="3992880"/>
            <wp:effectExtent l="0" t="0" r="0" b="0"/>
            <wp:wrapSquare wrapText="bothSides"/>
            <wp:docPr id="1179" name="Picture 1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" name="Picture 1179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80432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lifecycle restarts.</w:t>
      </w:r>
    </w:p>
    <w:p w14:paraId="36C0BBB7" w14:textId="77777777" w:rsidR="009169A7" w:rsidRDefault="00000000">
      <w:pPr>
        <w:spacing w:after="124"/>
        <w:ind w:left="-5"/>
        <w:jc w:val="left"/>
      </w:pPr>
      <w:r>
        <w:rPr>
          <w:b/>
        </w:rPr>
        <w:t>7. VERIFIED:</w:t>
      </w:r>
    </w:p>
    <w:p w14:paraId="1AEE20F1" w14:textId="77777777" w:rsidR="009169A7" w:rsidRDefault="00000000">
      <w:pPr>
        <w:numPr>
          <w:ilvl w:val="0"/>
          <w:numId w:val="49"/>
        </w:numPr>
        <w:ind w:hanging="360"/>
      </w:pPr>
      <w:r>
        <w:t>The tester re-tests Defect after it got fixed by Developer team.</w:t>
      </w:r>
    </w:p>
    <w:p w14:paraId="3C727FA3" w14:textId="77777777" w:rsidR="009169A7" w:rsidRDefault="00000000">
      <w:pPr>
        <w:numPr>
          <w:ilvl w:val="0"/>
          <w:numId w:val="49"/>
        </w:numPr>
        <w:ind w:hanging="360"/>
      </w:pPr>
      <w:r>
        <w:t>If tester does not find any kind of Defect, then status assigned is verified.</w:t>
      </w:r>
    </w:p>
    <w:p w14:paraId="0F977200" w14:textId="77777777" w:rsidR="009169A7" w:rsidRDefault="00000000">
      <w:pPr>
        <w:spacing w:after="124"/>
        <w:ind w:left="-5"/>
        <w:jc w:val="left"/>
      </w:pPr>
      <w:r>
        <w:rPr>
          <w:b/>
        </w:rPr>
        <w:lastRenderedPageBreak/>
        <w:t>8. CLOSED:</w:t>
      </w:r>
    </w:p>
    <w:p w14:paraId="3FFD1F0D" w14:textId="77777777" w:rsidR="009169A7" w:rsidRDefault="00000000">
      <w:pPr>
        <w:numPr>
          <w:ilvl w:val="0"/>
          <w:numId w:val="50"/>
        </w:numPr>
        <w:ind w:hanging="360"/>
      </w:pPr>
      <w:r>
        <w:rPr>
          <w:noProof/>
        </w:rPr>
        <w:drawing>
          <wp:anchor distT="0" distB="0" distL="114300" distR="114300" simplePos="0" relativeHeight="251687936" behindDoc="0" locked="0" layoutInCell="1" allowOverlap="0" wp14:anchorId="2E65FA3B" wp14:editId="193D653B">
            <wp:simplePos x="0" y="0"/>
            <wp:positionH relativeFrom="page">
              <wp:posOffset>7214616</wp:posOffset>
            </wp:positionH>
            <wp:positionV relativeFrom="page">
              <wp:posOffset>1432560</wp:posOffset>
            </wp:positionV>
            <wp:extent cx="4980432" cy="3992880"/>
            <wp:effectExtent l="0" t="0" r="0" b="0"/>
            <wp:wrapSquare wrapText="bothSides"/>
            <wp:docPr id="1191" name="Picture 1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" name="Picture 1191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80432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nce the Defect has been verified as fixed.</w:t>
      </w:r>
    </w:p>
    <w:p w14:paraId="6C9D0046" w14:textId="77777777" w:rsidR="009169A7" w:rsidRDefault="00000000">
      <w:pPr>
        <w:numPr>
          <w:ilvl w:val="0"/>
          <w:numId w:val="50"/>
        </w:numPr>
        <w:ind w:hanging="360"/>
      </w:pPr>
      <w:r>
        <w:t>The Testing team closes the issue.</w:t>
      </w:r>
    </w:p>
    <w:p w14:paraId="5E20735E" w14:textId="77777777" w:rsidR="009169A7" w:rsidRDefault="009169A7">
      <w:pPr>
        <w:sectPr w:rsidR="009169A7" w:rsidSect="00FD1FE4">
          <w:headerReference w:type="even" r:id="rId271"/>
          <w:headerReference w:type="default" r:id="rId272"/>
          <w:headerReference w:type="first" r:id="rId273"/>
          <w:pgSz w:w="19200" w:h="10800" w:orient="landscape"/>
          <w:pgMar w:top="2930" w:right="7965" w:bottom="2339" w:left="1464" w:header="1247" w:footer="720" w:gutter="0"/>
          <w:cols w:space="720"/>
        </w:sectPr>
      </w:pPr>
    </w:p>
    <w:p w14:paraId="1DF6B365" w14:textId="77777777" w:rsidR="009169A7" w:rsidRDefault="00000000">
      <w:pPr>
        <w:pStyle w:val="Heading2"/>
        <w:spacing w:after="0"/>
        <w:ind w:left="-5"/>
      </w:pPr>
      <w:r>
        <w:lastRenderedPageBreak/>
        <w:t>Testing VS Debugging</w:t>
      </w:r>
    </w:p>
    <w:p w14:paraId="1C4CDFCB" w14:textId="77777777" w:rsidR="009169A7" w:rsidRDefault="00000000">
      <w:pPr>
        <w:spacing w:after="0" w:line="259" w:lineRule="auto"/>
        <w:ind w:left="-255" w:right="-298" w:firstLine="0"/>
        <w:jc w:val="left"/>
      </w:pPr>
      <w:r>
        <w:rPr>
          <w:noProof/>
        </w:rPr>
        <w:drawing>
          <wp:inline distT="0" distB="0" distL="0" distR="0" wp14:anchorId="636139F6" wp14:editId="23F96EAE">
            <wp:extent cx="10582656" cy="4373880"/>
            <wp:effectExtent l="0" t="0" r="0" b="0"/>
            <wp:docPr id="1197" name="Picture 1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" name="Picture 1197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0582656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27C4" w14:textId="77777777" w:rsidR="009169A7" w:rsidRDefault="00000000">
      <w:pPr>
        <w:pStyle w:val="Heading2"/>
        <w:spacing w:after="0"/>
        <w:ind w:left="-5"/>
      </w:pPr>
      <w:r>
        <w:lastRenderedPageBreak/>
        <w:t>Testing VS Debugging</w:t>
      </w:r>
    </w:p>
    <w:p w14:paraId="3B2C6CCF" w14:textId="77777777" w:rsidR="009169A7" w:rsidRDefault="00000000">
      <w:pPr>
        <w:spacing w:after="0" w:line="259" w:lineRule="auto"/>
        <w:ind w:left="-140" w:right="-298" w:firstLine="0"/>
        <w:jc w:val="left"/>
      </w:pPr>
      <w:r>
        <w:rPr>
          <w:noProof/>
        </w:rPr>
        <w:drawing>
          <wp:inline distT="0" distB="0" distL="0" distR="0" wp14:anchorId="3317DAA9" wp14:editId="352C49E1">
            <wp:extent cx="10509504" cy="3630168"/>
            <wp:effectExtent l="0" t="0" r="0" b="0"/>
            <wp:docPr id="1203" name="Picture 1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" name="Picture 1203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0509504" cy="363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1C8A" w14:textId="77777777" w:rsidR="009169A7" w:rsidRDefault="00000000">
      <w:pPr>
        <w:pStyle w:val="Heading2"/>
        <w:ind w:left="-5"/>
      </w:pPr>
      <w:r>
        <w:lastRenderedPageBreak/>
        <w:t>Software Quality</w:t>
      </w:r>
    </w:p>
    <w:p w14:paraId="52EE9DB8" w14:textId="77777777" w:rsidR="009169A7" w:rsidRDefault="00000000">
      <w:pPr>
        <w:numPr>
          <w:ilvl w:val="0"/>
          <w:numId w:val="51"/>
        </w:numPr>
        <w:ind w:hanging="360"/>
      </w:pPr>
      <w:r>
        <w:t>The quality of software can be defined as the ability of the software to function as per user requirement.</w:t>
      </w:r>
    </w:p>
    <w:p w14:paraId="27256F8A" w14:textId="77777777" w:rsidR="009169A7" w:rsidRDefault="00000000">
      <w:pPr>
        <w:numPr>
          <w:ilvl w:val="0"/>
          <w:numId w:val="51"/>
        </w:numPr>
        <w:ind w:hanging="360"/>
      </w:pPr>
      <w:r>
        <w:t xml:space="preserve">When it comes to software products it must satisfy all the functionalities written down in the SRS document. </w:t>
      </w:r>
    </w:p>
    <w:p w14:paraId="6234D6D9" w14:textId="77777777" w:rsidR="009169A7" w:rsidRDefault="00000000">
      <w:pPr>
        <w:numPr>
          <w:ilvl w:val="0"/>
          <w:numId w:val="51"/>
        </w:numPr>
        <w:spacing w:after="124"/>
        <w:ind w:hanging="360"/>
      </w:pPr>
      <w:r>
        <w:rPr>
          <w:noProof/>
        </w:rPr>
        <w:drawing>
          <wp:anchor distT="0" distB="0" distL="114300" distR="114300" simplePos="0" relativeHeight="251688960" behindDoc="0" locked="0" layoutInCell="1" allowOverlap="0" wp14:anchorId="7F1B1753" wp14:editId="4D5ABC25">
            <wp:simplePos x="0" y="0"/>
            <wp:positionH relativeFrom="column">
              <wp:posOffset>8787079</wp:posOffset>
            </wp:positionH>
            <wp:positionV relativeFrom="paragraph">
              <wp:posOffset>-207155</wp:posOffset>
            </wp:positionV>
            <wp:extent cx="2304288" cy="1990344"/>
            <wp:effectExtent l="0" t="0" r="0" b="0"/>
            <wp:wrapSquare wrapText="bothSides"/>
            <wp:docPr id="1228" name="Picture 1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" name="Picture 1228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304288" cy="1990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Software Quality include:</w:t>
      </w:r>
    </w:p>
    <w:p w14:paraId="20233B3E" w14:textId="77777777" w:rsidR="009169A7" w:rsidRDefault="00000000">
      <w:pPr>
        <w:numPr>
          <w:ilvl w:val="0"/>
          <w:numId w:val="52"/>
        </w:numPr>
        <w:ind w:hanging="398"/>
      </w:pPr>
      <w:r>
        <w:rPr>
          <w:b/>
        </w:rPr>
        <w:t xml:space="preserve">Good Design: </w:t>
      </w:r>
      <w:r>
        <w:t>Good visualization design to attract users.</w:t>
      </w:r>
    </w:p>
    <w:p w14:paraId="02A48F65" w14:textId="77777777" w:rsidR="009169A7" w:rsidRDefault="00000000">
      <w:pPr>
        <w:numPr>
          <w:ilvl w:val="0"/>
          <w:numId w:val="52"/>
        </w:numPr>
        <w:ind w:hanging="398"/>
      </w:pPr>
      <w:r>
        <w:rPr>
          <w:b/>
        </w:rPr>
        <w:t xml:space="preserve">Durability: </w:t>
      </w:r>
      <w:r>
        <w:t>The software work without any issue for a long period of time.</w:t>
      </w:r>
    </w:p>
    <w:p w14:paraId="7E1DCF4F" w14:textId="77777777" w:rsidR="009169A7" w:rsidRDefault="00000000">
      <w:pPr>
        <w:numPr>
          <w:ilvl w:val="0"/>
          <w:numId w:val="52"/>
        </w:numPr>
        <w:ind w:hanging="398"/>
      </w:pPr>
      <w:r>
        <w:rPr>
          <w:b/>
        </w:rPr>
        <w:t xml:space="preserve">Consistency: </w:t>
      </w:r>
      <w:r>
        <w:t>Software perform consistently different platform and other devices.</w:t>
      </w:r>
    </w:p>
    <w:p w14:paraId="58A6FDB0" w14:textId="77777777" w:rsidR="009169A7" w:rsidRDefault="00000000">
      <w:pPr>
        <w:numPr>
          <w:ilvl w:val="0"/>
          <w:numId w:val="52"/>
        </w:numPr>
        <w:ind w:hanging="398"/>
      </w:pPr>
      <w:r>
        <w:rPr>
          <w:b/>
        </w:rPr>
        <w:t xml:space="preserve">Maintainability: </w:t>
      </w:r>
      <w:r>
        <w:t>Capture and fix bugs quickly. New features are added easily.</w:t>
      </w:r>
    </w:p>
    <w:p w14:paraId="195F40C0" w14:textId="77777777" w:rsidR="009169A7" w:rsidRDefault="00000000">
      <w:pPr>
        <w:numPr>
          <w:ilvl w:val="0"/>
          <w:numId w:val="52"/>
        </w:numPr>
        <w:ind w:hanging="398"/>
      </w:pPr>
      <w:r>
        <w:rPr>
          <w:b/>
        </w:rPr>
        <w:t xml:space="preserve">Value for money: </w:t>
      </w:r>
      <w:r>
        <w:t>Customer &amp; companies who make this app should feel that the money spent on this app has not to waste.</w:t>
      </w:r>
    </w:p>
    <w:p w14:paraId="7643CA3B" w14:textId="77777777" w:rsidR="009169A7" w:rsidRDefault="00000000">
      <w:pPr>
        <w:pStyle w:val="Heading2"/>
        <w:ind w:left="-5"/>
      </w:pPr>
      <w:r>
        <w:lastRenderedPageBreak/>
        <w:t>Software Quality Dimensions / Parameters</w:t>
      </w:r>
    </w:p>
    <w:p w14:paraId="21B23A63" w14:textId="77777777" w:rsidR="009169A7" w:rsidRDefault="00000000">
      <w:pPr>
        <w:numPr>
          <w:ilvl w:val="0"/>
          <w:numId w:val="53"/>
        </w:numPr>
        <w:ind w:hanging="398"/>
      </w:pPr>
      <w:r>
        <w:rPr>
          <w:b/>
        </w:rPr>
        <w:t xml:space="preserve">Maintainability: </w:t>
      </w:r>
      <w:r>
        <w:t>The ease with which software can be modified (adding features, enhancing features, fixing bugs, etc.)</w:t>
      </w:r>
    </w:p>
    <w:p w14:paraId="4D76B2AB" w14:textId="77777777" w:rsidR="009169A7" w:rsidRDefault="00000000">
      <w:pPr>
        <w:numPr>
          <w:ilvl w:val="0"/>
          <w:numId w:val="53"/>
        </w:numPr>
        <w:ind w:hanging="398"/>
      </w:pPr>
      <w:r>
        <w:rPr>
          <w:b/>
        </w:rPr>
        <w:t xml:space="preserve">Portability: </w:t>
      </w:r>
      <w:r>
        <w:t>The ability of software to be transferred easily from one location to another.</w:t>
      </w:r>
    </w:p>
    <w:p w14:paraId="5DB127A1" w14:textId="77777777" w:rsidR="009169A7" w:rsidRDefault="00000000">
      <w:pPr>
        <w:numPr>
          <w:ilvl w:val="0"/>
          <w:numId w:val="53"/>
        </w:numPr>
        <w:ind w:hanging="398"/>
      </w:pPr>
      <w:r>
        <w:rPr>
          <w:b/>
        </w:rPr>
        <w:t xml:space="preserve">Functionality: </w:t>
      </w:r>
      <w:r>
        <w:t>The ability of software to carry out the functions as specified or desired.</w:t>
      </w:r>
    </w:p>
    <w:p w14:paraId="704A3FB3" w14:textId="77777777" w:rsidR="009169A7" w:rsidRDefault="00000000">
      <w:pPr>
        <w:numPr>
          <w:ilvl w:val="0"/>
          <w:numId w:val="53"/>
        </w:numPr>
        <w:ind w:hanging="398"/>
      </w:pPr>
      <w:r>
        <w:rPr>
          <w:b/>
        </w:rPr>
        <w:t xml:space="preserve">Performance: </w:t>
      </w:r>
      <w:r>
        <w:t>The speed at which software performs under a particular load.</w:t>
      </w:r>
    </w:p>
    <w:p w14:paraId="6B7AABAA" w14:textId="77777777" w:rsidR="009169A7" w:rsidRDefault="00000000">
      <w:pPr>
        <w:numPr>
          <w:ilvl w:val="0"/>
          <w:numId w:val="53"/>
        </w:numPr>
        <w:ind w:hanging="398"/>
      </w:pPr>
      <w:r>
        <w:rPr>
          <w:b/>
        </w:rPr>
        <w:t xml:space="preserve">Compatibility: </w:t>
      </w:r>
      <w:r>
        <w:t>The suitability of software for use in different environments like different devices, operating systems and browsers.</w:t>
      </w:r>
    </w:p>
    <w:p w14:paraId="5C18797D" w14:textId="77777777" w:rsidR="009169A7" w:rsidRDefault="00000000">
      <w:pPr>
        <w:numPr>
          <w:ilvl w:val="0"/>
          <w:numId w:val="53"/>
        </w:numPr>
        <w:ind w:hanging="398"/>
      </w:pPr>
      <w:r>
        <w:rPr>
          <w:b/>
        </w:rPr>
        <w:t xml:space="preserve">Usability: </w:t>
      </w:r>
      <w:r>
        <w:t>The degree of software's ease of use.</w:t>
      </w:r>
    </w:p>
    <w:p w14:paraId="31F99D6F" w14:textId="77777777" w:rsidR="009169A7" w:rsidRDefault="00000000">
      <w:pPr>
        <w:numPr>
          <w:ilvl w:val="0"/>
          <w:numId w:val="53"/>
        </w:numPr>
        <w:ind w:hanging="398"/>
      </w:pPr>
      <w:r>
        <w:rPr>
          <w:b/>
        </w:rPr>
        <w:t xml:space="preserve">Reliability: </w:t>
      </w:r>
      <w:r>
        <w:t>The ability of software to perform a required function under stated conditions without any errors.</w:t>
      </w:r>
    </w:p>
    <w:p w14:paraId="501969D0" w14:textId="77777777" w:rsidR="009169A7" w:rsidRDefault="00000000">
      <w:pPr>
        <w:numPr>
          <w:ilvl w:val="0"/>
          <w:numId w:val="53"/>
        </w:numPr>
        <w:ind w:hanging="398"/>
      </w:pPr>
      <w:r>
        <w:rPr>
          <w:b/>
        </w:rPr>
        <w:t xml:space="preserve">Security: </w:t>
      </w:r>
      <w:r>
        <w:t>The extent of protection of software against unauthorized access, invasion of privacy, theft, loss of data etc. Ex. OTP</w:t>
      </w:r>
    </w:p>
    <w:p w14:paraId="79FD3D21" w14:textId="77777777" w:rsidR="009169A7" w:rsidRDefault="00000000">
      <w:pPr>
        <w:pStyle w:val="Heading2"/>
        <w:ind w:left="-5"/>
      </w:pPr>
      <w:r>
        <w:lastRenderedPageBreak/>
        <w:t xml:space="preserve">Factors </w:t>
      </w:r>
      <w:proofErr w:type="spellStart"/>
      <w:r>
        <w:t>affect</w:t>
      </w:r>
      <w:proofErr w:type="spellEnd"/>
      <w:r>
        <w:t xml:space="preserve"> on Software Quality</w:t>
      </w:r>
    </w:p>
    <w:p w14:paraId="031F22C3" w14:textId="77777777" w:rsidR="009169A7" w:rsidRDefault="00000000">
      <w:pPr>
        <w:numPr>
          <w:ilvl w:val="0"/>
          <w:numId w:val="54"/>
        </w:numPr>
        <w:spacing w:after="124"/>
        <w:ind w:hanging="398"/>
        <w:jc w:val="left"/>
      </w:pPr>
      <w:r>
        <w:rPr>
          <w:b/>
        </w:rPr>
        <w:t>Product Operation Factors:</w:t>
      </w:r>
    </w:p>
    <w:p w14:paraId="5C854B69" w14:textId="77777777" w:rsidR="009169A7" w:rsidRDefault="00000000">
      <w:pPr>
        <w:ind w:left="-5"/>
      </w:pPr>
      <w:r>
        <w:t>Correctness, Reliability, Efficiency, Integrity, Usability.</w:t>
      </w:r>
    </w:p>
    <w:p w14:paraId="00AADA4F" w14:textId="77777777" w:rsidR="009169A7" w:rsidRDefault="00000000">
      <w:pPr>
        <w:numPr>
          <w:ilvl w:val="0"/>
          <w:numId w:val="54"/>
        </w:numPr>
        <w:spacing w:after="124"/>
        <w:ind w:hanging="398"/>
        <w:jc w:val="left"/>
      </w:pPr>
      <w:r>
        <w:rPr>
          <w:b/>
        </w:rPr>
        <w:t>Product Revision Factors:</w:t>
      </w:r>
    </w:p>
    <w:p w14:paraId="3585C70A" w14:textId="77777777" w:rsidR="009169A7" w:rsidRDefault="00000000">
      <w:pPr>
        <w:ind w:left="-5"/>
      </w:pPr>
      <w:r>
        <w:t>Maintainability, Flexibility, Testability.</w:t>
      </w:r>
    </w:p>
    <w:p w14:paraId="6831A944" w14:textId="77777777" w:rsidR="009169A7" w:rsidRDefault="00000000">
      <w:pPr>
        <w:numPr>
          <w:ilvl w:val="0"/>
          <w:numId w:val="54"/>
        </w:numPr>
        <w:spacing w:after="124"/>
        <w:ind w:hanging="398"/>
        <w:jc w:val="left"/>
      </w:pPr>
      <w:r>
        <w:rPr>
          <w:b/>
        </w:rPr>
        <w:t>Product Transition Factors:</w:t>
      </w:r>
    </w:p>
    <w:p w14:paraId="54378AD1" w14:textId="77777777" w:rsidR="009169A7" w:rsidRDefault="00000000">
      <w:pPr>
        <w:spacing w:after="0"/>
        <w:ind w:left="-5" w:right="1426"/>
      </w:pPr>
      <w:r>
        <w:t>Portability, Reusability, Interoperability.</w:t>
      </w:r>
    </w:p>
    <w:p w14:paraId="71D54A17" w14:textId="77777777" w:rsidR="009169A7" w:rsidRDefault="00000000">
      <w:pPr>
        <w:spacing w:after="0" w:line="259" w:lineRule="auto"/>
        <w:ind w:left="8808" w:firstLine="0"/>
        <w:jc w:val="left"/>
      </w:pPr>
      <w:r>
        <w:rPr>
          <w:noProof/>
        </w:rPr>
        <w:drawing>
          <wp:inline distT="0" distB="0" distL="0" distR="0" wp14:anchorId="2CF0ADFC" wp14:editId="284F6E85">
            <wp:extent cx="3733800" cy="2106168"/>
            <wp:effectExtent l="0" t="0" r="0" b="0"/>
            <wp:docPr id="1292" name="Picture 1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" name="Picture 1292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10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5037" w14:textId="77777777" w:rsidR="009169A7" w:rsidRDefault="00000000">
      <w:pPr>
        <w:pStyle w:val="Heading2"/>
        <w:spacing w:after="297"/>
        <w:ind w:left="-5"/>
      </w:pPr>
      <w:r>
        <w:lastRenderedPageBreak/>
        <w:t>Software Quality Metrics</w:t>
      </w:r>
    </w:p>
    <w:p w14:paraId="6E7A0B32" w14:textId="77777777" w:rsidR="009169A7" w:rsidRDefault="00000000">
      <w:pPr>
        <w:spacing w:after="94" w:line="263" w:lineRule="auto"/>
        <w:ind w:left="-5"/>
        <w:jc w:val="left"/>
      </w:pPr>
      <w:r>
        <w:rPr>
          <w:rFonts w:ascii="Arial" w:eastAsia="Arial" w:hAnsi="Arial" w:cs="Arial"/>
          <w:sz w:val="38"/>
        </w:rPr>
        <w:t xml:space="preserve">• </w:t>
      </w:r>
      <w:r>
        <w:rPr>
          <w:sz w:val="38"/>
        </w:rPr>
        <w:t>SQM ensures that the software product is of highest quality and standard.</w:t>
      </w:r>
    </w:p>
    <w:p w14:paraId="5B0C665D" w14:textId="77777777" w:rsidR="009169A7" w:rsidRDefault="00000000">
      <w:pPr>
        <w:spacing w:after="90" w:line="259" w:lineRule="auto"/>
        <w:ind w:left="-5"/>
        <w:jc w:val="left"/>
      </w:pPr>
      <w:r>
        <w:rPr>
          <w:b/>
          <w:sz w:val="38"/>
        </w:rPr>
        <w:t>1. Customer Problem Metrics:</w:t>
      </w:r>
    </w:p>
    <w:p w14:paraId="05BFD887" w14:textId="77777777" w:rsidR="009169A7" w:rsidRDefault="00000000">
      <w:pPr>
        <w:numPr>
          <w:ilvl w:val="0"/>
          <w:numId w:val="55"/>
        </w:numPr>
        <w:spacing w:after="94" w:line="263" w:lineRule="auto"/>
        <w:ind w:hanging="360"/>
        <w:jc w:val="left"/>
      </w:pPr>
      <w:r>
        <w:rPr>
          <w:sz w:val="38"/>
        </w:rPr>
        <w:t>Measuring the problems encountered by the customers while using the product.</w:t>
      </w:r>
    </w:p>
    <w:p w14:paraId="2BE2653F" w14:textId="77777777" w:rsidR="009169A7" w:rsidRDefault="00000000">
      <w:pPr>
        <w:numPr>
          <w:ilvl w:val="0"/>
          <w:numId w:val="55"/>
        </w:numPr>
        <w:spacing w:after="663" w:line="263" w:lineRule="auto"/>
        <w:ind w:hanging="360"/>
        <w:jc w:val="left"/>
      </w:pPr>
      <w:r>
        <w:rPr>
          <w:noProof/>
        </w:rPr>
        <w:drawing>
          <wp:anchor distT="0" distB="0" distL="114300" distR="114300" simplePos="0" relativeHeight="251689984" behindDoc="0" locked="0" layoutInCell="1" allowOverlap="0" wp14:anchorId="0A4FB338" wp14:editId="2E9B2916">
            <wp:simplePos x="0" y="0"/>
            <wp:positionH relativeFrom="page">
              <wp:posOffset>9753600</wp:posOffset>
            </wp:positionH>
            <wp:positionV relativeFrom="page">
              <wp:posOffset>4715255</wp:posOffset>
            </wp:positionV>
            <wp:extent cx="2432304" cy="2142744"/>
            <wp:effectExtent l="0" t="0" r="0" b="0"/>
            <wp:wrapSquare wrapText="bothSides"/>
            <wp:docPr id="1316" name="Picture 1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Picture 1316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2142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8"/>
        </w:rPr>
        <w:t>PUM Total problems reported by a customer + Total number of license months</w:t>
      </w:r>
    </w:p>
    <w:p w14:paraId="2752F030" w14:textId="77777777" w:rsidR="009169A7" w:rsidRDefault="00000000">
      <w:pPr>
        <w:numPr>
          <w:ilvl w:val="0"/>
          <w:numId w:val="56"/>
        </w:numPr>
        <w:spacing w:after="90" w:line="259" w:lineRule="auto"/>
        <w:ind w:hanging="379"/>
        <w:jc w:val="left"/>
      </w:pPr>
      <w:r>
        <w:rPr>
          <w:b/>
          <w:sz w:val="38"/>
        </w:rPr>
        <w:t>Customer Satisfaction Metrics:</w:t>
      </w:r>
    </w:p>
    <w:p w14:paraId="33D53429" w14:textId="77777777" w:rsidR="009169A7" w:rsidRDefault="00000000">
      <w:pPr>
        <w:spacing w:after="635" w:line="263" w:lineRule="auto"/>
        <w:ind w:left="-5" w:right="1743"/>
        <w:jc w:val="left"/>
      </w:pPr>
      <w:r>
        <w:rPr>
          <w:sz w:val="38"/>
        </w:rPr>
        <w:t>It deals with overall quality of product &amp; how much a customer is satisfied with that product. It is measured by Very Satisfied, Satisfied. Neutral, Dissatisfied, Very Dissatisfied.</w:t>
      </w:r>
    </w:p>
    <w:p w14:paraId="153ED0C1" w14:textId="77777777" w:rsidR="009169A7" w:rsidRDefault="00000000">
      <w:pPr>
        <w:numPr>
          <w:ilvl w:val="0"/>
          <w:numId w:val="56"/>
        </w:numPr>
        <w:spacing w:after="90" w:line="259" w:lineRule="auto"/>
        <w:ind w:hanging="379"/>
        <w:jc w:val="left"/>
      </w:pPr>
      <w:r>
        <w:rPr>
          <w:b/>
          <w:sz w:val="38"/>
        </w:rPr>
        <w:t>Software Maintenance Metrics:</w:t>
      </w:r>
    </w:p>
    <w:p w14:paraId="25DB3702" w14:textId="77777777" w:rsidR="009169A7" w:rsidRDefault="00000000">
      <w:pPr>
        <w:numPr>
          <w:ilvl w:val="0"/>
          <w:numId w:val="57"/>
        </w:numPr>
        <w:spacing w:after="94" w:line="263" w:lineRule="auto"/>
        <w:ind w:hanging="456"/>
        <w:jc w:val="left"/>
      </w:pPr>
      <w:r>
        <w:rPr>
          <w:sz w:val="38"/>
        </w:rPr>
        <w:t>After completion of Development &amp; Testing product release in market.</w:t>
      </w:r>
    </w:p>
    <w:p w14:paraId="65DA18B9" w14:textId="77777777" w:rsidR="009169A7" w:rsidRDefault="00000000">
      <w:pPr>
        <w:numPr>
          <w:ilvl w:val="0"/>
          <w:numId w:val="57"/>
        </w:numPr>
        <w:spacing w:after="94" w:line="263" w:lineRule="auto"/>
        <w:ind w:hanging="456"/>
        <w:jc w:val="left"/>
      </w:pPr>
      <w:r>
        <w:rPr>
          <w:sz w:val="38"/>
        </w:rPr>
        <w:t xml:space="preserve">During this interval. How many </w:t>
      </w:r>
      <w:proofErr w:type="gramStart"/>
      <w:r>
        <w:rPr>
          <w:sz w:val="38"/>
        </w:rPr>
        <w:t>defect</w:t>
      </w:r>
      <w:proofErr w:type="gramEnd"/>
      <w:r>
        <w:rPr>
          <w:sz w:val="38"/>
        </w:rPr>
        <w:t xml:space="preserve"> arrived at customer environment?</w:t>
      </w:r>
    </w:p>
    <w:p w14:paraId="7AF3589B" w14:textId="77777777" w:rsidR="009169A7" w:rsidRDefault="00000000">
      <w:pPr>
        <w:pStyle w:val="Heading2"/>
        <w:ind w:left="-5"/>
      </w:pPr>
      <w:r>
        <w:lastRenderedPageBreak/>
        <w:t>Software Quality Management</w:t>
      </w:r>
    </w:p>
    <w:p w14:paraId="649B259F" w14:textId="77777777" w:rsidR="009169A7" w:rsidRDefault="00000000">
      <w:pPr>
        <w:spacing w:after="770"/>
        <w:ind w:left="345" w:hanging="360"/>
      </w:pPr>
      <w:r>
        <w:rPr>
          <w:rFonts w:ascii="Arial" w:eastAsia="Arial" w:hAnsi="Arial" w:cs="Arial"/>
        </w:rPr>
        <w:t xml:space="preserve">• </w:t>
      </w:r>
      <w:r>
        <w:t>Software Quality Management (SQM) refers to the complete process that ensures a software product is develop as per national and international standards like ANSI, IEEE and ISO.</w:t>
      </w:r>
    </w:p>
    <w:p w14:paraId="2EFF3395" w14:textId="77777777" w:rsidR="009169A7" w:rsidRDefault="00000000">
      <w:pPr>
        <w:spacing w:after="59"/>
        <w:ind w:left="-5"/>
        <w:jc w:val="left"/>
      </w:pPr>
      <w:r>
        <w:rPr>
          <w:rFonts w:ascii="Segoe UI Symbol" w:eastAsia="Segoe UI Symbol" w:hAnsi="Segoe UI Symbol" w:cs="Segoe UI Symbol"/>
        </w:rPr>
        <w:t>➤</w:t>
      </w:r>
      <w:r>
        <w:rPr>
          <w:b/>
        </w:rPr>
        <w:t>Need of Software Quality Management:</w:t>
      </w:r>
    </w:p>
    <w:p w14:paraId="0F6AA769" w14:textId="77777777" w:rsidR="009169A7" w:rsidRDefault="00000000">
      <w:pPr>
        <w:numPr>
          <w:ilvl w:val="0"/>
          <w:numId w:val="58"/>
        </w:numPr>
        <w:ind w:hanging="398"/>
      </w:pPr>
      <w:r>
        <w:t>Delivering high-quality products on time.</w:t>
      </w:r>
    </w:p>
    <w:p w14:paraId="09A5172D" w14:textId="77777777" w:rsidR="009169A7" w:rsidRDefault="00000000">
      <w:pPr>
        <w:numPr>
          <w:ilvl w:val="0"/>
          <w:numId w:val="58"/>
        </w:numPr>
        <w:ind w:hanging="398"/>
      </w:pPr>
      <w:r>
        <w:t>Increases stakeholder faith on product &amp; company.</w:t>
      </w:r>
    </w:p>
    <w:p w14:paraId="1D76DD63" w14:textId="77777777" w:rsidR="009169A7" w:rsidRDefault="00000000">
      <w:pPr>
        <w:numPr>
          <w:ilvl w:val="0"/>
          <w:numId w:val="58"/>
        </w:numPr>
        <w:spacing w:after="0"/>
        <w:ind w:hanging="398"/>
      </w:pPr>
      <w:r>
        <w:t xml:space="preserve">High-quality products always ensure customer satisfaction. </w:t>
      </w:r>
    </w:p>
    <w:p w14:paraId="7417CFBE" w14:textId="77777777" w:rsidR="009169A7" w:rsidRDefault="00000000">
      <w:pPr>
        <w:spacing w:after="124"/>
        <w:ind w:left="-5"/>
        <w:jc w:val="left"/>
      </w:pPr>
      <w:r>
        <w:rPr>
          <w:rFonts w:ascii="Segoe UI Symbol" w:eastAsia="Segoe UI Symbol" w:hAnsi="Segoe UI Symbol" w:cs="Segoe UI Symbol"/>
        </w:rPr>
        <w:lastRenderedPageBreak/>
        <w:t>➤</w:t>
      </w:r>
      <w:r>
        <w:rPr>
          <w:b/>
        </w:rPr>
        <w:t xml:space="preserve">Activities of Software Quality Management: </w:t>
      </w:r>
      <w:r>
        <w:rPr>
          <w:noProof/>
        </w:rPr>
        <w:drawing>
          <wp:inline distT="0" distB="0" distL="0" distR="0" wp14:anchorId="1183FE3F" wp14:editId="0FBD74C8">
            <wp:extent cx="6096001" cy="2154936"/>
            <wp:effectExtent l="0" t="0" r="0" b="0"/>
            <wp:docPr id="1336" name="Picture 1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" name="Picture 1336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1" cy="215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8F61" w14:textId="77777777" w:rsidR="009169A7" w:rsidRDefault="00000000">
      <w:pPr>
        <w:spacing w:after="658"/>
        <w:ind w:left="-5"/>
        <w:jc w:val="left"/>
      </w:pPr>
      <w:r>
        <w:rPr>
          <w:b/>
          <w:sz w:val="64"/>
        </w:rPr>
        <w:t>How to Achieve Software Quality?</w:t>
      </w:r>
    </w:p>
    <w:p w14:paraId="484E50AF" w14:textId="77777777" w:rsidR="009169A7" w:rsidRDefault="00000000">
      <w:pPr>
        <w:spacing w:after="124"/>
        <w:ind w:left="-5"/>
        <w:jc w:val="left"/>
      </w:pPr>
      <w:r>
        <w:rPr>
          <w:b/>
        </w:rPr>
        <w:t>Quality Assurance:</w:t>
      </w:r>
    </w:p>
    <w:p w14:paraId="7F7A183F" w14:textId="77777777" w:rsidR="009169A7" w:rsidRDefault="00000000">
      <w:pPr>
        <w:numPr>
          <w:ilvl w:val="0"/>
          <w:numId w:val="59"/>
        </w:numPr>
        <w:ind w:hanging="643"/>
      </w:pPr>
      <w:r>
        <w:t xml:space="preserve">It </w:t>
      </w:r>
      <w:proofErr w:type="gramStart"/>
      <w:r>
        <w:t>assure</w:t>
      </w:r>
      <w:proofErr w:type="gramEnd"/>
      <w:r>
        <w:t xml:space="preserve"> that system meets specified requirements and customer expectations.</w:t>
      </w:r>
    </w:p>
    <w:p w14:paraId="0A011E74" w14:textId="77777777" w:rsidR="009169A7" w:rsidRDefault="00000000">
      <w:pPr>
        <w:numPr>
          <w:ilvl w:val="0"/>
          <w:numId w:val="59"/>
        </w:numPr>
        <w:ind w:hanging="643"/>
      </w:pPr>
      <w:r>
        <w:t>It defines standards and methodologies for successful development process.</w:t>
      </w:r>
    </w:p>
    <w:p w14:paraId="67F9FB77" w14:textId="77777777" w:rsidR="009169A7" w:rsidRDefault="00000000">
      <w:pPr>
        <w:numPr>
          <w:ilvl w:val="0"/>
          <w:numId w:val="59"/>
        </w:numPr>
        <w:spacing w:after="0" w:line="335" w:lineRule="auto"/>
        <w:ind w:hanging="643"/>
      </w:pPr>
      <w:r>
        <w:t xml:space="preserve">It </w:t>
      </w:r>
      <w:proofErr w:type="gramStart"/>
      <w:r>
        <w:t>assure</w:t>
      </w:r>
      <w:proofErr w:type="gramEnd"/>
      <w:r>
        <w:t xml:space="preserve"> Correctness, Efficiency, Flexibility, Maintainability, Portability, Usability etc. </w:t>
      </w:r>
      <w:r>
        <w:rPr>
          <w:b/>
        </w:rPr>
        <w:t>Quality Control:</w:t>
      </w:r>
    </w:p>
    <w:p w14:paraId="7C30EE53" w14:textId="77777777" w:rsidR="009169A7" w:rsidRDefault="00000000">
      <w:pPr>
        <w:numPr>
          <w:ilvl w:val="0"/>
          <w:numId w:val="59"/>
        </w:numPr>
        <w:ind w:hanging="643"/>
      </w:pPr>
      <w:r>
        <w:lastRenderedPageBreak/>
        <w:t xml:space="preserve">It focuses on to achieve &amp; </w:t>
      </w:r>
      <w:proofErr w:type="spellStart"/>
      <w:r>
        <w:t>fulfill</w:t>
      </w:r>
      <w:proofErr w:type="spellEnd"/>
      <w:r>
        <w:t xml:space="preserve"> quality parameters or quality goals as per customer requirements.</w:t>
      </w:r>
    </w:p>
    <w:p w14:paraId="7C33EE25" w14:textId="77777777" w:rsidR="009169A7" w:rsidRDefault="00000000">
      <w:pPr>
        <w:numPr>
          <w:ilvl w:val="0"/>
          <w:numId w:val="59"/>
        </w:numPr>
        <w:ind w:hanging="643"/>
      </w:pPr>
      <w:r>
        <w:t xml:space="preserve">It </w:t>
      </w:r>
      <w:proofErr w:type="gramStart"/>
      <w:r>
        <w:t>focus</w:t>
      </w:r>
      <w:proofErr w:type="gramEnd"/>
      <w:r>
        <w:t xml:space="preserve"> on deliver product on time with accurate cost.</w:t>
      </w:r>
    </w:p>
    <w:p w14:paraId="6F43F55A" w14:textId="77777777" w:rsidR="009169A7" w:rsidRDefault="00000000">
      <w:pPr>
        <w:spacing w:after="124"/>
        <w:ind w:left="-5"/>
        <w:jc w:val="left"/>
      </w:pPr>
      <w:r>
        <w:rPr>
          <w:b/>
        </w:rPr>
        <w:t>Quality Planning:</w:t>
      </w:r>
    </w:p>
    <w:p w14:paraId="1D287DE6" w14:textId="77777777" w:rsidR="009169A7" w:rsidRDefault="00000000">
      <w:pPr>
        <w:numPr>
          <w:ilvl w:val="0"/>
          <w:numId w:val="59"/>
        </w:numPr>
        <w:ind w:hanging="643"/>
      </w:pPr>
      <w:r>
        <w:t>Select applicable procedures and standards for a particular project and modify as required to develop a quality plan</w:t>
      </w:r>
    </w:p>
    <w:p w14:paraId="3572B24D" w14:textId="77777777" w:rsidR="009169A7" w:rsidRDefault="00000000">
      <w:pPr>
        <w:pStyle w:val="Heading2"/>
        <w:spacing w:after="129"/>
        <w:ind w:left="-5"/>
      </w:pPr>
      <w:r>
        <w:lastRenderedPageBreak/>
        <w:t>Quality Assurance VS Quality Control</w:t>
      </w:r>
    </w:p>
    <w:p w14:paraId="0C2F1455" w14:textId="77777777" w:rsidR="009169A7" w:rsidRDefault="00000000">
      <w:pPr>
        <w:spacing w:after="0" w:line="259" w:lineRule="auto"/>
        <w:ind w:left="-135" w:right="-336" w:firstLine="0"/>
        <w:jc w:val="left"/>
      </w:pPr>
      <w:r>
        <w:rPr>
          <w:noProof/>
        </w:rPr>
        <w:drawing>
          <wp:inline distT="0" distB="0" distL="0" distR="0" wp14:anchorId="7235D17A" wp14:editId="15B237B3">
            <wp:extent cx="10530840" cy="4578096"/>
            <wp:effectExtent l="0" t="0" r="0" b="0"/>
            <wp:docPr id="1369" name="Picture 1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" name="Picture 1369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0530840" cy="457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CAFD" w14:textId="77777777" w:rsidR="009169A7" w:rsidRDefault="00000000">
      <w:pPr>
        <w:pStyle w:val="Heading2"/>
        <w:spacing w:after="29"/>
        <w:ind w:left="-5"/>
      </w:pPr>
      <w:r>
        <w:lastRenderedPageBreak/>
        <w:t>Quality Assurance VS Quality Control</w:t>
      </w:r>
    </w:p>
    <w:p w14:paraId="7C16F1AC" w14:textId="77777777" w:rsidR="009169A7" w:rsidRDefault="00000000">
      <w:pPr>
        <w:spacing w:after="0" w:line="259" w:lineRule="auto"/>
        <w:ind w:left="-34" w:right="-307" w:firstLine="0"/>
        <w:jc w:val="left"/>
      </w:pPr>
      <w:r>
        <w:rPr>
          <w:noProof/>
        </w:rPr>
        <w:drawing>
          <wp:inline distT="0" distB="0" distL="0" distR="0" wp14:anchorId="710F8399" wp14:editId="7B387FE9">
            <wp:extent cx="10448544" cy="3715512"/>
            <wp:effectExtent l="0" t="0" r="0" b="0"/>
            <wp:docPr id="1375" name="Picture 1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" name="Picture 1375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10448544" cy="371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69A7">
      <w:headerReference w:type="even" r:id="rId282"/>
      <w:headerReference w:type="default" r:id="rId283"/>
      <w:headerReference w:type="first" r:id="rId284"/>
      <w:pgSz w:w="19200" w:h="10800" w:orient="landscape"/>
      <w:pgMar w:top="1247" w:right="1622" w:bottom="557" w:left="14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E846C" w14:textId="77777777" w:rsidR="00FD1FE4" w:rsidRDefault="00FD1FE4">
      <w:pPr>
        <w:spacing w:after="0" w:line="240" w:lineRule="auto"/>
      </w:pPr>
      <w:r>
        <w:separator/>
      </w:r>
    </w:p>
  </w:endnote>
  <w:endnote w:type="continuationSeparator" w:id="0">
    <w:p w14:paraId="3D661A4D" w14:textId="77777777" w:rsidR="00FD1FE4" w:rsidRDefault="00FD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22E00" w14:textId="77777777" w:rsidR="00FD1FE4" w:rsidRDefault="00FD1FE4">
      <w:pPr>
        <w:spacing w:after="0" w:line="240" w:lineRule="auto"/>
      </w:pPr>
      <w:r>
        <w:separator/>
      </w:r>
    </w:p>
  </w:footnote>
  <w:footnote w:type="continuationSeparator" w:id="0">
    <w:p w14:paraId="3210FBBE" w14:textId="77777777" w:rsidR="00FD1FE4" w:rsidRDefault="00FD1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F71A0" w14:textId="77777777" w:rsidR="009169A7" w:rsidRDefault="009169A7">
    <w:pPr>
      <w:spacing w:after="160" w:line="259" w:lineRule="auto"/>
      <w:ind w:lef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46212" w14:textId="77777777" w:rsidR="009169A7" w:rsidRDefault="00000000">
    <w:pPr>
      <w:spacing w:after="0" w:line="259" w:lineRule="auto"/>
      <w:ind w:left="0" w:firstLine="0"/>
      <w:jc w:val="left"/>
    </w:pPr>
    <w:r>
      <w:rPr>
        <w:b/>
        <w:sz w:val="64"/>
      </w:rPr>
      <w:t>Black Box Testing Technique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33A8F" w14:textId="77777777" w:rsidR="009169A7" w:rsidRDefault="00000000">
    <w:pPr>
      <w:spacing w:after="0" w:line="259" w:lineRule="auto"/>
      <w:ind w:left="0" w:firstLine="0"/>
      <w:jc w:val="left"/>
    </w:pPr>
    <w:r>
      <w:rPr>
        <w:b/>
        <w:sz w:val="64"/>
      </w:rPr>
      <w:t>Black Box Testing Techniques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28A00" w14:textId="77777777" w:rsidR="009169A7" w:rsidRDefault="00000000">
    <w:pPr>
      <w:spacing w:after="0" w:line="259" w:lineRule="auto"/>
      <w:ind w:left="0" w:firstLine="0"/>
      <w:jc w:val="left"/>
    </w:pPr>
    <w:r>
      <w:rPr>
        <w:b/>
        <w:sz w:val="64"/>
      </w:rPr>
      <w:t>Black Box Testing Techniques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ABB6C" w14:textId="77777777" w:rsidR="009169A7" w:rsidRDefault="00000000">
    <w:pPr>
      <w:spacing w:after="0" w:line="259" w:lineRule="auto"/>
      <w:ind w:left="0" w:firstLine="0"/>
      <w:jc w:val="left"/>
    </w:pPr>
    <w:r>
      <w:rPr>
        <w:b/>
        <w:sz w:val="64"/>
      </w:rPr>
      <w:t>Black Box VS White Box Testing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63CD5" w14:textId="77777777" w:rsidR="009169A7" w:rsidRDefault="00000000">
    <w:pPr>
      <w:spacing w:after="0" w:line="259" w:lineRule="auto"/>
      <w:ind w:left="0" w:firstLine="0"/>
      <w:jc w:val="left"/>
    </w:pPr>
    <w:r>
      <w:rPr>
        <w:b/>
        <w:sz w:val="64"/>
      </w:rPr>
      <w:t>Black Box VS White Box Testing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A52D0" w14:textId="77777777" w:rsidR="009169A7" w:rsidRDefault="009169A7">
    <w:pPr>
      <w:spacing w:after="160" w:line="259" w:lineRule="auto"/>
      <w:ind w:left="0" w:firstLine="0"/>
      <w:jc w:val="lef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68496" w14:textId="77777777" w:rsidR="009169A7" w:rsidRDefault="009169A7">
    <w:pPr>
      <w:spacing w:after="160" w:line="259" w:lineRule="auto"/>
      <w:ind w:left="0" w:firstLine="0"/>
      <w:jc w:val="left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84493" w14:textId="77777777" w:rsidR="009169A7" w:rsidRDefault="009169A7">
    <w:pPr>
      <w:spacing w:after="160" w:line="259" w:lineRule="auto"/>
      <w:ind w:left="0" w:firstLine="0"/>
      <w:jc w:val="lef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C9973" w14:textId="77777777" w:rsidR="009169A7" w:rsidRDefault="009169A7">
    <w:pPr>
      <w:spacing w:after="160" w:line="259" w:lineRule="auto"/>
      <w:ind w:left="0" w:firstLine="0"/>
      <w:jc w:val="left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18B8F" w14:textId="77777777" w:rsidR="009169A7" w:rsidRDefault="00000000">
    <w:pPr>
      <w:spacing w:after="0" w:line="259" w:lineRule="auto"/>
      <w:ind w:left="0" w:firstLine="0"/>
      <w:jc w:val="left"/>
    </w:pPr>
    <w:r>
      <w:rPr>
        <w:b/>
        <w:sz w:val="64"/>
      </w:rPr>
      <w:t>Types of Integration Tes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F2D56" w14:textId="77777777" w:rsidR="009169A7" w:rsidRDefault="009169A7">
    <w:pPr>
      <w:spacing w:after="160" w:line="259" w:lineRule="auto"/>
      <w:ind w:left="0" w:firstLine="0"/>
      <w:jc w:val="left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48BE4" w14:textId="77777777" w:rsidR="009169A7" w:rsidRDefault="00000000">
    <w:pPr>
      <w:spacing w:after="0" w:line="259" w:lineRule="auto"/>
      <w:ind w:left="0" w:firstLine="0"/>
      <w:jc w:val="left"/>
    </w:pPr>
    <w:r>
      <w:rPr>
        <w:b/>
        <w:sz w:val="64"/>
      </w:rPr>
      <w:t>Types of Integration Testing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E673E" w14:textId="77777777" w:rsidR="009169A7" w:rsidRDefault="00000000">
    <w:pPr>
      <w:spacing w:after="0" w:line="259" w:lineRule="auto"/>
      <w:ind w:left="0" w:firstLine="0"/>
      <w:jc w:val="left"/>
    </w:pPr>
    <w:r>
      <w:rPr>
        <w:b/>
        <w:sz w:val="64"/>
      </w:rPr>
      <w:t>Types of Integration Testing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247F" w14:textId="77777777" w:rsidR="009169A7" w:rsidRDefault="009169A7">
    <w:pPr>
      <w:spacing w:after="160" w:line="259" w:lineRule="auto"/>
      <w:ind w:left="0" w:firstLine="0"/>
      <w:jc w:val="left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BF373" w14:textId="77777777" w:rsidR="009169A7" w:rsidRDefault="009169A7">
    <w:pPr>
      <w:spacing w:after="160" w:line="259" w:lineRule="auto"/>
      <w:ind w:left="0" w:firstLine="0"/>
      <w:jc w:val="left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739DF" w14:textId="77777777" w:rsidR="009169A7" w:rsidRDefault="009169A7">
    <w:pPr>
      <w:spacing w:after="160" w:line="259" w:lineRule="auto"/>
      <w:ind w:left="0" w:firstLine="0"/>
      <w:jc w:val="left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D25A7" w14:textId="77777777" w:rsidR="009169A7" w:rsidRDefault="00000000">
    <w:pPr>
      <w:spacing w:after="0" w:line="259" w:lineRule="auto"/>
      <w:ind w:left="0" w:firstLine="0"/>
      <w:jc w:val="left"/>
    </w:pPr>
    <w:r>
      <w:rPr>
        <w:b/>
        <w:sz w:val="64"/>
      </w:rPr>
      <w:t>Defect Life Cycle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57DD6" w14:textId="77777777" w:rsidR="009169A7" w:rsidRDefault="00000000">
    <w:pPr>
      <w:spacing w:after="0" w:line="259" w:lineRule="auto"/>
      <w:ind w:left="0" w:firstLine="0"/>
      <w:jc w:val="left"/>
    </w:pPr>
    <w:r>
      <w:rPr>
        <w:b/>
        <w:sz w:val="64"/>
      </w:rPr>
      <w:t>Defect Life Cycle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45F24" w14:textId="77777777" w:rsidR="009169A7" w:rsidRDefault="00000000">
    <w:pPr>
      <w:spacing w:after="0" w:line="259" w:lineRule="auto"/>
      <w:ind w:left="0" w:firstLine="0"/>
      <w:jc w:val="left"/>
    </w:pPr>
    <w:r>
      <w:rPr>
        <w:b/>
        <w:sz w:val="64"/>
      </w:rPr>
      <w:t>Defect Life Cycle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278EC" w14:textId="77777777" w:rsidR="009169A7" w:rsidRDefault="009169A7">
    <w:pPr>
      <w:spacing w:after="160" w:line="259" w:lineRule="auto"/>
      <w:ind w:left="0" w:firstLine="0"/>
      <w:jc w:val="left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5DFA9" w14:textId="77777777" w:rsidR="009169A7" w:rsidRDefault="009169A7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7DB44" w14:textId="77777777" w:rsidR="009169A7" w:rsidRDefault="009169A7">
    <w:pPr>
      <w:spacing w:after="160" w:line="259" w:lineRule="auto"/>
      <w:ind w:left="0" w:firstLine="0"/>
      <w:jc w:val="left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0511D" w14:textId="77777777" w:rsidR="009169A7" w:rsidRDefault="009169A7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C2046" w14:textId="77777777" w:rsidR="009169A7" w:rsidRDefault="00000000">
    <w:pPr>
      <w:spacing w:after="0" w:line="259" w:lineRule="auto"/>
      <w:ind w:left="0" w:firstLine="0"/>
      <w:jc w:val="left"/>
    </w:pPr>
    <w:r>
      <w:rPr>
        <w:b/>
        <w:sz w:val="64"/>
      </w:rPr>
      <w:t>Principles of Software Testing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5FD7D" w14:textId="77777777" w:rsidR="009169A7" w:rsidRDefault="00000000">
    <w:pPr>
      <w:spacing w:after="0" w:line="259" w:lineRule="auto"/>
      <w:ind w:left="0" w:firstLine="0"/>
      <w:jc w:val="left"/>
    </w:pPr>
    <w:r>
      <w:rPr>
        <w:b/>
        <w:sz w:val="64"/>
      </w:rPr>
      <w:t>Principles of Software Testing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38B4D" w14:textId="77777777" w:rsidR="009169A7" w:rsidRDefault="00000000">
    <w:pPr>
      <w:spacing w:after="0" w:line="259" w:lineRule="auto"/>
      <w:ind w:left="0" w:firstLine="0"/>
      <w:jc w:val="left"/>
    </w:pPr>
    <w:r>
      <w:rPr>
        <w:b/>
        <w:sz w:val="64"/>
      </w:rPr>
      <w:t>Principles of Software Testing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094DA" w14:textId="77777777" w:rsidR="009169A7" w:rsidRDefault="009169A7">
    <w:pPr>
      <w:spacing w:after="160" w:line="259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7AF1F" w14:textId="77777777" w:rsidR="009169A7" w:rsidRDefault="009169A7">
    <w:pPr>
      <w:spacing w:after="160" w:line="259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AD97D" w14:textId="77777777" w:rsidR="009169A7" w:rsidRDefault="009169A7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46C"/>
    <w:multiLevelType w:val="hybridMultilevel"/>
    <w:tmpl w:val="6838B3F8"/>
    <w:lvl w:ilvl="0" w:tplc="A6B28A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9A44BA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107E211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422609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9996A73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8092E2D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DE80891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999EBC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F0022C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3B404B"/>
    <w:multiLevelType w:val="hybridMultilevel"/>
    <w:tmpl w:val="991C3600"/>
    <w:lvl w:ilvl="0" w:tplc="08C0FED0">
      <w:start w:val="1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F634D6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3F32C3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30E63B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588C5D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B24221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1C7645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358803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876016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F828DC"/>
    <w:multiLevelType w:val="hybridMultilevel"/>
    <w:tmpl w:val="610677FA"/>
    <w:lvl w:ilvl="0" w:tplc="5406C64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64129A5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3AF66CC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4C76B2D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E086F4D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A6F223A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4F0C01F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4B26736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4D74B8B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8E421B"/>
    <w:multiLevelType w:val="hybridMultilevel"/>
    <w:tmpl w:val="75FCC4E4"/>
    <w:lvl w:ilvl="0" w:tplc="E440069E">
      <w:start w:val="1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15ACC7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0B68D5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6F28D5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74BEFA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26526A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F07094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7638B0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6960EF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E54C67"/>
    <w:multiLevelType w:val="hybridMultilevel"/>
    <w:tmpl w:val="98043D86"/>
    <w:lvl w:ilvl="0" w:tplc="8D627D8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91B8DCB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0C50A5D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9670C3F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40F45B2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4FBE995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50CADF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BB96ECB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44E463C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6328BF"/>
    <w:multiLevelType w:val="hybridMultilevel"/>
    <w:tmpl w:val="D5325604"/>
    <w:lvl w:ilvl="0" w:tplc="398AEBA2">
      <w:start w:val="1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515E11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876E0C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106A0A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62F855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02A23A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53901E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E6D053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EA2E6E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5540CA"/>
    <w:multiLevelType w:val="hybridMultilevel"/>
    <w:tmpl w:val="AAAE7ED6"/>
    <w:lvl w:ilvl="0" w:tplc="5B3689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62B06BD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152228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82F8D6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AC68A50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6274634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F07089A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4D6A5B9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5302E1E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BF0653"/>
    <w:multiLevelType w:val="hybridMultilevel"/>
    <w:tmpl w:val="886E57D2"/>
    <w:lvl w:ilvl="0" w:tplc="7AB28BE4">
      <w:start w:val="1"/>
      <w:numFmt w:val="bullet"/>
      <w:lvlText w:val="•"/>
      <w:lvlJc w:val="left"/>
      <w:pPr>
        <w:ind w:left="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1186A3B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40A20D0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3404E3F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F912BCE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E41A524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2376DD5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59F6A32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DB84D43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A45F60"/>
    <w:multiLevelType w:val="hybridMultilevel"/>
    <w:tmpl w:val="3E98BB6E"/>
    <w:lvl w:ilvl="0" w:tplc="FFF4DD2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C99A936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D2A0CB9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FB1648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8570B8A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A4643F5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1A8A6D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6B74C0C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C1F0A68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F770013"/>
    <w:multiLevelType w:val="hybridMultilevel"/>
    <w:tmpl w:val="0658B032"/>
    <w:lvl w:ilvl="0" w:tplc="E792542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8B84B6E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6C8E0D5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6E169F5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63BE080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B892610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797E79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5A1AFCA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51CA49A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268579E"/>
    <w:multiLevelType w:val="hybridMultilevel"/>
    <w:tmpl w:val="10305C56"/>
    <w:lvl w:ilvl="0" w:tplc="BCCEB1A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CAC78F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4F1696C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F1504D6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A446B64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B88EA6C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203E455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18D8933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6ED0868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269699F"/>
    <w:multiLevelType w:val="hybridMultilevel"/>
    <w:tmpl w:val="753E630A"/>
    <w:lvl w:ilvl="0" w:tplc="0592FF72">
      <w:start w:val="1"/>
      <w:numFmt w:val="bullet"/>
      <w:lvlText w:val="•"/>
      <w:lvlJc w:val="left"/>
      <w:pPr>
        <w:ind w:left="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3EBE84D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6EC05C4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DFF2054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B52A9D3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FC8062E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C4D0F47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1E6EA2C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043E000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B13A07"/>
    <w:multiLevelType w:val="hybridMultilevel"/>
    <w:tmpl w:val="BACE1DA0"/>
    <w:lvl w:ilvl="0" w:tplc="DF1AA9C6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AF04D0C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7C728A4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F9862A2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7B32885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A4ACD0C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031235D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9894F46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43BA85F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075696"/>
    <w:multiLevelType w:val="hybridMultilevel"/>
    <w:tmpl w:val="FB3CE47E"/>
    <w:lvl w:ilvl="0" w:tplc="68B0973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E1D2C19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237476D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883016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0CE40A9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5F083DA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84CC309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36D84A6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EF74F0E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E9B6352"/>
    <w:multiLevelType w:val="hybridMultilevel"/>
    <w:tmpl w:val="1B6EBF56"/>
    <w:lvl w:ilvl="0" w:tplc="D8AE47B8">
      <w:start w:val="1"/>
      <w:numFmt w:val="decimal"/>
      <w:lvlText w:val="%1."/>
      <w:lvlJc w:val="left"/>
      <w:pPr>
        <w:ind w:left="441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AB02EA5C">
      <w:start w:val="1"/>
      <w:numFmt w:val="lowerLetter"/>
      <w:lvlText w:val="%2"/>
      <w:lvlJc w:val="left"/>
      <w:pPr>
        <w:ind w:left="108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8EE8D6B6">
      <w:start w:val="1"/>
      <w:numFmt w:val="lowerRoman"/>
      <w:lvlText w:val="%3"/>
      <w:lvlJc w:val="left"/>
      <w:pPr>
        <w:ind w:left="180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A8FAFEAC">
      <w:start w:val="1"/>
      <w:numFmt w:val="decimal"/>
      <w:lvlText w:val="%4"/>
      <w:lvlJc w:val="left"/>
      <w:pPr>
        <w:ind w:left="252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AD76FC52">
      <w:start w:val="1"/>
      <w:numFmt w:val="lowerLetter"/>
      <w:lvlText w:val="%5"/>
      <w:lvlJc w:val="left"/>
      <w:pPr>
        <w:ind w:left="324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69789710">
      <w:start w:val="1"/>
      <w:numFmt w:val="lowerRoman"/>
      <w:lvlText w:val="%6"/>
      <w:lvlJc w:val="left"/>
      <w:pPr>
        <w:ind w:left="396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DC10CA0A">
      <w:start w:val="1"/>
      <w:numFmt w:val="decimal"/>
      <w:lvlText w:val="%7"/>
      <w:lvlJc w:val="left"/>
      <w:pPr>
        <w:ind w:left="468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7A9C4D9E">
      <w:start w:val="1"/>
      <w:numFmt w:val="lowerLetter"/>
      <w:lvlText w:val="%8"/>
      <w:lvlJc w:val="left"/>
      <w:pPr>
        <w:ind w:left="540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FAFE9748">
      <w:start w:val="1"/>
      <w:numFmt w:val="lowerRoman"/>
      <w:lvlText w:val="%9"/>
      <w:lvlJc w:val="left"/>
      <w:pPr>
        <w:ind w:left="612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1E4B4C"/>
    <w:multiLevelType w:val="hybridMultilevel"/>
    <w:tmpl w:val="D58280B4"/>
    <w:lvl w:ilvl="0" w:tplc="F1D86EEC">
      <w:start w:val="1"/>
      <w:numFmt w:val="bullet"/>
      <w:lvlText w:val="•"/>
      <w:lvlJc w:val="left"/>
      <w:pPr>
        <w:ind w:left="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F2E4CB0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6FBCECB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F27C15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169A8FA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507C32B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02525C8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6FB25B6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AC248A0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3C15102"/>
    <w:multiLevelType w:val="hybridMultilevel"/>
    <w:tmpl w:val="0548D8C6"/>
    <w:lvl w:ilvl="0" w:tplc="9FAACA3A">
      <w:start w:val="1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9AFAD5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36524E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2334D6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AEB26A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E6B2B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A2DAEE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E7EE4A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F962C1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767A09"/>
    <w:multiLevelType w:val="hybridMultilevel"/>
    <w:tmpl w:val="DD2C60E2"/>
    <w:lvl w:ilvl="0" w:tplc="1260575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323C9A2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A5A8B6E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999EB8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E018B92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0F14C0B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2ED06A7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38765E6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8EFA9F3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7FB795A"/>
    <w:multiLevelType w:val="hybridMultilevel"/>
    <w:tmpl w:val="71BA85D2"/>
    <w:lvl w:ilvl="0" w:tplc="41DAA582">
      <w:start w:val="1"/>
      <w:numFmt w:val="bullet"/>
      <w:lvlText w:val="•"/>
      <w:lvlJc w:val="left"/>
      <w:pPr>
        <w:ind w:left="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71ABF8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52AC1F3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F48EB57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3FE6C6F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0302B19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61E2760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5872609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DD42D3B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D45F07"/>
    <w:multiLevelType w:val="hybridMultilevel"/>
    <w:tmpl w:val="B41E969C"/>
    <w:lvl w:ilvl="0" w:tplc="8564EE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D3FCEA7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A67A219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FA5663D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7E48F99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756E784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D388C11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B2FE470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08285E8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B6162CA"/>
    <w:multiLevelType w:val="hybridMultilevel"/>
    <w:tmpl w:val="5FCA3A6C"/>
    <w:lvl w:ilvl="0" w:tplc="BDBA070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4BA2069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8EAE4FF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FFA4CFA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86FC033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AB5C7C7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F4AC2C6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78CCAC8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31CE0C1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CA8538E"/>
    <w:multiLevelType w:val="hybridMultilevel"/>
    <w:tmpl w:val="62B6657E"/>
    <w:lvl w:ilvl="0" w:tplc="0E9E45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C124281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0DEC854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0C800A3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3E84DB4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C3040C5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43B4BC7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F726278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9030037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CE934AC"/>
    <w:multiLevelType w:val="hybridMultilevel"/>
    <w:tmpl w:val="D80018FE"/>
    <w:lvl w:ilvl="0" w:tplc="34A4ECEC">
      <w:start w:val="1"/>
      <w:numFmt w:val="bullet"/>
      <w:lvlText w:val="•"/>
      <w:lvlJc w:val="left"/>
      <w:pPr>
        <w:ind w:left="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BD48E9F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C04CB86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B00E7B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452E73E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12A6F04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1B0625E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255C9B8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4964CDE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FBC06DF"/>
    <w:multiLevelType w:val="hybridMultilevel"/>
    <w:tmpl w:val="A0C65406"/>
    <w:lvl w:ilvl="0" w:tplc="0608B402">
      <w:start w:val="2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3B0487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3C90CA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1FD0EB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F7FC31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E6481E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2B6E6A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9EFE05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BE58E1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2A82453"/>
    <w:multiLevelType w:val="hybridMultilevel"/>
    <w:tmpl w:val="6AFA70C6"/>
    <w:lvl w:ilvl="0" w:tplc="DB26DAE6">
      <w:start w:val="1"/>
      <w:numFmt w:val="bullet"/>
      <w:lvlText w:val="•"/>
      <w:lvlJc w:val="left"/>
      <w:pPr>
        <w:ind w:left="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37BEFFD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D7B8283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3E324F5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E4BC90E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5F0CEE5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2876BC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BDF8462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6F06AF2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2EB19D2"/>
    <w:multiLevelType w:val="hybridMultilevel"/>
    <w:tmpl w:val="794E3A0A"/>
    <w:lvl w:ilvl="0" w:tplc="05CEFA34">
      <w:start w:val="1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3C68DB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A37C7B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77662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B9A0A3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3E9EAF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2FA062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52503B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3E6E5F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A2E291C"/>
    <w:multiLevelType w:val="hybridMultilevel"/>
    <w:tmpl w:val="C35E9C56"/>
    <w:lvl w:ilvl="0" w:tplc="3BEE9234">
      <w:start w:val="1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7C9618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CD5E3C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9A7069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CE2C17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42F634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D3A2AB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CF6AA4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AF528F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AB16238"/>
    <w:multiLevelType w:val="hybridMultilevel"/>
    <w:tmpl w:val="8D30E0C8"/>
    <w:lvl w:ilvl="0" w:tplc="DF5EBDB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933617C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D15C4D9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10EA35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A230ACD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1B0847E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C4323E6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86E0E65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7276971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ADF41CD"/>
    <w:multiLevelType w:val="hybridMultilevel"/>
    <w:tmpl w:val="480C8382"/>
    <w:lvl w:ilvl="0" w:tplc="AEEC2C70">
      <w:start w:val="1"/>
      <w:numFmt w:val="decimal"/>
      <w:lvlText w:val="%1."/>
      <w:lvlJc w:val="left"/>
      <w:pPr>
        <w:ind w:left="441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2AAEA7F8">
      <w:start w:val="1"/>
      <w:numFmt w:val="lowerLetter"/>
      <w:lvlText w:val="%2"/>
      <w:lvlJc w:val="left"/>
      <w:pPr>
        <w:ind w:left="108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740EA734">
      <w:start w:val="1"/>
      <w:numFmt w:val="lowerRoman"/>
      <w:lvlText w:val="%3"/>
      <w:lvlJc w:val="left"/>
      <w:pPr>
        <w:ind w:left="180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29502AB8">
      <w:start w:val="1"/>
      <w:numFmt w:val="decimal"/>
      <w:lvlText w:val="%4"/>
      <w:lvlJc w:val="left"/>
      <w:pPr>
        <w:ind w:left="252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44D4F7C0">
      <w:start w:val="1"/>
      <w:numFmt w:val="lowerLetter"/>
      <w:lvlText w:val="%5"/>
      <w:lvlJc w:val="left"/>
      <w:pPr>
        <w:ind w:left="324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09AC7EAC">
      <w:start w:val="1"/>
      <w:numFmt w:val="lowerRoman"/>
      <w:lvlText w:val="%6"/>
      <w:lvlJc w:val="left"/>
      <w:pPr>
        <w:ind w:left="396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F94094E0">
      <w:start w:val="1"/>
      <w:numFmt w:val="decimal"/>
      <w:lvlText w:val="%7"/>
      <w:lvlJc w:val="left"/>
      <w:pPr>
        <w:ind w:left="468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CC14C23C">
      <w:start w:val="1"/>
      <w:numFmt w:val="lowerLetter"/>
      <w:lvlText w:val="%8"/>
      <w:lvlJc w:val="left"/>
      <w:pPr>
        <w:ind w:left="540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130C36CC">
      <w:start w:val="1"/>
      <w:numFmt w:val="lowerRoman"/>
      <w:lvlText w:val="%9"/>
      <w:lvlJc w:val="left"/>
      <w:pPr>
        <w:ind w:left="612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E26717A"/>
    <w:multiLevelType w:val="hybridMultilevel"/>
    <w:tmpl w:val="54E65212"/>
    <w:lvl w:ilvl="0" w:tplc="F8825A0E">
      <w:start w:val="1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2056E7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341092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5002F2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6D7E08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4FB8D4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88F6EA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D80E2D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D30AB2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F13004B"/>
    <w:multiLevelType w:val="hybridMultilevel"/>
    <w:tmpl w:val="DD080A98"/>
    <w:lvl w:ilvl="0" w:tplc="C8421D2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BE82F52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4880DC1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A48060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AA96D83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D04EF17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71B6F25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8FDA08D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F1FACD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1F45FD8"/>
    <w:multiLevelType w:val="hybridMultilevel"/>
    <w:tmpl w:val="346C6774"/>
    <w:lvl w:ilvl="0" w:tplc="47E48A68">
      <w:start w:val="1"/>
      <w:numFmt w:val="bullet"/>
      <w:lvlText w:val="•"/>
      <w:lvlJc w:val="left"/>
      <w:pPr>
        <w:ind w:left="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4762EB3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2FB0C05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9FF4E7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A84CF41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ADD68CB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A9FC957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91388B9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C156B8F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38B64BE"/>
    <w:multiLevelType w:val="hybridMultilevel"/>
    <w:tmpl w:val="5750F4C8"/>
    <w:lvl w:ilvl="0" w:tplc="366C221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80F6C44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04326E9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387A2F1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C6F42A9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4B707C7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78BA0D8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30BC0B2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F044EE2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4AA6D05"/>
    <w:multiLevelType w:val="hybridMultilevel"/>
    <w:tmpl w:val="45B8285A"/>
    <w:lvl w:ilvl="0" w:tplc="4E0CAC22">
      <w:start w:val="1"/>
      <w:numFmt w:val="bullet"/>
      <w:lvlText w:val="•"/>
      <w:lvlJc w:val="left"/>
      <w:pPr>
        <w:ind w:left="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3DC4D9D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9D8A2B6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1FA0B3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6BBC749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2CA2D2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7138E5F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F0E4E3A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2CA0616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93A7AA2"/>
    <w:multiLevelType w:val="hybridMultilevel"/>
    <w:tmpl w:val="D5DAA10A"/>
    <w:lvl w:ilvl="0" w:tplc="7E6A1954">
      <w:start w:val="1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341C63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5440B5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3440E3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89D2AB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DED2BF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219CD1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4F9EB3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7390BB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A0C780B"/>
    <w:multiLevelType w:val="hybridMultilevel"/>
    <w:tmpl w:val="FA5E78C4"/>
    <w:lvl w:ilvl="0" w:tplc="5EBA7E62">
      <w:start w:val="1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E29CFB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408A3E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C7CEE2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5740A7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D44289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3E9AF6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20EA1E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0D8E3F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F5C398C"/>
    <w:multiLevelType w:val="hybridMultilevel"/>
    <w:tmpl w:val="D7ECFCFA"/>
    <w:lvl w:ilvl="0" w:tplc="B268C0A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8BFA9E8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27C4FDD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6CB61E0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E7229B8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4F3E4F6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E8E093A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C83EA87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7460E28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0C1379B"/>
    <w:multiLevelType w:val="hybridMultilevel"/>
    <w:tmpl w:val="EA625FBA"/>
    <w:lvl w:ilvl="0" w:tplc="EF341CE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7AA6ABC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8EDE878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D52820E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4ED46CB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3248652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DFB0EC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CD10958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574C7FE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8837574"/>
    <w:multiLevelType w:val="hybridMultilevel"/>
    <w:tmpl w:val="628C1F5E"/>
    <w:lvl w:ilvl="0" w:tplc="DBE0B544">
      <w:start w:val="1"/>
      <w:numFmt w:val="bullet"/>
      <w:lvlText w:val="•"/>
      <w:lvlJc w:val="left"/>
      <w:pPr>
        <w:ind w:left="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9E34C2E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C1046CA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D42C29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F17846C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847E534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F65849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F3C0C49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CEDC7E0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9AD18AC"/>
    <w:multiLevelType w:val="hybridMultilevel"/>
    <w:tmpl w:val="60120F3C"/>
    <w:lvl w:ilvl="0" w:tplc="C6DEB94C">
      <w:start w:val="1"/>
      <w:numFmt w:val="bullet"/>
      <w:lvlText w:val="•"/>
      <w:lvlJc w:val="left"/>
      <w:pPr>
        <w:ind w:left="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13FC30A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894CB38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0EA069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FE68683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F75E579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BB9E230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3A149B1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F724D17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C4046C4"/>
    <w:multiLevelType w:val="hybridMultilevel"/>
    <w:tmpl w:val="131A3E54"/>
    <w:lvl w:ilvl="0" w:tplc="8CD66F8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3D703E7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80E67C1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7652B4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CD06FBB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A734F33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582270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096A7E0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BDAAA80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C91654"/>
    <w:multiLevelType w:val="hybridMultilevel"/>
    <w:tmpl w:val="9C2CEF9E"/>
    <w:lvl w:ilvl="0" w:tplc="2AEAAF1E">
      <w:start w:val="1"/>
      <w:numFmt w:val="bullet"/>
      <w:lvlText w:val="•"/>
      <w:lvlJc w:val="left"/>
      <w:pPr>
        <w:ind w:left="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A432C0D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0C0CA9D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E30E388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14A6760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AF4EEE3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E61EB6F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99CCC19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6040EDF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2D314DA"/>
    <w:multiLevelType w:val="hybridMultilevel"/>
    <w:tmpl w:val="38D83AD6"/>
    <w:lvl w:ilvl="0" w:tplc="708C3D7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F724C60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5A1C6E2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1136A41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0EECD07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0476A05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3856C16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06F8B05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AF4EEF7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2EF3AB3"/>
    <w:multiLevelType w:val="hybridMultilevel"/>
    <w:tmpl w:val="24D8F89A"/>
    <w:lvl w:ilvl="0" w:tplc="F4D422A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9258CEB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931661A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16F079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6256D88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C908AE1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94AC10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3A08BFF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09E2782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6767913"/>
    <w:multiLevelType w:val="hybridMultilevel"/>
    <w:tmpl w:val="45B0D7C0"/>
    <w:lvl w:ilvl="0" w:tplc="78061B8C">
      <w:start w:val="1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253837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E278B9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B9965A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7F44D2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C2ACF3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797865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D592C2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ADF664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6CD0B82"/>
    <w:multiLevelType w:val="hybridMultilevel"/>
    <w:tmpl w:val="4EBAC5EA"/>
    <w:lvl w:ilvl="0" w:tplc="5C6627C4">
      <w:start w:val="1"/>
      <w:numFmt w:val="bullet"/>
      <w:lvlText w:val="•"/>
      <w:lvlJc w:val="left"/>
      <w:pPr>
        <w:ind w:left="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D13C60F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D4FE975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73D4166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A3B8525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365A65D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3468DA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8D1021E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CDD8624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7CA77FC"/>
    <w:multiLevelType w:val="hybridMultilevel"/>
    <w:tmpl w:val="89CCDEC2"/>
    <w:lvl w:ilvl="0" w:tplc="6AE672F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E10ACD6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F580B16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05469E6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33FCA20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B5A63F6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9FFE55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9D3226A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36EAFD4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875135F"/>
    <w:multiLevelType w:val="hybridMultilevel"/>
    <w:tmpl w:val="C53C0B82"/>
    <w:lvl w:ilvl="0" w:tplc="E6FE4E28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ADD8E11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21A88C3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03EE29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CCEE6B4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E544FAA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5D20F7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3BFC88C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5F5CC2F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99B3D38"/>
    <w:multiLevelType w:val="hybridMultilevel"/>
    <w:tmpl w:val="B2E6A5E6"/>
    <w:lvl w:ilvl="0" w:tplc="F9106FB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D31465B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3DDED2F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4024FD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6A8852B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F14C895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9866280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09C2B35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7EEC8A7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9E2511F"/>
    <w:multiLevelType w:val="hybridMultilevel"/>
    <w:tmpl w:val="BB9E1716"/>
    <w:lvl w:ilvl="0" w:tplc="13CCF1E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9FCCD7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44C6EF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5D90E0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FE965D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34F400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24F643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71181B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A1F6CB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9ED0697"/>
    <w:multiLevelType w:val="hybridMultilevel"/>
    <w:tmpl w:val="215C2F76"/>
    <w:lvl w:ilvl="0" w:tplc="4D4E3BC6">
      <w:start w:val="1"/>
      <w:numFmt w:val="bullet"/>
      <w:lvlText w:val="•"/>
      <w:lvlJc w:val="left"/>
      <w:pPr>
        <w:ind w:left="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A67A11A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6E203A2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264C9CE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48204AC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DA56A2F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E4B2186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53B4A8E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20A8197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EC1429F"/>
    <w:multiLevelType w:val="hybridMultilevel"/>
    <w:tmpl w:val="25DA98F2"/>
    <w:lvl w:ilvl="0" w:tplc="03F4EE88">
      <w:start w:val="1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9378D6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45368D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99C82E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E17256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763EBE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D55A7A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3D2AF7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907453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2E2107E"/>
    <w:multiLevelType w:val="hybridMultilevel"/>
    <w:tmpl w:val="D2603FC0"/>
    <w:lvl w:ilvl="0" w:tplc="313A0F7E">
      <w:start w:val="1"/>
      <w:numFmt w:val="bullet"/>
      <w:lvlText w:val="•"/>
      <w:lvlJc w:val="left"/>
      <w:pPr>
        <w:ind w:left="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AAA047B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805CAE7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C4D4AD5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530ECC5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C832B34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50CAC1B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4BB4C2B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DFB605E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37659DF"/>
    <w:multiLevelType w:val="hybridMultilevel"/>
    <w:tmpl w:val="EDCC57E2"/>
    <w:lvl w:ilvl="0" w:tplc="D59A1E90">
      <w:start w:val="2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C360F5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1124F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C9A0BA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1D72E5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9B3266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78189F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A54268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CB5C3B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4315A70"/>
    <w:multiLevelType w:val="hybridMultilevel"/>
    <w:tmpl w:val="848673A2"/>
    <w:lvl w:ilvl="0" w:tplc="A6163D2E">
      <w:start w:val="1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64EE7B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1F8491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96AA9E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D3D639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A734FF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09185C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242289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355A14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5DF4674"/>
    <w:multiLevelType w:val="hybridMultilevel"/>
    <w:tmpl w:val="03AC19B4"/>
    <w:lvl w:ilvl="0" w:tplc="4E7EABE6">
      <w:start w:val="1"/>
      <w:numFmt w:val="bullet"/>
      <w:lvlText w:val="•"/>
      <w:lvlJc w:val="left"/>
      <w:pPr>
        <w:ind w:left="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1BEEFF9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35F68FF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6B006D1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868E7B2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E744D40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A426EED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4DB0C06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5682281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9076142"/>
    <w:multiLevelType w:val="hybridMultilevel"/>
    <w:tmpl w:val="D2EC4916"/>
    <w:lvl w:ilvl="0" w:tplc="38DA91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E5E974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7C72BC5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3A260BA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E1CCDE7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C6D0B8D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C2B64A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C6A4FD7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6178A4B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D0B57FF"/>
    <w:multiLevelType w:val="hybridMultilevel"/>
    <w:tmpl w:val="4EDCBAB0"/>
    <w:lvl w:ilvl="0" w:tplc="90CC45A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8BA476F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7BD0642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86A4DCF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7C36C2C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FE84A3D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F83E197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B7B423D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5ABEC28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F203A23"/>
    <w:multiLevelType w:val="hybridMultilevel"/>
    <w:tmpl w:val="235020AC"/>
    <w:lvl w:ilvl="0" w:tplc="AE62940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3A7E5CC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66265C6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712886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20B406A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54C6B9D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777EC12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49E8B03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2F46E9A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33522746">
    <w:abstractNumId w:val="57"/>
  </w:num>
  <w:num w:numId="2" w16cid:durableId="437262007">
    <w:abstractNumId w:val="8"/>
  </w:num>
  <w:num w:numId="3" w16cid:durableId="520826823">
    <w:abstractNumId w:val="41"/>
  </w:num>
  <w:num w:numId="4" w16cid:durableId="1440446235">
    <w:abstractNumId w:val="11"/>
  </w:num>
  <w:num w:numId="5" w16cid:durableId="704257467">
    <w:abstractNumId w:val="55"/>
  </w:num>
  <w:num w:numId="6" w16cid:durableId="671639371">
    <w:abstractNumId w:val="33"/>
  </w:num>
  <w:num w:numId="7" w16cid:durableId="1445617183">
    <w:abstractNumId w:val="31"/>
  </w:num>
  <w:num w:numId="8" w16cid:durableId="220798401">
    <w:abstractNumId w:val="52"/>
  </w:num>
  <w:num w:numId="9" w16cid:durableId="356196982">
    <w:abstractNumId w:val="15"/>
  </w:num>
  <w:num w:numId="10" w16cid:durableId="1607687135">
    <w:abstractNumId w:val="58"/>
  </w:num>
  <w:num w:numId="11" w16cid:durableId="2101221522">
    <w:abstractNumId w:val="36"/>
  </w:num>
  <w:num w:numId="12" w16cid:durableId="772474750">
    <w:abstractNumId w:val="9"/>
  </w:num>
  <w:num w:numId="13" w16cid:durableId="2007661823">
    <w:abstractNumId w:val="48"/>
  </w:num>
  <w:num w:numId="14" w16cid:durableId="1120416369">
    <w:abstractNumId w:val="10"/>
  </w:num>
  <w:num w:numId="15" w16cid:durableId="980647911">
    <w:abstractNumId w:val="28"/>
  </w:num>
  <w:num w:numId="16" w16cid:durableId="1534804613">
    <w:abstractNumId w:val="14"/>
  </w:num>
  <w:num w:numId="17" w16cid:durableId="594367666">
    <w:abstractNumId w:val="21"/>
  </w:num>
  <w:num w:numId="18" w16cid:durableId="154996240">
    <w:abstractNumId w:val="40"/>
  </w:num>
  <w:num w:numId="19" w16cid:durableId="1495104408">
    <w:abstractNumId w:val="2"/>
  </w:num>
  <w:num w:numId="20" w16cid:durableId="567570969">
    <w:abstractNumId w:val="4"/>
  </w:num>
  <w:num w:numId="21" w16cid:durableId="93331229">
    <w:abstractNumId w:val="20"/>
  </w:num>
  <w:num w:numId="22" w16cid:durableId="1622999605">
    <w:abstractNumId w:val="17"/>
  </w:num>
  <w:num w:numId="23" w16cid:durableId="1500657166">
    <w:abstractNumId w:val="3"/>
  </w:num>
  <w:num w:numId="24" w16cid:durableId="1313483607">
    <w:abstractNumId w:val="29"/>
  </w:num>
  <w:num w:numId="25" w16cid:durableId="105780906">
    <w:abstractNumId w:val="43"/>
  </w:num>
  <w:num w:numId="26" w16cid:durableId="335615474">
    <w:abstractNumId w:val="5"/>
  </w:num>
  <w:num w:numId="27" w16cid:durableId="1956866382">
    <w:abstractNumId w:val="53"/>
  </w:num>
  <w:num w:numId="28" w16cid:durableId="1494103135">
    <w:abstractNumId w:val="49"/>
  </w:num>
  <w:num w:numId="29" w16cid:durableId="182518946">
    <w:abstractNumId w:val="19"/>
  </w:num>
  <w:num w:numId="30" w16cid:durableId="61832351">
    <w:abstractNumId w:val="54"/>
  </w:num>
  <w:num w:numId="31" w16cid:durableId="1357998723">
    <w:abstractNumId w:val="38"/>
  </w:num>
  <w:num w:numId="32" w16cid:durableId="574316036">
    <w:abstractNumId w:val="37"/>
  </w:num>
  <w:num w:numId="33" w16cid:durableId="1563130918">
    <w:abstractNumId w:val="6"/>
  </w:num>
  <w:num w:numId="34" w16cid:durableId="394595195">
    <w:abstractNumId w:val="34"/>
  </w:num>
  <w:num w:numId="35" w16cid:durableId="1008409418">
    <w:abstractNumId w:val="44"/>
  </w:num>
  <w:num w:numId="36" w16cid:durableId="241065452">
    <w:abstractNumId w:val="35"/>
  </w:num>
  <w:num w:numId="37" w16cid:durableId="2145267841">
    <w:abstractNumId w:val="22"/>
  </w:num>
  <w:num w:numId="38" w16cid:durableId="1813057583">
    <w:abstractNumId w:val="24"/>
  </w:num>
  <w:num w:numId="39" w16cid:durableId="815729255">
    <w:abstractNumId w:val="50"/>
  </w:num>
  <w:num w:numId="40" w16cid:durableId="573394122">
    <w:abstractNumId w:val="56"/>
  </w:num>
  <w:num w:numId="41" w16cid:durableId="115177680">
    <w:abstractNumId w:val="1"/>
  </w:num>
  <w:num w:numId="42" w16cid:durableId="1359306822">
    <w:abstractNumId w:val="7"/>
  </w:num>
  <w:num w:numId="43" w16cid:durableId="789277851">
    <w:abstractNumId w:val="45"/>
  </w:num>
  <w:num w:numId="44" w16cid:durableId="2044134627">
    <w:abstractNumId w:val="18"/>
  </w:num>
  <w:num w:numId="45" w16cid:durableId="909079577">
    <w:abstractNumId w:val="32"/>
  </w:num>
  <w:num w:numId="46" w16cid:durableId="457526930">
    <w:abstractNumId w:val="13"/>
  </w:num>
  <w:num w:numId="47" w16cid:durableId="2070376769">
    <w:abstractNumId w:val="12"/>
  </w:num>
  <w:num w:numId="48" w16cid:durableId="2120294227">
    <w:abstractNumId w:val="46"/>
  </w:num>
  <w:num w:numId="49" w16cid:durableId="950357272">
    <w:abstractNumId w:val="27"/>
  </w:num>
  <w:num w:numId="50" w16cid:durableId="493229138">
    <w:abstractNumId w:val="0"/>
  </w:num>
  <w:num w:numId="51" w16cid:durableId="87773763">
    <w:abstractNumId w:val="42"/>
  </w:num>
  <w:num w:numId="52" w16cid:durableId="540561034">
    <w:abstractNumId w:val="16"/>
  </w:num>
  <w:num w:numId="53" w16cid:durableId="268971145">
    <w:abstractNumId w:val="26"/>
  </w:num>
  <w:num w:numId="54" w16cid:durableId="253057946">
    <w:abstractNumId w:val="51"/>
  </w:num>
  <w:num w:numId="55" w16cid:durableId="300624082">
    <w:abstractNumId w:val="30"/>
  </w:num>
  <w:num w:numId="56" w16cid:durableId="971983429">
    <w:abstractNumId w:val="23"/>
  </w:num>
  <w:num w:numId="57" w16cid:durableId="1694265192">
    <w:abstractNumId w:val="39"/>
  </w:num>
  <w:num w:numId="58" w16cid:durableId="1597399885">
    <w:abstractNumId w:val="25"/>
  </w:num>
  <w:num w:numId="59" w16cid:durableId="2135169291">
    <w:abstractNumId w:val="4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9A7"/>
    <w:rsid w:val="00105DAB"/>
    <w:rsid w:val="0012105D"/>
    <w:rsid w:val="002D5148"/>
    <w:rsid w:val="00325A55"/>
    <w:rsid w:val="003C45F1"/>
    <w:rsid w:val="004004CE"/>
    <w:rsid w:val="00574E88"/>
    <w:rsid w:val="00703BAC"/>
    <w:rsid w:val="0073112F"/>
    <w:rsid w:val="009169A7"/>
    <w:rsid w:val="009B0544"/>
    <w:rsid w:val="00A354DE"/>
    <w:rsid w:val="00B5405E"/>
    <w:rsid w:val="00BB5438"/>
    <w:rsid w:val="00C2557E"/>
    <w:rsid w:val="00C46F53"/>
    <w:rsid w:val="00C51D6E"/>
    <w:rsid w:val="00C61914"/>
    <w:rsid w:val="00D06632"/>
    <w:rsid w:val="00E64C4B"/>
    <w:rsid w:val="00FD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DAF2B"/>
  <w15:docId w15:val="{A7341069-6425-49F9-8772-0963C2BE7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3" w:line="265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4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58" w:line="265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6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658" w:line="265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6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64"/>
    </w:rPr>
  </w:style>
  <w:style w:type="paragraph" w:styleId="NormalWeb">
    <w:name w:val="Normal (Web)"/>
    <w:basedOn w:val="Normal"/>
    <w:uiPriority w:val="99"/>
    <w:semiHidden/>
    <w:unhideWhenUsed/>
    <w:rsid w:val="00C61914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7.png"/><Relationship Id="rId21" Type="http://schemas.openxmlformats.org/officeDocument/2006/relationships/customXml" Target="ink/ink4.xml"/><Relationship Id="rId63" Type="http://schemas.openxmlformats.org/officeDocument/2006/relationships/image" Target="media/image110.png"/><Relationship Id="rId159" Type="http://schemas.openxmlformats.org/officeDocument/2006/relationships/header" Target="header9.xml"/><Relationship Id="rId170" Type="http://schemas.openxmlformats.org/officeDocument/2006/relationships/image" Target="media/image69.png"/><Relationship Id="rId226" Type="http://schemas.openxmlformats.org/officeDocument/2006/relationships/image" Target="media/image96.png"/><Relationship Id="rId268" Type="http://schemas.openxmlformats.org/officeDocument/2006/relationships/header" Target="header23.xml"/><Relationship Id="rId32" Type="http://schemas.openxmlformats.org/officeDocument/2006/relationships/header" Target="header5.xml"/><Relationship Id="rId74" Type="http://schemas.openxmlformats.org/officeDocument/2006/relationships/customXml" Target="ink/ink29.xml"/><Relationship Id="rId128" Type="http://schemas.openxmlformats.org/officeDocument/2006/relationships/customXml" Target="ink/ink52.xml"/><Relationship Id="rId5" Type="http://schemas.openxmlformats.org/officeDocument/2006/relationships/webSettings" Target="webSettings.xml"/><Relationship Id="rId181" Type="http://schemas.openxmlformats.org/officeDocument/2006/relationships/customXml" Target="ink/ink73.xml"/><Relationship Id="rId237" Type="http://schemas.openxmlformats.org/officeDocument/2006/relationships/header" Target="header20.xml"/><Relationship Id="rId279" Type="http://schemas.openxmlformats.org/officeDocument/2006/relationships/image" Target="media/image131.jpg"/><Relationship Id="rId43" Type="http://schemas.openxmlformats.org/officeDocument/2006/relationships/image" Target="media/image17.png"/><Relationship Id="rId139" Type="http://schemas.openxmlformats.org/officeDocument/2006/relationships/image" Target="media/image60.png"/><Relationship Id="rId85" Type="http://schemas.openxmlformats.org/officeDocument/2006/relationships/image" Target="media/image31.png"/><Relationship Id="rId150" Type="http://schemas.openxmlformats.org/officeDocument/2006/relationships/customXml" Target="ink/ink63.xml"/><Relationship Id="rId171" Type="http://schemas.openxmlformats.org/officeDocument/2006/relationships/customXml" Target="ink/ink68.xml"/><Relationship Id="rId192" Type="http://schemas.openxmlformats.org/officeDocument/2006/relationships/image" Target="media/image76.jpg"/><Relationship Id="rId206" Type="http://schemas.openxmlformats.org/officeDocument/2006/relationships/image" Target="media/image86.jpg"/><Relationship Id="rId227" Type="http://schemas.openxmlformats.org/officeDocument/2006/relationships/image" Target="media/image97.jpg"/><Relationship Id="rId248" Type="http://schemas.openxmlformats.org/officeDocument/2006/relationships/image" Target="media/image111.jpg"/><Relationship Id="rId269" Type="http://schemas.openxmlformats.org/officeDocument/2006/relationships/header" Target="header24.xml"/><Relationship Id="rId12" Type="http://schemas.openxmlformats.org/officeDocument/2006/relationships/header" Target="header2.xml"/><Relationship Id="rId33" Type="http://schemas.openxmlformats.org/officeDocument/2006/relationships/header" Target="header6.xml"/><Relationship Id="rId108" Type="http://schemas.openxmlformats.org/officeDocument/2006/relationships/customXml" Target="ink/ink46.xml"/><Relationship Id="rId129" Type="http://schemas.openxmlformats.org/officeDocument/2006/relationships/image" Target="media/image55.png"/><Relationship Id="rId280" Type="http://schemas.openxmlformats.org/officeDocument/2006/relationships/image" Target="media/image132.jpg"/><Relationship Id="rId54" Type="http://schemas.openxmlformats.org/officeDocument/2006/relationships/image" Target="media/image70.png"/><Relationship Id="rId75" Type="http://schemas.openxmlformats.org/officeDocument/2006/relationships/image" Target="media/image26.png"/><Relationship Id="rId96" Type="http://schemas.openxmlformats.org/officeDocument/2006/relationships/customXml" Target="ink/ink40.xml"/><Relationship Id="rId140" Type="http://schemas.openxmlformats.org/officeDocument/2006/relationships/customXml" Target="ink/ink58.xml"/><Relationship Id="rId161" Type="http://schemas.openxmlformats.org/officeDocument/2006/relationships/image" Target="media/image51.png"/><Relationship Id="rId182" Type="http://schemas.openxmlformats.org/officeDocument/2006/relationships/image" Target="media/image78.png"/><Relationship Id="rId217" Type="http://schemas.openxmlformats.org/officeDocument/2006/relationships/image" Target="media/image300.jpg"/><Relationship Id="rId6" Type="http://schemas.openxmlformats.org/officeDocument/2006/relationships/footnotes" Target="footnotes.xml"/><Relationship Id="rId238" Type="http://schemas.openxmlformats.org/officeDocument/2006/relationships/header" Target="header21.xml"/><Relationship Id="rId259" Type="http://schemas.openxmlformats.org/officeDocument/2006/relationships/image" Target="media/image120.jpg"/><Relationship Id="rId23" Type="http://schemas.openxmlformats.org/officeDocument/2006/relationships/customXml" Target="ink/ink5.xml"/><Relationship Id="rId119" Type="http://schemas.openxmlformats.org/officeDocument/2006/relationships/image" Target="media/image21.png"/><Relationship Id="rId270" Type="http://schemas.openxmlformats.org/officeDocument/2006/relationships/image" Target="media/image125.jpg"/><Relationship Id="rId44" Type="http://schemas.openxmlformats.org/officeDocument/2006/relationships/customXml" Target="ink/ink14.xml"/><Relationship Id="rId65" Type="http://schemas.openxmlformats.org/officeDocument/2006/relationships/image" Target="media/image120.png"/><Relationship Id="rId86" Type="http://schemas.openxmlformats.org/officeDocument/2006/relationships/customXml" Target="ink/ink35.xml"/><Relationship Id="rId130" Type="http://schemas.openxmlformats.org/officeDocument/2006/relationships/customXml" Target="ink/ink53.xml"/><Relationship Id="rId151" Type="http://schemas.openxmlformats.org/officeDocument/2006/relationships/image" Target="media/image66.png"/><Relationship Id="rId172" Type="http://schemas.openxmlformats.org/officeDocument/2006/relationships/image" Target="media/image71.png"/><Relationship Id="rId193" Type="http://schemas.openxmlformats.org/officeDocument/2006/relationships/header" Target="header13.xml"/><Relationship Id="rId207" Type="http://schemas.openxmlformats.org/officeDocument/2006/relationships/image" Target="media/image87.jpg"/><Relationship Id="rId228" Type="http://schemas.openxmlformats.org/officeDocument/2006/relationships/image" Target="media/image760.png"/><Relationship Id="rId249" Type="http://schemas.openxmlformats.org/officeDocument/2006/relationships/image" Target="media/image112.jpg"/><Relationship Id="rId13" Type="http://schemas.openxmlformats.org/officeDocument/2006/relationships/header" Target="header3.xml"/><Relationship Id="rId109" Type="http://schemas.openxmlformats.org/officeDocument/2006/relationships/image" Target="media/image43.png"/><Relationship Id="rId260" Type="http://schemas.openxmlformats.org/officeDocument/2006/relationships/image" Target="media/image121.jpg"/><Relationship Id="rId281" Type="http://schemas.openxmlformats.org/officeDocument/2006/relationships/image" Target="media/image133.jpg"/><Relationship Id="rId34" Type="http://schemas.openxmlformats.org/officeDocument/2006/relationships/customXml" Target="ink/ink9.xml"/><Relationship Id="rId55" Type="http://schemas.openxmlformats.org/officeDocument/2006/relationships/customXml" Target="ink/ink19.xml"/><Relationship Id="rId76" Type="http://schemas.openxmlformats.org/officeDocument/2006/relationships/customXml" Target="ink/ink30.xml"/><Relationship Id="rId97" Type="http://schemas.openxmlformats.org/officeDocument/2006/relationships/image" Target="media/image37.png"/><Relationship Id="rId120" Type="http://schemas.openxmlformats.org/officeDocument/2006/relationships/image" Target="media/image22.jpg"/><Relationship Id="rId141" Type="http://schemas.openxmlformats.org/officeDocument/2006/relationships/image" Target="media/image61.png"/><Relationship Id="rId7" Type="http://schemas.openxmlformats.org/officeDocument/2006/relationships/endnotes" Target="endnotes.xml"/><Relationship Id="rId162" Type="http://schemas.openxmlformats.org/officeDocument/2006/relationships/image" Target="media/image52.jpg"/><Relationship Id="rId183" Type="http://schemas.openxmlformats.org/officeDocument/2006/relationships/customXml" Target="ink/ink74.xml"/><Relationship Id="rId218" Type="http://schemas.openxmlformats.org/officeDocument/2006/relationships/image" Target="media/image31.jpg"/><Relationship Id="rId239" Type="http://schemas.openxmlformats.org/officeDocument/2006/relationships/image" Target="media/image102.jpg"/><Relationship Id="rId250" Type="http://schemas.openxmlformats.org/officeDocument/2006/relationships/image" Target="media/image113.jpg"/><Relationship Id="rId271" Type="http://schemas.openxmlformats.org/officeDocument/2006/relationships/header" Target="header25.xml"/><Relationship Id="rId24" Type="http://schemas.openxmlformats.org/officeDocument/2006/relationships/image" Target="media/image9.png"/><Relationship Id="rId45" Type="http://schemas.openxmlformats.org/officeDocument/2006/relationships/image" Target="media/image18.png"/><Relationship Id="rId66" Type="http://schemas.openxmlformats.org/officeDocument/2006/relationships/customXml" Target="ink/ink25.xml"/><Relationship Id="rId87" Type="http://schemas.openxmlformats.org/officeDocument/2006/relationships/image" Target="media/image32.png"/><Relationship Id="rId110" Type="http://schemas.openxmlformats.org/officeDocument/2006/relationships/customXml" Target="ink/ink47.xml"/><Relationship Id="rId131" Type="http://schemas.openxmlformats.org/officeDocument/2006/relationships/image" Target="media/image56.png"/><Relationship Id="rId152" Type="http://schemas.openxmlformats.org/officeDocument/2006/relationships/customXml" Target="ink/ink64.xml"/><Relationship Id="rId173" Type="http://schemas.openxmlformats.org/officeDocument/2006/relationships/customXml" Target="ink/ink69.xml"/><Relationship Id="rId194" Type="http://schemas.openxmlformats.org/officeDocument/2006/relationships/header" Target="header14.xml"/><Relationship Id="rId208" Type="http://schemas.openxmlformats.org/officeDocument/2006/relationships/image" Target="media/image230.png"/><Relationship Id="rId229" Type="http://schemas.openxmlformats.org/officeDocument/2006/relationships/image" Target="media/image37.jpg"/><Relationship Id="rId240" Type="http://schemas.openxmlformats.org/officeDocument/2006/relationships/image" Target="media/image103.jpg"/><Relationship Id="rId261" Type="http://schemas.openxmlformats.org/officeDocument/2006/relationships/image" Target="media/image122.jpg"/><Relationship Id="rId14" Type="http://schemas.openxmlformats.org/officeDocument/2006/relationships/image" Target="media/image4.jpg"/><Relationship Id="rId35" Type="http://schemas.openxmlformats.org/officeDocument/2006/relationships/image" Target="media/image13.png"/><Relationship Id="rId56" Type="http://schemas.openxmlformats.org/officeDocument/2006/relationships/image" Target="media/image82.png"/><Relationship Id="rId77" Type="http://schemas.openxmlformats.org/officeDocument/2006/relationships/image" Target="media/image27.png"/><Relationship Id="rId100" Type="http://schemas.openxmlformats.org/officeDocument/2006/relationships/customXml" Target="ink/ink42.xml"/><Relationship Id="rId282" Type="http://schemas.openxmlformats.org/officeDocument/2006/relationships/header" Target="header28.xml"/><Relationship Id="rId8" Type="http://schemas.openxmlformats.org/officeDocument/2006/relationships/image" Target="media/image1.jpg"/><Relationship Id="rId98" Type="http://schemas.openxmlformats.org/officeDocument/2006/relationships/customXml" Target="ink/ink41.xml"/><Relationship Id="rId121" Type="http://schemas.openxmlformats.org/officeDocument/2006/relationships/image" Target="media/image23.jpg"/><Relationship Id="rId142" Type="http://schemas.openxmlformats.org/officeDocument/2006/relationships/customXml" Target="ink/ink59.xml"/><Relationship Id="rId163" Type="http://schemas.openxmlformats.org/officeDocument/2006/relationships/image" Target="media/image53.jpg"/><Relationship Id="rId184" Type="http://schemas.openxmlformats.org/officeDocument/2006/relationships/image" Target="media/image79.png"/><Relationship Id="rId219" Type="http://schemas.openxmlformats.org/officeDocument/2006/relationships/image" Target="media/image92.jpg"/><Relationship Id="rId230" Type="http://schemas.openxmlformats.org/officeDocument/2006/relationships/image" Target="media/image98.png"/><Relationship Id="rId251" Type="http://schemas.openxmlformats.org/officeDocument/2006/relationships/image" Target="media/image520.jpg"/><Relationship Id="rId25" Type="http://schemas.openxmlformats.org/officeDocument/2006/relationships/customXml" Target="ink/ink6.xml"/><Relationship Id="rId46" Type="http://schemas.openxmlformats.org/officeDocument/2006/relationships/customXml" Target="ink/ink15.xml"/><Relationship Id="rId67" Type="http://schemas.openxmlformats.org/officeDocument/2006/relationships/image" Target="media/image22.png"/><Relationship Id="rId272" Type="http://schemas.openxmlformats.org/officeDocument/2006/relationships/header" Target="header26.xml"/><Relationship Id="rId88" Type="http://schemas.openxmlformats.org/officeDocument/2006/relationships/customXml" Target="ink/ink36.xml"/><Relationship Id="rId111" Type="http://schemas.openxmlformats.org/officeDocument/2006/relationships/image" Target="media/image44.png"/><Relationship Id="rId132" Type="http://schemas.openxmlformats.org/officeDocument/2006/relationships/customXml" Target="ink/ink54.xml"/><Relationship Id="rId153" Type="http://schemas.openxmlformats.org/officeDocument/2006/relationships/image" Target="media/image67.png"/><Relationship Id="rId174" Type="http://schemas.openxmlformats.org/officeDocument/2006/relationships/image" Target="media/image75.png"/><Relationship Id="rId195" Type="http://schemas.openxmlformats.org/officeDocument/2006/relationships/header" Target="header15.xml"/><Relationship Id="rId209" Type="http://schemas.openxmlformats.org/officeDocument/2006/relationships/image" Target="media/image240.png"/><Relationship Id="rId220" Type="http://schemas.openxmlformats.org/officeDocument/2006/relationships/image" Target="media/image93.png"/><Relationship Id="rId241" Type="http://schemas.openxmlformats.org/officeDocument/2006/relationships/image" Target="media/image104.jpg"/><Relationship Id="rId15" Type="http://schemas.openxmlformats.org/officeDocument/2006/relationships/customXml" Target="ink/ink1.xml"/><Relationship Id="rId36" Type="http://schemas.openxmlformats.org/officeDocument/2006/relationships/customXml" Target="ink/ink10.xml"/><Relationship Id="rId57" Type="http://schemas.openxmlformats.org/officeDocument/2006/relationships/customXml" Target="ink/ink20.xml"/><Relationship Id="rId262" Type="http://schemas.openxmlformats.org/officeDocument/2006/relationships/image" Target="media/image123.jpg"/><Relationship Id="rId283" Type="http://schemas.openxmlformats.org/officeDocument/2006/relationships/header" Target="header29.xml"/><Relationship Id="rId78" Type="http://schemas.openxmlformats.org/officeDocument/2006/relationships/customXml" Target="ink/ink31.xml"/><Relationship Id="rId99" Type="http://schemas.openxmlformats.org/officeDocument/2006/relationships/image" Target="media/image38.png"/><Relationship Id="rId101" Type="http://schemas.openxmlformats.org/officeDocument/2006/relationships/image" Target="media/image39.png"/><Relationship Id="rId122" Type="http://schemas.openxmlformats.org/officeDocument/2006/relationships/image" Target="media/image610.jpg"/><Relationship Id="rId143" Type="http://schemas.openxmlformats.org/officeDocument/2006/relationships/image" Target="media/image62.png"/><Relationship Id="rId164" Type="http://schemas.openxmlformats.org/officeDocument/2006/relationships/header" Target="header10.xml"/><Relationship Id="rId185" Type="http://schemas.openxmlformats.org/officeDocument/2006/relationships/customXml" Target="ink/ink75.xml"/><Relationship Id="rId9" Type="http://schemas.openxmlformats.org/officeDocument/2006/relationships/image" Target="media/image2.jpg"/><Relationship Id="rId210" Type="http://schemas.openxmlformats.org/officeDocument/2006/relationships/image" Target="media/image250.jpg"/><Relationship Id="rId26" Type="http://schemas.openxmlformats.org/officeDocument/2006/relationships/image" Target="media/image10.png"/><Relationship Id="rId231" Type="http://schemas.openxmlformats.org/officeDocument/2006/relationships/image" Target="media/image99.jpg"/><Relationship Id="rId252" Type="http://schemas.openxmlformats.org/officeDocument/2006/relationships/image" Target="media/image530.jpg"/><Relationship Id="rId273" Type="http://schemas.openxmlformats.org/officeDocument/2006/relationships/header" Target="header27.xml"/><Relationship Id="rId47" Type="http://schemas.openxmlformats.org/officeDocument/2006/relationships/image" Target="media/image19.png"/><Relationship Id="rId68" Type="http://schemas.openxmlformats.org/officeDocument/2006/relationships/customXml" Target="ink/ink26.xml"/><Relationship Id="rId89" Type="http://schemas.openxmlformats.org/officeDocument/2006/relationships/image" Target="media/image33.png"/><Relationship Id="rId112" Type="http://schemas.openxmlformats.org/officeDocument/2006/relationships/customXml" Target="ink/ink48.xml"/><Relationship Id="rId133" Type="http://schemas.openxmlformats.org/officeDocument/2006/relationships/image" Target="media/image57.png"/><Relationship Id="rId154" Type="http://schemas.openxmlformats.org/officeDocument/2006/relationships/customXml" Target="ink/ink65.xml"/><Relationship Id="rId175" Type="http://schemas.openxmlformats.org/officeDocument/2006/relationships/customXml" Target="ink/ink70.xml"/><Relationship Id="rId196" Type="http://schemas.openxmlformats.org/officeDocument/2006/relationships/customXml" Target="ink/ink77.xml"/><Relationship Id="rId200" Type="http://schemas.openxmlformats.org/officeDocument/2006/relationships/image" Target="media/image200.jpg"/><Relationship Id="rId16" Type="http://schemas.openxmlformats.org/officeDocument/2006/relationships/image" Target="media/image5.png"/><Relationship Id="rId221" Type="http://schemas.openxmlformats.org/officeDocument/2006/relationships/header" Target="header16.xml"/><Relationship Id="rId242" Type="http://schemas.openxmlformats.org/officeDocument/2006/relationships/image" Target="media/image105.jpg"/><Relationship Id="rId263" Type="http://schemas.openxmlformats.org/officeDocument/2006/relationships/image" Target="media/image124.jpg"/><Relationship Id="rId284" Type="http://schemas.openxmlformats.org/officeDocument/2006/relationships/header" Target="header30.xml"/><Relationship Id="rId37" Type="http://schemas.openxmlformats.org/officeDocument/2006/relationships/image" Target="media/image14.png"/><Relationship Id="rId58" Type="http://schemas.openxmlformats.org/officeDocument/2006/relationships/image" Target="media/image92.png"/><Relationship Id="rId79" Type="http://schemas.openxmlformats.org/officeDocument/2006/relationships/image" Target="media/image28.png"/><Relationship Id="rId102" Type="http://schemas.openxmlformats.org/officeDocument/2006/relationships/customXml" Target="ink/ink43.xml"/><Relationship Id="rId123" Type="http://schemas.openxmlformats.org/officeDocument/2006/relationships/image" Target="media/image7.jpg"/><Relationship Id="rId144" Type="http://schemas.openxmlformats.org/officeDocument/2006/relationships/customXml" Target="ink/ink60.xml"/><Relationship Id="rId90" Type="http://schemas.openxmlformats.org/officeDocument/2006/relationships/customXml" Target="ink/ink37.xml"/><Relationship Id="rId165" Type="http://schemas.openxmlformats.org/officeDocument/2006/relationships/header" Target="header11.xml"/><Relationship Id="rId186" Type="http://schemas.openxmlformats.org/officeDocument/2006/relationships/image" Target="media/image80.png"/><Relationship Id="rId211" Type="http://schemas.openxmlformats.org/officeDocument/2006/relationships/image" Target="media/image260.jpg"/><Relationship Id="rId232" Type="http://schemas.openxmlformats.org/officeDocument/2006/relationships/image" Target="media/image100.png"/><Relationship Id="rId253" Type="http://schemas.openxmlformats.org/officeDocument/2006/relationships/image" Target="media/image114.jpg"/><Relationship Id="rId274" Type="http://schemas.openxmlformats.org/officeDocument/2006/relationships/image" Target="media/image126.jpg"/><Relationship Id="rId27" Type="http://schemas.openxmlformats.org/officeDocument/2006/relationships/customXml" Target="ink/ink7.xml"/><Relationship Id="rId48" Type="http://schemas.openxmlformats.org/officeDocument/2006/relationships/customXml" Target="ink/ink16.xml"/><Relationship Id="rId69" Type="http://schemas.openxmlformats.org/officeDocument/2006/relationships/image" Target="media/image23.png"/><Relationship Id="rId113" Type="http://schemas.openxmlformats.org/officeDocument/2006/relationships/image" Target="media/image45.png"/><Relationship Id="rId134" Type="http://schemas.openxmlformats.org/officeDocument/2006/relationships/customXml" Target="ink/ink55.xml"/><Relationship Id="rId80" Type="http://schemas.openxmlformats.org/officeDocument/2006/relationships/customXml" Target="ink/ink32.xml"/><Relationship Id="rId155" Type="http://schemas.openxmlformats.org/officeDocument/2006/relationships/image" Target="media/image68.png"/><Relationship Id="rId176" Type="http://schemas.openxmlformats.org/officeDocument/2006/relationships/image" Target="media/image72.png"/><Relationship Id="rId197" Type="http://schemas.openxmlformats.org/officeDocument/2006/relationships/image" Target="media/image86.png"/><Relationship Id="rId201" Type="http://schemas.openxmlformats.org/officeDocument/2006/relationships/image" Target="media/image210.jpg"/><Relationship Id="rId222" Type="http://schemas.openxmlformats.org/officeDocument/2006/relationships/header" Target="header17.xml"/><Relationship Id="rId243" Type="http://schemas.openxmlformats.org/officeDocument/2006/relationships/image" Target="media/image106.png"/><Relationship Id="rId264" Type="http://schemas.openxmlformats.org/officeDocument/2006/relationships/image" Target="media/image620.jpg"/><Relationship Id="rId285" Type="http://schemas.openxmlformats.org/officeDocument/2006/relationships/fontTable" Target="fontTable.xml"/><Relationship Id="rId17" Type="http://schemas.openxmlformats.org/officeDocument/2006/relationships/customXml" Target="ink/ink2.xml"/><Relationship Id="rId38" Type="http://schemas.openxmlformats.org/officeDocument/2006/relationships/customXml" Target="ink/ink11.xml"/><Relationship Id="rId59" Type="http://schemas.openxmlformats.org/officeDocument/2006/relationships/customXml" Target="ink/ink21.xml"/><Relationship Id="rId103" Type="http://schemas.openxmlformats.org/officeDocument/2006/relationships/image" Target="media/image40.png"/><Relationship Id="rId124" Type="http://schemas.openxmlformats.org/officeDocument/2006/relationships/image" Target="media/image24.jpg"/><Relationship Id="rId70" Type="http://schemas.openxmlformats.org/officeDocument/2006/relationships/customXml" Target="ink/ink27.xml"/><Relationship Id="rId91" Type="http://schemas.openxmlformats.org/officeDocument/2006/relationships/image" Target="media/image34.png"/><Relationship Id="rId145" Type="http://schemas.openxmlformats.org/officeDocument/2006/relationships/image" Target="media/image63.png"/><Relationship Id="rId166" Type="http://schemas.openxmlformats.org/officeDocument/2006/relationships/header" Target="header12.xml"/><Relationship Id="rId187" Type="http://schemas.openxmlformats.org/officeDocument/2006/relationships/customXml" Target="ink/ink76.xml"/><Relationship Id="rId1" Type="http://schemas.openxmlformats.org/officeDocument/2006/relationships/customXml" Target="../customXml/item1.xml"/><Relationship Id="rId212" Type="http://schemas.openxmlformats.org/officeDocument/2006/relationships/image" Target="media/image270.jpg"/><Relationship Id="rId233" Type="http://schemas.openxmlformats.org/officeDocument/2006/relationships/image" Target="media/image101.png"/><Relationship Id="rId254" Type="http://schemas.openxmlformats.org/officeDocument/2006/relationships/image" Target="media/image115.jpg"/><Relationship Id="rId28" Type="http://schemas.openxmlformats.org/officeDocument/2006/relationships/image" Target="media/image11.png"/><Relationship Id="rId49" Type="http://schemas.openxmlformats.org/officeDocument/2006/relationships/image" Target="media/image20.png"/><Relationship Id="rId114" Type="http://schemas.openxmlformats.org/officeDocument/2006/relationships/customXml" Target="ink/ink49.xml"/><Relationship Id="rId275" Type="http://schemas.openxmlformats.org/officeDocument/2006/relationships/image" Target="media/image127.jpg"/><Relationship Id="rId60" Type="http://schemas.openxmlformats.org/officeDocument/2006/relationships/image" Target="media/image104.png"/><Relationship Id="rId81" Type="http://schemas.openxmlformats.org/officeDocument/2006/relationships/image" Target="media/image29.png"/><Relationship Id="rId135" Type="http://schemas.openxmlformats.org/officeDocument/2006/relationships/image" Target="media/image58.png"/><Relationship Id="rId156" Type="http://schemas.openxmlformats.org/officeDocument/2006/relationships/image" Target="media/image48.png"/><Relationship Id="rId177" Type="http://schemas.openxmlformats.org/officeDocument/2006/relationships/customXml" Target="ink/ink71.xml"/><Relationship Id="rId198" Type="http://schemas.openxmlformats.org/officeDocument/2006/relationships/image" Target="media/image77.jpg"/><Relationship Id="rId202" Type="http://schemas.openxmlformats.org/officeDocument/2006/relationships/image" Target="media/image79.jpg"/><Relationship Id="rId223" Type="http://schemas.openxmlformats.org/officeDocument/2006/relationships/header" Target="header18.xml"/><Relationship Id="rId244" Type="http://schemas.openxmlformats.org/officeDocument/2006/relationships/image" Target="media/image107.jpg"/><Relationship Id="rId18" Type="http://schemas.openxmlformats.org/officeDocument/2006/relationships/image" Target="media/image6.png"/><Relationship Id="rId39" Type="http://schemas.openxmlformats.org/officeDocument/2006/relationships/image" Target="media/image15.png"/><Relationship Id="rId265" Type="http://schemas.openxmlformats.org/officeDocument/2006/relationships/image" Target="media/image630.jpg"/><Relationship Id="rId286" Type="http://schemas.openxmlformats.org/officeDocument/2006/relationships/theme" Target="theme/theme1.xml"/><Relationship Id="rId50" Type="http://schemas.openxmlformats.org/officeDocument/2006/relationships/customXml" Target="ink/ink17.xml"/><Relationship Id="rId104" Type="http://schemas.openxmlformats.org/officeDocument/2006/relationships/customXml" Target="ink/ink44.xml"/><Relationship Id="rId125" Type="http://schemas.openxmlformats.org/officeDocument/2006/relationships/image" Target="media/image25.jpg"/><Relationship Id="rId146" Type="http://schemas.openxmlformats.org/officeDocument/2006/relationships/customXml" Target="ink/ink61.xml"/><Relationship Id="rId167" Type="http://schemas.openxmlformats.org/officeDocument/2006/relationships/customXml" Target="ink/ink66.xml"/><Relationship Id="rId188" Type="http://schemas.openxmlformats.org/officeDocument/2006/relationships/image" Target="media/image81.png"/><Relationship Id="rId71" Type="http://schemas.openxmlformats.org/officeDocument/2006/relationships/image" Target="media/image24.png"/><Relationship Id="rId92" Type="http://schemas.openxmlformats.org/officeDocument/2006/relationships/customXml" Target="ink/ink38.xml"/><Relationship Id="rId213" Type="http://schemas.openxmlformats.org/officeDocument/2006/relationships/image" Target="media/image88.jpg"/><Relationship Id="rId234" Type="http://schemas.openxmlformats.org/officeDocument/2006/relationships/image" Target="media/image770.png"/><Relationship Id="rId2" Type="http://schemas.openxmlformats.org/officeDocument/2006/relationships/numbering" Target="numbering.xml"/><Relationship Id="rId29" Type="http://schemas.openxmlformats.org/officeDocument/2006/relationships/customXml" Target="ink/ink8.xml"/><Relationship Id="rId255" Type="http://schemas.openxmlformats.org/officeDocument/2006/relationships/image" Target="media/image116.jpg"/><Relationship Id="rId276" Type="http://schemas.openxmlformats.org/officeDocument/2006/relationships/image" Target="media/image128.jpg"/><Relationship Id="rId40" Type="http://schemas.openxmlformats.org/officeDocument/2006/relationships/customXml" Target="ink/ink12.xml"/><Relationship Id="rId115" Type="http://schemas.openxmlformats.org/officeDocument/2006/relationships/image" Target="media/image46.png"/><Relationship Id="rId136" Type="http://schemas.openxmlformats.org/officeDocument/2006/relationships/customXml" Target="ink/ink56.xml"/><Relationship Id="rId157" Type="http://schemas.openxmlformats.org/officeDocument/2006/relationships/header" Target="header7.xml"/><Relationship Id="rId178" Type="http://schemas.openxmlformats.org/officeDocument/2006/relationships/image" Target="media/image76.png"/><Relationship Id="rId61" Type="http://schemas.openxmlformats.org/officeDocument/2006/relationships/customXml" Target="ink/ink22.xml"/><Relationship Id="rId82" Type="http://schemas.openxmlformats.org/officeDocument/2006/relationships/customXml" Target="ink/ink33.xml"/><Relationship Id="rId199" Type="http://schemas.openxmlformats.org/officeDocument/2006/relationships/image" Target="media/image78.jpg"/><Relationship Id="rId203" Type="http://schemas.openxmlformats.org/officeDocument/2006/relationships/image" Target="media/image83.png"/><Relationship Id="rId19" Type="http://schemas.openxmlformats.org/officeDocument/2006/relationships/customXml" Target="ink/ink3.xml"/><Relationship Id="rId224" Type="http://schemas.openxmlformats.org/officeDocument/2006/relationships/image" Target="media/image94.png"/><Relationship Id="rId245" Type="http://schemas.openxmlformats.org/officeDocument/2006/relationships/image" Target="media/image108.jpg"/><Relationship Id="rId266" Type="http://schemas.openxmlformats.org/officeDocument/2006/relationships/image" Target="media/image640.jpg"/><Relationship Id="rId30" Type="http://schemas.openxmlformats.org/officeDocument/2006/relationships/image" Target="media/image12.png"/><Relationship Id="rId105" Type="http://schemas.openxmlformats.org/officeDocument/2006/relationships/image" Target="media/image41.png"/><Relationship Id="rId126" Type="http://schemas.openxmlformats.org/officeDocument/2006/relationships/customXml" Target="ink/ink51.xml"/><Relationship Id="rId147" Type="http://schemas.openxmlformats.org/officeDocument/2006/relationships/image" Target="media/image64.png"/><Relationship Id="rId168" Type="http://schemas.openxmlformats.org/officeDocument/2006/relationships/image" Target="media/image74.png"/><Relationship Id="rId51" Type="http://schemas.openxmlformats.org/officeDocument/2006/relationships/image" Target="media/image50.png"/><Relationship Id="rId72" Type="http://schemas.openxmlformats.org/officeDocument/2006/relationships/customXml" Target="ink/ink28.xml"/><Relationship Id="rId93" Type="http://schemas.openxmlformats.org/officeDocument/2006/relationships/image" Target="media/image35.png"/><Relationship Id="rId189" Type="http://schemas.openxmlformats.org/officeDocument/2006/relationships/image" Target="media/image73.jpg"/><Relationship Id="rId3" Type="http://schemas.openxmlformats.org/officeDocument/2006/relationships/styles" Target="styles.xml"/><Relationship Id="rId214" Type="http://schemas.openxmlformats.org/officeDocument/2006/relationships/image" Target="media/image89.png"/><Relationship Id="rId235" Type="http://schemas.openxmlformats.org/officeDocument/2006/relationships/image" Target="media/image410.png"/><Relationship Id="rId256" Type="http://schemas.openxmlformats.org/officeDocument/2006/relationships/image" Target="media/image117.jpg"/><Relationship Id="rId277" Type="http://schemas.openxmlformats.org/officeDocument/2006/relationships/image" Target="media/image129.jpg"/><Relationship Id="rId116" Type="http://schemas.openxmlformats.org/officeDocument/2006/relationships/customXml" Target="ink/ink50.xml"/><Relationship Id="rId137" Type="http://schemas.openxmlformats.org/officeDocument/2006/relationships/image" Target="media/image59.png"/><Relationship Id="rId158" Type="http://schemas.openxmlformats.org/officeDocument/2006/relationships/header" Target="header8.xml"/><Relationship Id="rId20" Type="http://schemas.openxmlformats.org/officeDocument/2006/relationships/image" Target="media/image7.png"/><Relationship Id="rId41" Type="http://schemas.openxmlformats.org/officeDocument/2006/relationships/image" Target="media/image16.png"/><Relationship Id="rId62" Type="http://schemas.openxmlformats.org/officeDocument/2006/relationships/customXml" Target="ink/ink23.xml"/><Relationship Id="rId83" Type="http://schemas.openxmlformats.org/officeDocument/2006/relationships/image" Target="media/image30.png"/><Relationship Id="rId179" Type="http://schemas.openxmlformats.org/officeDocument/2006/relationships/customXml" Target="ink/ink72.xml"/><Relationship Id="rId190" Type="http://schemas.openxmlformats.org/officeDocument/2006/relationships/image" Target="media/image74.jpg"/><Relationship Id="rId204" Type="http://schemas.openxmlformats.org/officeDocument/2006/relationships/image" Target="media/image84.png"/><Relationship Id="rId225" Type="http://schemas.openxmlformats.org/officeDocument/2006/relationships/image" Target="media/image95.png"/><Relationship Id="rId246" Type="http://schemas.openxmlformats.org/officeDocument/2006/relationships/image" Target="media/image109.jpg"/><Relationship Id="rId267" Type="http://schemas.openxmlformats.org/officeDocument/2006/relationships/header" Target="header22.xml"/><Relationship Id="rId106" Type="http://schemas.openxmlformats.org/officeDocument/2006/relationships/customXml" Target="ink/ink45.xml"/><Relationship Id="rId127" Type="http://schemas.openxmlformats.org/officeDocument/2006/relationships/image" Target="media/image54.png"/><Relationship Id="rId10" Type="http://schemas.openxmlformats.org/officeDocument/2006/relationships/image" Target="media/image3.jpg"/><Relationship Id="rId31" Type="http://schemas.openxmlformats.org/officeDocument/2006/relationships/header" Target="header4.xml"/><Relationship Id="rId52" Type="http://schemas.openxmlformats.org/officeDocument/2006/relationships/image" Target="media/image5.jpg"/><Relationship Id="rId73" Type="http://schemas.openxmlformats.org/officeDocument/2006/relationships/image" Target="media/image25.png"/><Relationship Id="rId94" Type="http://schemas.openxmlformats.org/officeDocument/2006/relationships/customXml" Target="ink/ink39.xml"/><Relationship Id="rId148" Type="http://schemas.openxmlformats.org/officeDocument/2006/relationships/customXml" Target="ink/ink62.xml"/><Relationship Id="rId169" Type="http://schemas.openxmlformats.org/officeDocument/2006/relationships/customXml" Target="ink/ink67.xml"/><Relationship Id="rId4" Type="http://schemas.openxmlformats.org/officeDocument/2006/relationships/settings" Target="settings.xml"/><Relationship Id="rId180" Type="http://schemas.openxmlformats.org/officeDocument/2006/relationships/image" Target="media/image77.png"/><Relationship Id="rId215" Type="http://schemas.openxmlformats.org/officeDocument/2006/relationships/image" Target="media/image90.jpg"/><Relationship Id="rId236" Type="http://schemas.openxmlformats.org/officeDocument/2006/relationships/header" Target="header19.xml"/><Relationship Id="rId257" Type="http://schemas.openxmlformats.org/officeDocument/2006/relationships/image" Target="media/image118.jpg"/><Relationship Id="rId278" Type="http://schemas.openxmlformats.org/officeDocument/2006/relationships/image" Target="media/image130.jpg"/><Relationship Id="rId42" Type="http://schemas.openxmlformats.org/officeDocument/2006/relationships/customXml" Target="ink/ink13.xml"/><Relationship Id="rId84" Type="http://schemas.openxmlformats.org/officeDocument/2006/relationships/customXml" Target="ink/ink34.xml"/><Relationship Id="rId138" Type="http://schemas.openxmlformats.org/officeDocument/2006/relationships/customXml" Target="ink/ink57.xml"/><Relationship Id="rId191" Type="http://schemas.openxmlformats.org/officeDocument/2006/relationships/image" Target="media/image75.jpg"/><Relationship Id="rId205" Type="http://schemas.openxmlformats.org/officeDocument/2006/relationships/image" Target="media/image85.jpg"/><Relationship Id="rId247" Type="http://schemas.openxmlformats.org/officeDocument/2006/relationships/image" Target="media/image110.jpg"/><Relationship Id="rId107" Type="http://schemas.openxmlformats.org/officeDocument/2006/relationships/image" Target="media/image42.png"/><Relationship Id="rId11" Type="http://schemas.openxmlformats.org/officeDocument/2006/relationships/header" Target="header1.xml"/><Relationship Id="rId53" Type="http://schemas.openxmlformats.org/officeDocument/2006/relationships/customXml" Target="ink/ink18.xml"/><Relationship Id="rId149" Type="http://schemas.openxmlformats.org/officeDocument/2006/relationships/image" Target="media/image65.png"/><Relationship Id="rId95" Type="http://schemas.openxmlformats.org/officeDocument/2006/relationships/image" Target="media/image36.png"/><Relationship Id="rId160" Type="http://schemas.openxmlformats.org/officeDocument/2006/relationships/image" Target="media/image49.jpg"/><Relationship Id="rId216" Type="http://schemas.openxmlformats.org/officeDocument/2006/relationships/image" Target="media/image91.jpg"/><Relationship Id="rId258" Type="http://schemas.openxmlformats.org/officeDocument/2006/relationships/image" Target="media/image119.jpg"/><Relationship Id="rId22" Type="http://schemas.openxmlformats.org/officeDocument/2006/relationships/image" Target="media/image8.png"/><Relationship Id="rId64" Type="http://schemas.openxmlformats.org/officeDocument/2006/relationships/customXml" Target="ink/ink24.xml"/><Relationship Id="rId118" Type="http://schemas.openxmlformats.org/officeDocument/2006/relationships/image" Target="media/image6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2:17:00.214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'1,"-1"0,1 0,0 0,0 0,0 0,0 0,0 0,0 0,0-1,0 1,0 0,0-1,0 1,0-1,1 1,-1-1,0 1,0-1,2 0,1 2,57 17,0-2,72 9,128 5,83-19,52 5,-102 23,110 11,-73-46,-185-8,1652 3,-1765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2:48:35.366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562'0,"-7515"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2:48:34.188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067'0,"-3956"9,-60-4,-23-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2:48:30.593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009'0,"-598"26,-80-1,847-4,-1015-23,-7-1,164 19,-277-9,56 17,-58-13,64 9,-25-6,-66-1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2:49:12.628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17,'107'-4,"148"-26,-95 9,489-42,766-35,-196 99,-453 3,-710-4,-1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2:49:10.516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74,'1'-1,"-1"-1,1 1,0 0,-1 0,1 0,0 0,0 0,0 0,0 0,0 1,0-1,0 0,0 0,0 1,0-1,0 1,0-1,0 1,3-2,28-9,-28 10,31-8,0 1,62-5,78 5,-146 7,1157-4,-659 8,1721-3,-2224 1,40 7,17 2,267-11,-333 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2:49:22.498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586,'1'-2,"0"-1,0 1,0 0,1 0,-1-1,0 1,1 0,0 0,-1 0,1 0,0 0,0 1,0-1,0 1,0-1,0 1,0 0,1-1,-1 1,3-1,2-1,43-23,0 2,57-17,113-27,-145 46,1008-237,-791 214,525-14,310 61,-384 1,-633-3,-104 1,-11 1,-23 5,13-3,-68 15,-2-4,-86 5,-178-5,316-14,-848 3,263-4,791-1,745-30,-150 2,1498 19,-2232 12,-33-1,-8 2,-59 8,51-9,-2899 382,2672-354,183-23,-118 21,163-23,20-1,27-1,512-2,-275-5,-48 3,369-4,-8-29,-339 5,-205 21,-37 4,-8 2,-65-4,-760 3,460 6,-3475-3,4019 0,-144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2:49:37.317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0524'0,"-10504"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7T12:01:19.185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599 869,'4210'0,"-3929"11,-17 0,1960-10,-1082-3,-963 12,-46-1,-117-8,67 5,-69 0,-20-1,-35 6,39-11,-296 56,-215 51,401-80,0-5,-210 13,-232-28,357-8,-6790-4,7836-51,-420 7,370-29,-587 70,100-7,-292 12,-41 2,-636-2,351 5,240-4,65 2,0 0,-1 0,1 0,-1 0,1-1,0 1,-1 0,1-1,0 1,0-1,-1 1,1-1,0 1,0-1,0 0,0 0,0 0,0 0,0 1,0-1,0 0,-1-2,2 2,0-1,1 1,-1-1,1 1,-1-1,1 1,-1 0,1-1,0 1,0 0,0 0,0-1,0 1,0 0,0 0,0 0,0 0,0 0,0 1,1-1,-1 0,2 0,45-28,2 2,0 3,57-20,-60 26,214-80,-216 82,-6 0,-36 10,-11 3,-12 0,-1 1,0 1,1 1,-25 2,6 0,-120 11,-311 65,-144 87,566-151,15-5,2 0,-1 2,1 2,-54 29,70-27,15-15,0 1,0-1,0 0,0 1,0-1,0 0,0 0,0 1,0-1,0 0,0 0,0 1,0-1,1 0,-1 0,0 1,0-1,0 0,0 0,1 1,-1-1,0 0,0 0,1 0,-1 1,0-1,0 0,1 0,-1 0,0 0,0 0,1 0,-1 0,0 0,1 1,32 1,9-7,63-14,-65 10,81-8,-117 17,0-1,0 1,0 0,0 0,0 0,0 1,0 0,0-1,0 1,-1 1,1-1,0 0,0 1,-1 0,1 0,-1 0,0 0,0 1,1-1,-1 1,-1 0,1-1,0 1,-1 1,1-1,-1 0,3 7,-4-7,5 7,-5-33,-1 20,1-218,10-1,59-321,-67 517,-3 26,0 0,0 0,0 0,0 0,0 0,0-1,0 1,0 0,0 0,0 0,0 0,0 0,0 0,0-1,0 1,0 0,0 0,0 0,0 0,0 0,0-1,0 1,0 0,0 0,0 0,0 0,0 0,0 0,0 0,0-1,0 1,0 0,0 0,0 0,-1 0,1 0,0 0,0 0,0 0,0 0,0-1,0 1,0 0,-1 0,1 0,0 0,0 0,0 0,0 0,0 0,0 0,-1 0,1 0,0 0,0 0,0 0,0 0,0 0,-1 0,-21 36,-188 397,11-21,-39 21,220-402,12-22,12-20,7-12,270-453,-266 451,33-38,-48 60,0 0,1 1,-1-1,1 1,0 0,0-1,0 1,0 1,0-1,0 0,1 1,5-2,-7 3,-1 0,1 0,-1 0,0 0,1 0,-1 0,0 0,1 1,-1-1,0 0,1 1,-1 0,0-1,0 1,1 0,-1-1,0 1,0 0,0 0,0 0,0 0,1 2,3 4,-1 0,-1 0,1 1,-1 0,-1 0,1 0,-1 0,-1 0,2 9,6 136,-2-23,-7-124,1-1,0 0,0 0,0 1,1-1,-1 0,1 0,4 6,-5-9,0-1,0 0,1 1,-1-1,0 0,1 0,-1 0,1 0,-1 0,1 0,-1 0,1 0,0-1,-1 1,1-1,0 1,0-1,-1 0,1 0,0 0,0 0,0 0,-1 0,1 0,0 0,0-1,-1 1,1-1,2 0,8-3,-1-1,1 0,-1 0,0-1,17-12,56-49,-68 54,213-192,-25 19,-143 135,96-60,-121 89,1 2,0 2,1 1,66-19,-80 30,1 0,-1 2,1 1,0 1,0 1,0 1,0 1,0 1,27 6,21 13,134 56,-126-44,20 6,324 135,-409-167,46 22,-59-27,0 0,0-1,0 1,0 0,0 0,-1 1,1-1,-1 1,0-1,1 1,-1 0,-1-1,1 1,2 5,-4-6,0-1,0 1,0-1,0 1,0-1,-1 1,1-1,0 1,-1-1,1 1,-1-1,0 1,1-1,-1 0,0 1,0-1,0 0,0 0,0 0,0 0,0 0,-1 0,1 0,0 0,-2 1,-20 13,-1-1,0-1,-1-2,0 0,-32 8,39-12,-458 138,186-61,227-61,63-22,-1-1,1 0,0 0,0 0,-1 0,1 0,0 0,0 0,-1 1,1-1,0 0,0 0,-1 0,1 1,0-1,0 0,0 0,-1 1,1-1,0 0,0 0,0 1,0-1,0 0,0 0,-1 1,1-1,0 0,0 1,0-1,0 0,0 1,0-1,15 6,10-3,50-1,133-11,103-15,110-19,106-7,2507-70,-2627 121,-105 5,-266-5,259 11,-229-4,-53-4,-13-4,0 1,0-1,0 0,0 1,0-1,-1 0,1 1,0-1,0 0,0 1,-1-1,1 0,0 0,0 1,-1-1,1 0,0 0,-1 0,1 1,0-1,-1 0,1 0,0 0,-1 0,1 0,0 0,-1 0,1 0,-1 1,1-1,0-1,-1 1,-106 26,-2077 347,2111-367,62-6,19-4,35-4,804-106,-123 4,-138 20,-449 7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7T12:04:25.303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3,'10'-4,"110"-6,130 4,-148 6,1565-3,-852 5,3356-2,-4158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7T12:04:38.887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8249'0,"-8002"4,345 51,-87 14,2-28,586-36,-659-9,-314 4,1276 12,-504-3,-841-1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2:17:09.670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0710 249,'10217'0,"-9720"2,926-15,-549-64,-48 3,82 61,-310 10,-514 0,1-3,-1-4,111-28,-136 26,-54 10,-6 2,-18 1,-38 5,-606 72,-9-25,-328-29,-2-27,396-1,-7756 1,4467 5,2960 17,30 1,-4627-19,2638-3,2872 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7T12:04:29.378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30,'869'-40,"-832"36,882-73,458 68,-781 12,-360-4,259 3,3 29,-30 6,-163-15,-227-16,986 70,-745-37,-286-34,83 8,1-6,128-9,-83 0,-147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7T12:04:26.442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7T12:04:19.260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7T12:04:32.251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856 0,'-13'4,"0"-2,-1 1,1-2,0 1,-18-2,-1 1,-837 41,596-31,-312 9,1690-22,-610 3,-486-1,103 4,-81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7T12:04:31.293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56,'5'-4,"177"-26,-71 14,139-29,116-20,6 32,42 34,57-1,-156-31,48-2,449 35,-752 1,85 15,-14-1,54 9,-164-22,-4 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2:56:27.130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353 3,'-56'-2,"-46"1,92 2,1 0,-1 1,1-1,-1 2,1-1,0 1,-17 9,20-9,1 2,0-1,0 0,0 1,0 0,1 0,0 1,0-1,0 1,1 0,0 0,0 0,1 0,-1 0,0 7,-5 17,-8 60,13-68,-7 91,8 224,4-307,1 1,2-1,1 1,17 50,-5-32,49 91,-58-122,1 0,0-1,2 0,0-1,1 0,0-1,1-1,1 0,0 0,1-2,30 19,109 42,-93-47,-2 4,101 65,-144-81,0 1,-1 0,0 2,-2 0,0 0,0 1,-2 1,0 0,-2 1,10 24,-6-11,-2 2,-2 0,-1 0,-2 0,5 57,-10 362,-6-259,-5-30,6-138,-2 1,-1-1,-18 51,23-74,-1 1,0 0,-1-1,1 1,-1-1,0 0,0 0,0 0,0 0,-1 0,0-1,0 0,0 0,0 0,0 0,0 0,-1-1,-4 2,-2-1,0 0,0-1,0 0,0-1,0 0,0-1,-14-2,-5-1,0-2,0-2,1 0,0-2,-37-16,38 13,0 2,-1 1,0 1,-1 1,-45-4,-157 12,208-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2:56:24.727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63,'4'-8,"2"1,-1-1,1 1,0 0,0 0,1 1,0 0,0 0,1 0,0 1,0 0,0 1,0 0,13-5,12-2,-1 1,50-8,-1 5,1 4,148 3,-225 6,-1 0,1 0,0 0,0 1,0 0,0 0,0 1,5 1,-8-2,0 1,0-1,-1 0,1 0,0 1,-1-1,0 1,1 0,-1-1,0 1,0 0,0 0,0 0,0 0,0 0,0 0,-1 0,1 0,-1 0,1 0,-1 3,3 40,-1 1,-10 88,7-123,-5 35,-1 0,-3-1,-1 0,-3-1,-26 59,7-33,-2-2,-65 92,62-106,-2-2,-2-1,-3-3,-2-1,-2-3,-101 72,149-116,-1 1,1 0,0-1,-1 1,1 0,0 0,0 0,0 0,0 0,0 0,0 0,0 0,0 0,0 1,0-1,0 2,2-2,0 0,0-1,0 1,0 0,0-1,1 1,-1-1,0 1,0-1,1 1,-1-1,0 0,0 0,1 0,-1 0,0 0,1 0,2 0,140 1,35 1,103 28,-229-21,0 2,-1 3,65 26,-92-29,0 2,-1 1,0 1,-2 1,1 1,-2 1,0 1,-2 0,0 2,-1 0,-1 2,22 36,6 23,-4 1,42 121,-64-155,11 27,-7-21,-1 2,20 94,-41-148,0 0,-1 0,0 0,0 0,1 0,-2 0,1 0,0 0,-1 0,1 0,-1 0,0-1,0 1,0 0,0 0,-1-1,1 1,-1 0,0-1,1 0,-1 1,0-1,0 0,-1 0,1 0,0 0,-1 0,1-1,-1 1,-4 1,-8 3,1-1,-1-1,0 0,-30 3,28-4,-903 95,860-96,19-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2:56:23.882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'33,"14"56,10 76,10 88,4 84,4 52,5 10,-2-27,-1-46,-9-67,-11-7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2:56:23.522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2 1,'-2'468,"7"637,-4-1039,0-6,9 65,-10-121,1 0,-1 0,1 0,0 0,0 0,1 0,-1 0,1 0,0 0,0-1,0 1,1-1,-1 0,1 0,4 5,-3-5,0-1,0 0,0 0,0 0,0 0,1-1,-1 0,1 1,-1-2,1 1,-1 0,1-1,5 0,111 2,-1-5,213-32,306-129,-426 103,193-51,-265 7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2:56:22.633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36,'3'-2,"0"0,1 1,-1 0,1 0,-1 0,1 0,-1 0,1 1,-1-1,1 1,0 0,4 0,7 0,367-12,-132 6,-201 4,171-2,-214 4,-1 0,1 0,-1 1,1 0,-1 0,1 0,-1 1,0-1,1 1,-1 1,0-1,-1 1,1 0,6 5,-7-4,0 0,0 1,-1-1,0 1,0 0,0 0,0 0,-1 0,0 1,0-1,0 1,-1-1,0 1,1 6,7 88,-8 179,-3-156,2-10,-10 204,6-279,-2 1,-1-1,-2-1,-2 0,-1 0,-19 39,21-59,0 0,-2 0,1-1,-2 0,0-1,-1 0,-1-1,0-1,-30 20,-11 2,-97 45,88-49,33-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2:17:07.483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312'-1,"373"4,-80 45,-4 37,-370-51,1110 140,12-89,271-85,-755-4,1015 14,-156 0,1485-11,-3059-1,161-22,-234 12,-1-4,-1-2,137-53,-174 52,-5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2:56:22.012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7,"0"22,0 30,9 42,6 45,7 31,1 12,5 4,2-9,-1-4,-4-8,-8-12,-6-4,-5-4,-4-16,-1-22,-2-3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2:56:21.415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101 602,'-3'0,"-4"0,-13 0,-12-3,-16-13,-23-13,-27-22,-17-18,-14-9,-6-6,3 2,17 9,25 17,26 18,22 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2:56:20.689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487 0,'-6'4,"-8"12,-16 21,-13 21,-7 14,-5 4,-5 5,2-6,11-13,4-4,7-10,9-10,9-1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2:56:20.312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65,'21'-6,"43"-5,50-7,47-3,35-7,20 1,-2 5,-16 7,-31 5,-40 5,-39 3,-34 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2:56:19.292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623 37,'-1'-1,"1"0,0 0,0 0,-1 0,1 0,0 0,-1 0,1 0,-1 0,1 0,-1 0,0 0,1 1,-1-1,0 0,1 0,-1 1,0-1,0 0,0 1,0-1,0 1,0-1,0 1,0-1,-2 1,-29-8,28 8,-64-6,-113 4,104 4,62-2,0 0,-1 2,1 0,0 1,0 0,0 1,1 1,-1 1,-24 12,34-15,1 0,-1 0,1 0,-1 1,1 0,0 0,1 0,-1 0,1 0,0 1,0-1,0 1,0 0,1 0,0 0,0 0,0 0,1 1,-1-1,1 1,1-1,-1 1,1-1,0 1,0-1,1 1,-1-1,1 1,0-1,4 9,0 1,1-1,0 0,2 0,-1 0,2-1,0 0,0-1,1 0,1-1,19 18,8 2,1-1,48 27,10-1,115 48,113 29,-126-53,0-2,114 51,-310-128,0 1,1-1,-1 1,0 0,0 0,0 1,0-1,-1 0,1 1,-1 0,1 0,-1 0,0 0,0 0,0 0,0 0,-1 1,3 6,-2 0,-1 0,0 0,0 0,-1 0,-1 14,0 6,1-14,0-1,-1 0,-1 1,0-1,-1 0,-1 0,0 0,-1 0,-1-1,0 1,-1-1,0-1,-1 0,-1 0,0 0,-1-1,-15 16,-2-6,0 0,-1-2,-45 25,-100 41,101-52,-2-3,-2-3,0-4,-2-3,-96 12,-9-16,-226-8,314-1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2:56:18.462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677 287,'1'-37,"0"10,-3-38,1 58,0 0,0 0,-1 0,0 1,0-1,0 1,-1-1,0 1,0 0,-7-10,6 12,-1 0,0 0,1 0,-1 0,-1 1,1-1,0 2,-1-1,1 0,-1 1,-7-2,-67-13,76 16,-36-6,-1 2,0 2,0 1,1 3,-44 5,74-4,1 0,0 0,0 0,1 1,-1 1,1 0,-1 0,1 0,0 1,1 0,-1 1,1-1,0 2,0-1,1 1,0 0,0 0,1 0,0 1,0 0,0 0,1 1,1-1,-1 1,-2 12,-2 12,1 0,2 0,-2 35,6 102,1-145,2 1,0-1,2 0,10 38,-9-50,-1-1,2 1,-1-1,2 0,0 0,0-1,1 0,0 0,1-1,12 12,-3-7,0-1,0-1,2 0,0-1,0-1,1-1,0-1,1-1,30 8,-21-9,0-2,0-1,0-1,1-1,-1-3,44-4,-72 4,0 1,0-1,0 0,0 0,0 0,-1-1,1 1,0-1,-1 1,1-1,-1 0,0 0,1 0,-1 0,0-1,0 1,0-1,-1 1,1-1,0 1,-1-1,0 0,2-4,2-8,-1-1,0 0,3-22,-3 10,27-164,-31 191,0 1,0 0,0 0,0 0,0-1,0 1,0 0,0 0,0-1,0 1,0 0,0 0,0 0,0-1,0 1,0 0,0 0,0 0,0-1,0 1,0 0,0 0,0 0,0-1,1 1,-1 0,0 0,0 0,0 0,0 0,0-1,1 1,-1 0,0 0,0 0,0 0,1 0,-1 0,0 0,0 0,0 0,1-1,-1 1,0 0,0 0,0 0,1 0,-1 0,0 0,0 0,1 1,7 12,7 27,-14-39,39 132,46 120,-9-102,-18-41,-44-7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2:56:17.354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868 201,'9'-5,"0"-1,0-1,-1 1,0-1,7-8,26-21,-18 21,0 1,1 2,1 0,0 1,1 2,0 1,0 0,1 2,32-3,36 0,120 4,-195 5,14 0,0 0,-1 3,1 0,41 11,-66-12,-1 1,0 0,0 0,1 1,-2 0,1 0,0 1,-1-1,0 2,0-1,-1 1,1 0,-1 1,0-1,-1 1,0 1,0-1,0 1,-1-1,0 1,4 14,0 6,-1 1,-2 0,0 1,-2-1,-2 1,0-1,-2 1,-1 0,-2-1,-1 0,-1 0,-12 36,2-27,-2-2,-1 0,-2 0,-1-2,-2-1,-1-1,-2-1,-42 39,-4-6,-2-3,-115 71,66-57,118-68,15-5,31-6,49-13,10-2,127-11,71 2,1148-18,-1409 46,103 0,266 34,-393-31,-4-3,0 1,-1 0,1 1,-1-1,0 2,0-1,0 1,0 0,0 0,0 1,9 7,-14-9,-1-1,0 1,1 0,-1 0,0-1,0 1,0 0,-1 0,1 0,0 0,-1 0,1 0,-1 1,0-1,0 0,0 0,0 4,-9 38,5-29,-3 13,-1 0,-1-1,-1-1,-1 1,-2-2,0 0,-2 0,-1-1,0-1,-36 37,10-20,-2-3,-1-2,-2-1,-2-3,0-2,-105 45,42-31,-2-5,-158 31,-206 10,-3-27,446-49,-1752 86,1763-89,-9 0,-1 0,1-3,-38-6,29-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2:56:16.449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8'0,"4"18,0 45,-3 57,-3 61,-2 55,-2 38,-1 11,-1-7,0-29,-1-49,1-55,0-49,-1-4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2:56:16.056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607 2,'-122'-1,"-132"2,248 0,0 0,1 0,-1 1,0 0,0 0,1 0,0 0,-1 1,1 0,0 0,0 0,0 1,1 0,-1 0,1 0,0 0,0 1,1-1,-6 9,-4 9,0 1,1 1,-9 27,13-32,-4 15,1 1,1 0,2 1,2-1,-2 38,4-15,4-1,9 84,-5-108,2 0,2-1,0 0,2-1,2 1,0-2,2 0,2-1,0 0,2-1,1-1,1-1,2 0,0-2,2-1,0 0,1-2,2-1,0-1,1-1,1-2,0-1,1-1,1-1,63 16,-23-14,0-4,1-3,0-3,97-5,-157-1,0 0,0-1,0 0,0-1,0 0,-1-1,1 0,-1-1,12-6,-11 3,1-1,-1-1,-1 0,1 0,-2-1,17-20,-14 1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2:56:15.460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36,'9'0,"12"0,2-3,4-7,-1-1,-4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2:18:40.106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78,'587'-22,"-532"16,370-25,4043 34,-2345-5,-194 2,-1797-10,-5 1,192 9,-288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2:56:15.050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5,'3'-3,"7"1,5 27,6 28,8 36,5 39,0 28,-6 13,5 15,-4-6,-4-15,-6-21,-3-25,-4-30,-5-23,1-23,-3-18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2:56:14.587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7,"9"25,12 28,8 26,8 9,14 7,0-2,1-8,-6-15,-7-14,-2-6,-7-9,-5-5,-7-5,-4-11,-2-5,-1-8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2:56:14.229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2:56:13.871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'0,"7"0,5 21,2 21,5 32,-1 27,-2 13,5 10,-1 6,1-6,-3-15,-3-17,-4-2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2:56:13.525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3'109,"9"130,-12-70,42 293,94 601,-141-997,-15-66,0 1,1 0,-1 0,0-1,0 1,1 0,-1 0,1-1,-1 1,0 0,1-1,-1 1,1 0,0-1,-1 1,1-1,-1 1,1-1,1 1,-2-1,1 0,-1 0,0 0,1 0,-1 0,1 0,-1-1,1 1,-1 0,0 0,1-1,-1 1,0 0,1 0,-1-1,0 1,1 0,-1-1,0 1,0-1,0 1,1 0,-1-1,0 0,13-37,34-169,56-195,8 112,-95 257,2 1,0 0,2 1,2 2,0 0,39-37,-52 57,-1 2,2-1,-1 2,1-1,0 1,1 1,20-9,-26 13,0-1,0 1,0 0,0 0,1 0,-1 1,0 0,0 0,1 0,-1 1,0 0,0 0,0 0,0 1,0-1,0 1,0 0,0 1,7 4,2 3,-2 1,1 1,-1 0,-1 0,0 1,17 28,48 98,-58-103,35 69,-5 2,-5 1,-5 3,45 212,-76-268,-3-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2:56:12.849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358 1,'-158'0,"153"1,0 0,0 0,0 0,0 1,0-1,1 1,-1 1,1-1,-1 1,1-1,0 1,0 0,0 1,0-1,0 1,1 0,0 0,-1 0,-3 6,-3 8,0 0,1 0,-10 31,4-4,3 2,1-1,-8 81,14-54,6 128,1-169,2 1,11 44,-13-66,1-1,1 0,0 0,0 0,1 0,0 0,1-1,0 0,0 0,1-1,8 8,-9-11,1-1,-1 0,1 0,0 0,0-1,1 0,-1-1,1 1,-1-1,1-1,0 0,-1 0,1 0,9-1,6 0,0-2,1 0,33-9,-31 4,-1-1,0-1,-1-1,0-2,39-24,-30 14,-2-1,0-2,34-36,-50 45,-1-1,-1-1,-1 0,0-1,-1-1,-1 1,-1-2,8-25,-6 9,-2-1,-1 0,5-67,-13 99,2-8,5 29,41 149,7-3,8-2,136 249,-143-311,4-3,4-3,138 152,-147-188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2:56:11.987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6,'0'0,"0"-1,0 1,0 0,0 0,0 0,0 0,0-1,0 1,0 0,0 0,0 0,0 0,0-1,0 1,0 0,0 0,0 0,0 0,0-1,0 1,0 0,1 0,-1 0,0 0,0 0,0-1,0 1,0 0,0 0,1 0,-1 0,0 0,0 0,0 0,0 0,1 0,-1 0,0 0,0 0,0-1,0 1,1 0,-1 0,0 0,0 1,9 7,-5 1,-1 0,0 0,0 1,-1-1,0 1,0 0,-1 12,1-8,18 674,-21-509,-1 889,5-1157,3 0,25-120,69-175,-74 307,3 1,3 2,4 2,3 1,2 1,4 3,63-73,-14 42,-84 89,1 0,0 1,0 0,1 0,0 1,0 1,19-7,-29 12,0 0,0 1,0 0,0-1,0 1,0 0,-1 0,1 0,0 0,0 0,0 1,0-1,0 0,0 1,0-1,-1 1,1 0,0 0,0 0,-1 0,1 0,-1 0,1 0,-1 0,1 1,-1-1,0 0,1 1,-1-1,1 3,3 4,-1 1,0 0,0 0,4 18,-6-23,30 129,25 219,-41-232,98 617,-95-616,-4-3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2:56:10.903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446 1,'-26'0,"-3"0,-34 3,53-1,0 0,0 0,0 1,0 0,1 0,0 1,-11 6,3 1,0 1,1 0,1 1,0 1,0 0,1 1,1 0,1 1,0 1,1 0,1 1,1 0,-12 30,11-22,2 0,1 1,1 0,2 0,0 1,2-1,1 1,1-1,6 44,-4-55,1-1,1 0,0 0,1 0,1-1,0 0,1 0,0 0,1-1,1 0,19 22,-19-26,0 0,0-1,1 0,0-1,1 0,-1-1,1 0,1 0,-1-1,1-1,-1 0,1-1,1 0,-1 0,16 0,9-1,0-2,1-2,37-6,-50 3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2:56:09.948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2 1,'0'1552,"-1"-1524,0 28,1-52,1-1,-1 0,1 1,-1-1,1 0,0 0,0 0,0 1,1-1,-1-1,1 1,3 4,-3-5,-1-1,1-1,0 1,0 0,0 0,0-1,0 1,0-1,0 1,0-1,0 0,1 0,-1 0,0 0,0-1,0 1,0 0,0-1,0 1,0-1,0 0,0 0,0 0,3-2,1 1,182-83,-58 25,104-41,-187 8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2:56:08.063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54 57,'0'-2,"0"0,1-1,-1 1,0 0,1 0,0-1,0 1,0 0,0 0,0 0,0 0,0 0,0 0,1 1,-1-1,1 0,0 0,-1 1,1-1,0 1,0 0,0 0,0-1,0 1,0 0,0 1,0-1,0 0,1 1,-1-1,4 0,9-1,0 0,1 1,25 1,-21 1,20-1,7-1,-1 2,68 10,-99-8,-1 0,0 1,0 0,0 2,0-1,-1 2,0 0,0 0,-1 1,0 0,0 2,10 10,-5-2,0 1,-2 0,0 1,-1 1,-1 1,-1 0,-1 0,-1 1,-1 0,7 30,-13-38,0 0,-1 0,0 0,-2 0,0 0,0 0,-6 29,4-33,-1 0,0 0,-1-1,-1 1,0-1,0 0,0 0,-2 0,1-1,-1 0,-11 11,-3 0,1-2,-2 0,-1-1,0-1,-1-2,0 0,-1-2,-1 0,0-2,0-1,-1-1,0-1,-1-1,0-2,-48 2,-265-9,307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2:23:55.770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7127'0,"-7103"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2:56:06.831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6,"0"17,0 19,0 24,6 22,5 13,1 5,1-3,1-5,-1-7,-4-9,-2-14,3-8,0-12,-2-12,-3-1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3:01:21.398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72'0,"639"15,-112 4,-473-15,5 12,-17 0,-74-12,1473 28,5858-33,-3768 2,-3679-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3:01:19.010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657'0,"-2640"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3:01:57.502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'0,"4"0,3 0,1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3:01:56.649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85,'5'-3,"-1"1,0 0,1 0,-1 0,1 1,0-1,0 1,0 0,-1 1,8-1,6-2,85-17,210-11,109 28,-255 4,8099 3,-4473-6,-2123 2,-1470-6,-94-2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3:01:51.834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26,'8'-6,"0"1,1 0,-1 1,1 0,0 0,0 1,0 0,1 0,-1 1,14-1,-3-1,253-36,-106 20,-28 6,252 8,-221 9,7673-2,-3869-2,-3957 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3:06:30.667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81,'511'-31,"-6"-37,-126 15,37 25,-2 29,-145 2,827-3,-534 42,-139-3,-183-28,215 12,233 7,0-31,-333-1,3709 1,-3608 28,-74-2,-300-19,128 26,59 5,-207-30,0 2,84 24,-138-31,24 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3:06:42.984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22020 66,'18'-1,"-1"1,1-2,-1-1,1 0,-1-1,32-12,-27 8,-10 2,0 1,1 1,0 0,0 1,22-3,-34 6,-1 0,1 0,-1 0,1 0,-1 0,1 0,-1 0,1 0,-1 0,1 0,-1 0,1 0,-1 0,0 1,1-1,-1 0,1 0,-1 0,1 1,-1-1,1 0,-1 1,0-1,1 0,-1 1,0-1,1 0,-1 1,0-1,0 1,1-1,-1 1,0-1,0 0,1 2,-10 17,-25 15,0-8,-1-2,-1-2,-64 29,-124 39,170-70,-41 17,-336 131,416-162,-28 12,41-17,0 0,0 0,1 0,-1 0,0 0,1 0,-1 0,1 1,-1-1,1 0,0 1,-1 0,1-1,0 1,0 0,-1 2,2-3,0 0,0-1,1 1,-1 0,0 0,1 0,-1-1,0 1,1 0,-1 0,1-1,-1 1,1-1,0 1,-1 0,1-1,0 1,-1-1,1 1,0-1,-1 1,1-1,0 0,0 0,0 1,-1-1,3 0,23 9,0-2,0-1,1-1,0-1,53 0,-36-1,107 5,0-6,259-30,-392 24,-18 4,0 0,0 0,0 0,0 0,-1 0,1 0,0 0,0 0,0 0,0 0,0 0,0 0,0 0,0 0,0 0,0 0,0 0,0 0,0 0,0 0,-1 0,1 0,0 0,0 0,0 0,0 0,0 0,0 0,0 0,0 0,0-1,0 1,0 0,0 0,0 0,0 0,0 0,0 0,0 0,0 0,0 0,0 0,0 0,0 0,0 0,0-1,0 1,0 0,0 0,0 0,0 0,-39-2,-733-2,450 5,-6618 0,6871 0,-1-3,0-3,-79-16,51 2,-173-11,-101 20,272 9,-2145-2,1132 6,-6628-3,7736 0,-426-9,336 2,0-5,-138-34,213 41,-315-78,237 63,-144-9,9 27,217 3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3:06:40.520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391,'99'-5,"162"-28,-160 18,1356-175,-684 127,2 27,-666 31,1216-24,3 31,-448 1,12685-3,-13142-16,-12 12,-217 6,645-2,-764 4,-44-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3:06:37.659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2857'0,"-12841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2:23:54.694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0'0,"23"0,32 0,34 0,37 0,40 0,27 0,28 0,17 0,12 0,-2 0,-16 0,-32 0,-39 0,-38 0,-43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3:09:17.689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46,'664'-52,"-486"31,1021-51,9 71,-607 5,6437-3,-7021 0,-15 2,-26 9,-44 13,-140 31,-80-5,261-47,-246 41,-230 34,409-69,70-9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3:09:15.291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8,'0'0,"1"-1,-1 0,1 1,-1-1,1 1,-1-1,1 1,0 0,-1-1,1 1,0 0,0-1,-1 1,1 0,0 0,-1 0,1-1,0 1,0 0,-1 0,1 0,0 0,1 1,1-2,339-10,-220 12,1218 64,-218 105,-752-108,635 70,-467-103,0-29,-536 0,0 1,-1-1,1 0,0 0,0 0,-1 0,1-1,0 1,0 0,-1-1,1 1,0-1,2-1,-5 0,-1 1,0-1,1 1,-1 0,0 0,0 0,0 0,0 0,0 0,0 0,-1 1,1-1,-4 0,-188-49,-232-31,281 57,-1341-178,-9 128,1487 74,-222 5,455-1,166-25,-319 1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3:09:55.571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582'-1,"623"2,-664 25,-522-25,570 8,-365-10,-210 2,-1 0,1 2,-1 0,1 0,14 7,31 7,-2-8,83 2,-23-2,-11-5,-88-4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3:09:53.561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320,'23598'0,"-22732"-56,-14-68,-433 59,-356 55,23-3,147-5,677 22,-901-4,0 0,0-1,1 0,-1 0,0-1,-1 0,1-1,13-5,-10 4,1 0,0 0,0 2,1-1,17 1,74 1,-60 2,-44-1,246 9,-213-5,-1 1,0 1,0 2,-1 1,43 19,-35-12,-25-1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3:10:01.416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4180'0,"-4166"1,1 1,-1 1,1 0,27 9,14 4,16-6,0-3,131-4,-41-3,-148 0,302 14,-1 27,-261-29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3:10:08.196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31,'0'-2,"1"1,-1-1,1 0,-1 1,1-1,0 1,-1-1,1 1,0-1,0 1,0-1,0 1,0 0,1 0,-1-1,0 1,0 0,1 0,-1 0,1 1,-1-1,3-1,38-14,19 3,0 1,89-3,18-3,269-45,6 36,-153 9,2 0,1698 20,-1779 6,377 64,48 19,119 21,-697-104,75 1,-88-7,-28-1,0 1,0 0,32 10,-36-5,-15 0,-1-6,1 1,-1-1,0 0,0 0,0 0,0 0,-6 0,-84 8,-133-6,128-3,-2904-2,3156-14,-109 10,95-11,143-39,-270 52,-11 0,-23 1,-63 0,-150 16,118-4,-1013 9,758-20,-1130 2,1485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3:23:43.767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253 271,'642'8,"-6"39,367 87,-625-81,710 22,1032-73,-1058-4,4528 2,-5372-2,272-39,-273-4,-94 17,122-37,-147 36,167-46,273-75,7 25,-401 98,-180 34,-39 15,20-5,-243 56,-3-12,-352 25,-197-44,-4-42,449-2,-7750-1,4281 5,3818-2,14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9T14:55:53.757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42'0,"86"-1,245 30,-224-2,-1 6,177 64,-140-26,220 116,-114-23,501 375,-163-29,-50 47,-314-243,-209-237,-4 1,65 130,-91-150,-2 2,-2 0,-3 2,16 91,-29-118,-2 1,-1-1,-2 1,-1-1,-11 70,6-79,-1-1,-1-1,-1 1,-2-1,0-1,-2 0,0 0,-31 41,12-26,-2-1,-2-2,-1-1,-2-2,-1-2,-44 27,-28 8,-135 59,64-45,-3-7,-210 51,236-85,-2-6,-322 20,389-50,-124-13,164 5,0-3,1-2,-88-32,120 36,2-1,-1-1,1-1,0-1,1 0,1-1,0-1,0-1,1-1,1 0,0 0,2-2,-1 0,-18-34,-10-38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9T14:55:53.333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4,"12"54,14 116,11 172,-1 141,1 120,-5 48,-9-34,-8-101,-7-126,-4-13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3:23:48.289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222 202,'2551'0,"-2281"8,433 68,-641-67,30 5,-149-12,-130-2,-1796 11,1402-7,545-2,34 0,8 1,9-1,0 0,27-1,286-31,-203 15,1504-214,-1542 215,247-34,-327 47,1 0,-13 2,-8-1,-662 58,1 37,98-13,-232 9,2-47,714-4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2:23:54.176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7,'2'-1,"1"-1,-1 0,1 1,-1 0,1-1,-1 1,1 0,0 0,-1 0,1 1,0-1,3 0,41-1,-29 2,503 18,-322-5,585 67,-749-76,158 22,108 13,4-26,-252-15,-31 2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9T14:55:54.222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,"1"0,0 1,0-1,-1 0,1 0,0 1,0-1,-1 0,1 1,0-1,-1 1,1-1,0 1,-1-1,1 1,-1 0,1-1,-1 1,1-1,-1 1,1 0,-1 0,0-1,0 1,1 1,8 29,-8-27,7 37,3 51,6 199,-3 191,-5 189,-4 163,0 53,8-61,11-142,6-179,13-176,-38-303,1-1,1 0,1 0,20 42,-24-60,1 1,0-1,0 0,0-1,1 1,0-1,0 0,0 0,1-1,0 0,0 0,0-1,1 0,-1 0,1 0,14 3,-6-3,-1-1,1-1,0-1,0 0,0-1,0 0,0-2,23-4,134-41,-150 40,236-73,-28 21,257-32,239 17,-422 5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3:24:00.633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8,'1873'0,"-1578"-9,-33 1,909 7,-1157 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3:23:59.203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839'0,"-1822"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3:25:25.179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15,'3'2,"-1"0,1 0,0 0,0 0,0-1,0 0,1 1,-1-1,0 0,0-1,1 1,-1 0,5-1,47 1,-50-1,187-18,16 1,616 14,-429 5,2069-2,-2270 8,346 61,-352-35,200 29,-136-32,378 41,-274-25,-59-5,229 31,-517-72,291 23,3-26,-115-1,628 3,-798 0,-12 1,-1 0,1-1,0 0,0 0,0-1,0 0,-1 0,1 0,10-4,-24 0,-113-9,-546-90,-1218-112,1003 174,-3 42,882 0,-1-1,1 1,-1 0,1-1,-1 0,1 0,0 0,-1 0,-5-4,9 5,-1 0,0-1,1 1,-1-1,1 1,-1 0,1-1,-1 1,1-1,-1 0,1 1,0-1,-1 1,1-1,0 0,0 1,-1-1,1 0,0 1,0-1,0-1,0 1,0 0,0 0,1-1,-1 1,1 0,-1 0,1 0,0 0,-1 0,1 0,0 0,-1 0,1 0,0 0,0 0,0 1,1-2,13-8,1 1,0 1,0 0,1 1,0 1,34-9,-36 11,79-20,2 4,100-8,200 13,-325 12,0-3,81-17,58-6,440 19,-378 13,165-5,497 4,-525 27,-260-22,33 3,-130-5,79-3,-107-2,-12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3:25:17.327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81 321,'239'-9,"-10"0,2473 7,-1321 4,149-2,-1105-34,-70 0,5 30,290-22,225-116,-697 115,250-7,184 33,-289 3,-300-2,8-1,-1 2,0 1,0 1,45 10,-74-13,-1 0,1 0,0 0,-1 0,1 0,-1 0,1 0,-1 1,1-1,-1 0,1 0,-1 0,0 1,1-1,-1 0,1 1,-1-1,1 0,-1 1,0-1,1 0,-1 1,0-1,1 1,-1-1,0 1,0-1,1 1,-1-1,0 1,-13 9,-34 4,-202 46,-361 38,-207-57,-6-39,427-3,264 1,1 6,-203 36,108 0,-460 25,389-50,-38 0,-493-18,744-4,1-3,-162-39,68 11,172 35,-29-5,1-1,-1-1,-36-15,70 23,1 0,-1 0,0 0,0 0,1 0,-1 0,0 0,0-1,1 1,-1 0,0 0,0 0,1 0,-1-1,0 1,0 0,0 0,1 0,-1-1,0 1,0 0,0 0,0-1,0 1,0 0,0 0,1-1,-1 1,0 0,0-1,0 1,0 0,0 0,0-1,0 1,0 0,0-1,0 1,-1 0,1 0,0-1,0 1,0 0,0 0,0-1,0 1,-1 0,1 0,0-1,0 1,0 0,0 0,-1 0,1 0,0-1,0 1,-1 0,1 0,0 0,0 0,-1 0,1 0,0-1,-1 1,1 0,0 0,30-9,-24 8,68-14,111-10,88 10,-264 15,1671-13,-993 16,-642-2,-13 0,1-1,-1-2,1-1,36-8,-62 6,-15 1,-18-2,-202-22,-297-28,-529 7,426 23,-354 0,-5 27,407 0,-577-1,1045 6,-202 37,179-21,-45 21,122-26,-70 10,114-25,-1 1,1 0,-24 8,15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3:25:45.888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78'14,"92"-8,-267-8,209 1,448 2,-658 11,201 39,-240-27,310 1,-250-20,824 3,-631-10,4892 2,-5016 9,4 1,2891-11,-3154 3,0 2,0 1,52 16,-27-7,26 7,-54-12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3:25:55.648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4,"-1"-1,1 1,0-1,0 1,0-1,0 0,0-1,1 1,-1 0,1-1,0 0,0 0,0 0,0 0,0-1,0 1,5 0,0 1,72 24,138 27,91-5,-174-29,575 77,-117-16,1128 166,-1242-185,575 0,-521-67,387 12,101 21,3-29,-382-1,15381 2,-16009 0,0-1,27-5,-42 6,0 0,0 0,0 0,0 0,0 0,0 0,0 0,-1-1,1 1,0 0,0 0,0 0,0 0,0 0,0 0,0 0,0 0,0 0,0-1,0 1,0 0,0 0,0 0,0 0,0 0,0 0,0 0,0-1,0 1,0 0,0 0,0 0,0 0,0 0,0 0,0 0,0-1,0 1,0 0,0 0,0 0,-21-3,-516 4,-5 35,216-13,-3489 77,3756-101,-104 3,124 4,35-3,14-1,15-2,0-2,0 0,0-1,0-2,25-8,-27 8,174-48,89-23,117-14,130-7,121 4,782-34,8 65,-865 43,-120 3,-126 1,-6-5,-317 21,-23 4,-37 9,-1364 230,-929-83,1364-149,954-14,42-1,-12 2,517-133,-414 102,343-104,-380 114,-69 21,0 1,1-1,-1 1,0-1,0 0,0 0,0 0,0 0,0 0,0-1,-1 1,4-3,-13-1,-20 0,-216-1,169 6,-225 0,-102 1,-85 0,391 0,-5741 1,4475-29,-68 0,-6206 29,6803-11,-35-1,-878 11,1086-24,380 10,239 11,0-1,-49-11,71 9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3:31:40.186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6609'0,"-6589"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2:23:58.351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307'0,"-3281"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6T02:48:37.762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351'0,"-1829"18,-93-2,528-13,-503-5,-441 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1B31-61FA-416B-B852-6BE7061B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4</Pages>
  <Words>3807</Words>
  <Characters>21705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hil Deshpandde</dc:creator>
  <cp:keywords/>
  <cp:lastModifiedBy>Sahhil Deshpandde</cp:lastModifiedBy>
  <cp:revision>18</cp:revision>
  <dcterms:created xsi:type="dcterms:W3CDTF">2024-04-17T11:35:00Z</dcterms:created>
  <dcterms:modified xsi:type="dcterms:W3CDTF">2024-04-29T14:55:00Z</dcterms:modified>
</cp:coreProperties>
</file>